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List"/>
        <w:tag w:val="24250547-4116374605"/>
        <w:id w:val="-178592691"/>
        <w:placeholder>
          <w:docPart w:val="1D985423F91449309AF69CC0497D06DA"/>
        </w:placeholder>
        <w15:color w:val="FF00FF"/>
      </w:sdtPr>
      <w:sdtEndPr>
        <w:rPr>
          <w:sz w:val="2"/>
          <w:szCs w:val="2"/>
        </w:rPr>
      </w:sdtEndPr>
      <w:sdtContent>
        <w:tbl>
          <w:tblPr>
            <w:tblStyle w:val="TableGrid"/>
            <w:tblW w:w="14464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04"/>
            <w:gridCol w:w="4106"/>
            <w:gridCol w:w="2694"/>
            <w:gridCol w:w="2477"/>
            <w:gridCol w:w="2683"/>
          </w:tblGrid>
          <w:tr w:rsidR="006A5871" w:rsidTr="006B78B3">
            <w:trPr>
              <w:trHeight w:val="440"/>
            </w:trPr>
            <w:tc>
              <w:tcPr>
                <w:tcW w:w="14464" w:type="dxa"/>
                <w:gridSpan w:val="5"/>
              </w:tcPr>
              <w:p w:rsidR="006A5871" w:rsidRDefault="006A5871" w:rsidP="00E12BBF">
                <w:pPr>
                  <w:spacing w:line="276" w:lineRule="auto"/>
                  <w:jc w:val="center"/>
                </w:pPr>
                <w:r w:rsidRPr="00150399">
                  <w:rPr>
                    <w:b/>
                    <w:sz w:val="40"/>
                    <w:szCs w:val="40"/>
                  </w:rPr>
                  <w:t>WORK</w:t>
                </w:r>
              </w:p>
            </w:tc>
          </w:tr>
          <w:tr w:rsidR="006A5871" w:rsidTr="006B78B3">
            <w:trPr>
              <w:trHeight w:val="129"/>
            </w:trPr>
            <w:tc>
              <w:tcPr>
                <w:tcW w:w="2504" w:type="dxa"/>
              </w:tcPr>
              <w:p w:rsidR="006A5871" w:rsidRDefault="006A5871" w:rsidP="00E12BBF">
                <w:pPr>
                  <w:spacing w:line="276" w:lineRule="auto"/>
                </w:pPr>
              </w:p>
            </w:tc>
            <w:tc>
              <w:tcPr>
                <w:tcW w:w="4106" w:type="dxa"/>
              </w:tcPr>
              <w:p w:rsidR="006A5871" w:rsidRDefault="006A5871" w:rsidP="00E12BBF">
                <w:pPr>
                  <w:spacing w:line="276" w:lineRule="auto"/>
                </w:pPr>
              </w:p>
            </w:tc>
            <w:tc>
              <w:tcPr>
                <w:tcW w:w="2694" w:type="dxa"/>
              </w:tcPr>
              <w:p w:rsidR="006A5871" w:rsidRDefault="006A5871" w:rsidP="00E12BBF">
                <w:pPr>
                  <w:spacing w:line="276" w:lineRule="auto"/>
                </w:pPr>
              </w:p>
            </w:tc>
            <w:tc>
              <w:tcPr>
                <w:tcW w:w="2477" w:type="dxa"/>
              </w:tcPr>
              <w:p w:rsidR="006A5871" w:rsidRDefault="006A5871" w:rsidP="00E12BBF">
                <w:pPr>
                  <w:spacing w:line="276" w:lineRule="auto"/>
                </w:pPr>
              </w:p>
            </w:tc>
            <w:tc>
              <w:tcPr>
                <w:tcW w:w="2683" w:type="dxa"/>
              </w:tcPr>
              <w:p w:rsidR="006A5871" w:rsidRDefault="006A5871" w:rsidP="00E12BBF">
                <w:pPr>
                  <w:spacing w:line="276" w:lineRule="auto"/>
                </w:pPr>
              </w:p>
            </w:tc>
          </w:tr>
          <w:tr w:rsidR="006A5871" w:rsidTr="006B78B3">
            <w:trPr>
              <w:trHeight w:val="129"/>
            </w:trPr>
            <w:tc>
              <w:tcPr>
                <w:tcW w:w="2504" w:type="dxa"/>
              </w:tcPr>
              <w:sdt>
                <w:sdtPr>
                  <w:alias w:val="Label"/>
                  <w:tag w:val="24250547-264048419"/>
                  <w:id w:val="264048419"/>
                  <w:placeholder>
                    <w:docPart w:val="70E760965F9B4411BA285B0353637DD7"/>
                  </w:placeholder>
                  <w15:color w:val="FFCC00"/>
                </w:sdtPr>
                <w:sdtEndPr/>
                <w:sdtContent>
                  <w:p w:rsidR="006A5871" w:rsidRDefault="006A5871" w:rsidP="00E12BBF">
                    <w:pPr>
                      <w:spacing w:line="276" w:lineRule="auto"/>
                    </w:pPr>
                    <w:r>
                      <w:t>Warehouse</w:t>
                    </w:r>
                  </w:p>
                </w:sdtContent>
              </w:sdt>
            </w:tc>
            <w:tc>
              <w:tcPr>
                <w:tcW w:w="4106" w:type="dxa"/>
              </w:tcPr>
              <w:sdt>
                <w:sdtPr>
                  <w:alias w:val="Field"/>
                  <w:tag w:val="24250547-1006481667"/>
                  <w:id w:val="1006481667"/>
                  <w:placeholder>
                    <w:docPart w:val="B1B1F290F6A243328E8322DD60440D96"/>
                  </w:placeholder>
                </w:sdtPr>
                <w:sdtEndPr/>
                <w:sdtContent>
                  <w:p w:rsidR="006A5871" w:rsidRDefault="00776FDE" w:rsidP="00E12BBF">
                    <w:pPr>
                      <w:spacing w:line="276" w:lineRule="auto"/>
                    </w:pPr>
                    <w:r>
                      <w:t>@</w:t>
                    </w:r>
                    <w:proofErr w:type="spellStart"/>
                    <w:r>
                      <w:t>InventLocationId</w:t>
                    </w:r>
                    <w:proofErr w:type="spellEnd"/>
                  </w:p>
                </w:sdtContent>
              </w:sdt>
            </w:tc>
            <w:tc>
              <w:tcPr>
                <w:tcW w:w="2694" w:type="dxa"/>
              </w:tcPr>
              <w:p w:rsidR="006A5871" w:rsidRDefault="006A5871" w:rsidP="00E12BBF">
                <w:pPr>
                  <w:spacing w:line="276" w:lineRule="auto"/>
                </w:pPr>
              </w:p>
            </w:tc>
            <w:sdt>
              <w:sdtPr>
                <w:alias w:val="Label"/>
                <w:tag w:val="24250547-844284613"/>
                <w:id w:val="844284613"/>
                <w:placeholder>
                  <w:docPart w:val="CA7DB9573E124D94B902E01397D4B3FF"/>
                </w:placeholder>
                <w15:color w:val="FFCC00"/>
              </w:sdtPr>
              <w:sdtEndPr/>
              <w:sdtContent>
                <w:tc>
                  <w:tcPr>
                    <w:tcW w:w="2477" w:type="dxa"/>
                  </w:tcPr>
                  <w:p w:rsidR="006A5871" w:rsidRDefault="004F0231" w:rsidP="00E12BBF">
                    <w:pPr>
                      <w:spacing w:line="276" w:lineRule="auto"/>
                    </w:pPr>
                    <w:r>
                      <w:t>Work type</w:t>
                    </w:r>
                  </w:p>
                </w:tc>
              </w:sdtContent>
            </w:sdt>
            <w:sdt>
              <w:sdtPr>
                <w:alias w:val="Field"/>
                <w:tag w:val="24250547-2957975616"/>
                <w:id w:val="-1336991680"/>
                <w:placeholder>
                  <w:docPart w:val="2A19DD4008A1479FBF7E6423D45BAF5E"/>
                </w:placeholder>
              </w:sdtPr>
              <w:sdtEndPr/>
              <w:sdtContent>
                <w:tc>
                  <w:tcPr>
                    <w:tcW w:w="2683" w:type="dxa"/>
                  </w:tcPr>
                  <w:p w:rsidR="006A5871" w:rsidRDefault="00AF69F0" w:rsidP="00E12BBF">
                    <w:pPr>
                      <w:spacing w:line="276" w:lineRule="auto"/>
                    </w:pPr>
                    <w:r>
                      <w:t>@Name</w:t>
                    </w:r>
                  </w:p>
                </w:tc>
              </w:sdtContent>
            </w:sdt>
          </w:tr>
          <w:tr w:rsidR="006A5871" w:rsidTr="006B78B3">
            <w:trPr>
              <w:trHeight w:val="129"/>
            </w:trPr>
            <w:sdt>
              <w:sdtPr>
                <w:alias w:val="Label"/>
                <w:tag w:val="24250547-3306020518"/>
                <w:id w:val="-988946778"/>
                <w:placeholder>
                  <w:docPart w:val="E65F56C66689469B958285034156B725"/>
                </w:placeholder>
                <w15:color w:val="FFCC00"/>
              </w:sdtPr>
              <w:sdtEndPr/>
              <w:sdtContent>
                <w:tc>
                  <w:tcPr>
                    <w:tcW w:w="2504" w:type="dxa"/>
                  </w:tcPr>
                  <w:p w:rsidR="006A5871" w:rsidRDefault="006A5871" w:rsidP="00E12BBF">
                    <w:pPr>
                      <w:spacing w:line="276" w:lineRule="auto"/>
                    </w:pPr>
                    <w:r>
                      <w:t>Site</w:t>
                    </w:r>
                  </w:p>
                </w:tc>
              </w:sdtContent>
            </w:sdt>
            <w:sdt>
              <w:sdtPr>
                <w:alias w:val="Field"/>
                <w:tag w:val="24250547-35167565"/>
                <w:id w:val="35167565"/>
                <w:placeholder>
                  <w:docPart w:val="27E440808E414867933DC6ACDC97C5A2"/>
                </w:placeholder>
              </w:sdtPr>
              <w:sdtEndPr/>
              <w:sdtContent>
                <w:tc>
                  <w:tcPr>
                    <w:tcW w:w="4106" w:type="dxa"/>
                  </w:tcPr>
                  <w:p w:rsidR="006A5871" w:rsidRDefault="00AF69F0" w:rsidP="00E12BBF">
                    <w:pPr>
                      <w:spacing w:line="276" w:lineRule="auto"/>
                    </w:pPr>
                    <w:r>
                      <w:t>@</w:t>
                    </w:r>
                    <w:proofErr w:type="spellStart"/>
                    <w:r>
                      <w:t>InventSiteId</w:t>
                    </w:r>
                    <w:proofErr w:type="spellEnd"/>
                  </w:p>
                </w:tc>
              </w:sdtContent>
            </w:sdt>
            <w:tc>
              <w:tcPr>
                <w:tcW w:w="2694" w:type="dxa"/>
              </w:tcPr>
              <w:p w:rsidR="006A5871" w:rsidRDefault="006A5871" w:rsidP="00E12BBF">
                <w:pPr>
                  <w:spacing w:line="276" w:lineRule="auto"/>
                </w:pPr>
              </w:p>
            </w:tc>
            <w:sdt>
              <w:sdtPr>
                <w:alias w:val="Label"/>
                <w:tag w:val="24250547-4172651030"/>
                <w:id w:val="-122316266"/>
                <w:placeholder>
                  <w:docPart w:val="6D729257121E4CBC95A926A36575A637"/>
                </w:placeholder>
                <w15:color w:val="FFCC00"/>
              </w:sdtPr>
              <w:sdtEndPr/>
              <w:sdtContent>
                <w:tc>
                  <w:tcPr>
                    <w:tcW w:w="2477" w:type="dxa"/>
                  </w:tcPr>
                  <w:p w:rsidR="006A5871" w:rsidRDefault="006A5871" w:rsidP="00E12BBF">
                    <w:pPr>
                      <w:spacing w:line="276" w:lineRule="auto"/>
                    </w:pPr>
                    <w:r>
                      <w:t>Load ID</w:t>
                    </w:r>
                  </w:p>
                </w:tc>
              </w:sdtContent>
            </w:sdt>
            <w:tc>
              <w:tcPr>
                <w:tcW w:w="2683" w:type="dxa"/>
              </w:tcPr>
              <w:sdt>
                <w:sdtPr>
                  <w:alias w:val="Field"/>
                  <w:tag w:val="24250547-1989054711"/>
                  <w:id w:val="1989054711"/>
                  <w:placeholder>
                    <w:docPart w:val="B57FBC7FE21848D79CE53E84E36992D2"/>
                  </w:placeholder>
                </w:sdtPr>
                <w:sdtEndPr/>
                <w:sdtContent>
                  <w:p w:rsidR="006A5871" w:rsidRDefault="00AF69F0" w:rsidP="00E12BBF">
                    <w:pPr>
                      <w:spacing w:line="276" w:lineRule="auto"/>
                    </w:pPr>
                    <w:r>
                      <w:t>@</w:t>
                    </w:r>
                    <w:proofErr w:type="spellStart"/>
                    <w:r>
                      <w:t>LoadId</w:t>
                    </w:r>
                    <w:proofErr w:type="spellEnd"/>
                  </w:p>
                </w:sdtContent>
              </w:sdt>
            </w:tc>
          </w:tr>
          <w:tr w:rsidR="006A5871" w:rsidTr="006B78B3">
            <w:trPr>
              <w:trHeight w:val="129"/>
            </w:trPr>
            <w:sdt>
              <w:sdtPr>
                <w:alias w:val="Label"/>
                <w:tag w:val="24250547-71249363"/>
                <w:id w:val="71249363"/>
                <w:placeholder>
                  <w:docPart w:val="2A1F047891EB45829D09C59DF018169A"/>
                </w:placeholder>
                <w15:color w:val="FFCC00"/>
              </w:sdtPr>
              <w:sdtEndPr/>
              <w:sdtContent>
                <w:tc>
                  <w:tcPr>
                    <w:tcW w:w="2504" w:type="dxa"/>
                  </w:tcPr>
                  <w:p w:rsidR="006A5871" w:rsidRDefault="006A5871" w:rsidP="00E12BBF">
                    <w:pPr>
                      <w:spacing w:line="276" w:lineRule="auto"/>
                    </w:pPr>
                    <w:r>
                      <w:t>Work ID</w:t>
                    </w:r>
                  </w:p>
                </w:tc>
              </w:sdtContent>
            </w:sdt>
            <w:sdt>
              <w:sdtPr>
                <w:alias w:val="Field"/>
                <w:tag w:val="24250547-2141758675"/>
                <w:id w:val="2141758675"/>
                <w:placeholder>
                  <w:docPart w:val="B466E67B3FE2452FBA60585AC6C3B6C6"/>
                </w:placeholder>
              </w:sdtPr>
              <w:sdtEndPr/>
              <w:sdtContent>
                <w:tc>
                  <w:tcPr>
                    <w:tcW w:w="4106" w:type="dxa"/>
                  </w:tcPr>
                  <w:p w:rsidR="006A5871" w:rsidRDefault="00AF69F0" w:rsidP="00E12BBF">
                    <w:pPr>
                      <w:spacing w:line="276" w:lineRule="auto"/>
                    </w:pPr>
                    <w:r>
                      <w:t>@</w:t>
                    </w:r>
                    <w:proofErr w:type="spellStart"/>
                    <w:r>
                      <w:t>WorkId</w:t>
                    </w:r>
                    <w:proofErr w:type="spellEnd"/>
                  </w:p>
                </w:tc>
              </w:sdtContent>
            </w:sdt>
            <w:sdt>
              <w:sdtPr>
                <w:alias w:val="Barcode"/>
                <w:tag w:val="24250547-4036210684"/>
                <w:id w:val="-258756612"/>
                <w:placeholder>
                  <w:docPart w:val="A4A6053AD66E4FA8890A27169646A1CD"/>
                </w:placeholder>
              </w:sdtPr>
              <w:sdtEndPr/>
              <w:sdtContent>
                <w:tc>
                  <w:tcPr>
                    <w:tcW w:w="2694" w:type="dxa"/>
                  </w:tcPr>
                  <w:p w:rsidR="006A5871" w:rsidRDefault="0050498D" w:rsidP="00E12BBF">
                    <w:pPr>
                      <w:spacing w:line="276" w:lineRule="auto"/>
                    </w:pP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inline distT="0" distB="0" distL="0" distR="0">
                              <wp:extent cx="1323975" cy="381000"/>
                              <wp:effectExtent l="0" t="0" r="0" b="0"/>
                              <wp:docPr id="1" name="Barco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1323975" cy="3810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4" h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3" y="0"/>
                                            </a:move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5" y="0"/>
                                            </a:move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8" y="0"/>
                                            </a:move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10" y="1"/>
                                            </a:lnTo>
                                            <a:lnTo>
                                              <a:pt x="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1" y="0"/>
                                            </a:move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2" y="1"/>
                                            </a:lnTo>
                                            <a:lnTo>
                                              <a:pt x="11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3" y="0"/>
                                            </a:move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5" y="1"/>
                                            </a:lnTo>
                                            <a:lnTo>
                                              <a:pt x="1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6" y="0"/>
                                            </a:move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17" y="1"/>
                                            </a:lnTo>
                                            <a:lnTo>
                                              <a:pt x="1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8" y="0"/>
                                            </a:move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19" y="1"/>
                                            </a:lnTo>
                                            <a:lnTo>
                                              <a:pt x="1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21" y="0"/>
                                            </a:move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22" y="1"/>
                                            </a:lnTo>
                                            <a:lnTo>
                                              <a:pt x="21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23" y="0"/>
                                            </a:move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25" y="1"/>
                                            </a:lnTo>
                                            <a:lnTo>
                                              <a:pt x="2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26" y="0"/>
                                            </a:move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27" y="1"/>
                                            </a:lnTo>
                                            <a:lnTo>
                                              <a:pt x="2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28" y="0"/>
                                            </a:moveTo>
                                            <a:lnTo>
                                              <a:pt x="30" y="0"/>
                                            </a:lnTo>
                                            <a:lnTo>
                                              <a:pt x="30" y="1"/>
                                            </a:lnTo>
                                            <a:lnTo>
                                              <a:pt x="2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31" y="0"/>
                                            </a:move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32" y="1"/>
                                            </a:lnTo>
                                            <a:lnTo>
                                              <a:pt x="31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34" y="0"/>
                                            </a:move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35" y="1"/>
                                            </a:lnTo>
                                            <a:lnTo>
                                              <a:pt x="34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36" y="0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38" y="1"/>
                                            </a:lnTo>
                                            <a:lnTo>
                                              <a:pt x="3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39" y="0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41" y="1"/>
                                            </a:lnTo>
                                            <a:lnTo>
                                              <a:pt x="39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42" y="0"/>
                                            </a:move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44" y="1"/>
                                            </a:lnTo>
                                            <a:lnTo>
                                              <a:pt x="42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45" y="0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46" y="1"/>
                                            </a:lnTo>
                                            <a:lnTo>
                                              <a:pt x="4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48" y="0"/>
                                            </a:moveTo>
                                            <a:lnTo>
                                              <a:pt x="49" y="0"/>
                                            </a:lnTo>
                                            <a:lnTo>
                                              <a:pt x="49" y="1"/>
                                            </a:lnTo>
                                            <a:lnTo>
                                              <a:pt x="4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50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1" y="1"/>
                                            </a:lnTo>
                                            <a:lnTo>
                                              <a:pt x="5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52" y="0"/>
                                            </a:moveTo>
                                            <a:lnTo>
                                              <a:pt x="53" y="0"/>
                                            </a:lnTo>
                                            <a:lnTo>
                                              <a:pt x="53" y="1"/>
                                            </a:lnTo>
                                            <a:lnTo>
                                              <a:pt x="52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55" y="0"/>
                                            </a:moveTo>
                                            <a:lnTo>
                                              <a:pt x="57" y="0"/>
                                            </a:lnTo>
                                            <a:lnTo>
                                              <a:pt x="57" y="1"/>
                                            </a:lnTo>
                                            <a:lnTo>
                                              <a:pt x="5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58" y="0"/>
                                            </a:moveTo>
                                            <a:lnTo>
                                              <a:pt x="59" y="0"/>
                                            </a:lnTo>
                                            <a:lnTo>
                                              <a:pt x="59" y="1"/>
                                            </a:lnTo>
                                            <a:lnTo>
                                              <a:pt x="5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60" y="0"/>
                                            </a:moveTo>
                                            <a:lnTo>
                                              <a:pt x="62" y="0"/>
                                            </a:lnTo>
                                            <a:lnTo>
                                              <a:pt x="62" y="1"/>
                                            </a:lnTo>
                                            <a:lnTo>
                                              <a:pt x="6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63" y="0"/>
                                            </a:moveTo>
                                            <a:lnTo>
                                              <a:pt x="64" y="0"/>
                                            </a:lnTo>
                                            <a:lnTo>
                                              <a:pt x="64" y="1"/>
                                            </a:lnTo>
                                            <a:lnTo>
                                              <a:pt x="6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65" y="0"/>
                                            </a:moveTo>
                                            <a:lnTo>
                                              <a:pt x="67" y="0"/>
                                            </a:lnTo>
                                            <a:lnTo>
                                              <a:pt x="67" y="1"/>
                                            </a:lnTo>
                                            <a:lnTo>
                                              <a:pt x="6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68" y="0"/>
                                            </a:moveTo>
                                            <a:lnTo>
                                              <a:pt x="69" y="0"/>
                                            </a:lnTo>
                                            <a:lnTo>
                                              <a:pt x="69" y="1"/>
                                            </a:lnTo>
                                            <a:lnTo>
                                              <a:pt x="6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71" y="0"/>
                                            </a:moveTo>
                                            <a:lnTo>
                                              <a:pt x="72" y="0"/>
                                            </a:lnTo>
                                            <a:lnTo>
                                              <a:pt x="72" y="1"/>
                                            </a:lnTo>
                                            <a:lnTo>
                                              <a:pt x="71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73" y="0"/>
                                            </a:moveTo>
                                            <a:lnTo>
                                              <a:pt x="74" y="0"/>
                                            </a:lnTo>
                                            <a:lnTo>
                                              <a:pt x="74" y="1"/>
                                            </a:lnTo>
                                            <a:lnTo>
                                              <a:pt x="7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75" y="0"/>
                                            </a:moveTo>
                                            <a:lnTo>
                                              <a:pt x="77" y="0"/>
                                            </a:lnTo>
                                            <a:lnTo>
                                              <a:pt x="77" y="1"/>
                                            </a:lnTo>
                                            <a:lnTo>
                                              <a:pt x="7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78" y="0"/>
                                            </a:moveTo>
                                            <a:lnTo>
                                              <a:pt x="79" y="0"/>
                                            </a:lnTo>
                                            <a:lnTo>
                                              <a:pt x="79" y="1"/>
                                            </a:lnTo>
                                            <a:lnTo>
                                              <a:pt x="7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80" y="0"/>
                                            </a:moveTo>
                                            <a:lnTo>
                                              <a:pt x="82" y="0"/>
                                            </a:lnTo>
                                            <a:lnTo>
                                              <a:pt x="82" y="1"/>
                                            </a:lnTo>
                                            <a:lnTo>
                                              <a:pt x="8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84" y="0"/>
                                            </a:moveTo>
                                            <a:lnTo>
                                              <a:pt x="85" y="0"/>
                                            </a:lnTo>
                                            <a:lnTo>
                                              <a:pt x="85" y="1"/>
                                            </a:lnTo>
                                            <a:lnTo>
                                              <a:pt x="84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86" y="0"/>
                                            </a:moveTo>
                                            <a:lnTo>
                                              <a:pt x="87" y="0"/>
                                            </a:lnTo>
                                            <a:lnTo>
                                              <a:pt x="87" y="1"/>
                                            </a:lnTo>
                                            <a:lnTo>
                                              <a:pt x="8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88" y="0"/>
                                            </a:moveTo>
                                            <a:lnTo>
                                              <a:pt x="90" y="0"/>
                                            </a:lnTo>
                                            <a:lnTo>
                                              <a:pt x="90" y="1"/>
                                            </a:lnTo>
                                            <a:lnTo>
                                              <a:pt x="8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91" y="0"/>
                                            </a:moveTo>
                                            <a:lnTo>
                                              <a:pt x="93" y="0"/>
                                            </a:lnTo>
                                            <a:lnTo>
                                              <a:pt x="93" y="1"/>
                                            </a:lnTo>
                                            <a:lnTo>
                                              <a:pt x="91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94" y="0"/>
                                            </a:moveTo>
                                            <a:lnTo>
                                              <a:pt x="96" y="0"/>
                                            </a:lnTo>
                                            <a:lnTo>
                                              <a:pt x="96" y="1"/>
                                            </a:lnTo>
                                            <a:lnTo>
                                              <a:pt x="94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98" y="0"/>
                                            </a:moveTo>
                                            <a:lnTo>
                                              <a:pt x="99" y="0"/>
                                            </a:lnTo>
                                            <a:lnTo>
                                              <a:pt x="99" y="1"/>
                                            </a:lnTo>
                                            <a:lnTo>
                                              <a:pt x="9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00" y="0"/>
                                            </a:moveTo>
                                            <a:lnTo>
                                              <a:pt x="101" y="0"/>
                                            </a:lnTo>
                                            <a:lnTo>
                                              <a:pt x="101" y="1"/>
                                            </a:lnTo>
                                            <a:lnTo>
                                              <a:pt x="10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02" y="0"/>
                                            </a:moveTo>
                                            <a:lnTo>
                                              <a:pt x="103" y="0"/>
                                            </a:lnTo>
                                            <a:lnTo>
                                              <a:pt x="103" y="1"/>
                                            </a:lnTo>
                                            <a:lnTo>
                                              <a:pt x="102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04" y="0"/>
                                            </a:moveTo>
                                            <a:lnTo>
                                              <a:pt x="105" y="0"/>
                                            </a:lnTo>
                                            <a:lnTo>
                                              <a:pt x="105" y="1"/>
                                            </a:lnTo>
                                            <a:lnTo>
                                              <a:pt x="104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06" y="0"/>
                                            </a:moveTo>
                                            <a:lnTo>
                                              <a:pt x="107" y="0"/>
                                            </a:lnTo>
                                            <a:lnTo>
                                              <a:pt x="107" y="1"/>
                                            </a:lnTo>
                                            <a:lnTo>
                                              <a:pt x="10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09" y="0"/>
                                            </a:moveTo>
                                            <a:lnTo>
                                              <a:pt x="111" y="0"/>
                                            </a:lnTo>
                                            <a:lnTo>
                                              <a:pt x="111" y="1"/>
                                            </a:lnTo>
                                            <a:lnTo>
                                              <a:pt x="109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12" y="0"/>
                                            </a:moveTo>
                                            <a:lnTo>
                                              <a:pt x="113" y="0"/>
                                            </a:lnTo>
                                            <a:lnTo>
                                              <a:pt x="113" y="1"/>
                                            </a:lnTo>
                                            <a:lnTo>
                                              <a:pt x="112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14" y="0"/>
                                            </a:moveTo>
                                            <a:lnTo>
                                              <a:pt x="116" y="0"/>
                                            </a:lnTo>
                                            <a:lnTo>
                                              <a:pt x="116" y="1"/>
                                            </a:lnTo>
                                            <a:lnTo>
                                              <a:pt x="114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17" y="0"/>
                                            </a:moveTo>
                                            <a:lnTo>
                                              <a:pt x="119" y="0"/>
                                            </a:lnTo>
                                            <a:lnTo>
                                              <a:pt x="119" y="1"/>
                                            </a:lnTo>
                                            <a:lnTo>
                                              <a:pt x="117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20" y="0"/>
                                            </a:moveTo>
                                            <a:lnTo>
                                              <a:pt x="121" y="0"/>
                                            </a:lnTo>
                                            <a:lnTo>
                                              <a:pt x="121" y="1"/>
                                            </a:lnTo>
                                            <a:lnTo>
                                              <a:pt x="12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23" y="0"/>
                                            </a:moveTo>
                                            <a:lnTo>
                                              <a:pt x="125" y="0"/>
                                            </a:lnTo>
                                            <a:lnTo>
                                              <a:pt x="125" y="1"/>
                                            </a:lnTo>
                                            <a:lnTo>
                                              <a:pt x="12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26" y="0"/>
                                            </a:moveTo>
                                            <a:lnTo>
                                              <a:pt x="127" y="0"/>
                                            </a:lnTo>
                                            <a:lnTo>
                                              <a:pt x="127" y="1"/>
                                            </a:lnTo>
                                            <a:lnTo>
                                              <a:pt x="12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28" y="0"/>
                                            </a:moveTo>
                                            <a:lnTo>
                                              <a:pt x="129" y="0"/>
                                            </a:lnTo>
                                            <a:lnTo>
                                              <a:pt x="129" y="1"/>
                                            </a:lnTo>
                                            <a:lnTo>
                                              <a:pt x="12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30" y="0"/>
                                            </a:moveTo>
                                            <a:lnTo>
                                              <a:pt x="131" y="0"/>
                                            </a:lnTo>
                                            <a:lnTo>
                                              <a:pt x="131" y="1"/>
                                            </a:lnTo>
                                            <a:lnTo>
                                              <a:pt x="13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32" y="0"/>
                                            </a:moveTo>
                                            <a:lnTo>
                                              <a:pt x="134" y="0"/>
                                            </a:lnTo>
                                            <a:lnTo>
                                              <a:pt x="134" y="1"/>
                                            </a:lnTo>
                                            <a:lnTo>
                                              <a:pt x="132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36" y="0"/>
                                            </a:moveTo>
                                            <a:lnTo>
                                              <a:pt x="138" y="0"/>
                                            </a:lnTo>
                                            <a:lnTo>
                                              <a:pt x="138" y="1"/>
                                            </a:lnTo>
                                            <a:lnTo>
                                              <a:pt x="13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39" y="0"/>
                                            </a:moveTo>
                                            <a:lnTo>
                                              <a:pt x="140" y="0"/>
                                            </a:lnTo>
                                            <a:lnTo>
                                              <a:pt x="140" y="1"/>
                                            </a:lnTo>
                                            <a:lnTo>
                                              <a:pt x="139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41" y="0"/>
                                            </a:moveTo>
                                            <a:lnTo>
                                              <a:pt x="142" y="0"/>
                                            </a:lnTo>
                                            <a:lnTo>
                                              <a:pt x="142" y="1"/>
                                            </a:lnTo>
                                            <a:lnTo>
                                              <a:pt x="141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43" y="0"/>
                                            </a:moveTo>
                                            <a:lnTo>
                                              <a:pt x="144" y="0"/>
                                            </a:lnTo>
                                            <a:lnTo>
                                              <a:pt x="144" y="1"/>
                                            </a:lnTo>
                                            <a:lnTo>
                                              <a:pt x="14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45" y="0"/>
                                            </a:moveTo>
                                            <a:lnTo>
                                              <a:pt x="146" y="0"/>
                                            </a:lnTo>
                                            <a:lnTo>
                                              <a:pt x="146" y="1"/>
                                            </a:lnTo>
                                            <a:lnTo>
                                              <a:pt x="14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48" y="0"/>
                                            </a:move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49" y="1"/>
                                            </a:lnTo>
                                            <a:lnTo>
                                              <a:pt x="14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50" y="0"/>
                                            </a:moveTo>
                                            <a:lnTo>
                                              <a:pt x="152" y="0"/>
                                            </a:lnTo>
                                            <a:lnTo>
                                              <a:pt x="152" y="1"/>
                                            </a:lnTo>
                                            <a:lnTo>
                                              <a:pt x="15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53" y="0"/>
                                            </a:moveTo>
                                            <a:lnTo>
                                              <a:pt x="155" y="0"/>
                                            </a:lnTo>
                                            <a:lnTo>
                                              <a:pt x="155" y="1"/>
                                            </a:lnTo>
                                            <a:lnTo>
                                              <a:pt x="15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56" y="0"/>
                                            </a:moveTo>
                                            <a:lnTo>
                                              <a:pt x="158" y="0"/>
                                            </a:lnTo>
                                            <a:lnTo>
                                              <a:pt x="158" y="1"/>
                                            </a:lnTo>
                                            <a:lnTo>
                                              <a:pt x="15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59" y="0"/>
                                            </a:move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60" y="1"/>
                                            </a:lnTo>
                                            <a:lnTo>
                                              <a:pt x="159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62" y="0"/>
                                            </a:moveTo>
                                            <a:lnTo>
                                              <a:pt x="163" y="0"/>
                                            </a:lnTo>
                                            <a:lnTo>
                                              <a:pt x="163" y="1"/>
                                            </a:lnTo>
                                            <a:lnTo>
                                              <a:pt x="162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64" y="0"/>
                                            </a:moveTo>
                                            <a:lnTo>
                                              <a:pt x="166" y="0"/>
                                            </a:lnTo>
                                            <a:lnTo>
                                              <a:pt x="166" y="1"/>
                                            </a:lnTo>
                                            <a:lnTo>
                                              <a:pt x="164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67" y="0"/>
                                            </a:moveTo>
                                            <a:lnTo>
                                              <a:pt x="168" y="0"/>
                                            </a:lnTo>
                                            <a:lnTo>
                                              <a:pt x="168" y="1"/>
                                            </a:lnTo>
                                            <a:lnTo>
                                              <a:pt x="167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69" y="0"/>
                                            </a:moveTo>
                                            <a:lnTo>
                                              <a:pt x="170" y="0"/>
                                            </a:lnTo>
                                            <a:lnTo>
                                              <a:pt x="170" y="1"/>
                                            </a:lnTo>
                                            <a:lnTo>
                                              <a:pt x="169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173" y="0"/>
                                            </a:lnTo>
                                            <a:lnTo>
                                              <a:pt x="173" y="1"/>
                                            </a:lnTo>
                                            <a:lnTo>
                                              <a:pt x="171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75" y="0"/>
                                            </a:moveTo>
                                            <a:lnTo>
                                              <a:pt x="176" y="0"/>
                                            </a:lnTo>
                                            <a:lnTo>
                                              <a:pt x="176" y="1"/>
                                            </a:lnTo>
                                            <a:lnTo>
                                              <a:pt x="17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77" y="0"/>
                                            </a:moveTo>
                                            <a:lnTo>
                                              <a:pt x="179" y="0"/>
                                            </a:lnTo>
                                            <a:lnTo>
                                              <a:pt x="179" y="1"/>
                                            </a:lnTo>
                                            <a:lnTo>
                                              <a:pt x="177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80" y="0"/>
                                            </a:moveTo>
                                            <a:lnTo>
                                              <a:pt x="181" y="0"/>
                                            </a:lnTo>
                                            <a:lnTo>
                                              <a:pt x="181" y="1"/>
                                            </a:lnTo>
                                            <a:lnTo>
                                              <a:pt x="18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82" y="0"/>
                                            </a:moveTo>
                                            <a:lnTo>
                                              <a:pt x="183" y="0"/>
                                            </a:lnTo>
                                            <a:lnTo>
                                              <a:pt x="183" y="1"/>
                                            </a:lnTo>
                                            <a:lnTo>
                                              <a:pt x="182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85" y="0"/>
                                            </a:moveTo>
                                            <a:lnTo>
                                              <a:pt x="186" y="0"/>
                                            </a:lnTo>
                                            <a:lnTo>
                                              <a:pt x="186" y="1"/>
                                            </a:lnTo>
                                            <a:lnTo>
                                              <a:pt x="18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87" y="0"/>
                                            </a:moveTo>
                                            <a:lnTo>
                                              <a:pt x="189" y="0"/>
                                            </a:lnTo>
                                            <a:lnTo>
                                              <a:pt x="189" y="1"/>
                                            </a:lnTo>
                                            <a:lnTo>
                                              <a:pt x="187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90" y="0"/>
                                            </a:moveTo>
                                            <a:lnTo>
                                              <a:pt x="192" y="0"/>
                                            </a:lnTo>
                                            <a:lnTo>
                                              <a:pt x="192" y="1"/>
                                            </a:lnTo>
                                            <a:lnTo>
                                              <a:pt x="19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93" y="0"/>
                                            </a:moveTo>
                                            <a:lnTo>
                                              <a:pt x="194" y="0"/>
                                            </a:lnTo>
                                            <a:lnTo>
                                              <a:pt x="194" y="1"/>
                                            </a:lnTo>
                                            <a:lnTo>
                                              <a:pt x="193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</wps:spPr>
                                    <wps:bodyPr/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 w14:anchorId="48CD0919" id="Barcode" o:spid="_x0000_s1026" style="width:104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" path="m,l1,r,1l,1,,xem3,l4,r,1l3,1,3,xem5,l7,r,1l5,1,5,xem8,r2,l10,1,8,1,8,xem11,r1,l12,1r-1,l11,xem13,r2,l15,1r-2,l13,xem16,r1,l17,1r-1,l16,xem18,r1,l19,1r-1,l18,xem21,r1,l22,1r-1,l21,xem23,r2,l25,1r-2,l23,xem26,r1,l27,1r-1,l26,xem28,r2,l30,1r-2,l28,xem31,r1,l32,1r-1,l31,xem34,r1,l35,1r-1,l34,xem36,r2,l38,1r-2,l36,xem39,r2,l41,1r-2,l39,xem42,r2,l44,1r-2,l42,xem45,r1,l46,1r-1,l45,xem48,r1,l49,1r-1,l48,xem50,r1,l51,1r-1,l50,xem52,r1,l53,1r-1,l52,xem55,r2,l57,1r-2,l55,xem58,r1,l59,1r-1,l58,xem60,r2,l62,1r-2,l60,xem63,r1,l64,1r-1,l63,xem65,r2,l67,1r-2,l65,xem68,r1,l69,1r-1,l68,xem71,r1,l72,1r-1,l71,xem73,r1,l74,1r-1,l73,xem75,r2,l77,1r-2,l75,xem78,r1,l79,1r-1,l78,xem80,r2,l82,1r-2,l80,xem84,r1,l85,1r-1,l84,xem86,r1,l87,1r-1,l86,xem88,r2,l90,1r-2,l88,xem91,r2,l93,1r-2,l91,xem94,r2,l96,1r-2,l94,xem98,r1,l99,1r-1,l98,xem100,r1,l101,1r-1,l100,xem102,r1,l103,1r-1,l102,xem104,r1,l105,1r-1,l104,xem106,r1,l107,1r-1,l106,xem109,r2,l111,1r-2,l109,xem112,r1,l113,1r-1,l112,xem114,r2,l116,1r-2,l114,xem117,r2,l119,1r-2,l117,xem120,r1,l121,1r-1,l120,xem123,r2,l125,1r-2,l123,xem126,r1,l127,1r-1,l126,xem128,r1,l129,1r-1,l128,xem130,r1,l131,1r-1,l130,xem132,r2,l134,1r-2,l132,xem136,r2,l138,1r-2,l136,xem139,r1,l140,1r-1,l139,xem141,r1,l142,1r-1,l141,xem143,r1,l144,1r-1,l143,xem145,r1,l146,1r-1,l145,xem148,r1,l149,1r-1,l148,xem150,r2,l152,1r-2,l150,xem153,r2,l155,1r-2,l153,xem156,r2,l158,1r-2,l156,xem159,r1,l160,1r-1,l159,xem162,r1,l163,1r-1,l162,xem164,r2,l166,1r-2,l164,xem167,r1,l168,1r-1,l167,xem169,r1,l170,1r-1,l169,xem171,r2,l173,1r-2,l171,xem175,r1,l176,1r-1,l175,xem177,r2,l179,1r-2,l177,xem180,r1,l181,1r-1,l180,xem182,r1,l183,1r-1,l182,xem185,r1,l186,1r-1,l185,xem187,r2,l189,1r-2,l187,xem190,r2,l192,1r-2,l190,xem193,r1,l194,1r-1,l193,xe" fillcolor="black" stroked="f">
                              <v:path arrowok="t" textboxrect="0,0,194,1"/>
                              <o:lock v:ext="edit" aspectratio="t"/>
                              <w10:anchorlock/>
                            </v:shape>
                          </w:pict>
                        </mc:Fallback>
                      </mc:AlternateContent>
                    </w:r>
                  </w:p>
                </w:tc>
              </w:sdtContent>
            </w:sdt>
            <w:sdt>
              <w:sdtPr>
                <w:alias w:val="Label"/>
                <w:tag w:val="24250547-2948573354"/>
                <w:id w:val="-1346393942"/>
                <w:placeholder>
                  <w:docPart w:val="6C08CBE265DB41A1B4E748AA72C5B35D"/>
                </w:placeholder>
                <w15:color w:val="FFCC00"/>
              </w:sdtPr>
              <w:sdtEndPr/>
              <w:sdtContent>
                <w:tc>
                  <w:tcPr>
                    <w:tcW w:w="2477" w:type="dxa"/>
                  </w:tcPr>
                  <w:p w:rsidR="006A5871" w:rsidRDefault="006A5871" w:rsidP="00E12BBF">
                    <w:pPr>
                      <w:spacing w:line="276" w:lineRule="auto"/>
                    </w:pPr>
                    <w:r>
                      <w:t>Work creation number</w:t>
                    </w:r>
                  </w:p>
                </w:tc>
              </w:sdtContent>
            </w:sdt>
            <w:sdt>
              <w:sdtPr>
                <w:alias w:val="Field"/>
                <w:tag w:val="24250547-415210180"/>
                <w:id w:val="415210180"/>
                <w:placeholder>
                  <w:docPart w:val="7ABE9B1C555444FF819DE282BF21BD9F"/>
                </w:placeholder>
              </w:sdtPr>
              <w:sdtEndPr/>
              <w:sdtContent>
                <w:tc>
                  <w:tcPr>
                    <w:tcW w:w="2683" w:type="dxa"/>
                  </w:tcPr>
                  <w:p w:rsidR="006A5871" w:rsidRDefault="00AF69F0" w:rsidP="00E12BBF">
                    <w:pPr>
                      <w:spacing w:line="276" w:lineRule="auto"/>
                    </w:pPr>
                    <w:r>
                      <w:t>@</w:t>
                    </w:r>
                    <w:proofErr w:type="spellStart"/>
                    <w:r>
                      <w:t>WorkBuildId</w:t>
                    </w:r>
                    <w:proofErr w:type="spellEnd"/>
                  </w:p>
                </w:tc>
              </w:sdtContent>
            </w:sdt>
          </w:tr>
          <w:tr w:rsidR="006A5871" w:rsidTr="006B78B3">
            <w:trPr>
              <w:trHeight w:val="129"/>
            </w:trPr>
            <w:sdt>
              <w:sdtPr>
                <w:alias w:val="Label"/>
                <w:tag w:val="24250547-1810906456"/>
                <w:id w:val="1810906456"/>
                <w:placeholder>
                  <w:docPart w:val="B05446691B324BEF9F634F933D264777"/>
                </w:placeholder>
                <w15:color w:val="FFCC00"/>
              </w:sdtPr>
              <w:sdtEndPr/>
              <w:sdtContent>
                <w:tc>
                  <w:tcPr>
                    <w:tcW w:w="2504" w:type="dxa"/>
                  </w:tcPr>
                  <w:p w:rsidR="006A5871" w:rsidRDefault="006A5871" w:rsidP="00E12BBF">
                    <w:pPr>
                      <w:spacing w:line="276" w:lineRule="auto"/>
                    </w:pPr>
                    <w:r>
                      <w:t>Order number</w:t>
                    </w:r>
                  </w:p>
                </w:tc>
              </w:sdtContent>
            </w:sdt>
            <w:sdt>
              <w:sdtPr>
                <w:alias w:val="Field"/>
                <w:tag w:val="24250547-229112905"/>
                <w:id w:val="229112905"/>
                <w:placeholder>
                  <w:docPart w:val="1BB62E5313C2405E86E7C633238B6FC2"/>
                </w:placeholder>
              </w:sdtPr>
              <w:sdtEndPr/>
              <w:sdtContent>
                <w:tc>
                  <w:tcPr>
                    <w:tcW w:w="4106" w:type="dxa"/>
                  </w:tcPr>
                  <w:p w:rsidR="006A5871" w:rsidRDefault="00AF69F0" w:rsidP="00E12BBF">
                    <w:pPr>
                      <w:spacing w:line="276" w:lineRule="auto"/>
                    </w:pPr>
                    <w:r>
                      <w:t>@</w:t>
                    </w:r>
                    <w:proofErr w:type="spellStart"/>
                    <w:r>
                      <w:t>OrderNum</w:t>
                    </w:r>
                    <w:proofErr w:type="spellEnd"/>
                  </w:p>
                </w:tc>
              </w:sdtContent>
            </w:sdt>
            <w:sdt>
              <w:sdtPr>
                <w:alias w:val="Barcode"/>
                <w:tag w:val="24250547-63689414"/>
                <w:id w:val="63689414"/>
                <w:placeholder>
                  <w:docPart w:val="F049F36EFDAE4C52B37ACD4E0AE9E9A7"/>
                </w:placeholder>
              </w:sdtPr>
              <w:sdtEndPr/>
              <w:sdtContent>
                <w:tc>
                  <w:tcPr>
                    <w:tcW w:w="2694" w:type="dxa"/>
                  </w:tcPr>
                  <w:p w:rsidR="006A5871" w:rsidRDefault="0050498D" w:rsidP="00E12BBF">
                    <w:pPr>
                      <w:spacing w:line="276" w:lineRule="auto"/>
                    </w:pP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inline distT="0" distB="0" distL="0" distR="0">
                              <wp:extent cx="1314450" cy="352425"/>
                              <wp:effectExtent l="0" t="0" r="0" b="0"/>
                              <wp:docPr id="8" name="Barco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/>
                                    </wps:cNvSpPr>
                                    <wps:spPr>
                                      <a:xfrm>
                                        <a:off x="0" y="0"/>
                                        <a:ext cx="1314450" cy="35242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94" h="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" y="0"/>
                                            </a:lnTo>
                                            <a:lnTo>
                                              <a:pt x="1" y="1"/>
                                            </a:lnTo>
                                            <a:lnTo>
                                              <a:pt x="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3" y="0"/>
                                            </a:moveTo>
                                            <a:lnTo>
                                              <a:pt x="4" y="0"/>
                                            </a:lnTo>
                                            <a:lnTo>
                                              <a:pt x="4" y="1"/>
                                            </a:lnTo>
                                            <a:lnTo>
                                              <a:pt x="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5" y="0"/>
                                            </a:moveTo>
                                            <a:lnTo>
                                              <a:pt x="7" y="0"/>
                                            </a:lnTo>
                                            <a:lnTo>
                                              <a:pt x="7" y="1"/>
                                            </a:lnTo>
                                            <a:lnTo>
                                              <a:pt x="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8" y="0"/>
                                            </a:moveTo>
                                            <a:lnTo>
                                              <a:pt x="10" y="0"/>
                                            </a:lnTo>
                                            <a:lnTo>
                                              <a:pt x="10" y="1"/>
                                            </a:lnTo>
                                            <a:lnTo>
                                              <a:pt x="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1" y="0"/>
                                            </a:moveTo>
                                            <a:lnTo>
                                              <a:pt x="12" y="0"/>
                                            </a:lnTo>
                                            <a:lnTo>
                                              <a:pt x="12" y="1"/>
                                            </a:lnTo>
                                            <a:lnTo>
                                              <a:pt x="11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3" y="0"/>
                                            </a:moveTo>
                                            <a:lnTo>
                                              <a:pt x="15" y="0"/>
                                            </a:lnTo>
                                            <a:lnTo>
                                              <a:pt x="15" y="1"/>
                                            </a:lnTo>
                                            <a:lnTo>
                                              <a:pt x="1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6" y="0"/>
                                            </a:moveTo>
                                            <a:lnTo>
                                              <a:pt x="17" y="0"/>
                                            </a:lnTo>
                                            <a:lnTo>
                                              <a:pt x="17" y="1"/>
                                            </a:lnTo>
                                            <a:lnTo>
                                              <a:pt x="1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8" y="0"/>
                                            </a:moveTo>
                                            <a:lnTo>
                                              <a:pt x="19" y="0"/>
                                            </a:lnTo>
                                            <a:lnTo>
                                              <a:pt x="19" y="1"/>
                                            </a:lnTo>
                                            <a:lnTo>
                                              <a:pt x="1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21" y="0"/>
                                            </a:moveTo>
                                            <a:lnTo>
                                              <a:pt x="22" y="0"/>
                                            </a:lnTo>
                                            <a:lnTo>
                                              <a:pt x="22" y="1"/>
                                            </a:lnTo>
                                            <a:lnTo>
                                              <a:pt x="21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23" y="0"/>
                                            </a:moveTo>
                                            <a:lnTo>
                                              <a:pt x="25" y="0"/>
                                            </a:lnTo>
                                            <a:lnTo>
                                              <a:pt x="25" y="1"/>
                                            </a:lnTo>
                                            <a:lnTo>
                                              <a:pt x="2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26" y="0"/>
                                            </a:moveTo>
                                            <a:lnTo>
                                              <a:pt x="27" y="0"/>
                                            </a:lnTo>
                                            <a:lnTo>
                                              <a:pt x="27" y="1"/>
                                            </a:lnTo>
                                            <a:lnTo>
                                              <a:pt x="2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28" y="0"/>
                                            </a:moveTo>
                                            <a:lnTo>
                                              <a:pt x="30" y="0"/>
                                            </a:lnTo>
                                            <a:lnTo>
                                              <a:pt x="30" y="1"/>
                                            </a:lnTo>
                                            <a:lnTo>
                                              <a:pt x="2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31" y="0"/>
                                            </a:moveTo>
                                            <a:lnTo>
                                              <a:pt x="32" y="0"/>
                                            </a:lnTo>
                                            <a:lnTo>
                                              <a:pt x="32" y="1"/>
                                            </a:lnTo>
                                            <a:lnTo>
                                              <a:pt x="31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34" y="0"/>
                                            </a:moveTo>
                                            <a:lnTo>
                                              <a:pt x="35" y="0"/>
                                            </a:lnTo>
                                            <a:lnTo>
                                              <a:pt x="35" y="1"/>
                                            </a:lnTo>
                                            <a:lnTo>
                                              <a:pt x="34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36" y="0"/>
                                            </a:moveTo>
                                            <a:lnTo>
                                              <a:pt x="38" y="0"/>
                                            </a:lnTo>
                                            <a:lnTo>
                                              <a:pt x="38" y="1"/>
                                            </a:lnTo>
                                            <a:lnTo>
                                              <a:pt x="3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39" y="0"/>
                                            </a:moveTo>
                                            <a:lnTo>
                                              <a:pt x="41" y="0"/>
                                            </a:lnTo>
                                            <a:lnTo>
                                              <a:pt x="41" y="1"/>
                                            </a:lnTo>
                                            <a:lnTo>
                                              <a:pt x="39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42" y="0"/>
                                            </a:moveTo>
                                            <a:lnTo>
                                              <a:pt x="44" y="0"/>
                                            </a:lnTo>
                                            <a:lnTo>
                                              <a:pt x="44" y="1"/>
                                            </a:lnTo>
                                            <a:lnTo>
                                              <a:pt x="42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45" y="0"/>
                                            </a:move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46" y="1"/>
                                            </a:lnTo>
                                            <a:lnTo>
                                              <a:pt x="4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48" y="0"/>
                                            </a:moveTo>
                                            <a:lnTo>
                                              <a:pt x="49" y="0"/>
                                            </a:lnTo>
                                            <a:lnTo>
                                              <a:pt x="49" y="1"/>
                                            </a:lnTo>
                                            <a:lnTo>
                                              <a:pt x="4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50" y="0"/>
                                            </a:moveTo>
                                            <a:lnTo>
                                              <a:pt x="51" y="0"/>
                                            </a:lnTo>
                                            <a:lnTo>
                                              <a:pt x="51" y="1"/>
                                            </a:lnTo>
                                            <a:lnTo>
                                              <a:pt x="5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52" y="0"/>
                                            </a:moveTo>
                                            <a:lnTo>
                                              <a:pt x="53" y="0"/>
                                            </a:lnTo>
                                            <a:lnTo>
                                              <a:pt x="53" y="1"/>
                                            </a:lnTo>
                                            <a:lnTo>
                                              <a:pt x="52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55" y="0"/>
                                            </a:moveTo>
                                            <a:lnTo>
                                              <a:pt x="57" y="0"/>
                                            </a:lnTo>
                                            <a:lnTo>
                                              <a:pt x="57" y="1"/>
                                            </a:lnTo>
                                            <a:lnTo>
                                              <a:pt x="5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58" y="0"/>
                                            </a:moveTo>
                                            <a:lnTo>
                                              <a:pt x="59" y="0"/>
                                            </a:lnTo>
                                            <a:lnTo>
                                              <a:pt x="59" y="1"/>
                                            </a:lnTo>
                                            <a:lnTo>
                                              <a:pt x="5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60" y="0"/>
                                            </a:moveTo>
                                            <a:lnTo>
                                              <a:pt x="62" y="0"/>
                                            </a:lnTo>
                                            <a:lnTo>
                                              <a:pt x="62" y="1"/>
                                            </a:lnTo>
                                            <a:lnTo>
                                              <a:pt x="6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63" y="0"/>
                                            </a:moveTo>
                                            <a:lnTo>
                                              <a:pt x="64" y="0"/>
                                            </a:lnTo>
                                            <a:lnTo>
                                              <a:pt x="64" y="1"/>
                                            </a:lnTo>
                                            <a:lnTo>
                                              <a:pt x="6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65" y="0"/>
                                            </a:moveTo>
                                            <a:lnTo>
                                              <a:pt x="67" y="0"/>
                                            </a:lnTo>
                                            <a:lnTo>
                                              <a:pt x="67" y="1"/>
                                            </a:lnTo>
                                            <a:lnTo>
                                              <a:pt x="6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68" y="0"/>
                                            </a:moveTo>
                                            <a:lnTo>
                                              <a:pt x="69" y="0"/>
                                            </a:lnTo>
                                            <a:lnTo>
                                              <a:pt x="69" y="1"/>
                                            </a:lnTo>
                                            <a:lnTo>
                                              <a:pt x="6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71" y="0"/>
                                            </a:moveTo>
                                            <a:lnTo>
                                              <a:pt x="72" y="0"/>
                                            </a:lnTo>
                                            <a:lnTo>
                                              <a:pt x="72" y="1"/>
                                            </a:lnTo>
                                            <a:lnTo>
                                              <a:pt x="71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73" y="0"/>
                                            </a:moveTo>
                                            <a:lnTo>
                                              <a:pt x="74" y="0"/>
                                            </a:lnTo>
                                            <a:lnTo>
                                              <a:pt x="74" y="1"/>
                                            </a:lnTo>
                                            <a:lnTo>
                                              <a:pt x="7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75" y="0"/>
                                            </a:moveTo>
                                            <a:lnTo>
                                              <a:pt x="77" y="0"/>
                                            </a:lnTo>
                                            <a:lnTo>
                                              <a:pt x="77" y="1"/>
                                            </a:lnTo>
                                            <a:lnTo>
                                              <a:pt x="7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78" y="0"/>
                                            </a:moveTo>
                                            <a:lnTo>
                                              <a:pt x="79" y="0"/>
                                            </a:lnTo>
                                            <a:lnTo>
                                              <a:pt x="79" y="1"/>
                                            </a:lnTo>
                                            <a:lnTo>
                                              <a:pt x="7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80" y="0"/>
                                            </a:moveTo>
                                            <a:lnTo>
                                              <a:pt x="82" y="0"/>
                                            </a:lnTo>
                                            <a:lnTo>
                                              <a:pt x="82" y="1"/>
                                            </a:lnTo>
                                            <a:lnTo>
                                              <a:pt x="8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84" y="0"/>
                                            </a:moveTo>
                                            <a:lnTo>
                                              <a:pt x="85" y="0"/>
                                            </a:lnTo>
                                            <a:lnTo>
                                              <a:pt x="85" y="1"/>
                                            </a:lnTo>
                                            <a:lnTo>
                                              <a:pt x="84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86" y="0"/>
                                            </a:moveTo>
                                            <a:lnTo>
                                              <a:pt x="87" y="0"/>
                                            </a:lnTo>
                                            <a:lnTo>
                                              <a:pt x="87" y="1"/>
                                            </a:lnTo>
                                            <a:lnTo>
                                              <a:pt x="8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88" y="0"/>
                                            </a:moveTo>
                                            <a:lnTo>
                                              <a:pt x="90" y="0"/>
                                            </a:lnTo>
                                            <a:lnTo>
                                              <a:pt x="90" y="1"/>
                                            </a:lnTo>
                                            <a:lnTo>
                                              <a:pt x="8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91" y="0"/>
                                            </a:moveTo>
                                            <a:lnTo>
                                              <a:pt x="93" y="0"/>
                                            </a:lnTo>
                                            <a:lnTo>
                                              <a:pt x="93" y="1"/>
                                            </a:lnTo>
                                            <a:lnTo>
                                              <a:pt x="91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94" y="0"/>
                                            </a:moveTo>
                                            <a:lnTo>
                                              <a:pt x="96" y="0"/>
                                            </a:lnTo>
                                            <a:lnTo>
                                              <a:pt x="96" y="1"/>
                                            </a:lnTo>
                                            <a:lnTo>
                                              <a:pt x="94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98" y="0"/>
                                            </a:moveTo>
                                            <a:lnTo>
                                              <a:pt x="99" y="0"/>
                                            </a:lnTo>
                                            <a:lnTo>
                                              <a:pt x="99" y="1"/>
                                            </a:lnTo>
                                            <a:lnTo>
                                              <a:pt x="9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00" y="0"/>
                                            </a:moveTo>
                                            <a:lnTo>
                                              <a:pt x="101" y="0"/>
                                            </a:lnTo>
                                            <a:lnTo>
                                              <a:pt x="101" y="1"/>
                                            </a:lnTo>
                                            <a:lnTo>
                                              <a:pt x="10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02" y="0"/>
                                            </a:moveTo>
                                            <a:lnTo>
                                              <a:pt x="103" y="0"/>
                                            </a:lnTo>
                                            <a:lnTo>
                                              <a:pt x="103" y="1"/>
                                            </a:lnTo>
                                            <a:lnTo>
                                              <a:pt x="102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04" y="0"/>
                                            </a:moveTo>
                                            <a:lnTo>
                                              <a:pt x="105" y="0"/>
                                            </a:lnTo>
                                            <a:lnTo>
                                              <a:pt x="105" y="1"/>
                                            </a:lnTo>
                                            <a:lnTo>
                                              <a:pt x="104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06" y="0"/>
                                            </a:moveTo>
                                            <a:lnTo>
                                              <a:pt x="107" y="0"/>
                                            </a:lnTo>
                                            <a:lnTo>
                                              <a:pt x="107" y="1"/>
                                            </a:lnTo>
                                            <a:lnTo>
                                              <a:pt x="10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09" y="0"/>
                                            </a:moveTo>
                                            <a:lnTo>
                                              <a:pt x="111" y="0"/>
                                            </a:lnTo>
                                            <a:lnTo>
                                              <a:pt x="111" y="1"/>
                                            </a:lnTo>
                                            <a:lnTo>
                                              <a:pt x="109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12" y="0"/>
                                            </a:moveTo>
                                            <a:lnTo>
                                              <a:pt x="113" y="0"/>
                                            </a:lnTo>
                                            <a:lnTo>
                                              <a:pt x="113" y="1"/>
                                            </a:lnTo>
                                            <a:lnTo>
                                              <a:pt x="112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14" y="0"/>
                                            </a:moveTo>
                                            <a:lnTo>
                                              <a:pt x="116" y="0"/>
                                            </a:lnTo>
                                            <a:lnTo>
                                              <a:pt x="116" y="1"/>
                                            </a:lnTo>
                                            <a:lnTo>
                                              <a:pt x="114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17" y="0"/>
                                            </a:moveTo>
                                            <a:lnTo>
                                              <a:pt x="119" y="0"/>
                                            </a:lnTo>
                                            <a:lnTo>
                                              <a:pt x="119" y="1"/>
                                            </a:lnTo>
                                            <a:lnTo>
                                              <a:pt x="117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20" y="0"/>
                                            </a:moveTo>
                                            <a:lnTo>
                                              <a:pt x="121" y="0"/>
                                            </a:lnTo>
                                            <a:lnTo>
                                              <a:pt x="121" y="1"/>
                                            </a:lnTo>
                                            <a:lnTo>
                                              <a:pt x="12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23" y="0"/>
                                            </a:moveTo>
                                            <a:lnTo>
                                              <a:pt x="125" y="0"/>
                                            </a:lnTo>
                                            <a:lnTo>
                                              <a:pt x="125" y="1"/>
                                            </a:lnTo>
                                            <a:lnTo>
                                              <a:pt x="12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26" y="0"/>
                                            </a:moveTo>
                                            <a:lnTo>
                                              <a:pt x="127" y="0"/>
                                            </a:lnTo>
                                            <a:lnTo>
                                              <a:pt x="127" y="1"/>
                                            </a:lnTo>
                                            <a:lnTo>
                                              <a:pt x="12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28" y="0"/>
                                            </a:moveTo>
                                            <a:lnTo>
                                              <a:pt x="129" y="0"/>
                                            </a:lnTo>
                                            <a:lnTo>
                                              <a:pt x="129" y="1"/>
                                            </a:lnTo>
                                            <a:lnTo>
                                              <a:pt x="12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30" y="0"/>
                                            </a:moveTo>
                                            <a:lnTo>
                                              <a:pt x="131" y="0"/>
                                            </a:lnTo>
                                            <a:lnTo>
                                              <a:pt x="131" y="1"/>
                                            </a:lnTo>
                                            <a:lnTo>
                                              <a:pt x="13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32" y="0"/>
                                            </a:moveTo>
                                            <a:lnTo>
                                              <a:pt x="134" y="0"/>
                                            </a:lnTo>
                                            <a:lnTo>
                                              <a:pt x="134" y="1"/>
                                            </a:lnTo>
                                            <a:lnTo>
                                              <a:pt x="132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36" y="0"/>
                                            </a:moveTo>
                                            <a:lnTo>
                                              <a:pt x="138" y="0"/>
                                            </a:lnTo>
                                            <a:lnTo>
                                              <a:pt x="138" y="1"/>
                                            </a:lnTo>
                                            <a:lnTo>
                                              <a:pt x="13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39" y="0"/>
                                            </a:moveTo>
                                            <a:lnTo>
                                              <a:pt x="140" y="0"/>
                                            </a:lnTo>
                                            <a:lnTo>
                                              <a:pt x="140" y="1"/>
                                            </a:lnTo>
                                            <a:lnTo>
                                              <a:pt x="139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41" y="0"/>
                                            </a:moveTo>
                                            <a:lnTo>
                                              <a:pt x="142" y="0"/>
                                            </a:lnTo>
                                            <a:lnTo>
                                              <a:pt x="142" y="1"/>
                                            </a:lnTo>
                                            <a:lnTo>
                                              <a:pt x="141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43" y="0"/>
                                            </a:moveTo>
                                            <a:lnTo>
                                              <a:pt x="144" y="0"/>
                                            </a:lnTo>
                                            <a:lnTo>
                                              <a:pt x="144" y="1"/>
                                            </a:lnTo>
                                            <a:lnTo>
                                              <a:pt x="14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45" y="0"/>
                                            </a:moveTo>
                                            <a:lnTo>
                                              <a:pt x="146" y="0"/>
                                            </a:lnTo>
                                            <a:lnTo>
                                              <a:pt x="146" y="1"/>
                                            </a:lnTo>
                                            <a:lnTo>
                                              <a:pt x="14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48" y="0"/>
                                            </a:moveTo>
                                            <a:lnTo>
                                              <a:pt x="149" y="0"/>
                                            </a:lnTo>
                                            <a:lnTo>
                                              <a:pt x="149" y="1"/>
                                            </a:lnTo>
                                            <a:lnTo>
                                              <a:pt x="148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50" y="0"/>
                                            </a:moveTo>
                                            <a:lnTo>
                                              <a:pt x="152" y="0"/>
                                            </a:lnTo>
                                            <a:lnTo>
                                              <a:pt x="152" y="1"/>
                                            </a:lnTo>
                                            <a:lnTo>
                                              <a:pt x="15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53" y="0"/>
                                            </a:moveTo>
                                            <a:lnTo>
                                              <a:pt x="155" y="0"/>
                                            </a:lnTo>
                                            <a:lnTo>
                                              <a:pt x="155" y="1"/>
                                            </a:lnTo>
                                            <a:lnTo>
                                              <a:pt x="153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56" y="0"/>
                                            </a:moveTo>
                                            <a:lnTo>
                                              <a:pt x="158" y="0"/>
                                            </a:lnTo>
                                            <a:lnTo>
                                              <a:pt x="158" y="1"/>
                                            </a:lnTo>
                                            <a:lnTo>
                                              <a:pt x="156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59" y="0"/>
                                            </a:moveTo>
                                            <a:lnTo>
                                              <a:pt x="160" y="0"/>
                                            </a:lnTo>
                                            <a:lnTo>
                                              <a:pt x="160" y="1"/>
                                            </a:lnTo>
                                            <a:lnTo>
                                              <a:pt x="159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62" y="0"/>
                                            </a:moveTo>
                                            <a:lnTo>
                                              <a:pt x="163" y="0"/>
                                            </a:lnTo>
                                            <a:lnTo>
                                              <a:pt x="163" y="1"/>
                                            </a:lnTo>
                                            <a:lnTo>
                                              <a:pt x="162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64" y="0"/>
                                            </a:moveTo>
                                            <a:lnTo>
                                              <a:pt x="166" y="0"/>
                                            </a:lnTo>
                                            <a:lnTo>
                                              <a:pt x="166" y="1"/>
                                            </a:lnTo>
                                            <a:lnTo>
                                              <a:pt x="164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67" y="0"/>
                                            </a:moveTo>
                                            <a:lnTo>
                                              <a:pt x="168" y="0"/>
                                            </a:lnTo>
                                            <a:lnTo>
                                              <a:pt x="168" y="1"/>
                                            </a:lnTo>
                                            <a:lnTo>
                                              <a:pt x="167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69" y="0"/>
                                            </a:moveTo>
                                            <a:lnTo>
                                              <a:pt x="170" y="0"/>
                                            </a:lnTo>
                                            <a:lnTo>
                                              <a:pt x="170" y="1"/>
                                            </a:lnTo>
                                            <a:lnTo>
                                              <a:pt x="169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71" y="0"/>
                                            </a:moveTo>
                                            <a:lnTo>
                                              <a:pt x="173" y="0"/>
                                            </a:lnTo>
                                            <a:lnTo>
                                              <a:pt x="173" y="1"/>
                                            </a:lnTo>
                                            <a:lnTo>
                                              <a:pt x="171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75" y="0"/>
                                            </a:moveTo>
                                            <a:lnTo>
                                              <a:pt x="176" y="0"/>
                                            </a:lnTo>
                                            <a:lnTo>
                                              <a:pt x="176" y="1"/>
                                            </a:lnTo>
                                            <a:lnTo>
                                              <a:pt x="17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77" y="0"/>
                                            </a:moveTo>
                                            <a:lnTo>
                                              <a:pt x="179" y="0"/>
                                            </a:lnTo>
                                            <a:lnTo>
                                              <a:pt x="179" y="1"/>
                                            </a:lnTo>
                                            <a:lnTo>
                                              <a:pt x="177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80" y="0"/>
                                            </a:moveTo>
                                            <a:lnTo>
                                              <a:pt x="181" y="0"/>
                                            </a:lnTo>
                                            <a:lnTo>
                                              <a:pt x="181" y="1"/>
                                            </a:lnTo>
                                            <a:lnTo>
                                              <a:pt x="18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82" y="0"/>
                                            </a:moveTo>
                                            <a:lnTo>
                                              <a:pt x="183" y="0"/>
                                            </a:lnTo>
                                            <a:lnTo>
                                              <a:pt x="183" y="1"/>
                                            </a:lnTo>
                                            <a:lnTo>
                                              <a:pt x="182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85" y="0"/>
                                            </a:moveTo>
                                            <a:lnTo>
                                              <a:pt x="186" y="0"/>
                                            </a:lnTo>
                                            <a:lnTo>
                                              <a:pt x="186" y="1"/>
                                            </a:lnTo>
                                            <a:lnTo>
                                              <a:pt x="185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87" y="0"/>
                                            </a:moveTo>
                                            <a:lnTo>
                                              <a:pt x="189" y="0"/>
                                            </a:lnTo>
                                            <a:lnTo>
                                              <a:pt x="189" y="1"/>
                                            </a:lnTo>
                                            <a:lnTo>
                                              <a:pt x="187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90" y="0"/>
                                            </a:moveTo>
                                            <a:lnTo>
                                              <a:pt x="192" y="0"/>
                                            </a:lnTo>
                                            <a:lnTo>
                                              <a:pt x="192" y="1"/>
                                            </a:lnTo>
                                            <a:lnTo>
                                              <a:pt x="190" y="1"/>
                                            </a:lnTo>
                                            <a:close/>
                                          </a:path>
                                          <a:path w="194" h="1">
                                            <a:moveTo>
                                              <a:pt x="193" y="0"/>
                                            </a:moveTo>
                                            <a:lnTo>
                                              <a:pt x="194" y="0"/>
                                            </a:lnTo>
                                            <a:lnTo>
                                              <a:pt x="194" y="1"/>
                                            </a:lnTo>
                                            <a:lnTo>
                                              <a:pt x="193" y="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</wps:spPr>
                                    <wps:bodyPr/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 w14:anchorId="0239C52C" id="Barcode" o:spid="_x0000_s1026" style="width:103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" path="m,l1,r,1l,1,,xem3,l4,r,1l3,1,3,xem5,l7,r,1l5,1,5,xem8,r2,l10,1,8,1,8,xem11,r1,l12,1r-1,l11,xem13,r2,l15,1r-2,l13,xem16,r1,l17,1r-1,l16,xem18,r1,l19,1r-1,l18,xem21,r1,l22,1r-1,l21,xem23,r2,l25,1r-2,l23,xem26,r1,l27,1r-1,l26,xem28,r2,l30,1r-2,l28,xem31,r1,l32,1r-1,l31,xem34,r1,l35,1r-1,l34,xem36,r2,l38,1r-2,l36,xem39,r2,l41,1r-2,l39,xem42,r2,l44,1r-2,l42,xem45,r1,l46,1r-1,l45,xem48,r1,l49,1r-1,l48,xem50,r1,l51,1r-1,l50,xem52,r1,l53,1r-1,l52,xem55,r2,l57,1r-2,l55,xem58,r1,l59,1r-1,l58,xem60,r2,l62,1r-2,l60,xem63,r1,l64,1r-1,l63,xem65,r2,l67,1r-2,l65,xem68,r1,l69,1r-1,l68,xem71,r1,l72,1r-1,l71,xem73,r1,l74,1r-1,l73,xem75,r2,l77,1r-2,l75,xem78,r1,l79,1r-1,l78,xem80,r2,l82,1r-2,l80,xem84,r1,l85,1r-1,l84,xem86,r1,l87,1r-1,l86,xem88,r2,l90,1r-2,l88,xem91,r2,l93,1r-2,l91,xem94,r2,l96,1r-2,l94,xem98,r1,l99,1r-1,l98,xem100,r1,l101,1r-1,l100,xem102,r1,l103,1r-1,l102,xem104,r1,l105,1r-1,l104,xem106,r1,l107,1r-1,l106,xem109,r2,l111,1r-2,l109,xem112,r1,l113,1r-1,l112,xem114,r2,l116,1r-2,l114,xem117,r2,l119,1r-2,l117,xem120,r1,l121,1r-1,l120,xem123,r2,l125,1r-2,l123,xem126,r1,l127,1r-1,l126,xem128,r1,l129,1r-1,l128,xem130,r1,l131,1r-1,l130,xem132,r2,l134,1r-2,l132,xem136,r2,l138,1r-2,l136,xem139,r1,l140,1r-1,l139,xem141,r1,l142,1r-1,l141,xem143,r1,l144,1r-1,l143,xem145,r1,l146,1r-1,l145,xem148,r1,l149,1r-1,l148,xem150,r2,l152,1r-2,l150,xem153,r2,l155,1r-2,l153,xem156,r2,l158,1r-2,l156,xem159,r1,l160,1r-1,l159,xem162,r1,l163,1r-1,l162,xem164,r2,l166,1r-2,l164,xem167,r1,l168,1r-1,l167,xem169,r1,l170,1r-1,l169,xem171,r2,l173,1r-2,l171,xem175,r1,l176,1r-1,l175,xem177,r2,l179,1r-2,l177,xem180,r1,l181,1r-1,l180,xem182,r1,l183,1r-1,l182,xem185,r1,l186,1r-1,l185,xem187,r2,l189,1r-2,l187,xem190,r2,l192,1r-2,l190,xem193,r1,l194,1r-1,l193,xe" fillcolor="black" stroked="f">
                              <v:path arrowok="t" textboxrect="0,0,194,1"/>
                              <o:lock v:ext="edit" aspectratio="t"/>
                              <w10:anchorlock/>
                            </v:shape>
                          </w:pict>
                        </mc:Fallback>
                      </mc:AlternateContent>
                    </w:r>
                  </w:p>
                </w:tc>
              </w:sdtContent>
            </w:sdt>
            <w:sdt>
              <w:sdtPr>
                <w:alias w:val="Label"/>
                <w:tag w:val="24250547-621740521"/>
                <w:id w:val="621740521"/>
                <w:placeholder>
                  <w:docPart w:val="537ADDE2DFED429096B5355A9E77EC9D"/>
                </w:placeholder>
                <w15:color w:val="FFCC00"/>
              </w:sdtPr>
              <w:sdtEndPr/>
              <w:sdtContent>
                <w:tc>
                  <w:tcPr>
                    <w:tcW w:w="2477" w:type="dxa"/>
                  </w:tcPr>
                  <w:p w:rsidR="006A5871" w:rsidRDefault="006A5871" w:rsidP="00E12BBF">
                    <w:pPr>
                      <w:spacing w:line="276" w:lineRule="auto"/>
                    </w:pPr>
                    <w:r>
                      <w:t>Combined work ID</w:t>
                    </w:r>
                  </w:p>
                </w:tc>
              </w:sdtContent>
            </w:sdt>
            <w:sdt>
              <w:sdtPr>
                <w:alias w:val="Field"/>
                <w:tag w:val="24250547-2411111689"/>
                <w:id w:val="-1883855607"/>
                <w:placeholder>
                  <w:docPart w:val="9578EF521A2F4F97B985D921D2AEF46D"/>
                </w:placeholder>
              </w:sdtPr>
              <w:sdtEndPr/>
              <w:sdtContent>
                <w:tc>
                  <w:tcPr>
                    <w:tcW w:w="2683" w:type="dxa"/>
                  </w:tcPr>
                  <w:p w:rsidR="006A5871" w:rsidRDefault="00AF69F0" w:rsidP="00E12BBF">
                    <w:pPr>
                      <w:spacing w:line="276" w:lineRule="auto"/>
                    </w:pPr>
                    <w:r>
                      <w:t>@</w:t>
                    </w:r>
                    <w:proofErr w:type="spellStart"/>
                    <w:r>
                      <w:t>CombinedWorkId</w:t>
                    </w:r>
                    <w:proofErr w:type="spellEnd"/>
                  </w:p>
                </w:tc>
              </w:sdtContent>
            </w:sdt>
          </w:tr>
          <w:tr w:rsidR="006A5871" w:rsidTr="006B78B3">
            <w:trPr>
              <w:trHeight w:val="129"/>
            </w:trPr>
            <w:sdt>
              <w:sdtPr>
                <w:alias w:val="Label"/>
                <w:tag w:val="24250547-674919966"/>
                <w:id w:val="674919966"/>
                <w:placeholder>
                  <w:docPart w:val="F5CBF6EC3717472591AC4495AAFC442C"/>
                </w:placeholder>
                <w15:color w:val="FFCC00"/>
              </w:sdtPr>
              <w:sdtEndPr/>
              <w:sdtContent>
                <w:tc>
                  <w:tcPr>
                    <w:tcW w:w="2504" w:type="dxa"/>
                  </w:tcPr>
                  <w:p w:rsidR="006A5871" w:rsidRDefault="006A5871" w:rsidP="00E12BBF">
                    <w:pPr>
                      <w:spacing w:line="276" w:lineRule="auto"/>
                    </w:pPr>
                    <w:r>
                      <w:t>Target license plate ID</w:t>
                    </w:r>
                  </w:p>
                </w:tc>
              </w:sdtContent>
            </w:sdt>
            <w:sdt>
              <w:sdtPr>
                <w:alias w:val="Field"/>
                <w:tag w:val="24250547-2656094835"/>
                <w:id w:val="-1638872461"/>
                <w:placeholder>
                  <w:docPart w:val="07FFA1445F2E479B8057610EE7F85DD1"/>
                </w:placeholder>
              </w:sdtPr>
              <w:sdtEndPr/>
              <w:sdtContent>
                <w:tc>
                  <w:tcPr>
                    <w:tcW w:w="4106" w:type="dxa"/>
                  </w:tcPr>
                  <w:p w:rsidR="006A5871" w:rsidRDefault="00AF69F0" w:rsidP="00E12BBF">
                    <w:pPr>
                      <w:spacing w:line="276" w:lineRule="auto"/>
                    </w:pPr>
                    <w:r>
                      <w:t>@</w:t>
                    </w:r>
                    <w:proofErr w:type="spellStart"/>
                    <w:r>
                      <w:t>TargetLicensePlateId</w:t>
                    </w:r>
                    <w:proofErr w:type="spellEnd"/>
                  </w:p>
                </w:tc>
              </w:sdtContent>
            </w:sdt>
            <w:tc>
              <w:tcPr>
                <w:tcW w:w="2694" w:type="dxa"/>
              </w:tcPr>
              <w:p w:rsidR="006A5871" w:rsidRDefault="006A5871" w:rsidP="00E12BBF">
                <w:pPr>
                  <w:spacing w:line="276" w:lineRule="auto"/>
                </w:pPr>
              </w:p>
            </w:tc>
            <w:tc>
              <w:tcPr>
                <w:tcW w:w="2477" w:type="dxa"/>
              </w:tcPr>
              <w:p w:rsidR="006A5871" w:rsidRDefault="006A5871" w:rsidP="00E12BBF">
                <w:pPr>
                  <w:spacing w:line="276" w:lineRule="auto"/>
                </w:pPr>
              </w:p>
            </w:tc>
            <w:tc>
              <w:tcPr>
                <w:tcW w:w="2683" w:type="dxa"/>
              </w:tcPr>
              <w:p w:rsidR="006A5871" w:rsidRDefault="006A5871" w:rsidP="00E12BBF">
                <w:pPr>
                  <w:spacing w:line="276" w:lineRule="auto"/>
                </w:pPr>
              </w:p>
            </w:tc>
          </w:tr>
          <w:tr w:rsidR="006A5871" w:rsidTr="006B78B3">
            <w:trPr>
              <w:trHeight w:val="129"/>
            </w:trPr>
            <w:sdt>
              <w:sdtPr>
                <w:alias w:val="Label"/>
                <w:tag w:val="24250547-170156006"/>
                <w:id w:val="170156006"/>
                <w:placeholder>
                  <w:docPart w:val="E03089131E304BF8A6F89E6F9702AB89"/>
                </w:placeholder>
                <w15:color w:val="FFCC00"/>
              </w:sdtPr>
              <w:sdtEndPr/>
              <w:sdtContent>
                <w:tc>
                  <w:tcPr>
                    <w:tcW w:w="2504" w:type="dxa"/>
                  </w:tcPr>
                  <w:p w:rsidR="006A5871" w:rsidRDefault="006A5871" w:rsidP="00E12BBF">
                    <w:pPr>
                      <w:spacing w:line="276" w:lineRule="auto"/>
                    </w:pPr>
                    <w:r>
                      <w:t>Lines blocked</w:t>
                    </w:r>
                  </w:p>
                </w:tc>
              </w:sdtContent>
            </w:sdt>
            <w:sdt>
              <w:sdtPr>
                <w:alias w:val="Field"/>
                <w:tag w:val="24250547-1712075088"/>
                <w:id w:val="1712075088"/>
                <w:placeholder>
                  <w:docPart w:val="7EB33C9FD5F046D78EE77123B119837E"/>
                </w:placeholder>
              </w:sdtPr>
              <w:sdtEndPr/>
              <w:sdtContent>
                <w:tc>
                  <w:tcPr>
                    <w:tcW w:w="4106" w:type="dxa"/>
                  </w:tcPr>
                  <w:p w:rsidR="006A5871" w:rsidRDefault="00AF69F0" w:rsidP="00E12BBF">
                    <w:pPr>
                      <w:spacing w:line="276" w:lineRule="auto"/>
                    </w:pPr>
                    <w:r>
                      <w:t>@</w:t>
                    </w:r>
                    <w:proofErr w:type="spellStart"/>
                    <w:r>
                      <w:t>NumberOfLinesBlockedByReplenishment</w:t>
                    </w:r>
                    <w:proofErr w:type="spellEnd"/>
                  </w:p>
                </w:tc>
              </w:sdtContent>
            </w:sdt>
            <w:tc>
              <w:tcPr>
                <w:tcW w:w="2694" w:type="dxa"/>
              </w:tcPr>
              <w:p w:rsidR="006A5871" w:rsidRDefault="006A5871" w:rsidP="00E12BBF">
                <w:pPr>
                  <w:spacing w:line="276" w:lineRule="auto"/>
                </w:pPr>
              </w:p>
            </w:tc>
            <w:tc>
              <w:tcPr>
                <w:tcW w:w="2477" w:type="dxa"/>
              </w:tcPr>
              <w:p w:rsidR="006A5871" w:rsidRDefault="006A5871" w:rsidP="00E12BBF">
                <w:pPr>
                  <w:spacing w:line="276" w:lineRule="auto"/>
                </w:pPr>
              </w:p>
            </w:tc>
            <w:tc>
              <w:tcPr>
                <w:tcW w:w="2683" w:type="dxa"/>
              </w:tcPr>
              <w:p w:rsidR="006A5871" w:rsidRDefault="006A5871" w:rsidP="00E12BBF">
                <w:pPr>
                  <w:spacing w:line="276" w:lineRule="auto"/>
                </w:pPr>
              </w:p>
            </w:tc>
          </w:tr>
          <w:tr w:rsidR="0061758F" w:rsidTr="006B78B3">
            <w:trPr>
              <w:trHeight w:val="413"/>
            </w:trPr>
            <w:tc>
              <w:tcPr>
                <w:tcW w:w="2504" w:type="dxa"/>
              </w:tcPr>
              <w:p w:rsidR="0061758F" w:rsidRDefault="0061758F" w:rsidP="00E12BBF">
                <w:pPr>
                  <w:spacing w:line="276" w:lineRule="auto"/>
                </w:pPr>
              </w:p>
            </w:tc>
            <w:tc>
              <w:tcPr>
                <w:tcW w:w="4106" w:type="dxa"/>
              </w:tcPr>
              <w:p w:rsidR="0061758F" w:rsidRDefault="0061758F" w:rsidP="00E12BBF">
                <w:pPr>
                  <w:spacing w:line="276" w:lineRule="auto"/>
                </w:pPr>
              </w:p>
            </w:tc>
            <w:tc>
              <w:tcPr>
                <w:tcW w:w="2694" w:type="dxa"/>
              </w:tcPr>
              <w:p w:rsidR="0061758F" w:rsidRDefault="0061758F" w:rsidP="00E12BBF">
                <w:pPr>
                  <w:spacing w:line="276" w:lineRule="auto"/>
                </w:pPr>
              </w:p>
            </w:tc>
            <w:tc>
              <w:tcPr>
                <w:tcW w:w="2477" w:type="dxa"/>
              </w:tcPr>
              <w:p w:rsidR="0061758F" w:rsidRDefault="0061758F" w:rsidP="00E12BBF">
                <w:pPr>
                  <w:spacing w:line="276" w:lineRule="auto"/>
                </w:pPr>
              </w:p>
            </w:tc>
            <w:tc>
              <w:tcPr>
                <w:tcW w:w="2683" w:type="dxa"/>
              </w:tcPr>
              <w:p w:rsidR="0061758F" w:rsidRDefault="0061758F" w:rsidP="00E12BBF">
                <w:pPr>
                  <w:spacing w:line="276" w:lineRule="auto"/>
                </w:pPr>
              </w:p>
            </w:tc>
          </w:tr>
        </w:tbl>
        <w:p w:rsidR="000F3570" w:rsidRDefault="000F3570" w:rsidP="00AD1397"/>
        <w:p w:rsidR="002C231D" w:rsidRDefault="002C231D" w:rsidP="00AD1397"/>
        <w:tbl>
          <w:tblPr>
            <w:tblStyle w:val="TableGrid"/>
            <w:tblW w:w="144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35"/>
            <w:gridCol w:w="1011"/>
            <w:gridCol w:w="2476"/>
            <w:gridCol w:w="1031"/>
            <w:gridCol w:w="2003"/>
            <w:gridCol w:w="2231"/>
            <w:gridCol w:w="1832"/>
            <w:gridCol w:w="1223"/>
            <w:gridCol w:w="1358"/>
          </w:tblGrid>
          <w:tr w:rsidR="00E407F9" w:rsidTr="00E407F9">
            <w:sdt>
              <w:sdtPr>
                <w:alias w:val="Label"/>
                <w:tag w:val="24250547-4123093299"/>
                <w:id w:val="-171873997"/>
                <w:placeholder>
                  <w:docPart w:val="2A75C285EBD04483B2908EE1FFFF1326"/>
                </w:placeholder>
                <w15:color w:val="FFCC00"/>
              </w:sdtPr>
              <w:sdtEndPr/>
              <w:sdtContent>
                <w:tc>
                  <w:tcPr>
                    <w:tcW w:w="1264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E407F9" w:rsidRDefault="00E407F9" w:rsidP="001C2D2F">
                    <w:pPr>
                      <w:spacing w:line="360" w:lineRule="auto"/>
                    </w:pPr>
                    <w:r>
                      <w:t>Line number</w:t>
                    </w:r>
                  </w:p>
                </w:tc>
              </w:sdtContent>
            </w:sdt>
            <w:sdt>
              <w:sdtPr>
                <w:alias w:val="Label"/>
                <w:tag w:val="24250547-3721538506"/>
                <w:id w:val="-573428790"/>
                <w:placeholder>
                  <w:docPart w:val="451D4DCCA8C2412E9CE8512AD6749114"/>
                </w:placeholder>
                <w15:color w:val="FFCC00"/>
              </w:sdtPr>
              <w:sdtEndPr/>
              <w:sdtContent>
                <w:tc>
                  <w:tcPr>
                    <w:tcW w:w="110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E407F9" w:rsidRDefault="00E407F9" w:rsidP="001C2D2F">
                    <w:pPr>
                      <w:spacing w:line="360" w:lineRule="auto"/>
                    </w:pPr>
                    <w:r>
                      <w:t>Work type</w:t>
                    </w:r>
                  </w:p>
                </w:tc>
              </w:sdtContent>
            </w:sdt>
            <w:sdt>
              <w:sdtPr>
                <w:alias w:val="Label"/>
                <w:tag w:val="24250547-2493432052"/>
                <w:id w:val="-1801535244"/>
                <w:placeholder>
                  <w:docPart w:val="E9CF81A090C54AF0872454FE15179C94"/>
                </w:placeholder>
                <w15:color w:val="FFCC00"/>
              </w:sdtPr>
              <w:sdtEndPr/>
              <w:sdtContent>
                <w:tc>
                  <w:tcPr>
                    <w:tcW w:w="2476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E407F9" w:rsidRDefault="00E407F9" w:rsidP="001C2D2F">
                    <w:pPr>
                      <w:spacing w:line="360" w:lineRule="auto"/>
                    </w:pPr>
                    <w:r>
                      <w:t>Custom work type</w:t>
                    </w:r>
                  </w:p>
                </w:tc>
              </w:sdtContent>
            </w:sdt>
            <w:sdt>
              <w:sdtPr>
                <w:alias w:val="Label"/>
                <w:tag w:val="24250547-2487265797"/>
                <w:id w:val="-1807701499"/>
                <w:placeholder>
                  <w:docPart w:val="747B78C03CF7455E9F360F4ABDF46459"/>
                </w:placeholder>
                <w15:color w:val="FFCC00"/>
              </w:sdtPr>
              <w:sdtEndPr/>
              <w:sdtContent>
                <w:tc>
                  <w:tcPr>
                    <w:tcW w:w="1077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E407F9" w:rsidRDefault="00E407F9" w:rsidP="001C2D2F">
                    <w:pPr>
                      <w:spacing w:line="360" w:lineRule="auto"/>
                    </w:pPr>
                    <w:r>
                      <w:t>Item number</w:t>
                    </w:r>
                  </w:p>
                </w:tc>
              </w:sdtContent>
            </w:sdt>
            <w:sdt>
              <w:sdtPr>
                <w:alias w:val="Label"/>
                <w:tag w:val="24250547-292022876"/>
                <w:id w:val="292022876"/>
                <w:placeholder>
                  <w:docPart w:val="58D23B7EF4DA4AAFBFB912F51B666D9A"/>
                </w:placeholder>
                <w15:color w:val="FFCC00"/>
              </w:sdtPr>
              <w:sdtEndPr/>
              <w:sdtContent>
                <w:tc>
                  <w:tcPr>
                    <w:tcW w:w="1260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E407F9" w:rsidRDefault="00E407F9" w:rsidP="00307EC8">
                    <w:r>
                      <w:t>Product name</w:t>
                    </w:r>
                  </w:p>
                </w:tc>
              </w:sdtContent>
            </w:sdt>
            <w:tc>
              <w:tcPr>
                <w:tcW w:w="22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E407F9" w:rsidRDefault="004E041C" w:rsidP="001A1A3C">
                <w:sdt>
                  <w:sdtPr>
                    <w:alias w:val="Label"/>
                    <w:tag w:val="24250547-3518328379"/>
                    <w:id w:val="-776638917"/>
                    <w:placeholder>
                      <w:docPart w:val="7DBD21A54C2B432EBB731FFBF6B7833C"/>
                    </w:placeholder>
                    <w15:color w:val="FFCC00"/>
                  </w:sdtPr>
                  <w:sdtEndPr/>
                  <w:sdtContent>
                    <w:r w:rsidR="00E407F9">
                      <w:t>Item number bar code</w:t>
                    </w:r>
                  </w:sdtContent>
                </w:sdt>
              </w:p>
            </w:tc>
            <w:sdt>
              <w:sdtPr>
                <w:alias w:val="Label"/>
                <w:tag w:val="24250547-2582324416"/>
                <w:id w:val="-1712642880"/>
                <w:placeholder>
                  <w:docPart w:val="25F21D98D55A461FAC1D3F6313EFDFD0"/>
                </w:placeholder>
                <w15:color w:val="FFCC00"/>
              </w:sdtPr>
              <w:sdtEndPr/>
              <w:sdtContent>
                <w:tc>
                  <w:tcPr>
                    <w:tcW w:w="1832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E407F9" w:rsidRDefault="00E407F9" w:rsidP="001C2D2F">
                    <w:pPr>
                      <w:spacing w:line="360" w:lineRule="auto"/>
                    </w:pPr>
                    <w:r>
                      <w:t>Location</w:t>
                    </w:r>
                  </w:p>
                </w:tc>
              </w:sdtContent>
            </w:sdt>
            <w:tc>
              <w:tcPr>
                <w:tcW w:w="313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E407F9" w:rsidRDefault="00E407F9" w:rsidP="001C2D2F">
                <w:pPr>
                  <w:spacing w:line="360" w:lineRule="auto"/>
                </w:pPr>
                <w:r>
                  <w:t xml:space="preserve">     </w:t>
                </w:r>
                <w:sdt>
                  <w:sdtPr>
                    <w:alias w:val="Label"/>
                    <w:tag w:val="24250547-21136895"/>
                    <w:id w:val="21136895"/>
                    <w:placeholder>
                      <w:docPart w:val="53894036BC8B4EFA864889121F591B17"/>
                    </w:placeholder>
                    <w15:color w:val="FFCC00"/>
                  </w:sdtPr>
                  <w:sdtEndPr/>
                  <w:sdtContent>
                    <w:r>
                      <w:t>Work quantity</w:t>
                    </w:r>
                  </w:sdtContent>
                </w:sdt>
              </w:p>
            </w:tc>
          </w:tr>
          <w:sdt>
            <w:sdtPr>
              <w:alias w:val="List"/>
              <w:tag w:val="24250547-3876872617"/>
              <w:id w:val="-418094679"/>
              <w:placeholder>
                <w:docPart w:val="F51DDD753D1745249B97C6399FF45EEC"/>
              </w:placeholder>
              <w15:color w:val="FF00FF"/>
            </w:sdtPr>
            <w:sdtEndPr/>
            <w:sdtContent>
              <w:tr w:rsidR="00E407F9" w:rsidTr="00E407F9">
                <w:tc>
                  <w:tcPr>
                    <w:tcW w:w="1264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E407F9" w:rsidRDefault="004E041C" w:rsidP="001C2D2F">
                    <w:pPr>
                      <w:spacing w:line="360" w:lineRule="auto"/>
                    </w:pPr>
                    <w:sdt>
                      <w:sdtPr>
                        <w:alias w:val="Field"/>
                        <w:tag w:val="24250547-2967140457"/>
                        <w:id w:val="-1327826839"/>
                        <w:placeholder>
                          <w:docPart w:val="5C5A9107F3F3412D94AB45DCA218EFA8"/>
                        </w:placeholder>
                      </w:sdtPr>
                      <w:sdtEndPr/>
                      <w:sdtContent>
                        <w:r w:rsidR="00E407F9">
                          <w:t>@</w:t>
                        </w:r>
                        <w:proofErr w:type="spellStart"/>
                        <w:r w:rsidR="00E407F9">
                          <w:t>LineNum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alias w:val="Field"/>
                    <w:tag w:val="24250547-1870953508"/>
                    <w:id w:val="1870953508"/>
                    <w:placeholder>
                      <w:docPart w:val="B8E0FC084A444B838D0B83A5E83DBB0D"/>
                    </w:placeholder>
                  </w:sdtPr>
                  <w:sdtEndPr/>
                  <w:sdtContent>
                    <w:tc>
                      <w:tcPr>
                        <w:tcW w:w="110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407F9" w:rsidRDefault="00E407F9" w:rsidP="001C2D2F">
                        <w:pPr>
                          <w:spacing w:line="360" w:lineRule="auto"/>
                        </w:pPr>
                        <w:r>
                          <w:t>@Name</w:t>
                        </w:r>
                      </w:p>
                    </w:tc>
                  </w:sdtContent>
                </w:sdt>
                <w:sdt>
                  <w:sdtPr>
                    <w:alias w:val="Field"/>
                    <w:tag w:val="24250547-1483281536"/>
                    <w:id w:val="1483281536"/>
                    <w:placeholder>
                      <w:docPart w:val="EC363D6A86CB472E9846587ADFE6C4A5"/>
                    </w:placeholder>
                  </w:sdtPr>
                  <w:sdtEndPr/>
                  <w:sdtContent>
                    <w:tc>
                      <w:tcPr>
                        <w:tcW w:w="24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407F9" w:rsidRDefault="00E407F9" w:rsidP="001C2D2F">
                        <w:pPr>
                          <w:spacing w:line="360" w:lineRule="auto"/>
                        </w:pPr>
                        <w:r>
                          <w:t>@</w:t>
                        </w:r>
                        <w:proofErr w:type="spellStart"/>
                        <w:r>
                          <w:t>WorkTypeCustom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Field"/>
                    <w:tag w:val="24250547-1311988278"/>
                    <w:id w:val="1311988278"/>
                    <w:placeholder>
                      <w:docPart w:val="820AB80EB22246508E8E8791CC9010A6"/>
                    </w:placeholder>
                  </w:sdtPr>
                  <w:sdtEndPr/>
                  <w:sdtContent>
                    <w:tc>
                      <w:tcPr>
                        <w:tcW w:w="107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407F9" w:rsidRDefault="00E407F9" w:rsidP="001C2D2F">
                        <w:pPr>
                          <w:spacing w:line="360" w:lineRule="auto"/>
                        </w:pPr>
                        <w:r>
                          <w:t>@</w:t>
                        </w:r>
                        <w:proofErr w:type="spellStart"/>
                        <w:r>
                          <w:t>ItemI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Field"/>
                    <w:tag w:val="24250547-1678315206"/>
                    <w:id w:val="1678315206"/>
                    <w:placeholder>
                      <w:docPart w:val="A84AF67830694B32AD32ABFD6FDE42F3"/>
                    </w:placeholder>
                  </w:sdtPr>
                  <w:sdtEndPr/>
                  <w:sdtContent>
                    <w:tc>
                      <w:tcPr>
                        <w:tcW w:w="126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407F9" w:rsidRDefault="00E407F9" w:rsidP="001C2D2F">
                        <w:pPr>
                          <w:spacing w:line="360" w:lineRule="auto"/>
                        </w:pPr>
                        <w:r>
                          <w:t>@</w:t>
                        </w:r>
                        <w:proofErr w:type="spellStart"/>
                        <w:r>
                          <w:t>DisplayItemNam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253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E407F9" w:rsidRDefault="004E041C" w:rsidP="001C2D2F">
                    <w:pPr>
                      <w:spacing w:line="360" w:lineRule="auto"/>
                    </w:pPr>
                    <w:sdt>
                      <w:sdtPr>
                        <w:alias w:val="Barcode"/>
                        <w:tag w:val="24250547-2711523537"/>
                        <w:id w:val="-1583443759"/>
                        <w:placeholder>
                          <w:docPart w:val="4FE8F70F57124519A26728301F96D7D5"/>
                        </w:placeholder>
                      </w:sdtPr>
                      <w:sdtEndPr/>
                      <w:sdtContent>
                        <w:r w:rsidR="00E407F9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22AA4DA6" wp14:editId="7A719CE3">
                                  <wp:extent cx="1270000" cy="311150"/>
                                  <wp:effectExtent l="0" t="0" r="0" b="0"/>
                                  <wp:docPr id="7" name="Bar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1270000" cy="31115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94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" y="1"/>
                                                </a:lnTo>
                                                <a:lnTo>
                                                  <a:pt x="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3" y="0"/>
                                                </a:moveTo>
                                                <a:lnTo>
                                                  <a:pt x="4" y="0"/>
                                                </a:lnTo>
                                                <a:lnTo>
                                                  <a:pt x="4" y="1"/>
                                                </a:lnTo>
                                                <a:lnTo>
                                                  <a:pt x="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7" y="0"/>
                                                </a:lnTo>
                                                <a:lnTo>
                                                  <a:pt x="7" y="1"/>
                                                </a:lnTo>
                                                <a:lnTo>
                                                  <a:pt x="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8" y="0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10" y="1"/>
                                                </a:lnTo>
                                                <a:lnTo>
                                                  <a:pt x="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1" y="0"/>
                                                </a:move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1"/>
                                                </a:lnTo>
                                                <a:lnTo>
                                                  <a:pt x="11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3" y="0"/>
                                                </a:move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17" y="0"/>
                                                </a:lnTo>
                                                <a:lnTo>
                                                  <a:pt x="17" y="1"/>
                                                </a:lnTo>
                                                <a:lnTo>
                                                  <a:pt x="1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8" y="0"/>
                                                </a:move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19" y="1"/>
                                                </a:lnTo>
                                                <a:lnTo>
                                                  <a:pt x="1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21" y="0"/>
                                                </a:moveTo>
                                                <a:lnTo>
                                                  <a:pt x="22" y="0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21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23" y="0"/>
                                                </a:moveTo>
                                                <a:lnTo>
                                                  <a:pt x="25" y="0"/>
                                                </a:lnTo>
                                                <a:lnTo>
                                                  <a:pt x="25" y="1"/>
                                                </a:lnTo>
                                                <a:lnTo>
                                                  <a:pt x="2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26" y="0"/>
                                                </a:moveTo>
                                                <a:lnTo>
                                                  <a:pt x="27" y="0"/>
                                                </a:lnTo>
                                                <a:lnTo>
                                                  <a:pt x="27" y="1"/>
                                                </a:lnTo>
                                                <a:lnTo>
                                                  <a:pt x="2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28" y="0"/>
                                                </a:moveTo>
                                                <a:lnTo>
                                                  <a:pt x="30" y="0"/>
                                                </a:lnTo>
                                                <a:lnTo>
                                                  <a:pt x="30" y="1"/>
                                                </a:lnTo>
                                                <a:lnTo>
                                                  <a:pt x="2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31" y="0"/>
                                                </a:moveTo>
                                                <a:lnTo>
                                                  <a:pt x="32" y="0"/>
                                                </a:lnTo>
                                                <a:lnTo>
                                                  <a:pt x="32" y="1"/>
                                                </a:lnTo>
                                                <a:lnTo>
                                                  <a:pt x="31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34" y="0"/>
                                                </a:moveTo>
                                                <a:lnTo>
                                                  <a:pt x="35" y="0"/>
                                                </a:lnTo>
                                                <a:lnTo>
                                                  <a:pt x="35" y="1"/>
                                                </a:lnTo>
                                                <a:lnTo>
                                                  <a:pt x="34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36" y="0"/>
                                                </a:moveTo>
                                                <a:lnTo>
                                                  <a:pt x="38" y="0"/>
                                                </a:lnTo>
                                                <a:lnTo>
                                                  <a:pt x="38" y="1"/>
                                                </a:lnTo>
                                                <a:lnTo>
                                                  <a:pt x="3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39" y="0"/>
                                                </a:moveTo>
                                                <a:lnTo>
                                                  <a:pt x="41" y="0"/>
                                                </a:lnTo>
                                                <a:lnTo>
                                                  <a:pt x="41" y="1"/>
                                                </a:lnTo>
                                                <a:lnTo>
                                                  <a:pt x="39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42" y="0"/>
                                                </a:moveTo>
                                                <a:lnTo>
                                                  <a:pt x="44" y="0"/>
                                                </a:lnTo>
                                                <a:lnTo>
                                                  <a:pt x="44" y="1"/>
                                                </a:lnTo>
                                                <a:lnTo>
                                                  <a:pt x="42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45" y="0"/>
                                                </a:moveTo>
                                                <a:lnTo>
                                                  <a:pt x="46" y="0"/>
                                                </a:lnTo>
                                                <a:lnTo>
                                                  <a:pt x="46" y="1"/>
                                                </a:lnTo>
                                                <a:lnTo>
                                                  <a:pt x="4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48" y="0"/>
                                                </a:moveTo>
                                                <a:lnTo>
                                                  <a:pt x="49" y="0"/>
                                                </a:lnTo>
                                                <a:lnTo>
                                                  <a:pt x="49" y="1"/>
                                                </a:lnTo>
                                                <a:lnTo>
                                                  <a:pt x="4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50" y="0"/>
                                                </a:moveTo>
                                                <a:lnTo>
                                                  <a:pt x="51" y="0"/>
                                                </a:lnTo>
                                                <a:lnTo>
                                                  <a:pt x="51" y="1"/>
                                                </a:lnTo>
                                                <a:lnTo>
                                                  <a:pt x="5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52" y="0"/>
                                                </a:moveTo>
                                                <a:lnTo>
                                                  <a:pt x="53" y="0"/>
                                                </a:lnTo>
                                                <a:lnTo>
                                                  <a:pt x="53" y="1"/>
                                                </a:lnTo>
                                                <a:lnTo>
                                                  <a:pt x="52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55" y="0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57" y="1"/>
                                                </a:lnTo>
                                                <a:lnTo>
                                                  <a:pt x="5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58" y="0"/>
                                                </a:moveTo>
                                                <a:lnTo>
                                                  <a:pt x="59" y="0"/>
                                                </a:lnTo>
                                                <a:lnTo>
                                                  <a:pt x="59" y="1"/>
                                                </a:lnTo>
                                                <a:lnTo>
                                                  <a:pt x="5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60" y="0"/>
                                                </a:moveTo>
                                                <a:lnTo>
                                                  <a:pt x="62" y="0"/>
                                                </a:lnTo>
                                                <a:lnTo>
                                                  <a:pt x="62" y="1"/>
                                                </a:lnTo>
                                                <a:lnTo>
                                                  <a:pt x="6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63" y="0"/>
                                                </a:moveTo>
                                                <a:lnTo>
                                                  <a:pt x="64" y="0"/>
                                                </a:lnTo>
                                                <a:lnTo>
                                                  <a:pt x="64" y="1"/>
                                                </a:lnTo>
                                                <a:lnTo>
                                                  <a:pt x="6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65" y="0"/>
                                                </a:moveTo>
                                                <a:lnTo>
                                                  <a:pt x="67" y="0"/>
                                                </a:lnTo>
                                                <a:lnTo>
                                                  <a:pt x="67" y="1"/>
                                                </a:lnTo>
                                                <a:lnTo>
                                                  <a:pt x="6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68" y="0"/>
                                                </a:moveTo>
                                                <a:lnTo>
                                                  <a:pt x="69" y="0"/>
                                                </a:lnTo>
                                                <a:lnTo>
                                                  <a:pt x="69" y="1"/>
                                                </a:lnTo>
                                                <a:lnTo>
                                                  <a:pt x="6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71" y="0"/>
                                                </a:moveTo>
                                                <a:lnTo>
                                                  <a:pt x="72" y="0"/>
                                                </a:lnTo>
                                                <a:lnTo>
                                                  <a:pt x="72" y="1"/>
                                                </a:lnTo>
                                                <a:lnTo>
                                                  <a:pt x="71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73" y="0"/>
                                                </a:moveTo>
                                                <a:lnTo>
                                                  <a:pt x="74" y="0"/>
                                                </a:lnTo>
                                                <a:lnTo>
                                                  <a:pt x="74" y="1"/>
                                                </a:lnTo>
                                                <a:lnTo>
                                                  <a:pt x="7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75" y="0"/>
                                                </a:moveTo>
                                                <a:lnTo>
                                                  <a:pt x="77" y="0"/>
                                                </a:lnTo>
                                                <a:lnTo>
                                                  <a:pt x="77" y="1"/>
                                                </a:lnTo>
                                                <a:lnTo>
                                                  <a:pt x="7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78" y="0"/>
                                                </a:moveTo>
                                                <a:lnTo>
                                                  <a:pt x="79" y="0"/>
                                                </a:lnTo>
                                                <a:lnTo>
                                                  <a:pt x="79" y="1"/>
                                                </a:lnTo>
                                                <a:lnTo>
                                                  <a:pt x="7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80" y="0"/>
                                                </a:moveTo>
                                                <a:lnTo>
                                                  <a:pt x="82" y="0"/>
                                                </a:lnTo>
                                                <a:lnTo>
                                                  <a:pt x="82" y="1"/>
                                                </a:lnTo>
                                                <a:lnTo>
                                                  <a:pt x="8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84" y="0"/>
                                                </a:moveTo>
                                                <a:lnTo>
                                                  <a:pt x="85" y="0"/>
                                                </a:lnTo>
                                                <a:lnTo>
                                                  <a:pt x="85" y="1"/>
                                                </a:lnTo>
                                                <a:lnTo>
                                                  <a:pt x="84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86" y="0"/>
                                                </a:moveTo>
                                                <a:lnTo>
                                                  <a:pt x="87" y="0"/>
                                                </a:lnTo>
                                                <a:lnTo>
                                                  <a:pt x="87" y="1"/>
                                                </a:lnTo>
                                                <a:lnTo>
                                                  <a:pt x="8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88" y="0"/>
                                                </a:moveTo>
                                                <a:lnTo>
                                                  <a:pt x="90" y="0"/>
                                                </a:lnTo>
                                                <a:lnTo>
                                                  <a:pt x="90" y="1"/>
                                                </a:lnTo>
                                                <a:lnTo>
                                                  <a:pt x="8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91" y="0"/>
                                                </a:moveTo>
                                                <a:lnTo>
                                                  <a:pt x="93" y="0"/>
                                                </a:lnTo>
                                                <a:lnTo>
                                                  <a:pt x="93" y="1"/>
                                                </a:lnTo>
                                                <a:lnTo>
                                                  <a:pt x="91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94" y="0"/>
                                                </a:moveTo>
                                                <a:lnTo>
                                                  <a:pt x="96" y="0"/>
                                                </a:lnTo>
                                                <a:lnTo>
                                                  <a:pt x="96" y="1"/>
                                                </a:lnTo>
                                                <a:lnTo>
                                                  <a:pt x="94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98" y="0"/>
                                                </a:moveTo>
                                                <a:lnTo>
                                                  <a:pt x="99" y="0"/>
                                                </a:lnTo>
                                                <a:lnTo>
                                                  <a:pt x="99" y="1"/>
                                                </a:lnTo>
                                                <a:lnTo>
                                                  <a:pt x="9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00" y="0"/>
                                                </a:moveTo>
                                                <a:lnTo>
                                                  <a:pt x="101" y="0"/>
                                                </a:lnTo>
                                                <a:lnTo>
                                                  <a:pt x="101" y="1"/>
                                                </a:lnTo>
                                                <a:lnTo>
                                                  <a:pt x="10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02" y="0"/>
                                                </a:moveTo>
                                                <a:lnTo>
                                                  <a:pt x="103" y="0"/>
                                                </a:lnTo>
                                                <a:lnTo>
                                                  <a:pt x="103" y="1"/>
                                                </a:lnTo>
                                                <a:lnTo>
                                                  <a:pt x="102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04" y="0"/>
                                                </a:moveTo>
                                                <a:lnTo>
                                                  <a:pt x="105" y="0"/>
                                                </a:lnTo>
                                                <a:lnTo>
                                                  <a:pt x="105" y="1"/>
                                                </a:lnTo>
                                                <a:lnTo>
                                                  <a:pt x="104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06" y="0"/>
                                                </a:moveTo>
                                                <a:lnTo>
                                                  <a:pt x="107" y="0"/>
                                                </a:lnTo>
                                                <a:lnTo>
                                                  <a:pt x="107" y="1"/>
                                                </a:lnTo>
                                                <a:lnTo>
                                                  <a:pt x="10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09" y="0"/>
                                                </a:moveTo>
                                                <a:lnTo>
                                                  <a:pt x="111" y="0"/>
                                                </a:lnTo>
                                                <a:lnTo>
                                                  <a:pt x="111" y="1"/>
                                                </a:lnTo>
                                                <a:lnTo>
                                                  <a:pt x="109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12" y="0"/>
                                                </a:moveTo>
                                                <a:lnTo>
                                                  <a:pt x="113" y="0"/>
                                                </a:lnTo>
                                                <a:lnTo>
                                                  <a:pt x="113" y="1"/>
                                                </a:lnTo>
                                                <a:lnTo>
                                                  <a:pt x="112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14" y="0"/>
                                                </a:moveTo>
                                                <a:lnTo>
                                                  <a:pt x="116" y="0"/>
                                                </a:lnTo>
                                                <a:lnTo>
                                                  <a:pt x="116" y="1"/>
                                                </a:lnTo>
                                                <a:lnTo>
                                                  <a:pt x="114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17" y="0"/>
                                                </a:moveTo>
                                                <a:lnTo>
                                                  <a:pt x="119" y="0"/>
                                                </a:lnTo>
                                                <a:lnTo>
                                                  <a:pt x="119" y="1"/>
                                                </a:lnTo>
                                                <a:lnTo>
                                                  <a:pt x="117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20" y="0"/>
                                                </a:moveTo>
                                                <a:lnTo>
                                                  <a:pt x="121" y="0"/>
                                                </a:lnTo>
                                                <a:lnTo>
                                                  <a:pt x="121" y="1"/>
                                                </a:lnTo>
                                                <a:lnTo>
                                                  <a:pt x="12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23" y="0"/>
                                                </a:moveTo>
                                                <a:lnTo>
                                                  <a:pt x="125" y="0"/>
                                                </a:lnTo>
                                                <a:lnTo>
                                                  <a:pt x="125" y="1"/>
                                                </a:lnTo>
                                                <a:lnTo>
                                                  <a:pt x="12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26" y="0"/>
                                                </a:moveTo>
                                                <a:lnTo>
                                                  <a:pt x="127" y="0"/>
                                                </a:lnTo>
                                                <a:lnTo>
                                                  <a:pt x="127" y="1"/>
                                                </a:lnTo>
                                                <a:lnTo>
                                                  <a:pt x="12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28" y="0"/>
                                                </a:moveTo>
                                                <a:lnTo>
                                                  <a:pt x="129" y="0"/>
                                                </a:lnTo>
                                                <a:lnTo>
                                                  <a:pt x="129" y="1"/>
                                                </a:lnTo>
                                                <a:lnTo>
                                                  <a:pt x="12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30" y="0"/>
                                                </a:moveTo>
                                                <a:lnTo>
                                                  <a:pt x="131" y="0"/>
                                                </a:lnTo>
                                                <a:lnTo>
                                                  <a:pt x="131" y="1"/>
                                                </a:lnTo>
                                                <a:lnTo>
                                                  <a:pt x="13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32" y="0"/>
                                                </a:moveTo>
                                                <a:lnTo>
                                                  <a:pt x="134" y="0"/>
                                                </a:lnTo>
                                                <a:lnTo>
                                                  <a:pt x="134" y="1"/>
                                                </a:lnTo>
                                                <a:lnTo>
                                                  <a:pt x="132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36" y="0"/>
                                                </a:moveTo>
                                                <a:lnTo>
                                                  <a:pt x="138" y="0"/>
                                                </a:lnTo>
                                                <a:lnTo>
                                                  <a:pt x="138" y="1"/>
                                                </a:lnTo>
                                                <a:lnTo>
                                                  <a:pt x="13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39" y="0"/>
                                                </a:moveTo>
                                                <a:lnTo>
                                                  <a:pt x="140" y="0"/>
                                                </a:lnTo>
                                                <a:lnTo>
                                                  <a:pt x="140" y="1"/>
                                                </a:lnTo>
                                                <a:lnTo>
                                                  <a:pt x="139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41" y="0"/>
                                                </a:moveTo>
                                                <a:lnTo>
                                                  <a:pt x="142" y="0"/>
                                                </a:lnTo>
                                                <a:lnTo>
                                                  <a:pt x="142" y="1"/>
                                                </a:lnTo>
                                                <a:lnTo>
                                                  <a:pt x="141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43" y="0"/>
                                                </a:moveTo>
                                                <a:lnTo>
                                                  <a:pt x="144" y="0"/>
                                                </a:lnTo>
                                                <a:lnTo>
                                                  <a:pt x="144" y="1"/>
                                                </a:lnTo>
                                                <a:lnTo>
                                                  <a:pt x="14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45" y="0"/>
                                                </a:moveTo>
                                                <a:lnTo>
                                                  <a:pt x="146" y="0"/>
                                                </a:lnTo>
                                                <a:lnTo>
                                                  <a:pt x="146" y="1"/>
                                                </a:lnTo>
                                                <a:lnTo>
                                                  <a:pt x="14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48" y="0"/>
                                                </a:moveTo>
                                                <a:lnTo>
                                                  <a:pt x="149" y="0"/>
                                                </a:lnTo>
                                                <a:lnTo>
                                                  <a:pt x="149" y="1"/>
                                                </a:lnTo>
                                                <a:lnTo>
                                                  <a:pt x="14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50" y="0"/>
                                                </a:moveTo>
                                                <a:lnTo>
                                                  <a:pt x="152" y="0"/>
                                                </a:lnTo>
                                                <a:lnTo>
                                                  <a:pt x="152" y="1"/>
                                                </a:lnTo>
                                                <a:lnTo>
                                                  <a:pt x="15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53" y="0"/>
                                                </a:moveTo>
                                                <a:lnTo>
                                                  <a:pt x="155" y="0"/>
                                                </a:lnTo>
                                                <a:lnTo>
                                                  <a:pt x="155" y="1"/>
                                                </a:lnTo>
                                                <a:lnTo>
                                                  <a:pt x="15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56" y="0"/>
                                                </a:moveTo>
                                                <a:lnTo>
                                                  <a:pt x="158" y="0"/>
                                                </a:lnTo>
                                                <a:lnTo>
                                                  <a:pt x="158" y="1"/>
                                                </a:lnTo>
                                                <a:lnTo>
                                                  <a:pt x="15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59" y="0"/>
                                                </a:moveTo>
                                                <a:lnTo>
                                                  <a:pt x="160" y="0"/>
                                                </a:lnTo>
                                                <a:lnTo>
                                                  <a:pt x="160" y="1"/>
                                                </a:lnTo>
                                                <a:lnTo>
                                                  <a:pt x="159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62" y="0"/>
                                                </a:moveTo>
                                                <a:lnTo>
                                                  <a:pt x="163" y="0"/>
                                                </a:lnTo>
                                                <a:lnTo>
                                                  <a:pt x="163" y="1"/>
                                                </a:lnTo>
                                                <a:lnTo>
                                                  <a:pt x="162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64" y="0"/>
                                                </a:moveTo>
                                                <a:lnTo>
                                                  <a:pt x="166" y="0"/>
                                                </a:lnTo>
                                                <a:lnTo>
                                                  <a:pt x="166" y="1"/>
                                                </a:lnTo>
                                                <a:lnTo>
                                                  <a:pt x="164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67" y="0"/>
                                                </a:moveTo>
                                                <a:lnTo>
                                                  <a:pt x="168" y="0"/>
                                                </a:lnTo>
                                                <a:lnTo>
                                                  <a:pt x="168" y="1"/>
                                                </a:lnTo>
                                                <a:lnTo>
                                                  <a:pt x="167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69" y="0"/>
                                                </a:moveTo>
                                                <a:lnTo>
                                                  <a:pt x="170" y="0"/>
                                                </a:lnTo>
                                                <a:lnTo>
                                                  <a:pt x="170" y="1"/>
                                                </a:lnTo>
                                                <a:lnTo>
                                                  <a:pt x="169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71" y="0"/>
                                                </a:moveTo>
                                                <a:lnTo>
                                                  <a:pt x="173" y="0"/>
                                                </a:lnTo>
                                                <a:lnTo>
                                                  <a:pt x="173" y="1"/>
                                                </a:lnTo>
                                                <a:lnTo>
                                                  <a:pt x="171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75" y="0"/>
                                                </a:moveTo>
                                                <a:lnTo>
                                                  <a:pt x="176" y="0"/>
                                                </a:lnTo>
                                                <a:lnTo>
                                                  <a:pt x="176" y="1"/>
                                                </a:lnTo>
                                                <a:lnTo>
                                                  <a:pt x="17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77" y="0"/>
                                                </a:moveTo>
                                                <a:lnTo>
                                                  <a:pt x="179" y="0"/>
                                                </a:lnTo>
                                                <a:lnTo>
                                                  <a:pt x="179" y="1"/>
                                                </a:lnTo>
                                                <a:lnTo>
                                                  <a:pt x="177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80" y="0"/>
                                                </a:moveTo>
                                                <a:lnTo>
                                                  <a:pt x="181" y="0"/>
                                                </a:lnTo>
                                                <a:lnTo>
                                                  <a:pt x="181" y="1"/>
                                                </a:lnTo>
                                                <a:lnTo>
                                                  <a:pt x="18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82" y="0"/>
                                                </a:moveTo>
                                                <a:lnTo>
                                                  <a:pt x="183" y="0"/>
                                                </a:lnTo>
                                                <a:lnTo>
                                                  <a:pt x="183" y="1"/>
                                                </a:lnTo>
                                                <a:lnTo>
                                                  <a:pt x="182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85" y="0"/>
                                                </a:moveTo>
                                                <a:lnTo>
                                                  <a:pt x="186" y="0"/>
                                                </a:lnTo>
                                                <a:lnTo>
                                                  <a:pt x="186" y="1"/>
                                                </a:lnTo>
                                                <a:lnTo>
                                                  <a:pt x="18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87" y="0"/>
                                                </a:moveTo>
                                                <a:lnTo>
                                                  <a:pt x="189" y="0"/>
                                                </a:lnTo>
                                                <a:lnTo>
                                                  <a:pt x="189" y="1"/>
                                                </a:lnTo>
                                                <a:lnTo>
                                                  <a:pt x="187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90" y="0"/>
                                                </a:moveTo>
                                                <a:lnTo>
                                                  <a:pt x="192" y="0"/>
                                                </a:lnTo>
                                                <a:lnTo>
                                                  <a:pt x="192" y="1"/>
                                                </a:lnTo>
                                                <a:lnTo>
                                                  <a:pt x="19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93" y="0"/>
                                                </a:moveTo>
                                                <a:lnTo>
                                                  <a:pt x="194" y="0"/>
                                                </a:lnTo>
                                                <a:lnTo>
                                                  <a:pt x="194" y="1"/>
                                                </a:lnTo>
                                                <a:lnTo>
                                                  <a:pt x="193" y="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 w14:anchorId="2F87C712" id="Barcode" o:spid="_x0000_s1026" style="width:100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" path="m,l1,r,1l,1,,xem3,l4,r,1l3,1,3,xem5,l7,r,1l5,1,5,xem8,r2,l10,1,8,1,8,xem11,r1,l12,1r-1,l11,xem13,r2,l15,1r-2,l13,xem16,r1,l17,1r-1,l16,xem18,r1,l19,1r-1,l18,xem21,r1,l22,1r-1,l21,xem23,r2,l25,1r-2,l23,xem26,r1,l27,1r-1,l26,xem28,r2,l30,1r-2,l28,xem31,r1,l32,1r-1,l31,xem34,r1,l35,1r-1,l34,xem36,r2,l38,1r-2,l36,xem39,r2,l41,1r-2,l39,xem42,r2,l44,1r-2,l42,xem45,r1,l46,1r-1,l45,xem48,r1,l49,1r-1,l48,xem50,r1,l51,1r-1,l50,xem52,r1,l53,1r-1,l52,xem55,r2,l57,1r-2,l55,xem58,r1,l59,1r-1,l58,xem60,r2,l62,1r-2,l60,xem63,r1,l64,1r-1,l63,xem65,r2,l67,1r-2,l65,xem68,r1,l69,1r-1,l68,xem71,r1,l72,1r-1,l71,xem73,r1,l74,1r-1,l73,xem75,r2,l77,1r-2,l75,xem78,r1,l79,1r-1,l78,xem80,r2,l82,1r-2,l80,xem84,r1,l85,1r-1,l84,xem86,r1,l87,1r-1,l86,xem88,r2,l90,1r-2,l88,xem91,r2,l93,1r-2,l91,xem94,r2,l96,1r-2,l94,xem98,r1,l99,1r-1,l98,xem100,r1,l101,1r-1,l100,xem102,r1,l103,1r-1,l102,xem104,r1,l105,1r-1,l104,xem106,r1,l107,1r-1,l106,xem109,r2,l111,1r-2,l109,xem112,r1,l113,1r-1,l112,xem114,r2,l116,1r-2,l114,xem117,r2,l119,1r-2,l117,xem120,r1,l121,1r-1,l120,xem123,r2,l125,1r-2,l123,xem126,r1,l127,1r-1,l126,xem128,r1,l129,1r-1,l128,xem130,r1,l131,1r-1,l130,xem132,r2,l134,1r-2,l132,xem136,r2,l138,1r-2,l136,xem139,r1,l140,1r-1,l139,xem141,r1,l142,1r-1,l141,xem143,r1,l144,1r-1,l143,xem145,r1,l146,1r-1,l145,xem148,r1,l149,1r-1,l148,xem150,r2,l152,1r-2,l150,xem153,r2,l155,1r-2,l153,xem156,r2,l158,1r-2,l156,xem159,r1,l160,1r-1,l159,xem162,r1,l163,1r-1,l162,xem164,r2,l166,1r-2,l164,xem167,r1,l168,1r-1,l167,xem169,r1,l170,1r-1,l169,xem171,r2,l173,1r-2,l171,xem175,r1,l176,1r-1,l175,xem177,r2,l179,1r-2,l177,xem180,r1,l181,1r-1,l180,xem182,r1,l183,1r-1,l182,xem185,r1,l186,1r-1,l185,xem187,r2,l189,1r-2,l187,xem190,r2,l192,1r-2,l190,xem193,r1,l194,1r-1,l193,xe" fillcolor="black" stroked="f">
                                  <v:path arrowok="t" textboxrect="0,0,194,1"/>
                                  <o:lock v:ext="edit" aspectratio="t"/>
                                  <w10:anchorlock/>
                                </v:shape>
                              </w:pict>
                            </mc:Fallback>
                          </mc:AlternateContent>
                        </w:r>
                      </w:sdtContent>
                    </w:sdt>
                  </w:p>
                </w:tc>
                <w:sdt>
                  <w:sdtPr>
                    <w:alias w:val="Field"/>
                    <w:tag w:val="24250547-650638744"/>
                    <w:id w:val="650638744"/>
                    <w:placeholder>
                      <w:docPart w:val="0BEBC4C8CDFD46358422B1216DC252BA"/>
                    </w:placeholder>
                  </w:sdtPr>
                  <w:sdtEndPr/>
                  <w:sdtContent>
                    <w:tc>
                      <w:tcPr>
                        <w:tcW w:w="183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407F9" w:rsidRDefault="00E407F9" w:rsidP="001C2D2F">
                        <w:pPr>
                          <w:spacing w:line="360" w:lineRule="auto"/>
                        </w:pPr>
                        <w:r>
                          <w:t>@</w:t>
                        </w:r>
                        <w:proofErr w:type="spellStart"/>
                        <w:r>
                          <w:t>WMSLocationId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23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E407F9" w:rsidRDefault="004E041C" w:rsidP="002B335B">
                    <w:pPr>
                      <w:tabs>
                        <w:tab w:val="left" w:pos="1560"/>
                      </w:tabs>
                      <w:spacing w:line="360" w:lineRule="auto"/>
                      <w:jc w:val="right"/>
                    </w:pPr>
                    <w:sdt>
                      <w:sdtPr>
                        <w:alias w:val="Field"/>
                        <w:tag w:val="24250547-2235886575"/>
                        <w:id w:val="-2059080721"/>
                        <w:placeholder>
                          <w:docPart w:val="641A8BD97F4143FEB17DDCD247936C94"/>
                        </w:placeholder>
                      </w:sdtPr>
                      <w:sdtEndPr/>
                      <w:sdtContent>
                        <w:r w:rsidR="00E407F9">
                          <w:t>@</w:t>
                        </w:r>
                        <w:proofErr w:type="spellStart"/>
                        <w:r w:rsidR="00E407F9">
                          <w:t>QtyWork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913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E407F9" w:rsidRDefault="004E041C" w:rsidP="00E6752F">
                    <w:pPr>
                      <w:tabs>
                        <w:tab w:val="left" w:pos="1560"/>
                      </w:tabs>
                      <w:spacing w:line="360" w:lineRule="auto"/>
                    </w:pPr>
                    <w:sdt>
                      <w:sdtPr>
                        <w:alias w:val="Field"/>
                        <w:tag w:val="24250547-198445639"/>
                        <w:id w:val="198445639"/>
                        <w:placeholder>
                          <w:docPart w:val="4426612269CF4FB78AD4E1679337CA4E"/>
                        </w:placeholder>
                      </w:sdtPr>
                      <w:sdtEndPr/>
                      <w:sdtContent>
                        <w:r w:rsidR="00E407F9">
                          <w:t>@</w:t>
                        </w:r>
                        <w:proofErr w:type="spellStart"/>
                        <w:r w:rsidR="00E407F9">
                          <w:t>UnitId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  <w:tr w:rsidR="00E407F9" w:rsidTr="00E407F9">
            <w:trPr>
              <w:trHeight w:val="215"/>
            </w:trPr>
            <w:tc>
              <w:tcPr>
                <w:tcW w:w="1264" w:type="dxa"/>
                <w:tcBorders>
                  <w:top w:val="single" w:sz="4" w:space="0" w:color="auto"/>
                </w:tcBorders>
              </w:tcPr>
              <w:p w:rsidR="00E407F9" w:rsidRDefault="00E407F9" w:rsidP="001C2D2F">
                <w:pPr>
                  <w:spacing w:line="360" w:lineRule="auto"/>
                </w:pPr>
              </w:p>
            </w:tc>
            <w:tc>
              <w:tcPr>
                <w:tcW w:w="1102" w:type="dxa"/>
                <w:tcBorders>
                  <w:top w:val="single" w:sz="4" w:space="0" w:color="auto"/>
                </w:tcBorders>
              </w:tcPr>
              <w:p w:rsidR="00E407F9" w:rsidRDefault="00E407F9" w:rsidP="001C2D2F">
                <w:pPr>
                  <w:spacing w:line="360" w:lineRule="auto"/>
                </w:pPr>
              </w:p>
            </w:tc>
            <w:tc>
              <w:tcPr>
                <w:tcW w:w="2476" w:type="dxa"/>
                <w:tcBorders>
                  <w:top w:val="single" w:sz="4" w:space="0" w:color="auto"/>
                </w:tcBorders>
              </w:tcPr>
              <w:p w:rsidR="00E407F9" w:rsidRDefault="00E407F9" w:rsidP="001C2D2F">
                <w:pPr>
                  <w:spacing w:line="360" w:lineRule="auto"/>
                </w:pPr>
              </w:p>
            </w:tc>
            <w:tc>
              <w:tcPr>
                <w:tcW w:w="1077" w:type="dxa"/>
                <w:tcBorders>
                  <w:top w:val="single" w:sz="4" w:space="0" w:color="auto"/>
                </w:tcBorders>
              </w:tcPr>
              <w:p w:rsidR="00E407F9" w:rsidRDefault="00E407F9" w:rsidP="001C2D2F">
                <w:pPr>
                  <w:spacing w:line="360" w:lineRule="auto"/>
                </w:pPr>
              </w:p>
            </w:tc>
            <w:tc>
              <w:tcPr>
                <w:tcW w:w="1260" w:type="dxa"/>
                <w:tcBorders>
                  <w:top w:val="single" w:sz="4" w:space="0" w:color="auto"/>
                </w:tcBorders>
              </w:tcPr>
              <w:p w:rsidR="00E407F9" w:rsidRDefault="00E407F9" w:rsidP="001C2D2F">
                <w:pPr>
                  <w:spacing w:line="360" w:lineRule="auto"/>
                </w:pPr>
              </w:p>
            </w:tc>
            <w:tc>
              <w:tcPr>
                <w:tcW w:w="2253" w:type="dxa"/>
                <w:tcBorders>
                  <w:top w:val="single" w:sz="4" w:space="0" w:color="auto"/>
                </w:tcBorders>
              </w:tcPr>
              <w:p w:rsidR="00E407F9" w:rsidRDefault="00E407F9" w:rsidP="001C2D2F">
                <w:pPr>
                  <w:spacing w:line="360" w:lineRule="auto"/>
                </w:pPr>
              </w:p>
            </w:tc>
            <w:tc>
              <w:tcPr>
                <w:tcW w:w="1832" w:type="dxa"/>
                <w:tcBorders>
                  <w:top w:val="single" w:sz="4" w:space="0" w:color="auto"/>
                </w:tcBorders>
              </w:tcPr>
              <w:p w:rsidR="00E407F9" w:rsidRDefault="00E407F9" w:rsidP="001C2D2F">
                <w:pPr>
                  <w:spacing w:line="360" w:lineRule="auto"/>
                </w:pPr>
              </w:p>
            </w:tc>
            <w:tc>
              <w:tcPr>
                <w:tcW w:w="3136" w:type="dxa"/>
                <w:gridSpan w:val="2"/>
                <w:tcBorders>
                  <w:top w:val="single" w:sz="4" w:space="0" w:color="auto"/>
                </w:tcBorders>
              </w:tcPr>
              <w:p w:rsidR="00E407F9" w:rsidRDefault="00E407F9" w:rsidP="001C2D2F">
                <w:pPr>
                  <w:spacing w:line="360" w:lineRule="auto"/>
                </w:pPr>
              </w:p>
            </w:tc>
          </w:tr>
          <w:tr w:rsidR="00E407F9" w:rsidTr="00E407F9">
            <w:trPr>
              <w:trHeight w:val="215"/>
            </w:trPr>
            <w:sdt>
              <w:sdtPr>
                <w:alias w:val="Label"/>
                <w:tag w:val="24250547-1488053218"/>
                <w:id w:val="1488053218"/>
                <w:placeholder>
                  <w:docPart w:val="6D49A78E99214845A26007CDBCD98919"/>
                </w:placeholder>
                <w15:color w:val="FFCC00"/>
              </w:sdtPr>
              <w:sdtEndPr/>
              <w:sdtContent>
                <w:tc>
                  <w:tcPr>
                    <w:tcW w:w="1264" w:type="dxa"/>
                  </w:tcPr>
                  <w:p w:rsidR="00E407F9" w:rsidRDefault="00E407F9" w:rsidP="001C2D2F">
                    <w:pPr>
                      <w:spacing w:line="360" w:lineRule="auto"/>
                    </w:pPr>
                    <w:r>
                      <w:t>Work status</w:t>
                    </w:r>
                  </w:p>
                </w:tc>
              </w:sdtContent>
            </w:sdt>
            <w:tc>
              <w:tcPr>
                <w:tcW w:w="1102" w:type="dxa"/>
              </w:tcPr>
              <w:p w:rsidR="00E407F9" w:rsidRDefault="004E041C" w:rsidP="001C2D2F">
                <w:pPr>
                  <w:spacing w:line="360" w:lineRule="auto"/>
                </w:pPr>
                <w:sdt>
                  <w:sdtPr>
                    <w:alias w:val="Field"/>
                    <w:tag w:val="24250547-782927489"/>
                    <w:id w:val="782927489"/>
                    <w:placeholder>
                      <w:docPart w:val="16E2CA73B6B4416FA2827E029609AFB6"/>
                    </w:placeholder>
                  </w:sdtPr>
                  <w:sdtEndPr/>
                  <w:sdtContent>
                    <w:r w:rsidR="00E407F9">
                      <w:t>@Name</w:t>
                    </w:r>
                  </w:sdtContent>
                </w:sdt>
              </w:p>
            </w:tc>
            <w:tc>
              <w:tcPr>
                <w:tcW w:w="2476" w:type="dxa"/>
              </w:tcPr>
              <w:p w:rsidR="00E407F9" w:rsidRDefault="00E407F9" w:rsidP="001C2D2F">
                <w:pPr>
                  <w:spacing w:line="360" w:lineRule="auto"/>
                </w:pPr>
              </w:p>
            </w:tc>
            <w:tc>
              <w:tcPr>
                <w:tcW w:w="1077" w:type="dxa"/>
              </w:tcPr>
              <w:p w:rsidR="00E407F9" w:rsidRDefault="00E407F9" w:rsidP="001C2D2F">
                <w:pPr>
                  <w:spacing w:line="360" w:lineRule="auto"/>
                </w:pPr>
              </w:p>
            </w:tc>
            <w:tc>
              <w:tcPr>
                <w:tcW w:w="1260" w:type="dxa"/>
              </w:tcPr>
              <w:p w:rsidR="00E407F9" w:rsidRDefault="00E407F9" w:rsidP="001C2D2F">
                <w:pPr>
                  <w:spacing w:line="360" w:lineRule="auto"/>
                </w:pPr>
              </w:p>
            </w:tc>
            <w:tc>
              <w:tcPr>
                <w:tcW w:w="2253" w:type="dxa"/>
              </w:tcPr>
              <w:p w:rsidR="00E407F9" w:rsidRDefault="00E407F9" w:rsidP="001C2D2F">
                <w:pPr>
                  <w:spacing w:line="360" w:lineRule="auto"/>
                </w:pPr>
              </w:p>
            </w:tc>
            <w:tc>
              <w:tcPr>
                <w:tcW w:w="1832" w:type="dxa"/>
              </w:tcPr>
              <w:p w:rsidR="00E407F9" w:rsidRDefault="00E407F9" w:rsidP="001C2D2F">
                <w:pPr>
                  <w:spacing w:line="360" w:lineRule="auto"/>
                </w:pPr>
              </w:p>
            </w:tc>
            <w:tc>
              <w:tcPr>
                <w:tcW w:w="3136" w:type="dxa"/>
                <w:gridSpan w:val="2"/>
              </w:tcPr>
              <w:p w:rsidR="00E407F9" w:rsidRDefault="00E407F9" w:rsidP="001C2D2F">
                <w:pPr>
                  <w:spacing w:line="360" w:lineRule="auto"/>
                </w:pPr>
              </w:p>
            </w:tc>
          </w:tr>
        </w:tbl>
        <w:p w:rsidR="006F450C" w:rsidRPr="009B5D17" w:rsidRDefault="00A11543" w:rsidP="009B5D17">
          <w:pPr>
            <w:spacing w:after="0" w:line="240" w:lineRule="auto"/>
            <w:rPr>
              <w:sz w:val="2"/>
              <w:szCs w:val="2"/>
            </w:rPr>
          </w:pPr>
          <w:r w:rsidRPr="00E6752F">
            <w:rPr>
              <w:sz w:val="2"/>
              <w:szCs w:val="2"/>
            </w:rPr>
            <w:br w:type="page"/>
          </w:r>
        </w:p>
      </w:sdtContent>
    </w:sdt>
    <w:sectPr w:rsidR="006F450C" w:rsidRPr="009B5D17" w:rsidSect="00082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41C" w:rsidRDefault="004E041C" w:rsidP="00074EE4">
      <w:pPr>
        <w:spacing w:after="0" w:line="240" w:lineRule="auto"/>
      </w:pPr>
      <w:r>
        <w:separator/>
      </w:r>
    </w:p>
  </w:endnote>
  <w:endnote w:type="continuationSeparator" w:id="0">
    <w:p w:rsidR="004E041C" w:rsidRDefault="004E041C" w:rsidP="0007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0F" w:rsidRDefault="00BD3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085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7B73" w:rsidRDefault="00337B73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A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A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sdt>
            <w:sdtPr>
              <w:rPr>
                <w:b/>
                <w:bCs/>
                <w:sz w:val="24"/>
                <w:szCs w:val="24"/>
              </w:rPr>
              <w:alias w:val="Field"/>
              <w:tag w:val="24250547-1062829859"/>
              <w:id w:val="1062829859"/>
              <w:placeholder>
                <w:docPart w:val="D6529CF1AA5849209C2AEE0E3F3FDE37"/>
              </w:placeholder>
            </w:sdtPr>
            <w:sdtEndPr/>
            <w:sdtContent>
              <w:p w:rsidR="00337B73" w:rsidRDefault="00337B73">
                <w:pPr>
                  <w:pStyle w:val="Footer"/>
                  <w:jc w:val="righ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@</w:t>
                </w:r>
                <w:proofErr w:type="spellStart"/>
                <w:r>
                  <w:rPr>
                    <w:b/>
                    <w:bCs/>
                    <w:sz w:val="24"/>
                    <w:szCs w:val="24"/>
                  </w:rPr>
                  <w:t>SessionDateTime</w:t>
                </w:r>
                <w:proofErr w:type="spellEnd"/>
              </w:p>
            </w:sdtContent>
          </w:sdt>
          <w:sdt>
            <w:sdtPr>
              <w:alias w:val="Field"/>
              <w:tag w:val="24250547-2223550023"/>
              <w:id w:val="-2071417273"/>
              <w:placeholder>
                <w:docPart w:val="DF7C4A5FD4AC44158D3ABE4DB5118ED9"/>
              </w:placeholder>
            </w:sdtPr>
            <w:sdtEndPr/>
            <w:sdtContent>
              <w:p w:rsidR="00337B73" w:rsidRDefault="00337B73">
                <w:pPr>
                  <w:pStyle w:val="Footer"/>
                  <w:jc w:val="right"/>
                </w:pPr>
                <w:r>
                  <w:t>@Name</w:t>
                </w:r>
              </w:p>
            </w:sdtContent>
          </w:sdt>
        </w:sdtContent>
      </w:sdt>
    </w:sdtContent>
  </w:sdt>
  <w:p w:rsidR="005A1C27" w:rsidRDefault="005A1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0F" w:rsidRDefault="00BD3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41C" w:rsidRDefault="004E041C" w:rsidP="00074EE4">
      <w:pPr>
        <w:spacing w:after="0" w:line="240" w:lineRule="auto"/>
      </w:pPr>
      <w:r>
        <w:separator/>
      </w:r>
    </w:p>
  </w:footnote>
  <w:footnote w:type="continuationSeparator" w:id="0">
    <w:p w:rsidR="004E041C" w:rsidRDefault="004E041C" w:rsidP="0007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0F" w:rsidRDefault="00BD3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0F" w:rsidRDefault="00BD33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0F" w:rsidRDefault="00BD33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E4"/>
    <w:rsid w:val="00037E8B"/>
    <w:rsid w:val="00045773"/>
    <w:rsid w:val="00074EE4"/>
    <w:rsid w:val="000822C8"/>
    <w:rsid w:val="00096DA8"/>
    <w:rsid w:val="000A4155"/>
    <w:rsid w:val="000C5EAA"/>
    <w:rsid w:val="000F2172"/>
    <w:rsid w:val="000F3570"/>
    <w:rsid w:val="00103182"/>
    <w:rsid w:val="00150399"/>
    <w:rsid w:val="00166179"/>
    <w:rsid w:val="0019226B"/>
    <w:rsid w:val="001A1A3C"/>
    <w:rsid w:val="001B40EE"/>
    <w:rsid w:val="001C2D2F"/>
    <w:rsid w:val="001D1DD5"/>
    <w:rsid w:val="001E1B28"/>
    <w:rsid w:val="00216687"/>
    <w:rsid w:val="00251E7B"/>
    <w:rsid w:val="002B335B"/>
    <w:rsid w:val="002C231D"/>
    <w:rsid w:val="00307EC8"/>
    <w:rsid w:val="00337B73"/>
    <w:rsid w:val="00364813"/>
    <w:rsid w:val="00396ADC"/>
    <w:rsid w:val="003A4F02"/>
    <w:rsid w:val="00401CCF"/>
    <w:rsid w:val="0040699E"/>
    <w:rsid w:val="00410D18"/>
    <w:rsid w:val="00411539"/>
    <w:rsid w:val="0042166F"/>
    <w:rsid w:val="00425970"/>
    <w:rsid w:val="00454A8B"/>
    <w:rsid w:val="004910D8"/>
    <w:rsid w:val="004A0F2D"/>
    <w:rsid w:val="004A7395"/>
    <w:rsid w:val="004C5C1E"/>
    <w:rsid w:val="004E041C"/>
    <w:rsid w:val="004E516B"/>
    <w:rsid w:val="004E7FF2"/>
    <w:rsid w:val="004F0231"/>
    <w:rsid w:val="00500760"/>
    <w:rsid w:val="005036BF"/>
    <w:rsid w:val="0050498D"/>
    <w:rsid w:val="00535B7C"/>
    <w:rsid w:val="005A1C27"/>
    <w:rsid w:val="005B1FDE"/>
    <w:rsid w:val="0061758F"/>
    <w:rsid w:val="00627EE0"/>
    <w:rsid w:val="00633C07"/>
    <w:rsid w:val="00635C50"/>
    <w:rsid w:val="0064387B"/>
    <w:rsid w:val="006825A7"/>
    <w:rsid w:val="006A5871"/>
    <w:rsid w:val="006B0558"/>
    <w:rsid w:val="006B78B3"/>
    <w:rsid w:val="006E0109"/>
    <w:rsid w:val="006E3477"/>
    <w:rsid w:val="006F450C"/>
    <w:rsid w:val="00716782"/>
    <w:rsid w:val="00732B6A"/>
    <w:rsid w:val="007615D9"/>
    <w:rsid w:val="00776FDE"/>
    <w:rsid w:val="007839AF"/>
    <w:rsid w:val="007D3008"/>
    <w:rsid w:val="007D7B9D"/>
    <w:rsid w:val="00841AF5"/>
    <w:rsid w:val="00891206"/>
    <w:rsid w:val="008A3215"/>
    <w:rsid w:val="008C6097"/>
    <w:rsid w:val="008E472F"/>
    <w:rsid w:val="008F71B4"/>
    <w:rsid w:val="009109A5"/>
    <w:rsid w:val="00972D73"/>
    <w:rsid w:val="00990B9F"/>
    <w:rsid w:val="009B5D17"/>
    <w:rsid w:val="009C3F04"/>
    <w:rsid w:val="00A058A6"/>
    <w:rsid w:val="00A11543"/>
    <w:rsid w:val="00A22337"/>
    <w:rsid w:val="00A269AB"/>
    <w:rsid w:val="00A43DB2"/>
    <w:rsid w:val="00AC2A71"/>
    <w:rsid w:val="00AD1397"/>
    <w:rsid w:val="00AE2DA5"/>
    <w:rsid w:val="00AE6749"/>
    <w:rsid w:val="00AF69F0"/>
    <w:rsid w:val="00B73300"/>
    <w:rsid w:val="00B77378"/>
    <w:rsid w:val="00BB0FBD"/>
    <w:rsid w:val="00BC69F0"/>
    <w:rsid w:val="00BD330F"/>
    <w:rsid w:val="00C0561C"/>
    <w:rsid w:val="00C06291"/>
    <w:rsid w:val="00C326E4"/>
    <w:rsid w:val="00C73E53"/>
    <w:rsid w:val="00C74FB7"/>
    <w:rsid w:val="00C936FC"/>
    <w:rsid w:val="00CF0AB6"/>
    <w:rsid w:val="00D34545"/>
    <w:rsid w:val="00D57BC4"/>
    <w:rsid w:val="00D84A8F"/>
    <w:rsid w:val="00DC3E05"/>
    <w:rsid w:val="00DC6EAE"/>
    <w:rsid w:val="00DF73F5"/>
    <w:rsid w:val="00E12BBF"/>
    <w:rsid w:val="00E13528"/>
    <w:rsid w:val="00E407F9"/>
    <w:rsid w:val="00E6752F"/>
    <w:rsid w:val="00E710AA"/>
    <w:rsid w:val="00E82F2E"/>
    <w:rsid w:val="00EE69C0"/>
    <w:rsid w:val="00F41700"/>
    <w:rsid w:val="00F6641A"/>
    <w:rsid w:val="00F96D30"/>
    <w:rsid w:val="00FA72A7"/>
    <w:rsid w:val="00FB5D6A"/>
    <w:rsid w:val="00FE2FD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2960E-586C-472A-BA3B-DBE0577A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EE4"/>
  </w:style>
  <w:style w:type="paragraph" w:styleId="Footer">
    <w:name w:val="footer"/>
    <w:basedOn w:val="Normal"/>
    <w:link w:val="FooterChar"/>
    <w:uiPriority w:val="99"/>
    <w:unhideWhenUsed/>
    <w:rsid w:val="0007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EE4"/>
  </w:style>
  <w:style w:type="table" w:styleId="TableGrid">
    <w:name w:val="Table Grid"/>
    <w:basedOn w:val="TableNormal"/>
    <w:uiPriority w:val="39"/>
    <w:rsid w:val="0008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2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7C4A5FD4AC44158D3ABE4DB511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171C-59ED-4069-A7A4-C4A0C5AA0E43}"/>
      </w:docPartPr>
      <w:docPartBody>
        <w:p w:rsidR="003E59C5" w:rsidRDefault="00457F90"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D6529CF1AA5849209C2AEE0E3F3F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25913-12FE-4E9F-99FA-5690C75159AE}"/>
      </w:docPartPr>
      <w:docPartBody>
        <w:p w:rsidR="003E59C5" w:rsidRDefault="00457F90"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70E760965F9B4411BA285B0353637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71FC-94F2-4441-B4E6-8CEFB53D26E5}"/>
      </w:docPartPr>
      <w:docPartBody>
        <w:p w:rsidR="00656111" w:rsidRDefault="003E59C5" w:rsidP="003E59C5">
          <w:pPr>
            <w:pStyle w:val="70E760965F9B4411BA285B0353637DD7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E65F56C66689469B958285034156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7806-62F3-4DC2-BEDB-B1CB01F10504}"/>
      </w:docPartPr>
      <w:docPartBody>
        <w:p w:rsidR="00656111" w:rsidRDefault="003E59C5" w:rsidP="003E59C5">
          <w:pPr>
            <w:pStyle w:val="E65F56C66689469B958285034156B725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6D729257121E4CBC95A926A36575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F82D-F29C-4910-9E37-C5AE4916586B}"/>
      </w:docPartPr>
      <w:docPartBody>
        <w:p w:rsidR="00656111" w:rsidRDefault="003E59C5" w:rsidP="003E59C5">
          <w:pPr>
            <w:pStyle w:val="6D729257121E4CBC95A926A36575A637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2A1F047891EB45829D09C59DF018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AC59B-F911-4604-AA7E-DCAE4DC9ABC6}"/>
      </w:docPartPr>
      <w:docPartBody>
        <w:p w:rsidR="00656111" w:rsidRDefault="003E59C5" w:rsidP="003E59C5">
          <w:pPr>
            <w:pStyle w:val="2A1F047891EB45829D09C59DF018169A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A4A6053AD66E4FA8890A27169646A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8AFD-2C12-448F-87F1-78BF7C58A1F5}"/>
      </w:docPartPr>
      <w:docPartBody>
        <w:p w:rsidR="00656111" w:rsidRDefault="003E59C5" w:rsidP="003E59C5">
          <w:pPr>
            <w:pStyle w:val="A4A6053AD66E4FA8890A27169646A1CD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6C08CBE265DB41A1B4E748AA72C5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8718-01E4-4771-AE20-871258F8A634}"/>
      </w:docPartPr>
      <w:docPartBody>
        <w:p w:rsidR="00656111" w:rsidRDefault="003E59C5" w:rsidP="003E59C5">
          <w:pPr>
            <w:pStyle w:val="6C08CBE265DB41A1B4E748AA72C5B35D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B05446691B324BEF9F634F933D26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97B14-D6BA-435D-8ACA-04F3477B176B}"/>
      </w:docPartPr>
      <w:docPartBody>
        <w:p w:rsidR="00656111" w:rsidRDefault="003E59C5" w:rsidP="003E59C5">
          <w:pPr>
            <w:pStyle w:val="B05446691B324BEF9F634F933D264777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F049F36EFDAE4C52B37ACD4E0AE9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7BCC-B24C-4A68-B2FC-89EC06A6DB85}"/>
      </w:docPartPr>
      <w:docPartBody>
        <w:p w:rsidR="00656111" w:rsidRDefault="003E59C5" w:rsidP="003E59C5">
          <w:pPr>
            <w:pStyle w:val="F049F36EFDAE4C52B37ACD4E0AE9E9A7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537ADDE2DFED429096B5355A9E77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0756-0AC6-4E88-830E-337703448A56}"/>
      </w:docPartPr>
      <w:docPartBody>
        <w:p w:rsidR="00656111" w:rsidRDefault="003E59C5" w:rsidP="003E59C5">
          <w:pPr>
            <w:pStyle w:val="537ADDE2DFED429096B5355A9E77EC9D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F5CBF6EC3717472591AC4495AAFC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6ADC-25CF-4A38-BEC3-FFD7F0CC80CB}"/>
      </w:docPartPr>
      <w:docPartBody>
        <w:p w:rsidR="00656111" w:rsidRDefault="003E59C5" w:rsidP="003E59C5">
          <w:pPr>
            <w:pStyle w:val="F5CBF6EC3717472591AC4495AAFC442C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E03089131E304BF8A6F89E6F9702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03DA-E42E-43A3-AE61-F9B6121F313B}"/>
      </w:docPartPr>
      <w:docPartBody>
        <w:p w:rsidR="00656111" w:rsidRDefault="003E59C5" w:rsidP="003E59C5">
          <w:pPr>
            <w:pStyle w:val="E03089131E304BF8A6F89E6F9702AB89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CA7DB9573E124D94B902E01397D4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F218-8A74-478F-AA34-9DEBDA95782E}"/>
      </w:docPartPr>
      <w:docPartBody>
        <w:p w:rsidR="009E4A3E" w:rsidRDefault="00656111"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1D985423F91449309AF69CC0497D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DDBE9-9417-49D3-B36B-4AF2E3D19ACC}"/>
      </w:docPartPr>
      <w:docPartBody>
        <w:p w:rsidR="00BC03CB" w:rsidRDefault="00EC3573">
          <w:r w:rsidRPr="00B90826">
            <w:rPr>
              <w:rStyle w:val="PlaceholderText"/>
            </w:rPr>
            <w:t>Empty</w:t>
          </w:r>
        </w:p>
      </w:docPartBody>
    </w:docPart>
    <w:docPart>
      <w:docPartPr>
        <w:name w:val="B1B1F290F6A243328E8322DD60440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0ADCB-B9F6-4A02-8A95-FDB945020ACB}"/>
      </w:docPartPr>
      <w:docPartBody>
        <w:p w:rsidR="00BC03CB" w:rsidRDefault="00EC3573">
          <w:r w:rsidRPr="00B90826">
            <w:rPr>
              <w:rStyle w:val="PlaceholderText"/>
            </w:rPr>
            <w:t>Empty</w:t>
          </w:r>
        </w:p>
      </w:docPartBody>
    </w:docPart>
    <w:docPart>
      <w:docPartPr>
        <w:name w:val="2A19DD4008A1479FBF7E6423D45B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7C83-1606-4CC7-AAF5-012A26B68C12}"/>
      </w:docPartPr>
      <w:docPartBody>
        <w:p w:rsidR="00BC03CB" w:rsidRDefault="00EC3573">
          <w:r w:rsidRPr="00B90826">
            <w:rPr>
              <w:rStyle w:val="PlaceholderText"/>
            </w:rPr>
            <w:t>Empty</w:t>
          </w:r>
        </w:p>
      </w:docPartBody>
    </w:docPart>
    <w:docPart>
      <w:docPartPr>
        <w:name w:val="27E440808E414867933DC6ACDC97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B6CB-AD3A-4C6A-A2DE-8B05B62B7A45}"/>
      </w:docPartPr>
      <w:docPartBody>
        <w:p w:rsidR="00BC03CB" w:rsidRDefault="00EC3573">
          <w:r w:rsidRPr="00B90826">
            <w:rPr>
              <w:rStyle w:val="PlaceholderText"/>
            </w:rPr>
            <w:t>Empty</w:t>
          </w:r>
        </w:p>
      </w:docPartBody>
    </w:docPart>
    <w:docPart>
      <w:docPartPr>
        <w:name w:val="B57FBC7FE21848D79CE53E84E369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03A0-C648-49A9-BF9F-C874D0FC4D68}"/>
      </w:docPartPr>
      <w:docPartBody>
        <w:p w:rsidR="00BC03CB" w:rsidRDefault="00EC3573">
          <w:r w:rsidRPr="00B90826">
            <w:rPr>
              <w:rStyle w:val="PlaceholderText"/>
            </w:rPr>
            <w:t>Empty</w:t>
          </w:r>
        </w:p>
      </w:docPartBody>
    </w:docPart>
    <w:docPart>
      <w:docPartPr>
        <w:name w:val="B466E67B3FE2452FBA60585AC6C3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6091-10C0-44B9-83EC-7D03A4BFE48C}"/>
      </w:docPartPr>
      <w:docPartBody>
        <w:p w:rsidR="00BC03CB" w:rsidRDefault="00EC3573">
          <w:r w:rsidRPr="00B90826">
            <w:rPr>
              <w:rStyle w:val="PlaceholderText"/>
            </w:rPr>
            <w:t>Empty</w:t>
          </w:r>
        </w:p>
      </w:docPartBody>
    </w:docPart>
    <w:docPart>
      <w:docPartPr>
        <w:name w:val="7ABE9B1C555444FF819DE282BF21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FA40-8BC1-4795-BDA4-A648807DA082}"/>
      </w:docPartPr>
      <w:docPartBody>
        <w:p w:rsidR="00BC03CB" w:rsidRDefault="00EC3573">
          <w:r w:rsidRPr="00B90826">
            <w:rPr>
              <w:rStyle w:val="PlaceholderText"/>
            </w:rPr>
            <w:t>Empty</w:t>
          </w:r>
        </w:p>
      </w:docPartBody>
    </w:docPart>
    <w:docPart>
      <w:docPartPr>
        <w:name w:val="1BB62E5313C2405E86E7C633238B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FFBC-C28A-4C5B-9181-08BA60E2157A}"/>
      </w:docPartPr>
      <w:docPartBody>
        <w:p w:rsidR="00BC03CB" w:rsidRDefault="00EC3573">
          <w:r w:rsidRPr="00B90826">
            <w:rPr>
              <w:rStyle w:val="PlaceholderText"/>
            </w:rPr>
            <w:t>Empty</w:t>
          </w:r>
        </w:p>
      </w:docPartBody>
    </w:docPart>
    <w:docPart>
      <w:docPartPr>
        <w:name w:val="9578EF521A2F4F97B985D921D2AE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28B7-5E2C-4FC3-B29A-26963698ADD6}"/>
      </w:docPartPr>
      <w:docPartBody>
        <w:p w:rsidR="00BC03CB" w:rsidRDefault="00EC3573">
          <w:r w:rsidRPr="00B90826">
            <w:rPr>
              <w:rStyle w:val="PlaceholderText"/>
            </w:rPr>
            <w:t>Empty</w:t>
          </w:r>
        </w:p>
      </w:docPartBody>
    </w:docPart>
    <w:docPart>
      <w:docPartPr>
        <w:name w:val="07FFA1445F2E479B8057610EE7F8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E15B5-4D25-4FD6-AC81-3E8E8169D508}"/>
      </w:docPartPr>
      <w:docPartBody>
        <w:p w:rsidR="00BC03CB" w:rsidRDefault="00EC3573">
          <w:r w:rsidRPr="00B90826">
            <w:rPr>
              <w:rStyle w:val="PlaceholderText"/>
            </w:rPr>
            <w:t>Empty</w:t>
          </w:r>
        </w:p>
      </w:docPartBody>
    </w:docPart>
    <w:docPart>
      <w:docPartPr>
        <w:name w:val="7EB33C9FD5F046D78EE77123B1198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0DE3-A0B6-4A62-B287-C9DD781D41B9}"/>
      </w:docPartPr>
      <w:docPartBody>
        <w:p w:rsidR="00BC03CB" w:rsidRDefault="00EC3573">
          <w:r w:rsidRPr="00B90826">
            <w:rPr>
              <w:rStyle w:val="PlaceholderText"/>
            </w:rPr>
            <w:t>Empty</w:t>
          </w:r>
        </w:p>
      </w:docPartBody>
    </w:docPart>
    <w:docPart>
      <w:docPartPr>
        <w:name w:val="2A75C285EBD04483B2908EE1FFFF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98D8-60E8-41E5-82E1-5F5BA7F9B0E0}"/>
      </w:docPartPr>
      <w:docPartBody>
        <w:p w:rsidR="001D2BAF" w:rsidRDefault="00CC1D2D" w:rsidP="00CC1D2D">
          <w:pPr>
            <w:pStyle w:val="2A75C285EBD04483B2908EE1FFFF1326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451D4DCCA8C2412E9CE8512AD674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2C6E-933E-4B65-BBB8-9D3F01EE588A}"/>
      </w:docPartPr>
      <w:docPartBody>
        <w:p w:rsidR="001D2BAF" w:rsidRDefault="00CC1D2D" w:rsidP="00CC1D2D">
          <w:pPr>
            <w:pStyle w:val="451D4DCCA8C2412E9CE8512AD6749114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E9CF81A090C54AF0872454FE1517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0072-1A76-4634-B5A0-4BD6A5E3ED00}"/>
      </w:docPartPr>
      <w:docPartBody>
        <w:p w:rsidR="001D2BAF" w:rsidRDefault="00CC1D2D" w:rsidP="00CC1D2D">
          <w:pPr>
            <w:pStyle w:val="E9CF81A090C54AF0872454FE15179C94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747B78C03CF7455E9F360F4ABDF4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BC48-D6DC-4042-85B4-2898A63E32AF}"/>
      </w:docPartPr>
      <w:docPartBody>
        <w:p w:rsidR="001D2BAF" w:rsidRDefault="00CC1D2D" w:rsidP="00CC1D2D">
          <w:pPr>
            <w:pStyle w:val="747B78C03CF7455E9F360F4ABDF46459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7DBD21A54C2B432EBB731FFBF6B7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4B06-5739-4ECB-B676-37FF65C17E4C}"/>
      </w:docPartPr>
      <w:docPartBody>
        <w:p w:rsidR="001D2BAF" w:rsidRDefault="00CC1D2D" w:rsidP="00CC1D2D">
          <w:pPr>
            <w:pStyle w:val="7DBD21A54C2B432EBB731FFBF6B7833C"/>
          </w:pPr>
          <w:r w:rsidRPr="005D61C7">
            <w:rPr>
              <w:rStyle w:val="PlaceholderText"/>
            </w:rPr>
            <w:t>Empty</w:t>
          </w:r>
        </w:p>
      </w:docPartBody>
    </w:docPart>
    <w:docPart>
      <w:docPartPr>
        <w:name w:val="25F21D98D55A461FAC1D3F6313EF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68797-A14C-400C-B92B-EE8BCD53ABC8}"/>
      </w:docPartPr>
      <w:docPartBody>
        <w:p w:rsidR="001D2BAF" w:rsidRDefault="00CC1D2D" w:rsidP="00CC1D2D">
          <w:pPr>
            <w:pStyle w:val="25F21D98D55A461FAC1D3F6313EFDFD0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53894036BC8B4EFA864889121F59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6C40-E314-4D0E-9F5B-974560552E6F}"/>
      </w:docPartPr>
      <w:docPartBody>
        <w:p w:rsidR="001D2BAF" w:rsidRDefault="00CC1D2D" w:rsidP="00CC1D2D">
          <w:pPr>
            <w:pStyle w:val="53894036BC8B4EFA864889121F591B17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F51DDD753D1745249B97C6399FF4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31E0-62FE-4DD8-A5F8-BBA83552D4D6}"/>
      </w:docPartPr>
      <w:docPartBody>
        <w:p w:rsidR="001D2BAF" w:rsidRDefault="00CC1D2D" w:rsidP="00CC1D2D">
          <w:pPr>
            <w:pStyle w:val="F51DDD753D1745249B97C6399FF45EEC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5C5A9107F3F3412D94AB45DCA218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E613-BD8D-4E09-A10F-F4A5160C731D}"/>
      </w:docPartPr>
      <w:docPartBody>
        <w:p w:rsidR="001D2BAF" w:rsidRDefault="00CC1D2D" w:rsidP="00CC1D2D">
          <w:pPr>
            <w:pStyle w:val="5C5A9107F3F3412D94AB45DCA218EFA8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B8E0FC084A444B838D0B83A5E83D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0A35-C529-4830-ACD3-57AEBC7AE795}"/>
      </w:docPartPr>
      <w:docPartBody>
        <w:p w:rsidR="001D2BAF" w:rsidRDefault="00CC1D2D" w:rsidP="00CC1D2D">
          <w:pPr>
            <w:pStyle w:val="B8E0FC084A444B838D0B83A5E83DBB0D"/>
          </w:pPr>
          <w:r w:rsidRPr="008F3522">
            <w:rPr>
              <w:rStyle w:val="PlaceholderText"/>
            </w:rPr>
            <w:t>Empty</w:t>
          </w:r>
        </w:p>
      </w:docPartBody>
    </w:docPart>
    <w:docPart>
      <w:docPartPr>
        <w:name w:val="EC363D6A86CB472E9846587ADFE6C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163E-1BCF-41DF-81B0-2886736028AE}"/>
      </w:docPartPr>
      <w:docPartBody>
        <w:p w:rsidR="001D2BAF" w:rsidRDefault="00CC1D2D" w:rsidP="00CC1D2D">
          <w:pPr>
            <w:pStyle w:val="EC363D6A86CB472E9846587ADFE6C4A5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820AB80EB22246508E8E8791CC90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C39F-48A2-43AF-A2D8-DA5A9F725E01}"/>
      </w:docPartPr>
      <w:docPartBody>
        <w:p w:rsidR="001D2BAF" w:rsidRDefault="00CC1D2D" w:rsidP="00CC1D2D">
          <w:pPr>
            <w:pStyle w:val="820AB80EB22246508E8E8791CC9010A6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4FE8F70F57124519A26728301F96D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A9C6-5877-49BF-9E29-19DA40F39BE9}"/>
      </w:docPartPr>
      <w:docPartBody>
        <w:p w:rsidR="001D2BAF" w:rsidRDefault="00CC1D2D" w:rsidP="00CC1D2D">
          <w:pPr>
            <w:pStyle w:val="4FE8F70F57124519A26728301F96D7D5"/>
          </w:pPr>
          <w:r w:rsidRPr="0035625D">
            <w:rPr>
              <w:rStyle w:val="PlaceholderText"/>
            </w:rPr>
            <w:t>Empty</w:t>
          </w:r>
        </w:p>
      </w:docPartBody>
    </w:docPart>
    <w:docPart>
      <w:docPartPr>
        <w:name w:val="0BEBC4C8CDFD46358422B1216DC2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691E-9ADE-4456-8E40-DA450C231ABC}"/>
      </w:docPartPr>
      <w:docPartBody>
        <w:p w:rsidR="001D2BAF" w:rsidRDefault="00CC1D2D" w:rsidP="00CC1D2D">
          <w:pPr>
            <w:pStyle w:val="0BEBC4C8CDFD46358422B1216DC252BA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641A8BD97F4143FEB17DDCD247936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59EE-07FC-4DC8-80E1-94F1252736D1}"/>
      </w:docPartPr>
      <w:docPartBody>
        <w:p w:rsidR="001D2BAF" w:rsidRDefault="00CC1D2D" w:rsidP="00CC1D2D">
          <w:pPr>
            <w:pStyle w:val="641A8BD97F4143FEB17DDCD247936C94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4426612269CF4FB78AD4E1679337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2B1E-69E8-4376-B10D-8A2C06EDAD4E}"/>
      </w:docPartPr>
      <w:docPartBody>
        <w:p w:rsidR="001D2BAF" w:rsidRDefault="00CC1D2D" w:rsidP="00CC1D2D">
          <w:pPr>
            <w:pStyle w:val="4426612269CF4FB78AD4E1679337CA4E"/>
          </w:pPr>
          <w:r w:rsidRPr="00B11D75">
            <w:rPr>
              <w:rStyle w:val="PlaceholderText"/>
            </w:rPr>
            <w:t>Empty</w:t>
          </w:r>
        </w:p>
      </w:docPartBody>
    </w:docPart>
    <w:docPart>
      <w:docPartPr>
        <w:name w:val="6D49A78E99214845A26007CDBCD9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4E58-207D-476B-847A-7BD5044F2FD9}"/>
      </w:docPartPr>
      <w:docPartBody>
        <w:p w:rsidR="001D2BAF" w:rsidRDefault="00CC1D2D" w:rsidP="00CC1D2D">
          <w:pPr>
            <w:pStyle w:val="6D49A78E99214845A26007CDBCD98919"/>
          </w:pPr>
          <w:r w:rsidRPr="0035625D">
            <w:rPr>
              <w:rStyle w:val="PlaceholderText"/>
            </w:rPr>
            <w:t>Empty</w:t>
          </w:r>
        </w:p>
      </w:docPartBody>
    </w:docPart>
    <w:docPart>
      <w:docPartPr>
        <w:name w:val="16E2CA73B6B4416FA2827E029609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CBE6-A0FE-4597-991E-5A596D8AB091}"/>
      </w:docPartPr>
      <w:docPartBody>
        <w:p w:rsidR="001D2BAF" w:rsidRDefault="00CC1D2D" w:rsidP="00CC1D2D">
          <w:pPr>
            <w:pStyle w:val="16E2CA73B6B4416FA2827E029609AFB6"/>
          </w:pPr>
          <w:r w:rsidRPr="00B90826">
            <w:rPr>
              <w:rStyle w:val="PlaceholderText"/>
            </w:rPr>
            <w:t>Empty</w:t>
          </w:r>
        </w:p>
      </w:docPartBody>
    </w:docPart>
    <w:docPart>
      <w:docPartPr>
        <w:name w:val="58D23B7EF4DA4AAFBFB912F51B66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51F51-B04A-4AF5-8ED6-91EE8FD81CFC}"/>
      </w:docPartPr>
      <w:docPartBody>
        <w:p w:rsidR="001D2BAF" w:rsidRDefault="00CC1D2D">
          <w:r w:rsidRPr="005A5BDF">
            <w:rPr>
              <w:rStyle w:val="PlaceholderText"/>
            </w:rPr>
            <w:t>Empty</w:t>
          </w:r>
        </w:p>
      </w:docPartBody>
    </w:docPart>
    <w:docPart>
      <w:docPartPr>
        <w:name w:val="A84AF67830694B32AD32ABFD6FDE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2D07-4DC5-4D62-98FC-6F3C869A6058}"/>
      </w:docPartPr>
      <w:docPartBody>
        <w:p w:rsidR="001D2BAF" w:rsidRDefault="00CC1D2D">
          <w:r w:rsidRPr="005A5BDF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90"/>
    <w:rsid w:val="00034678"/>
    <w:rsid w:val="00087D19"/>
    <w:rsid w:val="001D2BAF"/>
    <w:rsid w:val="00207640"/>
    <w:rsid w:val="003E59C5"/>
    <w:rsid w:val="00457F90"/>
    <w:rsid w:val="00494553"/>
    <w:rsid w:val="004A04DC"/>
    <w:rsid w:val="005A0D78"/>
    <w:rsid w:val="005D6CF3"/>
    <w:rsid w:val="00656111"/>
    <w:rsid w:val="0068260A"/>
    <w:rsid w:val="006973A3"/>
    <w:rsid w:val="00755883"/>
    <w:rsid w:val="007C2953"/>
    <w:rsid w:val="009E43A9"/>
    <w:rsid w:val="009E4A3E"/>
    <w:rsid w:val="00B60C92"/>
    <w:rsid w:val="00BC03CB"/>
    <w:rsid w:val="00C94D48"/>
    <w:rsid w:val="00CC1D2D"/>
    <w:rsid w:val="00D15071"/>
    <w:rsid w:val="00E8654C"/>
    <w:rsid w:val="00EC3573"/>
    <w:rsid w:val="00EE2562"/>
    <w:rsid w:val="00FA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D2D"/>
    <w:rPr>
      <w:color w:val="808080"/>
    </w:rPr>
  </w:style>
  <w:style w:type="paragraph" w:customStyle="1" w:styleId="8976D3B222BA4614AD3D686233080AC3">
    <w:name w:val="8976D3B222BA4614AD3D686233080AC3"/>
    <w:rsid w:val="00457F90"/>
  </w:style>
  <w:style w:type="paragraph" w:customStyle="1" w:styleId="F5C43F9D2B484A46A2925B3B6BEBB876">
    <w:name w:val="F5C43F9D2B484A46A2925B3B6BEBB876"/>
    <w:rsid w:val="00457F90"/>
  </w:style>
  <w:style w:type="paragraph" w:customStyle="1" w:styleId="2CD592EB3BFC4F94A7B3D42C86784273">
    <w:name w:val="2CD592EB3BFC4F94A7B3D42C86784273"/>
    <w:rsid w:val="00457F90"/>
  </w:style>
  <w:style w:type="paragraph" w:customStyle="1" w:styleId="4D92A80A4B0A41ACBDD38709F275B69D">
    <w:name w:val="4D92A80A4B0A41ACBDD38709F275B69D"/>
    <w:rsid w:val="00457F90"/>
  </w:style>
  <w:style w:type="paragraph" w:customStyle="1" w:styleId="2D96CD676F9943D3B26808AD6B131A55">
    <w:name w:val="2D96CD676F9943D3B26808AD6B131A55"/>
    <w:rsid w:val="00457F90"/>
  </w:style>
  <w:style w:type="paragraph" w:customStyle="1" w:styleId="471917943A884B83AD5BEB97344813E3">
    <w:name w:val="471917943A884B83AD5BEB97344813E3"/>
    <w:rsid w:val="00457F90"/>
  </w:style>
  <w:style w:type="paragraph" w:customStyle="1" w:styleId="DA461764352A49B2A9D8EB56A9ACB70C">
    <w:name w:val="DA461764352A49B2A9D8EB56A9ACB70C"/>
    <w:rsid w:val="00457F90"/>
  </w:style>
  <w:style w:type="paragraph" w:customStyle="1" w:styleId="CE26CD90E2A64ED882CBA076F82634A1">
    <w:name w:val="CE26CD90E2A64ED882CBA076F82634A1"/>
    <w:rsid w:val="00457F90"/>
  </w:style>
  <w:style w:type="paragraph" w:customStyle="1" w:styleId="25FD1A47ADAA4C68BC862634169C4A68">
    <w:name w:val="25FD1A47ADAA4C68BC862634169C4A68"/>
    <w:rsid w:val="00457F90"/>
  </w:style>
  <w:style w:type="paragraph" w:customStyle="1" w:styleId="65D98CE812FA4190AEE783EFB77044BF">
    <w:name w:val="65D98CE812FA4190AEE783EFB77044BF"/>
    <w:rsid w:val="00457F90"/>
  </w:style>
  <w:style w:type="paragraph" w:customStyle="1" w:styleId="931D199EACD64AFD92E06BFD818EB50B">
    <w:name w:val="931D199EACD64AFD92E06BFD818EB50B"/>
    <w:rsid w:val="00457F90"/>
  </w:style>
  <w:style w:type="paragraph" w:customStyle="1" w:styleId="3B73FBC183EB4738B425443DD93ED5F0">
    <w:name w:val="3B73FBC183EB4738B425443DD93ED5F0"/>
    <w:rsid w:val="00457F90"/>
  </w:style>
  <w:style w:type="paragraph" w:customStyle="1" w:styleId="45E39989A3C949C2A5A098DC71753E79">
    <w:name w:val="45E39989A3C949C2A5A098DC71753E79"/>
    <w:rsid w:val="00457F90"/>
  </w:style>
  <w:style w:type="paragraph" w:customStyle="1" w:styleId="3F1252369C9B4AA5B71EB0ECCB6A00D8">
    <w:name w:val="3F1252369C9B4AA5B71EB0ECCB6A00D8"/>
    <w:rsid w:val="00457F90"/>
  </w:style>
  <w:style w:type="paragraph" w:customStyle="1" w:styleId="14B3BC6A76F5477DB37BA6DC5AA9E29A">
    <w:name w:val="14B3BC6A76F5477DB37BA6DC5AA9E29A"/>
    <w:rsid w:val="00457F90"/>
  </w:style>
  <w:style w:type="paragraph" w:customStyle="1" w:styleId="6D32341C92834579A0015EC6928C8525">
    <w:name w:val="6D32341C92834579A0015EC6928C8525"/>
    <w:rsid w:val="00457F90"/>
  </w:style>
  <w:style w:type="paragraph" w:customStyle="1" w:styleId="CA5067EF4B8341C699CBB8A15D462300">
    <w:name w:val="CA5067EF4B8341C699CBB8A15D462300"/>
    <w:rsid w:val="00457F90"/>
  </w:style>
  <w:style w:type="paragraph" w:customStyle="1" w:styleId="734660D0F3A348219ECF8B089F673332">
    <w:name w:val="734660D0F3A348219ECF8B089F673332"/>
    <w:rsid w:val="00457F90"/>
  </w:style>
  <w:style w:type="paragraph" w:customStyle="1" w:styleId="C69826503C434A5895788DBF604EB97F">
    <w:name w:val="C69826503C434A5895788DBF604EB97F"/>
    <w:rsid w:val="00457F90"/>
  </w:style>
  <w:style w:type="paragraph" w:customStyle="1" w:styleId="133E346A5D0E446EB657B82965E56F4D">
    <w:name w:val="133E346A5D0E446EB657B82965E56F4D"/>
    <w:rsid w:val="00457F90"/>
  </w:style>
  <w:style w:type="paragraph" w:customStyle="1" w:styleId="201C889F091C42908DC81A73517A3035">
    <w:name w:val="201C889F091C42908DC81A73517A3035"/>
    <w:rsid w:val="00457F90"/>
  </w:style>
  <w:style w:type="paragraph" w:customStyle="1" w:styleId="92ADDD8A89C7491EB02D5EFB4131800A">
    <w:name w:val="92ADDD8A89C7491EB02D5EFB4131800A"/>
    <w:rsid w:val="00457F90"/>
  </w:style>
  <w:style w:type="paragraph" w:customStyle="1" w:styleId="D079C8350E3B4424A102F17434F1BD19">
    <w:name w:val="D079C8350E3B4424A102F17434F1BD19"/>
    <w:rsid w:val="00457F90"/>
  </w:style>
  <w:style w:type="paragraph" w:customStyle="1" w:styleId="9FF1EE33FBAC4B2282E32FD4E1A5BF3B">
    <w:name w:val="9FF1EE33FBAC4B2282E32FD4E1A5BF3B"/>
    <w:rsid w:val="00457F90"/>
  </w:style>
  <w:style w:type="paragraph" w:customStyle="1" w:styleId="8D728F262A274AFE8CBDA9FBEEF6C334">
    <w:name w:val="8D728F262A274AFE8CBDA9FBEEF6C334"/>
    <w:rsid w:val="00457F90"/>
  </w:style>
  <w:style w:type="paragraph" w:customStyle="1" w:styleId="7A6C705F715947B4ACFDFA45689650AE">
    <w:name w:val="7A6C705F715947B4ACFDFA45689650AE"/>
    <w:rsid w:val="00457F90"/>
  </w:style>
  <w:style w:type="paragraph" w:customStyle="1" w:styleId="FE8EF9B3F643481EAF232505BFB9B901">
    <w:name w:val="FE8EF9B3F643481EAF232505BFB9B901"/>
    <w:rsid w:val="00457F90"/>
  </w:style>
  <w:style w:type="paragraph" w:customStyle="1" w:styleId="0BCBC33A42DB4F00A2FCE2A21314A4E6">
    <w:name w:val="0BCBC33A42DB4F00A2FCE2A21314A4E6"/>
    <w:rsid w:val="00457F90"/>
  </w:style>
  <w:style w:type="paragraph" w:customStyle="1" w:styleId="B32051363049469C8F429733D0E8D975">
    <w:name w:val="B32051363049469C8F429733D0E8D975"/>
    <w:rsid w:val="00457F90"/>
  </w:style>
  <w:style w:type="paragraph" w:customStyle="1" w:styleId="D67BD93A3BBA426E9D081D3D157212D1">
    <w:name w:val="D67BD93A3BBA426E9D081D3D157212D1"/>
    <w:rsid w:val="00457F90"/>
  </w:style>
  <w:style w:type="paragraph" w:customStyle="1" w:styleId="76A1CB6CD8224CC2BEFCD4DCF290CAB6">
    <w:name w:val="76A1CB6CD8224CC2BEFCD4DCF290CAB6"/>
    <w:rsid w:val="00457F90"/>
  </w:style>
  <w:style w:type="paragraph" w:customStyle="1" w:styleId="6FA51881AF5F47159D8B1C45B6902894">
    <w:name w:val="6FA51881AF5F47159D8B1C45B6902894"/>
    <w:rsid w:val="00457F90"/>
  </w:style>
  <w:style w:type="paragraph" w:customStyle="1" w:styleId="B250317CB44542DAA78EC3B0CF18EC8C">
    <w:name w:val="B250317CB44542DAA78EC3B0CF18EC8C"/>
    <w:rsid w:val="00457F90"/>
  </w:style>
  <w:style w:type="paragraph" w:customStyle="1" w:styleId="27DBA510CA144586BF7CCB3DEED2F253">
    <w:name w:val="27DBA510CA144586BF7CCB3DEED2F253"/>
    <w:rsid w:val="00457F90"/>
  </w:style>
  <w:style w:type="paragraph" w:customStyle="1" w:styleId="4BD2B0AD0A6F427CB8CAABC282FDBEAE">
    <w:name w:val="4BD2B0AD0A6F427CB8CAABC282FDBEAE"/>
    <w:rsid w:val="00457F90"/>
  </w:style>
  <w:style w:type="paragraph" w:customStyle="1" w:styleId="D9DF9F5DA1BC43E298A46B4028EBC2A4">
    <w:name w:val="D9DF9F5DA1BC43E298A46B4028EBC2A4"/>
    <w:rsid w:val="003E59C5"/>
  </w:style>
  <w:style w:type="paragraph" w:customStyle="1" w:styleId="870E74826D8A4F9DA08FB5E11F6E6791">
    <w:name w:val="870E74826D8A4F9DA08FB5E11F6E6791"/>
    <w:rsid w:val="003E59C5"/>
  </w:style>
  <w:style w:type="paragraph" w:customStyle="1" w:styleId="594D1AC12EE64EDDB9AE794A0222D806">
    <w:name w:val="594D1AC12EE64EDDB9AE794A0222D806"/>
    <w:rsid w:val="003E59C5"/>
  </w:style>
  <w:style w:type="paragraph" w:customStyle="1" w:styleId="3A8718185A4C454A9F56E19E414E7EC4">
    <w:name w:val="3A8718185A4C454A9F56E19E414E7EC4"/>
    <w:rsid w:val="003E59C5"/>
  </w:style>
  <w:style w:type="paragraph" w:customStyle="1" w:styleId="468F0E2452D14CE7A2F8C8A731EC392F">
    <w:name w:val="468F0E2452D14CE7A2F8C8A731EC392F"/>
    <w:rsid w:val="003E59C5"/>
  </w:style>
  <w:style w:type="paragraph" w:customStyle="1" w:styleId="132311CC5F1547EEA8F0BD3314B6365F">
    <w:name w:val="132311CC5F1547EEA8F0BD3314B6365F"/>
    <w:rsid w:val="003E59C5"/>
  </w:style>
  <w:style w:type="paragraph" w:customStyle="1" w:styleId="DA679868FC914AF09E0117E543D88022">
    <w:name w:val="DA679868FC914AF09E0117E543D88022"/>
    <w:rsid w:val="003E59C5"/>
  </w:style>
  <w:style w:type="paragraph" w:customStyle="1" w:styleId="88F88F70EEB24782A917D7241EDB804A">
    <w:name w:val="88F88F70EEB24782A917D7241EDB804A"/>
    <w:rsid w:val="003E59C5"/>
  </w:style>
  <w:style w:type="paragraph" w:customStyle="1" w:styleId="8830ECEDED9B4E7090980551F396BCAE">
    <w:name w:val="8830ECEDED9B4E7090980551F396BCAE"/>
    <w:rsid w:val="003E59C5"/>
  </w:style>
  <w:style w:type="paragraph" w:customStyle="1" w:styleId="2C8DA66D09E149C9BEA29968C6CF0C62">
    <w:name w:val="2C8DA66D09E149C9BEA29968C6CF0C62"/>
    <w:rsid w:val="003E59C5"/>
  </w:style>
  <w:style w:type="paragraph" w:customStyle="1" w:styleId="A273DA9CF9FA44988CC2ECDD0C8F1012">
    <w:name w:val="A273DA9CF9FA44988CC2ECDD0C8F1012"/>
    <w:rsid w:val="003E59C5"/>
  </w:style>
  <w:style w:type="paragraph" w:customStyle="1" w:styleId="E1017C6708F347099FECBC67A02C4183">
    <w:name w:val="E1017C6708F347099FECBC67A02C4183"/>
    <w:rsid w:val="003E59C5"/>
  </w:style>
  <w:style w:type="paragraph" w:customStyle="1" w:styleId="10FC6A75391C437B897E3A1F30FD35FF">
    <w:name w:val="10FC6A75391C437B897E3A1F30FD35FF"/>
    <w:rsid w:val="003E59C5"/>
  </w:style>
  <w:style w:type="paragraph" w:customStyle="1" w:styleId="D07573D6F425496C9E65077B28BE9EB6">
    <w:name w:val="D07573D6F425496C9E65077B28BE9EB6"/>
    <w:rsid w:val="003E59C5"/>
  </w:style>
  <w:style w:type="paragraph" w:customStyle="1" w:styleId="EECC9F7588AC4076A77354E0971FDCE6">
    <w:name w:val="EECC9F7588AC4076A77354E0971FDCE6"/>
    <w:rsid w:val="003E59C5"/>
  </w:style>
  <w:style w:type="paragraph" w:customStyle="1" w:styleId="4F3B246D85B64B22964809DEB9DB62AC">
    <w:name w:val="4F3B246D85B64B22964809DEB9DB62AC"/>
    <w:rsid w:val="003E59C5"/>
  </w:style>
  <w:style w:type="paragraph" w:customStyle="1" w:styleId="28DAF092C9CB407F84A9C946B777CB3D">
    <w:name w:val="28DAF092C9CB407F84A9C946B777CB3D"/>
    <w:rsid w:val="003E59C5"/>
  </w:style>
  <w:style w:type="paragraph" w:customStyle="1" w:styleId="9BD3D2FA29EC4A1D9C66BA3086DA1585">
    <w:name w:val="9BD3D2FA29EC4A1D9C66BA3086DA1585"/>
    <w:rsid w:val="003E59C5"/>
  </w:style>
  <w:style w:type="paragraph" w:customStyle="1" w:styleId="D5F5B8C48FC44C40A5C155B824E55594">
    <w:name w:val="D5F5B8C48FC44C40A5C155B824E55594"/>
    <w:rsid w:val="003E59C5"/>
  </w:style>
  <w:style w:type="paragraph" w:customStyle="1" w:styleId="C4A8A269EA7F4AF7879B17EE8793700C">
    <w:name w:val="C4A8A269EA7F4AF7879B17EE8793700C"/>
    <w:rsid w:val="003E59C5"/>
  </w:style>
  <w:style w:type="paragraph" w:customStyle="1" w:styleId="0B89AFEBB418449D927F7650EF7778FE">
    <w:name w:val="0B89AFEBB418449D927F7650EF7778FE"/>
    <w:rsid w:val="003E59C5"/>
  </w:style>
  <w:style w:type="paragraph" w:customStyle="1" w:styleId="AAC12A20FFFE40B5BF9BEA7D6B46736B">
    <w:name w:val="AAC12A20FFFE40B5BF9BEA7D6B46736B"/>
    <w:rsid w:val="003E59C5"/>
  </w:style>
  <w:style w:type="paragraph" w:customStyle="1" w:styleId="1B8F7F13B67E46A395E45EB3A1763B1D">
    <w:name w:val="1B8F7F13B67E46A395E45EB3A1763B1D"/>
    <w:rsid w:val="003E59C5"/>
  </w:style>
  <w:style w:type="paragraph" w:customStyle="1" w:styleId="394BA5EB576A49C8ABD3A0DDD1A97E90">
    <w:name w:val="394BA5EB576A49C8ABD3A0DDD1A97E90"/>
    <w:rsid w:val="003E59C5"/>
  </w:style>
  <w:style w:type="paragraph" w:customStyle="1" w:styleId="CFE3E2EF68484EC1B7548F7F2D61AA46">
    <w:name w:val="CFE3E2EF68484EC1B7548F7F2D61AA46"/>
    <w:rsid w:val="003E59C5"/>
  </w:style>
  <w:style w:type="paragraph" w:customStyle="1" w:styleId="8124B43FC1EC47E5B6FD469940E5ECEA">
    <w:name w:val="8124B43FC1EC47E5B6FD469940E5ECEA"/>
    <w:rsid w:val="003E59C5"/>
  </w:style>
  <w:style w:type="paragraph" w:customStyle="1" w:styleId="C066083DBF464F11B9ABF05615441E14">
    <w:name w:val="C066083DBF464F11B9ABF05615441E14"/>
    <w:rsid w:val="003E59C5"/>
  </w:style>
  <w:style w:type="paragraph" w:customStyle="1" w:styleId="97C411CC6B67467CB960F803AE49708B">
    <w:name w:val="97C411CC6B67467CB960F803AE49708B"/>
    <w:rsid w:val="003E59C5"/>
  </w:style>
  <w:style w:type="paragraph" w:customStyle="1" w:styleId="A918AAF4D6D147C289353E265A2DCD42">
    <w:name w:val="A918AAF4D6D147C289353E265A2DCD42"/>
    <w:rsid w:val="003E59C5"/>
  </w:style>
  <w:style w:type="paragraph" w:customStyle="1" w:styleId="18734DF2C1BB435C9037FC7D2071E771">
    <w:name w:val="18734DF2C1BB435C9037FC7D2071E771"/>
    <w:rsid w:val="003E59C5"/>
  </w:style>
  <w:style w:type="paragraph" w:customStyle="1" w:styleId="C9C48225B1C743058BCEC45F674CF39F">
    <w:name w:val="C9C48225B1C743058BCEC45F674CF39F"/>
    <w:rsid w:val="003E59C5"/>
  </w:style>
  <w:style w:type="paragraph" w:customStyle="1" w:styleId="9CDA34D1B79B4BA490A4FEFE71EF156C">
    <w:name w:val="9CDA34D1B79B4BA490A4FEFE71EF156C"/>
    <w:rsid w:val="003E59C5"/>
  </w:style>
  <w:style w:type="paragraph" w:customStyle="1" w:styleId="3EB652450C0C41C1932EC81C29547788">
    <w:name w:val="3EB652450C0C41C1932EC81C29547788"/>
    <w:rsid w:val="003E59C5"/>
  </w:style>
  <w:style w:type="paragraph" w:customStyle="1" w:styleId="5B43AC2A0D874ED5A25458C0568221F2">
    <w:name w:val="5B43AC2A0D874ED5A25458C0568221F2"/>
    <w:rsid w:val="003E59C5"/>
  </w:style>
  <w:style w:type="paragraph" w:customStyle="1" w:styleId="0B475AE87FE94C43BE1C1686BFC36DE7">
    <w:name w:val="0B475AE87FE94C43BE1C1686BFC36DE7"/>
    <w:rsid w:val="003E59C5"/>
  </w:style>
  <w:style w:type="paragraph" w:customStyle="1" w:styleId="8198CA6DCCF84E0D9848C3B9541EDF23">
    <w:name w:val="8198CA6DCCF84E0D9848C3B9541EDF23"/>
    <w:rsid w:val="003E59C5"/>
  </w:style>
  <w:style w:type="paragraph" w:customStyle="1" w:styleId="195577111693437C9A1B157291549321">
    <w:name w:val="195577111693437C9A1B157291549321"/>
    <w:rsid w:val="003E59C5"/>
  </w:style>
  <w:style w:type="paragraph" w:customStyle="1" w:styleId="53131763362049A78CB56F69A746ED7D">
    <w:name w:val="53131763362049A78CB56F69A746ED7D"/>
    <w:rsid w:val="003E59C5"/>
  </w:style>
  <w:style w:type="paragraph" w:customStyle="1" w:styleId="9FF170CF6C624ED99974F5706E151AD6">
    <w:name w:val="9FF170CF6C624ED99974F5706E151AD6"/>
    <w:rsid w:val="003E59C5"/>
  </w:style>
  <w:style w:type="paragraph" w:customStyle="1" w:styleId="24BCAD5E37C74F89B545EDDD55910AF6">
    <w:name w:val="24BCAD5E37C74F89B545EDDD55910AF6"/>
    <w:rsid w:val="003E59C5"/>
  </w:style>
  <w:style w:type="paragraph" w:customStyle="1" w:styleId="F941A4CF28614BEB9E245752D0AA1E68">
    <w:name w:val="F941A4CF28614BEB9E245752D0AA1E68"/>
    <w:rsid w:val="003E59C5"/>
  </w:style>
  <w:style w:type="paragraph" w:customStyle="1" w:styleId="B6C77869779B42DC816555060C4AC7FF">
    <w:name w:val="B6C77869779B42DC816555060C4AC7FF"/>
    <w:rsid w:val="003E59C5"/>
  </w:style>
  <w:style w:type="paragraph" w:customStyle="1" w:styleId="2C8123A8B8CA41EB9CFE129B5B932008">
    <w:name w:val="2C8123A8B8CA41EB9CFE129B5B932008"/>
    <w:rsid w:val="003E59C5"/>
  </w:style>
  <w:style w:type="paragraph" w:customStyle="1" w:styleId="C4F051132F334FC79CFAFE08A7053576">
    <w:name w:val="C4F051132F334FC79CFAFE08A7053576"/>
    <w:rsid w:val="003E59C5"/>
  </w:style>
  <w:style w:type="paragraph" w:customStyle="1" w:styleId="72E3AF51685541E298FE57B42965C0B4">
    <w:name w:val="72E3AF51685541E298FE57B42965C0B4"/>
    <w:rsid w:val="003E59C5"/>
  </w:style>
  <w:style w:type="paragraph" w:customStyle="1" w:styleId="B5643581AC634912A214D4C28BB6BDA9">
    <w:name w:val="B5643581AC634912A214D4C28BB6BDA9"/>
    <w:rsid w:val="003E59C5"/>
  </w:style>
  <w:style w:type="paragraph" w:customStyle="1" w:styleId="01BB04718AA648A9B2E2D283A6375F29">
    <w:name w:val="01BB04718AA648A9B2E2D283A6375F29"/>
    <w:rsid w:val="003E59C5"/>
  </w:style>
  <w:style w:type="paragraph" w:customStyle="1" w:styleId="F3BF556462F34DFF871CF8FC2B3FC4FB">
    <w:name w:val="F3BF556462F34DFF871CF8FC2B3FC4FB"/>
    <w:rsid w:val="003E59C5"/>
  </w:style>
  <w:style w:type="paragraph" w:customStyle="1" w:styleId="01A23B541E214FD2BE2F0E36B0276495">
    <w:name w:val="01A23B541E214FD2BE2F0E36B0276495"/>
    <w:rsid w:val="003E59C5"/>
  </w:style>
  <w:style w:type="paragraph" w:customStyle="1" w:styleId="639AFFC1201B494B8B3AA5321AB4B061">
    <w:name w:val="639AFFC1201B494B8B3AA5321AB4B061"/>
    <w:rsid w:val="003E59C5"/>
  </w:style>
  <w:style w:type="paragraph" w:customStyle="1" w:styleId="9BBF251FA7944FC495C90176792DF92F">
    <w:name w:val="9BBF251FA7944FC495C90176792DF92F"/>
    <w:rsid w:val="003E59C5"/>
  </w:style>
  <w:style w:type="paragraph" w:customStyle="1" w:styleId="7672149F82444A5D9C701714AAB35AB1">
    <w:name w:val="7672149F82444A5D9C701714AAB35AB1"/>
    <w:rsid w:val="003E59C5"/>
  </w:style>
  <w:style w:type="paragraph" w:customStyle="1" w:styleId="5EDC4212FC83463E94CAFD41C38FD995">
    <w:name w:val="5EDC4212FC83463E94CAFD41C38FD995"/>
    <w:rsid w:val="003E59C5"/>
  </w:style>
  <w:style w:type="paragraph" w:customStyle="1" w:styleId="52306E6A98894CB8B936A7A2A11E3024">
    <w:name w:val="52306E6A98894CB8B936A7A2A11E3024"/>
    <w:rsid w:val="003E59C5"/>
  </w:style>
  <w:style w:type="paragraph" w:customStyle="1" w:styleId="6E439ADEEBEF4312B348F4B912C78720">
    <w:name w:val="6E439ADEEBEF4312B348F4B912C78720"/>
    <w:rsid w:val="003E59C5"/>
  </w:style>
  <w:style w:type="paragraph" w:customStyle="1" w:styleId="D2CFB23422D94918A90984C8D36E477C">
    <w:name w:val="D2CFB23422D94918A90984C8D36E477C"/>
    <w:rsid w:val="003E59C5"/>
  </w:style>
  <w:style w:type="paragraph" w:customStyle="1" w:styleId="147C886020F94A1BAE34611FCDC4E3B7">
    <w:name w:val="147C886020F94A1BAE34611FCDC4E3B7"/>
    <w:rsid w:val="003E59C5"/>
  </w:style>
  <w:style w:type="paragraph" w:customStyle="1" w:styleId="17D1BB93F975472AB8CC5BDB8F6F33E8">
    <w:name w:val="17D1BB93F975472AB8CC5BDB8F6F33E8"/>
    <w:rsid w:val="003E59C5"/>
  </w:style>
  <w:style w:type="paragraph" w:customStyle="1" w:styleId="70E760965F9B4411BA285B0353637DD7">
    <w:name w:val="70E760965F9B4411BA285B0353637DD7"/>
    <w:rsid w:val="003E59C5"/>
  </w:style>
  <w:style w:type="paragraph" w:customStyle="1" w:styleId="47679C1E6C4345D592264AF8AA7098EE">
    <w:name w:val="47679C1E6C4345D592264AF8AA7098EE"/>
    <w:rsid w:val="003E59C5"/>
  </w:style>
  <w:style w:type="paragraph" w:customStyle="1" w:styleId="E65F56C66689469B958285034156B725">
    <w:name w:val="E65F56C66689469B958285034156B725"/>
    <w:rsid w:val="003E59C5"/>
  </w:style>
  <w:style w:type="paragraph" w:customStyle="1" w:styleId="CF8E706C5CF447FCACEA3076BC54958A">
    <w:name w:val="CF8E706C5CF447FCACEA3076BC54958A"/>
    <w:rsid w:val="003E59C5"/>
  </w:style>
  <w:style w:type="paragraph" w:customStyle="1" w:styleId="6D729257121E4CBC95A926A36575A637">
    <w:name w:val="6D729257121E4CBC95A926A36575A637"/>
    <w:rsid w:val="003E59C5"/>
  </w:style>
  <w:style w:type="paragraph" w:customStyle="1" w:styleId="1005E299860946039D1B82BE714DE5EB">
    <w:name w:val="1005E299860946039D1B82BE714DE5EB"/>
    <w:rsid w:val="003E59C5"/>
  </w:style>
  <w:style w:type="paragraph" w:customStyle="1" w:styleId="B388C12518124AC48A3B9A05D5E82665">
    <w:name w:val="B388C12518124AC48A3B9A05D5E82665"/>
    <w:rsid w:val="003E59C5"/>
  </w:style>
  <w:style w:type="paragraph" w:customStyle="1" w:styleId="2A1F047891EB45829D09C59DF018169A">
    <w:name w:val="2A1F047891EB45829D09C59DF018169A"/>
    <w:rsid w:val="003E59C5"/>
  </w:style>
  <w:style w:type="paragraph" w:customStyle="1" w:styleId="935CBAE0A61243E98632F0B00B0DE15F">
    <w:name w:val="935CBAE0A61243E98632F0B00B0DE15F"/>
    <w:rsid w:val="003E59C5"/>
  </w:style>
  <w:style w:type="paragraph" w:customStyle="1" w:styleId="A4A6053AD66E4FA8890A27169646A1CD">
    <w:name w:val="A4A6053AD66E4FA8890A27169646A1CD"/>
    <w:rsid w:val="003E59C5"/>
  </w:style>
  <w:style w:type="paragraph" w:customStyle="1" w:styleId="6C08CBE265DB41A1B4E748AA72C5B35D">
    <w:name w:val="6C08CBE265DB41A1B4E748AA72C5B35D"/>
    <w:rsid w:val="003E59C5"/>
  </w:style>
  <w:style w:type="paragraph" w:customStyle="1" w:styleId="1BF6A618374A4F6888A995747CFE1549">
    <w:name w:val="1BF6A618374A4F6888A995747CFE1549"/>
    <w:rsid w:val="003E59C5"/>
  </w:style>
  <w:style w:type="paragraph" w:customStyle="1" w:styleId="B05446691B324BEF9F634F933D264777">
    <w:name w:val="B05446691B324BEF9F634F933D264777"/>
    <w:rsid w:val="003E59C5"/>
  </w:style>
  <w:style w:type="paragraph" w:customStyle="1" w:styleId="31462786308B4D9DB26D6487E3E30019">
    <w:name w:val="31462786308B4D9DB26D6487E3E30019"/>
    <w:rsid w:val="003E59C5"/>
  </w:style>
  <w:style w:type="paragraph" w:customStyle="1" w:styleId="F049F36EFDAE4C52B37ACD4E0AE9E9A7">
    <w:name w:val="F049F36EFDAE4C52B37ACD4E0AE9E9A7"/>
    <w:rsid w:val="003E59C5"/>
  </w:style>
  <w:style w:type="paragraph" w:customStyle="1" w:styleId="537ADDE2DFED429096B5355A9E77EC9D">
    <w:name w:val="537ADDE2DFED429096B5355A9E77EC9D"/>
    <w:rsid w:val="003E59C5"/>
  </w:style>
  <w:style w:type="paragraph" w:customStyle="1" w:styleId="F3253FE63B64441BBB05D13228CB65FC">
    <w:name w:val="F3253FE63B64441BBB05D13228CB65FC"/>
    <w:rsid w:val="003E59C5"/>
  </w:style>
  <w:style w:type="paragraph" w:customStyle="1" w:styleId="F5CBF6EC3717472591AC4495AAFC442C">
    <w:name w:val="F5CBF6EC3717472591AC4495AAFC442C"/>
    <w:rsid w:val="003E59C5"/>
  </w:style>
  <w:style w:type="paragraph" w:customStyle="1" w:styleId="E03089131E304BF8A6F89E6F9702AB89">
    <w:name w:val="E03089131E304BF8A6F89E6F9702AB89"/>
    <w:rsid w:val="003E59C5"/>
  </w:style>
  <w:style w:type="paragraph" w:customStyle="1" w:styleId="C5711E02764A4420BDCC5703E71E6A12">
    <w:name w:val="C5711E02764A4420BDCC5703E71E6A12"/>
    <w:rsid w:val="003E59C5"/>
  </w:style>
  <w:style w:type="paragraph" w:customStyle="1" w:styleId="BEA656FE2D634B7DBCF63C04297A2D00">
    <w:name w:val="BEA656FE2D634B7DBCF63C04297A2D00"/>
    <w:rsid w:val="003E59C5"/>
  </w:style>
  <w:style w:type="paragraph" w:customStyle="1" w:styleId="5823E16E1B734705B951368806ABD7ED">
    <w:name w:val="5823E16E1B734705B951368806ABD7ED"/>
    <w:rsid w:val="003E59C5"/>
  </w:style>
  <w:style w:type="paragraph" w:customStyle="1" w:styleId="99B5E854E770478289E826F1107C0E14">
    <w:name w:val="99B5E854E770478289E826F1107C0E14"/>
    <w:rsid w:val="003E59C5"/>
  </w:style>
  <w:style w:type="paragraph" w:customStyle="1" w:styleId="5B2D7B7DC3D14500A05366AF5C92CA59">
    <w:name w:val="5B2D7B7DC3D14500A05366AF5C92CA59"/>
    <w:rsid w:val="003E59C5"/>
  </w:style>
  <w:style w:type="paragraph" w:customStyle="1" w:styleId="BA09146C7D944073B17A42B78C66DD39">
    <w:name w:val="BA09146C7D944073B17A42B78C66DD39"/>
    <w:rsid w:val="003E59C5"/>
  </w:style>
  <w:style w:type="paragraph" w:customStyle="1" w:styleId="4307166137BA4F588163C9805A387307">
    <w:name w:val="4307166137BA4F588163C9805A387307"/>
    <w:rsid w:val="003E59C5"/>
  </w:style>
  <w:style w:type="paragraph" w:customStyle="1" w:styleId="D53648421ADF41228200F5A6558CE662">
    <w:name w:val="D53648421ADF41228200F5A6558CE662"/>
    <w:rsid w:val="003E59C5"/>
  </w:style>
  <w:style w:type="paragraph" w:customStyle="1" w:styleId="92FF01DC08B54FFEB74FA6D9DF5A1843">
    <w:name w:val="92FF01DC08B54FFEB74FA6D9DF5A1843"/>
    <w:rsid w:val="003E59C5"/>
  </w:style>
  <w:style w:type="paragraph" w:customStyle="1" w:styleId="E3C1CD4C69BF4404A16D67B052F6859A">
    <w:name w:val="E3C1CD4C69BF4404A16D67B052F6859A"/>
    <w:rsid w:val="003E59C5"/>
  </w:style>
  <w:style w:type="paragraph" w:customStyle="1" w:styleId="4FC95C4A773643DE9C9CDC4A9A382B41">
    <w:name w:val="4FC95C4A773643DE9C9CDC4A9A382B41"/>
    <w:rsid w:val="003E59C5"/>
  </w:style>
  <w:style w:type="paragraph" w:customStyle="1" w:styleId="092DFAF796D0433386A2B52D21B5B911">
    <w:name w:val="092DFAF796D0433386A2B52D21B5B911"/>
    <w:rsid w:val="003E59C5"/>
  </w:style>
  <w:style w:type="paragraph" w:customStyle="1" w:styleId="EA960C07007E499996220EB71A785689">
    <w:name w:val="EA960C07007E499996220EB71A785689"/>
    <w:rsid w:val="003E59C5"/>
  </w:style>
  <w:style w:type="paragraph" w:customStyle="1" w:styleId="596B00212B8941859C8C12BA4AB34EA4">
    <w:name w:val="596B00212B8941859C8C12BA4AB34EA4"/>
    <w:rsid w:val="003E59C5"/>
  </w:style>
  <w:style w:type="paragraph" w:customStyle="1" w:styleId="EE137A94F2364A76B14E819B350737B1">
    <w:name w:val="EE137A94F2364A76B14E819B350737B1"/>
    <w:rsid w:val="003E59C5"/>
  </w:style>
  <w:style w:type="paragraph" w:customStyle="1" w:styleId="080E0262363647B0B43D0CC99210FEC4">
    <w:name w:val="080E0262363647B0B43D0CC99210FEC4"/>
    <w:rsid w:val="003E59C5"/>
  </w:style>
  <w:style w:type="paragraph" w:customStyle="1" w:styleId="A2B13DEC3E5B449E9749AD2869A7CD14">
    <w:name w:val="A2B13DEC3E5B449E9749AD2869A7CD14"/>
    <w:rsid w:val="003E59C5"/>
  </w:style>
  <w:style w:type="paragraph" w:customStyle="1" w:styleId="94ECBA3F16CC4D269357EBA854E3DA49">
    <w:name w:val="94ECBA3F16CC4D269357EBA854E3DA49"/>
    <w:rsid w:val="003E59C5"/>
  </w:style>
  <w:style w:type="paragraph" w:customStyle="1" w:styleId="0FEE2B6D97404328A4053F710B4CB8AD">
    <w:name w:val="0FEE2B6D97404328A4053F710B4CB8AD"/>
    <w:rsid w:val="003E59C5"/>
  </w:style>
  <w:style w:type="paragraph" w:customStyle="1" w:styleId="3F6059B1B0A24DCB9257F0C66F21D6DC">
    <w:name w:val="3F6059B1B0A24DCB9257F0C66F21D6DC"/>
    <w:rsid w:val="003E59C5"/>
  </w:style>
  <w:style w:type="paragraph" w:customStyle="1" w:styleId="21ABF786EB1B4ADD85CACE50740F2AD0">
    <w:name w:val="21ABF786EB1B4ADD85CACE50740F2AD0"/>
    <w:rsid w:val="003E59C5"/>
  </w:style>
  <w:style w:type="paragraph" w:customStyle="1" w:styleId="3E3180AB8ADC4B85BBEC1ADE73510F0C">
    <w:name w:val="3E3180AB8ADC4B85BBEC1ADE73510F0C"/>
    <w:rsid w:val="003E59C5"/>
  </w:style>
  <w:style w:type="paragraph" w:customStyle="1" w:styleId="D6CFF713D132484A88A2732DAC36DA86">
    <w:name w:val="D6CFF713D132484A88A2732DAC36DA86"/>
    <w:rsid w:val="003E59C5"/>
  </w:style>
  <w:style w:type="paragraph" w:customStyle="1" w:styleId="1579306A3E7C43CAAC96276E804C4DAD">
    <w:name w:val="1579306A3E7C43CAAC96276E804C4DAD"/>
    <w:rsid w:val="003E59C5"/>
  </w:style>
  <w:style w:type="paragraph" w:customStyle="1" w:styleId="625D58879C1D4AA78A094A1386C8FBAA">
    <w:name w:val="625D58879C1D4AA78A094A1386C8FBAA"/>
    <w:rsid w:val="003E59C5"/>
  </w:style>
  <w:style w:type="paragraph" w:customStyle="1" w:styleId="846E5D4DA9DD435E8BDA90181CC6D443">
    <w:name w:val="846E5D4DA9DD435E8BDA90181CC6D443"/>
    <w:rsid w:val="003E59C5"/>
  </w:style>
  <w:style w:type="paragraph" w:customStyle="1" w:styleId="46BC80FF62BF4532B96A666CBA1DD125">
    <w:name w:val="46BC80FF62BF4532B96A666CBA1DD125"/>
    <w:rsid w:val="003E59C5"/>
  </w:style>
  <w:style w:type="paragraph" w:customStyle="1" w:styleId="BECE636259644DFE9C262352A7540193">
    <w:name w:val="BECE636259644DFE9C262352A7540193"/>
    <w:rsid w:val="003E59C5"/>
  </w:style>
  <w:style w:type="paragraph" w:customStyle="1" w:styleId="57C1C5DE545442B4982E81A42412B53F">
    <w:name w:val="57C1C5DE545442B4982E81A42412B53F"/>
    <w:rsid w:val="003E59C5"/>
  </w:style>
  <w:style w:type="paragraph" w:customStyle="1" w:styleId="503D107F932F4A96B3672642D21DF4C0">
    <w:name w:val="503D107F932F4A96B3672642D21DF4C0"/>
    <w:rsid w:val="003E59C5"/>
  </w:style>
  <w:style w:type="paragraph" w:customStyle="1" w:styleId="3889FAA039194E60932BA56257C16E04">
    <w:name w:val="3889FAA039194E60932BA56257C16E04"/>
    <w:rsid w:val="003E59C5"/>
  </w:style>
  <w:style w:type="paragraph" w:customStyle="1" w:styleId="F90F4B4A19D6404C80C245BD8060EAB4">
    <w:name w:val="F90F4B4A19D6404C80C245BD8060EAB4"/>
    <w:rsid w:val="003E59C5"/>
  </w:style>
  <w:style w:type="paragraph" w:customStyle="1" w:styleId="D334B0CA672D4108BEF87FCC95633FB9">
    <w:name w:val="D334B0CA672D4108BEF87FCC95633FB9"/>
    <w:rsid w:val="003E59C5"/>
  </w:style>
  <w:style w:type="paragraph" w:customStyle="1" w:styleId="B14C2347C3394FE68A07045CD7A2184E">
    <w:name w:val="B14C2347C3394FE68A07045CD7A2184E"/>
    <w:rsid w:val="003E59C5"/>
  </w:style>
  <w:style w:type="paragraph" w:customStyle="1" w:styleId="277D7093D1FD41D09256412CCCB4574D">
    <w:name w:val="277D7093D1FD41D09256412CCCB4574D"/>
    <w:rsid w:val="003E59C5"/>
  </w:style>
  <w:style w:type="paragraph" w:customStyle="1" w:styleId="181F06BB6ED247AB848A080D8A510471">
    <w:name w:val="181F06BB6ED247AB848A080D8A510471"/>
    <w:rsid w:val="003E59C5"/>
  </w:style>
  <w:style w:type="paragraph" w:customStyle="1" w:styleId="BFF3FB9ED3A9469DBF02BE70D21C0012">
    <w:name w:val="BFF3FB9ED3A9469DBF02BE70D21C0012"/>
    <w:rsid w:val="003E59C5"/>
  </w:style>
  <w:style w:type="paragraph" w:customStyle="1" w:styleId="DAAB6B84849342D6ABDF3FE8ABF67962">
    <w:name w:val="DAAB6B84849342D6ABDF3FE8ABF67962"/>
    <w:rsid w:val="003E59C5"/>
  </w:style>
  <w:style w:type="paragraph" w:customStyle="1" w:styleId="6D7E0D6ABAE4445A9E1459A7B705FF20">
    <w:name w:val="6D7E0D6ABAE4445A9E1459A7B705FF20"/>
    <w:rsid w:val="003E59C5"/>
  </w:style>
  <w:style w:type="paragraph" w:customStyle="1" w:styleId="E423B7C43FAA42609E4D97534E880FCD">
    <w:name w:val="E423B7C43FAA42609E4D97534E880FCD"/>
    <w:rsid w:val="003E59C5"/>
  </w:style>
  <w:style w:type="paragraph" w:customStyle="1" w:styleId="B7E0A1F2CA0B472780A07F9CEABB48E2">
    <w:name w:val="B7E0A1F2CA0B472780A07F9CEABB48E2"/>
    <w:rsid w:val="003E59C5"/>
  </w:style>
  <w:style w:type="paragraph" w:customStyle="1" w:styleId="AC01554C9C484F90AC256E50EF5FA8B1">
    <w:name w:val="AC01554C9C484F90AC256E50EF5FA8B1"/>
    <w:rsid w:val="003E59C5"/>
  </w:style>
  <w:style w:type="paragraph" w:customStyle="1" w:styleId="70530D7D60EF4C538D6EB8E27F7AC3D0">
    <w:name w:val="70530D7D60EF4C538D6EB8E27F7AC3D0"/>
    <w:rsid w:val="003E59C5"/>
  </w:style>
  <w:style w:type="paragraph" w:customStyle="1" w:styleId="3C9240419E9E46D0B62A128F7A4A9A40">
    <w:name w:val="3C9240419E9E46D0B62A128F7A4A9A40"/>
    <w:rsid w:val="003E59C5"/>
  </w:style>
  <w:style w:type="paragraph" w:customStyle="1" w:styleId="D460FA4B37CA4CF8BA10192717469387">
    <w:name w:val="D460FA4B37CA4CF8BA10192717469387"/>
    <w:rsid w:val="003E59C5"/>
  </w:style>
  <w:style w:type="paragraph" w:customStyle="1" w:styleId="FA1771507D1541B6AFC8BCCD6553CD1D">
    <w:name w:val="FA1771507D1541B6AFC8BCCD6553CD1D"/>
    <w:rsid w:val="003E59C5"/>
  </w:style>
  <w:style w:type="paragraph" w:customStyle="1" w:styleId="4B95FF4FBB3641198306B1DD9752231A">
    <w:name w:val="4B95FF4FBB3641198306B1DD9752231A"/>
    <w:rsid w:val="003E59C5"/>
  </w:style>
  <w:style w:type="paragraph" w:customStyle="1" w:styleId="3C9727B968044AFD9A0096BE68305753">
    <w:name w:val="3C9727B968044AFD9A0096BE68305753"/>
    <w:rsid w:val="003E59C5"/>
  </w:style>
  <w:style w:type="paragraph" w:customStyle="1" w:styleId="C098F09D57B048AA9BC11EE8920794B9">
    <w:name w:val="C098F09D57B048AA9BC11EE8920794B9"/>
    <w:rsid w:val="003E59C5"/>
  </w:style>
  <w:style w:type="paragraph" w:customStyle="1" w:styleId="6FE41A10EE4042F995E9304041F02B38">
    <w:name w:val="6FE41A10EE4042F995E9304041F02B38"/>
    <w:rsid w:val="003E59C5"/>
  </w:style>
  <w:style w:type="paragraph" w:customStyle="1" w:styleId="65FF8F3460EF42B589ABEB6147274B12">
    <w:name w:val="65FF8F3460EF42B589ABEB6147274B12"/>
    <w:rsid w:val="003E59C5"/>
  </w:style>
  <w:style w:type="paragraph" w:customStyle="1" w:styleId="871AA2E8736A4215B837901F1D22285A">
    <w:name w:val="871AA2E8736A4215B837901F1D22285A"/>
    <w:rsid w:val="003E59C5"/>
  </w:style>
  <w:style w:type="paragraph" w:customStyle="1" w:styleId="0A499E0BAFB04D319253FEE18818A75A">
    <w:name w:val="0A499E0BAFB04D319253FEE18818A75A"/>
    <w:rsid w:val="003E59C5"/>
  </w:style>
  <w:style w:type="paragraph" w:customStyle="1" w:styleId="E14853317E1F451CA7449EE4A6BF7BF4">
    <w:name w:val="E14853317E1F451CA7449EE4A6BF7BF4"/>
    <w:rsid w:val="003E59C5"/>
  </w:style>
  <w:style w:type="paragraph" w:customStyle="1" w:styleId="CBF872152A2D4C318F295C0FDA33C833">
    <w:name w:val="CBF872152A2D4C318F295C0FDA33C833"/>
    <w:rsid w:val="003E59C5"/>
  </w:style>
  <w:style w:type="paragraph" w:customStyle="1" w:styleId="1CDA830499AF44BF88EB421268B1B46E">
    <w:name w:val="1CDA830499AF44BF88EB421268B1B46E"/>
    <w:rsid w:val="003E59C5"/>
  </w:style>
  <w:style w:type="paragraph" w:customStyle="1" w:styleId="8C64F0800A7F404EA00217906BB70E80">
    <w:name w:val="8C64F0800A7F404EA00217906BB70E80"/>
    <w:rsid w:val="003E59C5"/>
  </w:style>
  <w:style w:type="paragraph" w:customStyle="1" w:styleId="FF87F8BFC79B43F8930057AFDB037228">
    <w:name w:val="FF87F8BFC79B43F8930057AFDB037228"/>
    <w:rsid w:val="003E59C5"/>
  </w:style>
  <w:style w:type="paragraph" w:customStyle="1" w:styleId="63E44EF666E940378DD2653D45DC2FB8">
    <w:name w:val="63E44EF666E940378DD2653D45DC2FB8"/>
    <w:rsid w:val="003E59C5"/>
  </w:style>
  <w:style w:type="paragraph" w:customStyle="1" w:styleId="F99A53480EC641C3B0C67A7F31CAD388">
    <w:name w:val="F99A53480EC641C3B0C67A7F31CAD388"/>
    <w:rsid w:val="003E59C5"/>
  </w:style>
  <w:style w:type="paragraph" w:customStyle="1" w:styleId="2BEBFA9DF33B425D95B3B250FD2F52F3">
    <w:name w:val="2BEBFA9DF33B425D95B3B250FD2F52F3"/>
    <w:rsid w:val="003E59C5"/>
  </w:style>
  <w:style w:type="paragraph" w:customStyle="1" w:styleId="065BA2DA99174224966D1812CD183E1C">
    <w:name w:val="065BA2DA99174224966D1812CD183E1C"/>
    <w:rsid w:val="003E59C5"/>
  </w:style>
  <w:style w:type="paragraph" w:customStyle="1" w:styleId="B949B23C1A994C06AD56EEE7F3ECC80C">
    <w:name w:val="B949B23C1A994C06AD56EEE7F3ECC80C"/>
    <w:rsid w:val="003E59C5"/>
  </w:style>
  <w:style w:type="paragraph" w:customStyle="1" w:styleId="E31A22E7BA084E28B558B292B21503F4">
    <w:name w:val="E31A22E7BA084E28B558B292B21503F4"/>
    <w:rsid w:val="003E59C5"/>
  </w:style>
  <w:style w:type="paragraph" w:customStyle="1" w:styleId="50F85AB647024B7C9706EDBE2797BD3C">
    <w:name w:val="50F85AB647024B7C9706EDBE2797BD3C"/>
    <w:rsid w:val="003E59C5"/>
  </w:style>
  <w:style w:type="paragraph" w:customStyle="1" w:styleId="7736CC69E2824A8CB43210999BC04EAD">
    <w:name w:val="7736CC69E2824A8CB43210999BC04EAD"/>
    <w:rsid w:val="003E59C5"/>
  </w:style>
  <w:style w:type="paragraph" w:customStyle="1" w:styleId="2F61D592439B4D3A84124A6219BFC2A5">
    <w:name w:val="2F61D592439B4D3A84124A6219BFC2A5"/>
    <w:rsid w:val="003E59C5"/>
  </w:style>
  <w:style w:type="paragraph" w:customStyle="1" w:styleId="00B20F7D2CE64F048BB2D5E0D5B725D6">
    <w:name w:val="00B20F7D2CE64F048BB2D5E0D5B725D6"/>
    <w:rsid w:val="00656111"/>
  </w:style>
  <w:style w:type="paragraph" w:customStyle="1" w:styleId="1C01B7591DEA49D586B70081D7286911">
    <w:name w:val="1C01B7591DEA49D586B70081D7286911"/>
    <w:rsid w:val="00656111"/>
  </w:style>
  <w:style w:type="paragraph" w:customStyle="1" w:styleId="890B72110BA44825B2101A2FD7DF16F8">
    <w:name w:val="890B72110BA44825B2101A2FD7DF16F8"/>
    <w:rsid w:val="00656111"/>
  </w:style>
  <w:style w:type="paragraph" w:customStyle="1" w:styleId="F863E5FF02E84326A5968E5A2117E200">
    <w:name w:val="F863E5FF02E84326A5968E5A2117E200"/>
    <w:rsid w:val="00656111"/>
  </w:style>
  <w:style w:type="paragraph" w:customStyle="1" w:styleId="9E777E5E53EE4F91BE984559BBECA59A">
    <w:name w:val="9E777E5E53EE4F91BE984559BBECA59A"/>
    <w:rsid w:val="00656111"/>
  </w:style>
  <w:style w:type="paragraph" w:customStyle="1" w:styleId="C53869AD3B014FBB99293234C13DB9B3">
    <w:name w:val="C53869AD3B014FBB99293234C13DB9B3"/>
    <w:rsid w:val="00656111"/>
  </w:style>
  <w:style w:type="paragraph" w:customStyle="1" w:styleId="1FE9E759F41E4E4F89C30565F5A4ACB9">
    <w:name w:val="1FE9E759F41E4E4F89C30565F5A4ACB9"/>
    <w:rsid w:val="00656111"/>
  </w:style>
  <w:style w:type="paragraph" w:customStyle="1" w:styleId="FB8F5B45AE11417D85584E2A991FE33B">
    <w:name w:val="FB8F5B45AE11417D85584E2A991FE33B"/>
    <w:rsid w:val="00656111"/>
  </w:style>
  <w:style w:type="paragraph" w:customStyle="1" w:styleId="984A98E6DC3E44608B720EE305A92344">
    <w:name w:val="984A98E6DC3E44608B720EE305A92344"/>
    <w:rsid w:val="00656111"/>
  </w:style>
  <w:style w:type="paragraph" w:customStyle="1" w:styleId="D20405B4EAF8448699D6F8C910AF9124">
    <w:name w:val="D20405B4EAF8448699D6F8C910AF9124"/>
    <w:rsid w:val="00656111"/>
  </w:style>
  <w:style w:type="paragraph" w:customStyle="1" w:styleId="5C1C5D34BF344F329F4610296B75C78E">
    <w:name w:val="5C1C5D34BF344F329F4610296B75C78E"/>
    <w:rsid w:val="00656111"/>
  </w:style>
  <w:style w:type="paragraph" w:customStyle="1" w:styleId="DEFE116EF2BB4AE3925F2CE071FEF49F">
    <w:name w:val="DEFE116EF2BB4AE3925F2CE071FEF49F"/>
    <w:rsid w:val="00656111"/>
  </w:style>
  <w:style w:type="paragraph" w:customStyle="1" w:styleId="3242607D578C4C7BB098AC49B9FF8330">
    <w:name w:val="3242607D578C4C7BB098AC49B9FF8330"/>
    <w:rsid w:val="00656111"/>
  </w:style>
  <w:style w:type="paragraph" w:customStyle="1" w:styleId="3F06E3083ABC4A13BFD19AF6C1AD13D2">
    <w:name w:val="3F06E3083ABC4A13BFD19AF6C1AD13D2"/>
    <w:rsid w:val="00656111"/>
  </w:style>
  <w:style w:type="paragraph" w:customStyle="1" w:styleId="F6A5037895204A829A8A754C4DE0866C">
    <w:name w:val="F6A5037895204A829A8A754C4DE0866C"/>
    <w:rsid w:val="00656111"/>
  </w:style>
  <w:style w:type="paragraph" w:customStyle="1" w:styleId="A9FBFBECBEF74B46BBA6ECB381311F01">
    <w:name w:val="A9FBFBECBEF74B46BBA6ECB381311F01"/>
    <w:rsid w:val="00656111"/>
  </w:style>
  <w:style w:type="paragraph" w:customStyle="1" w:styleId="C5FA87D0EB6C4DE681337B968E949BB2">
    <w:name w:val="C5FA87D0EB6C4DE681337B968E949BB2"/>
    <w:rsid w:val="00656111"/>
  </w:style>
  <w:style w:type="paragraph" w:customStyle="1" w:styleId="139D881EEDAD408A8D9790C0E45E82C4">
    <w:name w:val="139D881EEDAD408A8D9790C0E45E82C4"/>
    <w:rsid w:val="00656111"/>
  </w:style>
  <w:style w:type="paragraph" w:customStyle="1" w:styleId="48A3E513CC1C42FAB782DD037B547127">
    <w:name w:val="48A3E513CC1C42FAB782DD037B547127"/>
    <w:rsid w:val="00656111"/>
  </w:style>
  <w:style w:type="paragraph" w:customStyle="1" w:styleId="A6A510233D084B8683505FEE0D2FDAE7">
    <w:name w:val="A6A510233D084B8683505FEE0D2FDAE7"/>
    <w:rsid w:val="00656111"/>
  </w:style>
  <w:style w:type="paragraph" w:customStyle="1" w:styleId="F6F6EF4281164067AC34C40612E1852F">
    <w:name w:val="F6F6EF4281164067AC34C40612E1852F"/>
    <w:rsid w:val="00656111"/>
  </w:style>
  <w:style w:type="paragraph" w:customStyle="1" w:styleId="0B078923FB87486587E1E04C54B0B40B">
    <w:name w:val="0B078923FB87486587E1E04C54B0B40B"/>
    <w:rsid w:val="00656111"/>
  </w:style>
  <w:style w:type="paragraph" w:customStyle="1" w:styleId="1F79CF59E9C14F3AA586D1636742A21B">
    <w:name w:val="1F79CF59E9C14F3AA586D1636742A21B"/>
    <w:rsid w:val="00656111"/>
  </w:style>
  <w:style w:type="paragraph" w:customStyle="1" w:styleId="4B6A97ED062A4F9599352B1589F53B78">
    <w:name w:val="4B6A97ED062A4F9599352B1589F53B78"/>
    <w:rsid w:val="00656111"/>
  </w:style>
  <w:style w:type="paragraph" w:customStyle="1" w:styleId="93AEB7ECF3494956976711A57AF489C0">
    <w:name w:val="93AEB7ECF3494956976711A57AF489C0"/>
    <w:rsid w:val="00656111"/>
  </w:style>
  <w:style w:type="paragraph" w:customStyle="1" w:styleId="4A249CAEC2DC411EABFAB3FF87E4F17F">
    <w:name w:val="4A249CAEC2DC411EABFAB3FF87E4F17F"/>
    <w:rsid w:val="00656111"/>
  </w:style>
  <w:style w:type="paragraph" w:customStyle="1" w:styleId="0EE35CAB296248679E936098CE5CE2E1">
    <w:name w:val="0EE35CAB296248679E936098CE5CE2E1"/>
    <w:rsid w:val="00656111"/>
  </w:style>
  <w:style w:type="paragraph" w:customStyle="1" w:styleId="934290B1D8844F0BA0C42A8849D230A4">
    <w:name w:val="934290B1D8844F0BA0C42A8849D230A4"/>
    <w:rsid w:val="00656111"/>
  </w:style>
  <w:style w:type="paragraph" w:customStyle="1" w:styleId="B654E1BF6438491598949A2E9FD7C104">
    <w:name w:val="B654E1BF6438491598949A2E9FD7C104"/>
    <w:rsid w:val="00656111"/>
  </w:style>
  <w:style w:type="paragraph" w:customStyle="1" w:styleId="FCAFEEC8328744AFA49AB7CF0259C767">
    <w:name w:val="FCAFEEC8328744AFA49AB7CF0259C767"/>
    <w:rsid w:val="00656111"/>
  </w:style>
  <w:style w:type="paragraph" w:customStyle="1" w:styleId="2F77881B2A8C43B08A678EBDE8A68D18">
    <w:name w:val="2F77881B2A8C43B08A678EBDE8A68D18"/>
    <w:rsid w:val="00656111"/>
  </w:style>
  <w:style w:type="paragraph" w:customStyle="1" w:styleId="AF7DD80F219F46FAA82C424C8A547BDB">
    <w:name w:val="AF7DD80F219F46FAA82C424C8A547BDB"/>
    <w:rsid w:val="00656111"/>
  </w:style>
  <w:style w:type="paragraph" w:customStyle="1" w:styleId="92E48828508F42738E8342FC333B6F1C">
    <w:name w:val="92E48828508F42738E8342FC333B6F1C"/>
    <w:rsid w:val="00656111"/>
  </w:style>
  <w:style w:type="paragraph" w:customStyle="1" w:styleId="6F16BDE873AF46D0990A5C59E70738ED">
    <w:name w:val="6F16BDE873AF46D0990A5C59E70738ED"/>
    <w:rsid w:val="00656111"/>
  </w:style>
  <w:style w:type="paragraph" w:customStyle="1" w:styleId="248B42F978B04BD59B35AC194210572A">
    <w:name w:val="248B42F978B04BD59B35AC194210572A"/>
    <w:rsid w:val="00656111"/>
  </w:style>
  <w:style w:type="paragraph" w:customStyle="1" w:styleId="40DF64A14AC44A229F87290D397DA431">
    <w:name w:val="40DF64A14AC44A229F87290D397DA431"/>
    <w:rsid w:val="00656111"/>
  </w:style>
  <w:style w:type="paragraph" w:customStyle="1" w:styleId="7186EC6DD97B4559A973DA146423BEFD">
    <w:name w:val="7186EC6DD97B4559A973DA146423BEFD"/>
    <w:rsid w:val="00656111"/>
  </w:style>
  <w:style w:type="paragraph" w:customStyle="1" w:styleId="629E040F5F754211BD04FD655AC03FAC">
    <w:name w:val="629E040F5F754211BD04FD655AC03FAC"/>
    <w:rsid w:val="00656111"/>
  </w:style>
  <w:style w:type="paragraph" w:customStyle="1" w:styleId="C4E2BC4549564CDAB4FE81CC544D7FBB">
    <w:name w:val="C4E2BC4549564CDAB4FE81CC544D7FBB"/>
    <w:rsid w:val="00656111"/>
  </w:style>
  <w:style w:type="paragraph" w:customStyle="1" w:styleId="7E82D11DF702476BADE562B190E54022">
    <w:name w:val="7E82D11DF702476BADE562B190E54022"/>
    <w:rsid w:val="00656111"/>
  </w:style>
  <w:style w:type="paragraph" w:customStyle="1" w:styleId="80D454319B834DF9B8F7F13ED74837CB">
    <w:name w:val="80D454319B834DF9B8F7F13ED74837CB"/>
    <w:rsid w:val="00656111"/>
  </w:style>
  <w:style w:type="paragraph" w:customStyle="1" w:styleId="27A71545578744F5BFE88EA3F6EDCA04">
    <w:name w:val="27A71545578744F5BFE88EA3F6EDCA04"/>
    <w:rsid w:val="00656111"/>
  </w:style>
  <w:style w:type="paragraph" w:customStyle="1" w:styleId="086C050928C44D07ABFB7A5E718E240A">
    <w:name w:val="086C050928C44D07ABFB7A5E718E240A"/>
    <w:rsid w:val="00656111"/>
  </w:style>
  <w:style w:type="paragraph" w:customStyle="1" w:styleId="E9B43F066DCD4AF9AC4788216198E035">
    <w:name w:val="E9B43F066DCD4AF9AC4788216198E035"/>
    <w:rsid w:val="00656111"/>
  </w:style>
  <w:style w:type="paragraph" w:customStyle="1" w:styleId="7EFE5BB5D5484B1FB8662DF3B63692B2">
    <w:name w:val="7EFE5BB5D5484B1FB8662DF3B63692B2"/>
    <w:rsid w:val="00656111"/>
  </w:style>
  <w:style w:type="paragraph" w:customStyle="1" w:styleId="5F0DF34C0C4D4709A9B7F0C902AA97F8">
    <w:name w:val="5F0DF34C0C4D4709A9B7F0C902AA97F8"/>
    <w:rsid w:val="00656111"/>
  </w:style>
  <w:style w:type="paragraph" w:customStyle="1" w:styleId="01EC2E4581BA48AF882DA4CFBCD3FE41">
    <w:name w:val="01EC2E4581BA48AF882DA4CFBCD3FE41"/>
    <w:rsid w:val="00656111"/>
  </w:style>
  <w:style w:type="paragraph" w:customStyle="1" w:styleId="A380264DCB6C43A788FBEDEED5194E07">
    <w:name w:val="A380264DCB6C43A788FBEDEED5194E07"/>
    <w:rsid w:val="00656111"/>
  </w:style>
  <w:style w:type="paragraph" w:customStyle="1" w:styleId="9FFA7E77A44345F08E2A811443A95637">
    <w:name w:val="9FFA7E77A44345F08E2A811443A95637"/>
    <w:rsid w:val="00656111"/>
  </w:style>
  <w:style w:type="paragraph" w:customStyle="1" w:styleId="A95499235FD44D57AA85134CB397DDF1">
    <w:name w:val="A95499235FD44D57AA85134CB397DDF1"/>
    <w:rsid w:val="00656111"/>
  </w:style>
  <w:style w:type="paragraph" w:customStyle="1" w:styleId="C69EBB13E06841678E1AD04501437DA8">
    <w:name w:val="C69EBB13E06841678E1AD04501437DA8"/>
    <w:rsid w:val="00656111"/>
  </w:style>
  <w:style w:type="paragraph" w:customStyle="1" w:styleId="F2EAFB3419BF4FEF9F2ECFE305DA6940">
    <w:name w:val="F2EAFB3419BF4FEF9F2ECFE305DA6940"/>
    <w:rsid w:val="00656111"/>
  </w:style>
  <w:style w:type="paragraph" w:customStyle="1" w:styleId="1EC9BEBF22E4413EAE10A184B79DAB35">
    <w:name w:val="1EC9BEBF22E4413EAE10A184B79DAB35"/>
    <w:rsid w:val="00656111"/>
  </w:style>
  <w:style w:type="paragraph" w:customStyle="1" w:styleId="DBE0D9820393419F9FB058FFDEE34331">
    <w:name w:val="DBE0D9820393419F9FB058FFDEE34331"/>
    <w:rsid w:val="00656111"/>
  </w:style>
  <w:style w:type="paragraph" w:customStyle="1" w:styleId="7C6E6870D1BB43DA9701505A508DA22A">
    <w:name w:val="7C6E6870D1BB43DA9701505A508DA22A"/>
    <w:rsid w:val="009E4A3E"/>
  </w:style>
  <w:style w:type="paragraph" w:customStyle="1" w:styleId="5F78FA76FC644DBF8E740A7850802087">
    <w:name w:val="5F78FA76FC644DBF8E740A7850802087"/>
    <w:rsid w:val="009E4A3E"/>
  </w:style>
  <w:style w:type="paragraph" w:customStyle="1" w:styleId="7937A72E359F4FA280BF185C759BCDAD">
    <w:name w:val="7937A72E359F4FA280BF185C759BCDAD"/>
    <w:rsid w:val="009E4A3E"/>
  </w:style>
  <w:style w:type="paragraph" w:customStyle="1" w:styleId="8A8214475DDC4F1080AF6D60FF69DEDB">
    <w:name w:val="8A8214475DDC4F1080AF6D60FF69DEDB"/>
    <w:rsid w:val="009E4A3E"/>
  </w:style>
  <w:style w:type="paragraph" w:customStyle="1" w:styleId="0BE906B3B2BF49CE8A3DFF841D405EE2">
    <w:name w:val="0BE906B3B2BF49CE8A3DFF841D405EE2"/>
    <w:rsid w:val="009E4A3E"/>
  </w:style>
  <w:style w:type="paragraph" w:customStyle="1" w:styleId="A46E2570EE6B4BC59340229258676755">
    <w:name w:val="A46E2570EE6B4BC59340229258676755"/>
    <w:rsid w:val="009E4A3E"/>
  </w:style>
  <w:style w:type="paragraph" w:customStyle="1" w:styleId="5BAD13E5BD9E426AB08576E7F438520D">
    <w:name w:val="5BAD13E5BD9E426AB08576E7F438520D"/>
    <w:rsid w:val="009E4A3E"/>
  </w:style>
  <w:style w:type="paragraph" w:customStyle="1" w:styleId="E048F445B9854C1A9ED13E46033F27BE">
    <w:name w:val="E048F445B9854C1A9ED13E46033F27BE"/>
    <w:rsid w:val="009E4A3E"/>
  </w:style>
  <w:style w:type="paragraph" w:customStyle="1" w:styleId="50BEFA9027E74BE9A41880E9001366B8">
    <w:name w:val="50BEFA9027E74BE9A41880E9001366B8"/>
    <w:rsid w:val="009E4A3E"/>
  </w:style>
  <w:style w:type="paragraph" w:customStyle="1" w:styleId="C31CF7A684844F74B0DEFC2BDAB1F940">
    <w:name w:val="C31CF7A684844F74B0DEFC2BDAB1F940"/>
    <w:rsid w:val="009E4A3E"/>
  </w:style>
  <w:style w:type="paragraph" w:customStyle="1" w:styleId="099812A751EC406EB08919E4AA63F767">
    <w:name w:val="099812A751EC406EB08919E4AA63F767"/>
    <w:rsid w:val="009E4A3E"/>
  </w:style>
  <w:style w:type="paragraph" w:customStyle="1" w:styleId="548E5AABB0B8426B9BF44F0FE4B8D971">
    <w:name w:val="548E5AABB0B8426B9BF44F0FE4B8D971"/>
    <w:rsid w:val="009E4A3E"/>
  </w:style>
  <w:style w:type="paragraph" w:customStyle="1" w:styleId="427D18F708C845FE968F8E9D88921FDA">
    <w:name w:val="427D18F708C845FE968F8E9D88921FDA"/>
    <w:rsid w:val="009E4A3E"/>
  </w:style>
  <w:style w:type="paragraph" w:customStyle="1" w:styleId="9BD31576E51F439A8F6BBF9BCC65E460">
    <w:name w:val="9BD31576E51F439A8F6BBF9BCC65E460"/>
    <w:rsid w:val="009E4A3E"/>
  </w:style>
  <w:style w:type="paragraph" w:customStyle="1" w:styleId="0C652F3D4FA4427D9C904E38376AB395">
    <w:name w:val="0C652F3D4FA4427D9C904E38376AB395"/>
    <w:rsid w:val="009E4A3E"/>
  </w:style>
  <w:style w:type="paragraph" w:customStyle="1" w:styleId="A6B1DB9329944BA883D08C36C0887D45">
    <w:name w:val="A6B1DB9329944BA883D08C36C0887D45"/>
    <w:rsid w:val="009E4A3E"/>
  </w:style>
  <w:style w:type="paragraph" w:customStyle="1" w:styleId="A36A85E366644F54BAABD5944A032770">
    <w:name w:val="A36A85E366644F54BAABD5944A032770"/>
    <w:rsid w:val="009E4A3E"/>
  </w:style>
  <w:style w:type="paragraph" w:customStyle="1" w:styleId="0EBC1EEC244F4A78B2D79485981A20EE">
    <w:name w:val="0EBC1EEC244F4A78B2D79485981A20EE"/>
    <w:rsid w:val="009E4A3E"/>
  </w:style>
  <w:style w:type="paragraph" w:customStyle="1" w:styleId="2E9C69690B5A473681F3D43F68725FB1">
    <w:name w:val="2E9C69690B5A473681F3D43F68725FB1"/>
    <w:rsid w:val="009E4A3E"/>
  </w:style>
  <w:style w:type="paragraph" w:customStyle="1" w:styleId="88EF14AC9D74412F9E4B2C35AA08E37B">
    <w:name w:val="88EF14AC9D74412F9E4B2C35AA08E37B"/>
    <w:rsid w:val="009E4A3E"/>
  </w:style>
  <w:style w:type="paragraph" w:customStyle="1" w:styleId="2A2D68266A774B5787F7368E6710D0A4">
    <w:name w:val="2A2D68266A774B5787F7368E6710D0A4"/>
    <w:rsid w:val="009E4A3E"/>
  </w:style>
  <w:style w:type="paragraph" w:customStyle="1" w:styleId="F50496AEB2E74702BE3A83F1D8D1439B">
    <w:name w:val="F50496AEB2E74702BE3A83F1D8D1439B"/>
    <w:rsid w:val="009E4A3E"/>
  </w:style>
  <w:style w:type="paragraph" w:customStyle="1" w:styleId="A228274A4F6B4D01A3AB01B1C01E9ADA">
    <w:name w:val="A228274A4F6B4D01A3AB01B1C01E9ADA"/>
    <w:rsid w:val="009E4A3E"/>
  </w:style>
  <w:style w:type="paragraph" w:customStyle="1" w:styleId="0DDF3EA914C94C1DBAE013D7A659780B">
    <w:name w:val="0DDF3EA914C94C1DBAE013D7A659780B"/>
    <w:rsid w:val="009E4A3E"/>
  </w:style>
  <w:style w:type="paragraph" w:customStyle="1" w:styleId="7A86642B6D8C435EB8C7C023692A5EE3">
    <w:name w:val="7A86642B6D8C435EB8C7C023692A5EE3"/>
    <w:rsid w:val="009E4A3E"/>
  </w:style>
  <w:style w:type="paragraph" w:customStyle="1" w:styleId="EA091B6CA9C942C69F90B589ADBA7071">
    <w:name w:val="EA091B6CA9C942C69F90B589ADBA7071"/>
    <w:rsid w:val="009E4A3E"/>
  </w:style>
  <w:style w:type="paragraph" w:customStyle="1" w:styleId="92625D3C59EE4008A5EA477012AEAB2D">
    <w:name w:val="92625D3C59EE4008A5EA477012AEAB2D"/>
    <w:rsid w:val="009E4A3E"/>
  </w:style>
  <w:style w:type="paragraph" w:customStyle="1" w:styleId="47D29F1CF5704377BDE8B4A2472A13A7">
    <w:name w:val="47D29F1CF5704377BDE8B4A2472A13A7"/>
    <w:rsid w:val="009E4A3E"/>
  </w:style>
  <w:style w:type="paragraph" w:customStyle="1" w:styleId="3A5EB940C2AD4E1AB9560DAA191EEE31">
    <w:name w:val="3A5EB940C2AD4E1AB9560DAA191EEE31"/>
    <w:rsid w:val="005D6CF3"/>
  </w:style>
  <w:style w:type="paragraph" w:customStyle="1" w:styleId="0181E03929DF47559AB12C13A64FAD1C">
    <w:name w:val="0181E03929DF47559AB12C13A64FAD1C"/>
    <w:rsid w:val="005D6CF3"/>
  </w:style>
  <w:style w:type="paragraph" w:customStyle="1" w:styleId="4DF7F52FCA7A4AC9A6E2F1ADD3E28A3A">
    <w:name w:val="4DF7F52FCA7A4AC9A6E2F1ADD3E28A3A"/>
    <w:rsid w:val="005D6CF3"/>
  </w:style>
  <w:style w:type="paragraph" w:customStyle="1" w:styleId="8A040ABAA5524366B209BFA628325409">
    <w:name w:val="8A040ABAA5524366B209BFA628325409"/>
    <w:rsid w:val="005D6CF3"/>
  </w:style>
  <w:style w:type="paragraph" w:customStyle="1" w:styleId="ABDCDB7D85B1401F96742584AC2BDF65">
    <w:name w:val="ABDCDB7D85B1401F96742584AC2BDF65"/>
    <w:rsid w:val="005D6CF3"/>
  </w:style>
  <w:style w:type="paragraph" w:customStyle="1" w:styleId="AF141EB0DD8E44A494B5BF66A6D3C3AD">
    <w:name w:val="AF141EB0DD8E44A494B5BF66A6D3C3AD"/>
    <w:rsid w:val="005D6CF3"/>
  </w:style>
  <w:style w:type="paragraph" w:customStyle="1" w:styleId="38CAE6B82EE7416883E359710F83625C">
    <w:name w:val="38CAE6B82EE7416883E359710F83625C"/>
    <w:rsid w:val="005D6CF3"/>
  </w:style>
  <w:style w:type="paragraph" w:customStyle="1" w:styleId="3AEE0AEE9D72499A9E9C97444755AA7F">
    <w:name w:val="3AEE0AEE9D72499A9E9C97444755AA7F"/>
    <w:rsid w:val="005D6CF3"/>
  </w:style>
  <w:style w:type="paragraph" w:customStyle="1" w:styleId="E78DEB0DFBB24796B88224FA35CC5E76">
    <w:name w:val="E78DEB0DFBB24796B88224FA35CC5E76"/>
    <w:rsid w:val="005D6CF3"/>
  </w:style>
  <w:style w:type="paragraph" w:customStyle="1" w:styleId="A981B4E900F44E6498A872337024CCBD">
    <w:name w:val="A981B4E900F44E6498A872337024CCBD"/>
    <w:rsid w:val="005D6CF3"/>
  </w:style>
  <w:style w:type="paragraph" w:customStyle="1" w:styleId="E4015C66F8D6473FB656BC724A5027BC">
    <w:name w:val="E4015C66F8D6473FB656BC724A5027BC"/>
    <w:rsid w:val="005D6CF3"/>
  </w:style>
  <w:style w:type="paragraph" w:customStyle="1" w:styleId="50C6D560E74944B4A482E82671211B5D">
    <w:name w:val="50C6D560E74944B4A482E82671211B5D"/>
    <w:rsid w:val="005D6CF3"/>
  </w:style>
  <w:style w:type="paragraph" w:customStyle="1" w:styleId="E4A7B957BAD84CEAA791C10FACED162D">
    <w:name w:val="E4A7B957BAD84CEAA791C10FACED162D"/>
    <w:rsid w:val="005D6CF3"/>
  </w:style>
  <w:style w:type="paragraph" w:customStyle="1" w:styleId="D5EBBDC4DF3F4858A9FA7757DAD7CE4F">
    <w:name w:val="D5EBBDC4DF3F4858A9FA7757DAD7CE4F"/>
    <w:rsid w:val="005D6CF3"/>
  </w:style>
  <w:style w:type="paragraph" w:customStyle="1" w:styleId="5E90006130554307AAA8042900EC6D15">
    <w:name w:val="5E90006130554307AAA8042900EC6D15"/>
    <w:rsid w:val="005D6CF3"/>
  </w:style>
  <w:style w:type="paragraph" w:customStyle="1" w:styleId="D7CDB96309F64459827D09D4B8750808">
    <w:name w:val="D7CDB96309F64459827D09D4B8750808"/>
    <w:rsid w:val="005D6CF3"/>
  </w:style>
  <w:style w:type="paragraph" w:customStyle="1" w:styleId="2CBC718799FD40459D4306F96549FC30">
    <w:name w:val="2CBC718799FD40459D4306F96549FC30"/>
    <w:rsid w:val="005D6CF3"/>
  </w:style>
  <w:style w:type="paragraph" w:customStyle="1" w:styleId="C093231935954610ABACCB35614FB8FA">
    <w:name w:val="C093231935954610ABACCB35614FB8FA"/>
    <w:rsid w:val="005D6CF3"/>
  </w:style>
  <w:style w:type="paragraph" w:customStyle="1" w:styleId="F8BBEEACEB1C4D09A07B01E785D5A31A">
    <w:name w:val="F8BBEEACEB1C4D09A07B01E785D5A31A"/>
    <w:rsid w:val="005D6CF3"/>
  </w:style>
  <w:style w:type="paragraph" w:customStyle="1" w:styleId="6C0232A6EF8B46E185271143D33E25E2">
    <w:name w:val="6C0232A6EF8B46E185271143D33E25E2"/>
    <w:rsid w:val="005D6CF3"/>
  </w:style>
  <w:style w:type="paragraph" w:customStyle="1" w:styleId="E9AF2DCED0E141658676EE65417C91D6">
    <w:name w:val="E9AF2DCED0E141658676EE65417C91D6"/>
    <w:rsid w:val="005D6CF3"/>
  </w:style>
  <w:style w:type="paragraph" w:customStyle="1" w:styleId="49C69F612F70466297CF2D6BBF3697BA">
    <w:name w:val="49C69F612F70466297CF2D6BBF3697BA"/>
    <w:rsid w:val="005D6CF3"/>
  </w:style>
  <w:style w:type="paragraph" w:customStyle="1" w:styleId="6F2382C9193D48C5B7533F66446FDD0C">
    <w:name w:val="6F2382C9193D48C5B7533F66446FDD0C"/>
    <w:rsid w:val="005D6CF3"/>
  </w:style>
  <w:style w:type="paragraph" w:customStyle="1" w:styleId="7C3C58A6E1654F57BDAC657B167497A1">
    <w:name w:val="7C3C58A6E1654F57BDAC657B167497A1"/>
    <w:rsid w:val="005D6CF3"/>
  </w:style>
  <w:style w:type="paragraph" w:customStyle="1" w:styleId="47E09E01FED743EDB7AEC4080F90275D">
    <w:name w:val="47E09E01FED743EDB7AEC4080F90275D"/>
    <w:rsid w:val="005D6CF3"/>
  </w:style>
  <w:style w:type="paragraph" w:customStyle="1" w:styleId="1143E1BCC6EB4F62B2F05071F67EBF6B">
    <w:name w:val="1143E1BCC6EB4F62B2F05071F67EBF6B"/>
    <w:rsid w:val="005D6CF3"/>
  </w:style>
  <w:style w:type="paragraph" w:customStyle="1" w:styleId="6DA891E2E7E849A2A6212D177ABBAE02">
    <w:name w:val="6DA891E2E7E849A2A6212D177ABBAE02"/>
    <w:rsid w:val="005D6CF3"/>
  </w:style>
  <w:style w:type="paragraph" w:customStyle="1" w:styleId="BF7AFBDDD0AE49BB8B0AC779F652F50B">
    <w:name w:val="BF7AFBDDD0AE49BB8B0AC779F652F50B"/>
    <w:rsid w:val="005D6CF3"/>
  </w:style>
  <w:style w:type="paragraph" w:customStyle="1" w:styleId="1C98BB6290A7484DA0C1777539578770">
    <w:name w:val="1C98BB6290A7484DA0C1777539578770"/>
    <w:rsid w:val="005D6CF3"/>
  </w:style>
  <w:style w:type="paragraph" w:customStyle="1" w:styleId="DD53BEE7DB92429EA399CCC7B064F74F">
    <w:name w:val="DD53BEE7DB92429EA399CCC7B064F74F"/>
    <w:rsid w:val="005D6CF3"/>
  </w:style>
  <w:style w:type="paragraph" w:customStyle="1" w:styleId="CCE6879567B449139B71A6F1FF666E48">
    <w:name w:val="CCE6879567B449139B71A6F1FF666E48"/>
    <w:rsid w:val="005D6CF3"/>
  </w:style>
  <w:style w:type="paragraph" w:customStyle="1" w:styleId="DB700B4144A142C6A724214CDBDB3D3E">
    <w:name w:val="DB700B4144A142C6A724214CDBDB3D3E"/>
    <w:rsid w:val="005D6CF3"/>
  </w:style>
  <w:style w:type="paragraph" w:customStyle="1" w:styleId="8557FD24516242EDB98595FCA015B4AD">
    <w:name w:val="8557FD24516242EDB98595FCA015B4AD"/>
    <w:rsid w:val="005D6CF3"/>
  </w:style>
  <w:style w:type="paragraph" w:customStyle="1" w:styleId="01FAB1097FB34365B71228517FC357FE">
    <w:name w:val="01FAB1097FB34365B71228517FC357FE"/>
    <w:rsid w:val="005D6CF3"/>
  </w:style>
  <w:style w:type="paragraph" w:customStyle="1" w:styleId="3C127C9237B249468A762BCFA4D3EB62">
    <w:name w:val="3C127C9237B249468A762BCFA4D3EB62"/>
    <w:rsid w:val="005D6CF3"/>
  </w:style>
  <w:style w:type="paragraph" w:customStyle="1" w:styleId="B1D9C8E2CA92425997910341C6A19A05">
    <w:name w:val="B1D9C8E2CA92425997910341C6A19A05"/>
    <w:rsid w:val="005D6CF3"/>
  </w:style>
  <w:style w:type="paragraph" w:customStyle="1" w:styleId="ABB370F3808B4459AC38FC9AB5E131B9">
    <w:name w:val="ABB370F3808B4459AC38FC9AB5E131B9"/>
    <w:rsid w:val="005D6CF3"/>
  </w:style>
  <w:style w:type="paragraph" w:customStyle="1" w:styleId="2A75C285EBD04483B2908EE1FFFF1326">
    <w:name w:val="2A75C285EBD04483B2908EE1FFFF1326"/>
    <w:rsid w:val="00CC1D2D"/>
  </w:style>
  <w:style w:type="paragraph" w:customStyle="1" w:styleId="451D4DCCA8C2412E9CE8512AD6749114">
    <w:name w:val="451D4DCCA8C2412E9CE8512AD6749114"/>
    <w:rsid w:val="00CC1D2D"/>
  </w:style>
  <w:style w:type="paragraph" w:customStyle="1" w:styleId="E9CF81A090C54AF0872454FE15179C94">
    <w:name w:val="E9CF81A090C54AF0872454FE15179C94"/>
    <w:rsid w:val="00CC1D2D"/>
  </w:style>
  <w:style w:type="paragraph" w:customStyle="1" w:styleId="747B78C03CF7455E9F360F4ABDF46459">
    <w:name w:val="747B78C03CF7455E9F360F4ABDF46459"/>
    <w:rsid w:val="00CC1D2D"/>
  </w:style>
  <w:style w:type="paragraph" w:customStyle="1" w:styleId="7DBD21A54C2B432EBB731FFBF6B7833C">
    <w:name w:val="7DBD21A54C2B432EBB731FFBF6B7833C"/>
    <w:rsid w:val="00CC1D2D"/>
  </w:style>
  <w:style w:type="paragraph" w:customStyle="1" w:styleId="25F21D98D55A461FAC1D3F6313EFDFD0">
    <w:name w:val="25F21D98D55A461FAC1D3F6313EFDFD0"/>
    <w:rsid w:val="00CC1D2D"/>
  </w:style>
  <w:style w:type="paragraph" w:customStyle="1" w:styleId="53894036BC8B4EFA864889121F591B17">
    <w:name w:val="53894036BC8B4EFA864889121F591B17"/>
    <w:rsid w:val="00CC1D2D"/>
  </w:style>
  <w:style w:type="paragraph" w:customStyle="1" w:styleId="F51DDD753D1745249B97C6399FF45EEC">
    <w:name w:val="F51DDD753D1745249B97C6399FF45EEC"/>
    <w:rsid w:val="00CC1D2D"/>
  </w:style>
  <w:style w:type="paragraph" w:customStyle="1" w:styleId="5C5A9107F3F3412D94AB45DCA218EFA8">
    <w:name w:val="5C5A9107F3F3412D94AB45DCA218EFA8"/>
    <w:rsid w:val="00CC1D2D"/>
  </w:style>
  <w:style w:type="paragraph" w:customStyle="1" w:styleId="B8E0FC084A444B838D0B83A5E83DBB0D">
    <w:name w:val="B8E0FC084A444B838D0B83A5E83DBB0D"/>
    <w:rsid w:val="00CC1D2D"/>
  </w:style>
  <w:style w:type="paragraph" w:customStyle="1" w:styleId="EC363D6A86CB472E9846587ADFE6C4A5">
    <w:name w:val="EC363D6A86CB472E9846587ADFE6C4A5"/>
    <w:rsid w:val="00CC1D2D"/>
  </w:style>
  <w:style w:type="paragraph" w:customStyle="1" w:styleId="820AB80EB22246508E8E8791CC9010A6">
    <w:name w:val="820AB80EB22246508E8E8791CC9010A6"/>
    <w:rsid w:val="00CC1D2D"/>
  </w:style>
  <w:style w:type="paragraph" w:customStyle="1" w:styleId="4FE8F70F57124519A26728301F96D7D5">
    <w:name w:val="4FE8F70F57124519A26728301F96D7D5"/>
    <w:rsid w:val="00CC1D2D"/>
  </w:style>
  <w:style w:type="paragraph" w:customStyle="1" w:styleId="0BEBC4C8CDFD46358422B1216DC252BA">
    <w:name w:val="0BEBC4C8CDFD46358422B1216DC252BA"/>
    <w:rsid w:val="00CC1D2D"/>
  </w:style>
  <w:style w:type="paragraph" w:customStyle="1" w:styleId="641A8BD97F4143FEB17DDCD247936C94">
    <w:name w:val="641A8BD97F4143FEB17DDCD247936C94"/>
    <w:rsid w:val="00CC1D2D"/>
  </w:style>
  <w:style w:type="paragraph" w:customStyle="1" w:styleId="4426612269CF4FB78AD4E1679337CA4E">
    <w:name w:val="4426612269CF4FB78AD4E1679337CA4E"/>
    <w:rsid w:val="00CC1D2D"/>
  </w:style>
  <w:style w:type="paragraph" w:customStyle="1" w:styleId="6D49A78E99214845A26007CDBCD98919">
    <w:name w:val="6D49A78E99214845A26007CDBCD98919"/>
    <w:rsid w:val="00CC1D2D"/>
  </w:style>
  <w:style w:type="paragraph" w:customStyle="1" w:styleId="16E2CA73B6B4416FA2827E029609AFB6">
    <w:name w:val="16E2CA73B6B4416FA2827E029609AFB6"/>
    <w:rsid w:val="00CC1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13.1573">
  <UISettings xmlns="" ELEMENT_APPEAREANCE_TYPE="1">
    <ElementBuilderPane IsVisible="1" DockPosition="2" Width="198" Height="876"/>
    <DataSourcesPane IsVisible="1" DockPosition="2" Width="352" Height="876"/>
  </UISettings>
  <dataSourcePackage xmlns:d2p1="http://schemas.docentric.com/dynamics-ax/templates" xmlns="http://schemas.docentric.com/dynamics-ax/templates" d2p1:uri="C:/Users/Administrator/Downloads/DDSP/WHSWork.Report.ddsp">
    <ssrsReportInfo d2p1:reportId="WHSWork.Report" d2p1:dataSourceProviderClassName="DocWHSWork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e"/>
      <language d2p1:value="en-US"/>
      <language d2p1:value="es"/>
      <language d2p1:value="fr"/>
      <language d2p1:value="it"/>
      <language d2p1:value="ja"/>
      <language d2p1:value="nl"/>
      <language d2p1:value="nn-NO"/>
      <language d2p1:value="ru"/>
      <language d2p1:value="sv"/>
      <language d2p1:value="zh-Hans"/>
    </languages>
    <labels>
      <label d2p1:name="Item number bar code" d2p1:code="@WAX5784" d2p1:section="Custom">
        <text d2p1:language="de" d2p1:value="Artikelnummer-Strichcode"/>
        <text d2p1:language="en-US" d2p1:value="Item number bar code"/>
        <text d2p1:language="es" d2p1:value="Código de barras de número de artículo"/>
        <text d2p1:language="fr" d2p1:value="Code-barres du numéro d'article"/>
        <text d2p1:language="it" d2p1:value="Codice a barre numero articolo"/>
        <text d2p1:language="ja" d2p1:value="品目番号バーコード"/>
        <text d2p1:language="nl" d2p1:value="Streepjescode van artikelnummer"/>
        <text d2p1:language="nn-NO" d2p1:value="Item number bar code"/>
        <text d2p1:language="ru" d2p1:value="Штрих-код номера номенклатуры"/>
        <text d2p1:language="sv" d2p1:value="Streckkod för artikelnummer"/>
        <text d2p1:language="zh-Hans" d2p1:value="物料编号条码"/>
      </label>
      <label d2p1:name="" d2p1:code="@DocentricAX:CompanyId">
        <text d2p1:language="de" d2p1:value="Company ID"/>
        <text d2p1:language="en-US" d2p1:value="Company ID"/>
        <text d2p1:language="es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nn-NO" d2p1:value="Company ID"/>
        <text d2p1:language="ru" d2p1:value="Company ID"/>
        <text d2p1:language="sv" d2p1:value="Company ID"/>
        <text d2p1:language="zh-Hans" d2p1:value="Company ID"/>
      </label>
      <label d2p1:name="" d2p1:code="@DocentricAX:CompanyLanguage">
        <text d2p1:language="de" d2p1:value="Company language"/>
        <text d2p1:language="en-US" d2p1:value="Company language"/>
        <text d2p1:language="es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nn-NO" d2p1:value="Company language"/>
        <text d2p1:language="ru" d2p1:value="Company language"/>
        <text d2p1:language="sv" d2p1:value="Company language"/>
        <text d2p1:language="zh-Hans" d2p1:value="Company language"/>
      </label>
      <label d2p1:name="" d2p1:code="@DocentricAX:CompanyLogo">
        <text d2p1:language="de" d2p1:value="Company logo"/>
        <text d2p1:language="en-US" d2p1:value="Company logo"/>
        <text d2p1:language="es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nn-NO" d2p1:value="Company logo"/>
        <text d2p1:language="ru" d2p1:value="Company logo"/>
        <text d2p1:language="sv" d2p1:value="Company logo"/>
        <text d2p1:language="zh-Hans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es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nn-NO" d2p1:value="Is company logo included"/>
        <text d2p1:language="ru" d2p1:value="Is company logo included"/>
        <text d2p1:language="sv" d2p1:value="Is company logo included"/>
        <text d2p1:language="zh-Hans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es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nn-NO" d2p1:value="Current company info"/>
        <text d2p1:language="ru" d2p1:value="Current company info"/>
        <text d2p1:language="sv" d2p1:value="Current company info"/>
        <text d2p1:language="zh-Hans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es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nn-NO" d2p1:value="Current language ID"/>
        <text d2p1:language="ru" d2p1:value="Current language ID"/>
        <text d2p1:language="sv" d2p1:value="Current language ID"/>
        <text d2p1:language="zh-Hans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es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nn-NO" d2p1:value="Current worker info"/>
        <text d2p1:language="ru" d2p1:value="Current worker info"/>
        <text d2p1:language="sv" d2p1:value="Current worker info"/>
        <text d2p1:language="zh-Hans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es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nn-NO" d2p1:value="Report parameters"/>
        <text d2p1:language="ru" d2p1:value="Report parameters"/>
        <text d2p1:language="sv" d2p1:value="Report parameters"/>
        <text d2p1:language="zh-Hans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es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nn-NO" d2p1:value="Dimension description"/>
        <text d2p1:language="ru" d2p1:value="Dimension description"/>
        <text d2p1:language="sv" d2p1:value="Dimension description"/>
        <text d2p1:language="zh-Hans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es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nn-NO" d2p1:value="Dimension value"/>
        <text d2p1:language="ru" d2p1:value="Dimension value"/>
        <text d2p1:language="sv" d2p1:value="Dimension value"/>
        <text d2p1:language="zh-Hans" d2p1:value="Dimension value"/>
      </label>
      <label d2p1:name="" d2p1:code="@DocentricAX:DynamicAccounts">
        <text d2p1:language="de" d2p1:value="Dynamic accounts"/>
        <text d2p1:language="en-US" d2p1:value="Dynamic accounts"/>
        <text d2p1:language="es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nn-NO" d2p1:value="Dynamic accounts"/>
        <text d2p1:language="ru" d2p1:value="Dynamic accounts"/>
        <text d2p1:language="sv" d2p1:value="Dynamic accounts"/>
        <text d2p1:language="zh-Hans" d2p1:value="Dynamic accounts"/>
      </label>
      <label d2p1:name="" d2p1:code="@DocentricAX:EnumElementLabel">
        <text d2p1:language="de" d2p1:value="Enum element label"/>
        <text d2p1:language="en-US" d2p1:value="Enum element label"/>
        <text d2p1:language="es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nn-NO" d2p1:value="Enum element label"/>
        <text d2p1:language="ru" d2p1:value="Enum element label"/>
        <text d2p1:language="sv" d2p1:value="Enum element label"/>
        <text d2p1:language="zh-Hans" d2p1:value="Enum element label"/>
      </label>
      <label d2p1:name="" d2p1:code="@DocentricAX:EnumElementName">
        <text d2p1:language="de" d2p1:value="Enum element name"/>
        <text d2p1:language="en-US" d2p1:value="Enum element name"/>
        <text d2p1:language="es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nn-NO" d2p1:value="Enum element name"/>
        <text d2p1:language="ru" d2p1:value="Enum element name"/>
        <text d2p1:language="sv" d2p1:value="Enum element name"/>
        <text d2p1:language="zh-Hans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es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nn-NO" d2p1:value="Enum element text"/>
        <text d2p1:language="ru" d2p1:value="Enum element text"/>
        <text d2p1:language="sv" d2p1:value="Enum element text"/>
        <text d2p1:language="zh-Hans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es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nn-NO" d2p1:value="Enum element value"/>
        <text d2p1:language="ru" d2p1:value="Enum element value"/>
        <text d2p1:language="sv" d2p1:value="Enum element value"/>
        <text d2p1:language="zh-Hans" d2p1:value="Enum element value"/>
      </label>
      <label d2p1:name="" d2p1:code="@DocentricAX:GeneralData">
        <text d2p1:language="de" d2p1:value="General data"/>
        <text d2p1:language="en-US" d2p1:value="General data"/>
        <text d2p1:language="es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nn-NO" d2p1:value="General data"/>
        <text d2p1:language="ru" d2p1:value="General data"/>
        <text d2p1:language="sv" d2p1:value="General data"/>
        <text d2p1:language="zh-Hans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es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nn-NO" d2p1:value="Ledger dimension display value"/>
        <text d2p1:language="ru" d2p1:value="Ledger dimension display value"/>
        <text d2p1:language="sv" d2p1:value="Ledger dimension display value"/>
        <text d2p1:language="zh-Hans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es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nn-NO" d2p1:value="Miscellaneous"/>
        <text d2p1:language="ru" d2p1:value="Miscellaneous"/>
        <text d2p1:language="sv" d2p1:value="Miscellaneous"/>
        <text d2p1:language="zh-Hans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es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nn-NO" d2p1:value="Primary department"/>
        <text d2p1:language="ru" d2p1:value="Primary department"/>
        <text d2p1:language="sv" d2p1:value="Primary department"/>
        <text d2p1:language="zh-Hans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es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nn-NO" d2p1:value="Primary department number"/>
        <text d2p1:language="ru" d2p1:value="Primary department number"/>
        <text d2p1:language="sv" d2p1:value="Primary department number"/>
        <text d2p1:language="zh-Hans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es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nn-NO" d2p1:value="Primary postal address"/>
        <text d2p1:language="ru" d2p1:value="Primary postal address"/>
        <text d2p1:language="sv" d2p1:value="Primary postal address"/>
        <text d2p1:language="zh-Hans" d2p1:value="Primary postal address"/>
      </label>
      <label d2p1:name="" d2p1:code="@DocentricAX:ReportCaption">
        <text d2p1:language="de" d2p1:value="Report caption"/>
        <text d2p1:language="en-US" d2p1:value="Report caption"/>
        <text d2p1:language="es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nn-NO" d2p1:value="Report caption"/>
        <text d2p1:language="ru" d2p1:value="Report caption"/>
        <text d2p1:language="sv" d2p1:value="Report caption"/>
        <text d2p1:language="zh-Hans" d2p1:value="Report caption"/>
      </label>
      <label d2p1:name="" d2p1:code="@DocentricAX:ReportData">
        <text d2p1:language="de" d2p1:value="Report data"/>
        <text d2p1:language="en-US" d2p1:value="Report data"/>
        <text d2p1:language="es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nn-NO" d2p1:value="Report data"/>
        <text d2p1:language="ru" d2p1:value="Report data"/>
        <text d2p1:language="sv" d2p1:value="Report data"/>
        <text d2p1:language="zh-Hans" d2p1:value="Report data"/>
      </label>
      <label d2p1:name="" d2p1:code="@DocentricAX:SelectedPrintDestination">
        <text d2p1:language="de" d2p1:value="Selected print destination"/>
        <text d2p1:language="en-US" d2p1:value="Selected print destination"/>
        <text d2p1:language="es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nn-NO" d2p1:value="Selected print destination"/>
        <text d2p1:language="ru" d2p1:value="Selected print destination"/>
        <text d2p1:language="sv" d2p1:value="Selected print destination"/>
        <text d2p1:language="zh-Hans" d2p1:value="Selected print destination"/>
      </label>
      <label d2p1:name="" d2p1:code="@FLM270">
        <text d2p1:language="de" d2p1:value="Regionen"/>
        <text d2p1:language="en-US" d2p1:value="Regions"/>
        <text d2p1:language="es" d2p1:value="Regiones"/>
        <text d2p1:language="fr" d2p1:value="Régions"/>
        <text d2p1:language="it" d2p1:value="Regioni"/>
        <text d2p1:language="ja" d2p1:value="地域"/>
        <text d2p1:language="nl" d2p1:value="Regio's"/>
        <text d2p1:language="nn-NO" d2p1:value="Regions"/>
        <text d2p1:language="ru" d2p1:value="Регионы"/>
        <text d2p1:language="sv" d2p1:value="Regioner"/>
        <text d2p1:language="zh-Hans" d2p1:value="区域"/>
      </label>
      <label d2p1:name="" d2p1:code="@GLS103588">
        <text d2p1:language="de" d2p1:value="Advance holders"/>
        <text d2p1:language="en-US" d2p1:value="Advance holders"/>
        <text d2p1:language="es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nn-NO" d2p1:value="Advance holders"/>
        <text d2p1:language="ru" d2p1:value="Подотчетные лица"/>
        <text d2p1:language="sv" d2p1:value="Advance holders"/>
        <text d2p1:language="zh-Hans" d2p1:value="Advance holders"/>
      </label>
      <label d2p1:name="" d2p1:code="@GLS103666">
        <text d2p1:language="de" d2p1:value="Deferrals"/>
        <text d2p1:language="en-US" d2p1:value="Deferrals"/>
        <text d2p1:language="es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nn-NO" d2p1:value="Deferrals"/>
        <text d2p1:language="ru" d2p1:value="Расходы будущих периодов"/>
        <text d2p1:language="sv" d2p1:value="Deferrals"/>
        <text d2p1:language="zh-Hans" d2p1:value="Deferrals"/>
      </label>
      <label d2p1:name="" d2p1:code="@GLS103734">
        <text d2p1:language="de" d2p1:value="Expense and income codes"/>
        <text d2p1:language="en-US" d2p1:value="Expense and income codes"/>
        <text d2p1:language="es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nn-NO" d2p1:value="Expense and income codes"/>
        <text d2p1:language="ru" d2p1:value="Коды расходов и доходов"/>
        <text d2p1:language="sv" d2p1:value="Expense and income codes"/>
        <text d2p1:language="zh-Hans" d2p1:value="Expense and income codes"/>
      </label>
      <label d2p1:name="" d2p1:code="@GLS104459">
        <text d2p1:language="de" d2p1:value="Cash accounts"/>
        <text d2p1:language="en-US" d2p1:value="Cash accounts"/>
        <text d2p1:language="es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nn-NO" d2p1:value="Cash accounts"/>
        <text d2p1:language="ru" d2p1:value="Кассы"/>
        <text d2p1:language="sv" d2p1:value="Cash accounts"/>
        <text d2p1:language="zh-Hans" d2p1:value="Cash accounts"/>
      </label>
      <label d2p1:name="" d2p1:code="@GLS106645">
        <text d2p1:language="de" d2p1:value="Fixed assets (Russia)"/>
        <text d2p1:language="en-US" d2p1:value="Fixed assets (Russia)"/>
        <text d2p1:language="es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nn-NO" d2p1:value="Fixed assets (Russia)"/>
        <text d2p1:language="ru" d2p1:value="Основные средства (Россия)"/>
        <text d2p1:language="sv" d2p1:value="Fixed assets (Russia)"/>
        <text d2p1:language="zh-Hans" d2p1:value="Fixed assets (Russia)"/>
      </label>
      <label d2p1:name="" d2p1:code="@GLS106724">
        <text d2p1:language="de" d2p1:value="Agreements"/>
        <text d2p1:language="en-US" d2p1:value="Agreements"/>
        <text d2p1:language="es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nn-NO" d2p1:value="Agreements"/>
        <text d2p1:language="ru" d2p1:value="Договоры"/>
        <text d2p1:language="sv" d2p1:value="Agreements"/>
        <text d2p1:language="zh-Hans" d2p1:value="Agreements"/>
      </label>
      <label d2p1:name="" d2p1:code="@GLS220046">
        <text d2p1:language="de" d2p1:value="Leiter des Unternehmens"/>
        <text d2p1:language="en-US" d2p1:value="Head of the company"/>
        <text d2p1:language="es" d2p1:value="Director de la empres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nn-NO" d2p1:value="Head of the company"/>
        <text d2p1:language="ru" d2p1:value="Глава компании"/>
        <text d2p1:language="sv" d2p1:value="Chef för företaget"/>
        <text d2p1:language="zh-Hans" d2p1:value="公司领导"/>
      </label>
      <label d2p1:name="" d2p1:code="@GLS220835">
        <text d2p1:language="de" d2p1:value="Unternehmenscode"/>
        <text d2p1:language="en-US" d2p1:value="Enterprise code"/>
        <text d2p1:language="es" d2p1:value="Código de empresa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nn-NO" d2p1:value="Enterprise code"/>
        <text d2p1:language="ru" d2p1:value="Код предприятия"/>
        <text d2p1:language="sv" d2p1:value="Företagskod"/>
        <text d2p1:language="zh-Hans" d2p1:value="企业代码"/>
      </label>
      <label d2p1:name="" d2p1:code="@RegistrationNumbers:EnterpriseIdCompanyId">
        <text d2p1:language="de" d2p1:value="Enterprise-ID (COID)"/>
        <text d2p1:language="en-US" d2p1:value="Enterprise ID (COID)"/>
        <text d2p1:language="es" d2p1:value="Id. de empresa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nn-NO" d2p1:value="Enterprise ID (COID)"/>
        <text d2p1:language="ru" d2p1:value="Код предприятия (COID)"/>
        <text d2p1:language="sv" d2p1:value="Företags-ID (COID)"/>
        <text d2p1:language="zh-Hans" d2p1:value="企业 ID (COID)"/>
      </label>
      <label d2p1:name="" d2p1:code="@ret3005">
        <text d2p1:language="de" d2p1:value="Shops"/>
        <text d2p1:language="en-US" d2p1:value="Stores"/>
        <text d2p1:language="es" d2p1:value="Tiendas"/>
        <text d2p1:language="fr" d2p1:value="Magasins"/>
        <text d2p1:language="it" d2p1:value="Punti vendita"/>
        <text d2p1:language="ja" d2p1:value="店舗"/>
        <text d2p1:language="nl" d2p1:value="Winkels"/>
        <text d2p1:language="nn-NO" d2p1:value="Stores"/>
        <text d2p1:language="ru" d2p1:value="Магазины"/>
        <text d2p1:language="sv" d2p1:value="Butiker"/>
        <text d2p1:language="zh-Hans" d2p1:value="商店"/>
      </label>
      <label d2p1:name="" d2p1:code="@RET3277">
        <text d2p1:language="de" d2p1:value="POS-Register"/>
        <text d2p1:language="en-US" d2p1:value="POS registers"/>
        <text d2p1:language="es" d2p1:value="Registros de PDV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nn-NO" d2p1:value="POS registers"/>
        <text d2p1:language="ru" d2p1:value="POS-регистраторы"/>
        <text d2p1:language="sv" d2p1:value="Kassaregister"/>
        <text d2p1:language="zh-Hans" d2p1:value="POS 收银机"/>
      </label>
      <label d2p1:name="" d2p1:code="@RET5709">
        <text d2p1:language="de" d2p1:value="Retail Channels"/>
        <text d2p1:language="en-US" d2p1:value="Retail channels"/>
        <text d2p1:language="es" d2p1:value="Canales comerciales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nn-NO" d2p1:value="Retail channels"/>
        <text d2p1:language="ru" d2p1:value="Каналы розничной торговли"/>
        <text d2p1:language="sv" d2p1:value="Butikskanaler"/>
        <text d2p1:language="zh-Hans" d2p1:value="零售渠道"/>
      </label>
      <label d2p1:name="" d2p1:code="@SYS101242">
        <text d2p1:language="de" d2p1:value="Lagerplatz"/>
        <text d2p1:language="en-US" d2p1:value="Location"/>
        <text d2p1:language="es" d2p1:value="Ubicación"/>
        <text d2p1:language="fr" d2p1:value="Emplacement"/>
        <text d2p1:language="it" d2p1:value="Ubicazione"/>
        <text d2p1:language="ja" d2p1:value="保管場所"/>
        <text d2p1:language="nl" d2p1:value="Locatie"/>
        <text d2p1:language="nn-NO" d2p1:value="Location"/>
        <text d2p1:language="ru" d2p1:value="Местоположение"/>
        <text d2p1:language="sv" d2p1:value="Plats"/>
        <text d2p1:language="zh-Hans" d2p1:value="库位"/>
      </label>
      <label d2p1:name="" d2p1:code="@SYS103211">
        <text d2p1:language="de" d2p1:value="Standort"/>
        <text d2p1:language="en-US" d2p1:value="Site"/>
        <text d2p1:language="es" d2p1:value="Sitio"/>
        <text d2p1:language="fr" d2p1:value="Site"/>
        <text d2p1:language="it" d2p1:value="Sito"/>
        <text d2p1:language="ja" d2p1:value="サイト"/>
        <text d2p1:language="nl" d2p1:value="Vestiging"/>
        <text d2p1:language="nn-NO" d2p1:value="Site"/>
        <text d2p1:language="ru" d2p1:value="Сайт"/>
        <text d2p1:language="sv" d2p1:value="Site"/>
        <text d2p1:language="zh-Hans" d2p1:value="站点"/>
      </label>
      <label d2p1:name="" d2p1:code="@SYS112686">
        <text d2p1:language="de" d2p1:value="Sitzungsdatum und -uhrzeit"/>
        <text d2p1:language="en-US" d2p1:value="Session date and time"/>
        <text d2p1:language="es" d2p1:value="Fecha y hora de la sesión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nn-NO" d2p1:value="Session date and time"/>
        <text d2p1:language="ru" d2p1:value="Дата и время сеанса"/>
        <text d2p1:language="sv" d2p1:value="Sessionsdatum och -tid"/>
        <text d2p1:language="zh-Hans" d2p1:value="会话日期和时间"/>
      </label>
      <label d2p1:name="" d2p1:code="@SYS113617">
        <text d2p1:language="de" d2p1:value="Qualitätsprüfungsauftrag"/>
        <text d2p1:language="en-US" d2p1:value="Quality order"/>
        <text d2p1:language="es" d2p1:value="Pedido de calidad"/>
        <text d2p1:language="fr" d2p1:value="Ordre de qualité"/>
        <text d2p1:language="it" d2p1:value="Ordine di controllo qualità"/>
        <text d2p1:language="ja" d2p1:value="品質指示"/>
        <text d2p1:language="nl" d2p1:value="Kwaliteitsorder"/>
        <text d2p1:language="nn-NO" d2p1:value="Quality order"/>
        <text d2p1:language="ru" d2p1:value="Заказ контроля качества"/>
        <text d2p1:language="sv" d2p1:value="Kvalitetsorder"/>
        <text d2p1:language="zh-Hans" d2p1:value="质检订单"/>
      </label>
      <label d2p1:name="" d2p1:code="@SYS11795">
        <text d2p1:language="de" d2p1:value="Sitzungsdatum"/>
        <text d2p1:language="en-US" d2p1:value="Session date"/>
        <text d2p1:language="es" d2p1:value="Fecha de la sesión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nn-NO" d2p1:value="Session date"/>
        <text d2p1:language="ru" d2p1:value="Дата сеанса"/>
        <text d2p1:language="sv" d2p1:value="Sessionsdatum"/>
        <text d2p1:language="zh-Hans" d2p1:value="会话日期"/>
      </label>
      <label d2p1:name="" d2p1:code="@SYS12836">
        <text d2p1:language="de" d2p1:value="Artikelnummer"/>
        <text d2p1:language="en-US" d2p1:value="Item number"/>
        <text d2p1:language="es" d2p1:value="Código de artículo"/>
        <text d2p1:language="fr" d2p1:value="Numéro d'article"/>
        <text d2p1:language="it" d2p1:value="Numero articolo"/>
        <text d2p1:language="ja" d2p1:value="品目番号"/>
        <text d2p1:language="nl" d2p1:value="Artikelnummer"/>
        <text d2p1:language="nn-NO" d2p1:value="Item number"/>
        <text d2p1:language="ru" d2p1:value="Код номенклатуры"/>
        <text d2p1:language="sv" d2p1:value="Artikelnummer"/>
        <text d2p1:language="zh-Hans" d2p1:value="物料编号"/>
      </label>
      <label d2p1:name="" d2p1:code="@SYS129127"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nn-NO" d2p1:value="Custom list financial dimension"/>
        <text d2p1:language="ru" d2p1:value="Финансовая аналитика пользовательского списка"/>
        <text d2p1:language="sv" d2p1:value="Anpassad lista för ekonomisk dimension"/>
        <text d2p1:language="zh-Hans" d2p1:value="自定义列表财务维度"/>
      </label>
      <label d2p1:name="" d2p1:code="@SYS13522">
        <text d2p1:language="de" d2p1:value="Landkreis"/>
        <text d2p1:language="en-US" d2p1:value="County"/>
        <text d2p1:language="es" d2p1:value="Provincia"/>
        <text d2p1:language="fr" d2p1:value="Département"/>
        <text d2p1:language="it" d2p1:value="Provincia"/>
        <text d2p1:language="ja" d2p1:value="市区郡"/>
        <text d2p1:language="nl" d2p1:value="Graafschap"/>
        <text d2p1:language="nn-NO" d2p1:value="County"/>
        <text d2p1:language="ru" d2p1:value="Земельный участок"/>
        <text d2p1:language="sv" d2p1:value="Region"/>
        <text d2p1:language="zh-Hans" d2p1:value="县"/>
      </label>
      <label d2p1:name="" d2p1:code="@SYS13566">
        <text d2p1:language="de" d2p1:value="Beschreibung"/>
        <text d2p1:language="en-US" d2p1:value="Description"/>
        <text d2p1:language="es" d2p1:value="Descripción"/>
        <text d2p1:language="fr" d2p1:value="Description"/>
        <text d2p1:language="it" d2p1:value="Descrizione"/>
        <text d2p1:language="ja" d2p1:value="説明"/>
        <text d2p1:language="nl" d2p1:value="Omschrijving"/>
        <text d2p1:language="nn-NO" d2p1:value="Description"/>
        <text d2p1:language="ru" d2p1:value="Описание"/>
        <text d2p1:language="sv" d2p1:value="Beskrivning"/>
        <text d2p1:language="zh-Hans" d2p1:value="描述"/>
      </label>
      <label d2p1:name="" d2p1:code="@SYS1517">
        <text d2p1:language="de" d2p1:value="Bankkonto"/>
        <text d2p1:language="en-US" d2p1:value="Bank account"/>
        <text d2p1:language="es" d2p1:value="Cuenta bancaria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nn-NO" d2p1:value="Bank account"/>
        <text d2p1:language="ru" d2p1:value="Банковский счет"/>
        <text d2p1:language="sv" d2p1:value="Bankkonto"/>
        <text d2p1:language="zh-Hans" d2p1:value="银行帐户"/>
      </label>
      <label d2p1:name="" d2p1:code="@SYS15217">
        <text d2p1:language="de" d2p1:value="Referenz"/>
        <text d2p1:language="en-US" d2p1:value="Reference"/>
        <text d2p1:language="es" d2p1:value="Referencia"/>
        <text d2p1:language="fr" d2p1:value="Référence"/>
        <text d2p1:language="it" d2p1:value="Riferimento"/>
        <text d2p1:language="ja" d2p1:value="参照"/>
        <text d2p1:language="nl" d2p1:value="Verwijzing"/>
        <text d2p1:language="nn-NO" d2p1:value="Reference"/>
        <text d2p1:language="ru" d2p1:value="Ссылка"/>
        <text d2p1:language="sv" d2p1:value="Referens"/>
        <text d2p1:language="zh-Hans" d2p1:value="引用"/>
      </label>
      <label d2p1:name="" d2p1:code="@SYS153348">
        <text d2p1:language="de" d2p1:value="Ersteller der markierten Lagerbuchung"/>
        <text d2p1:language="en-US" d2p1:value="Marked inventory transaction originator"/>
        <text d2p1:language="es" d2p1:value="Creador de transacciones de inventario marcado"/>
        <text d2p1:language="fr" d2p1:value="Initiateur de transaction de stock marqué"/>
        <text d2p1:language="it" d2p1:value="Iniziatore operazione di magazzino contrassegnato"/>
        <text d2p1:language="ja" d2p1:value="マーク済在庫トランザクションの開始者"/>
        <text d2p1:language="nl" d2p1:value="Gemarkeerde opdrachtgever van voorraadtransactie"/>
        <text d2p1:language="nn-NO" d2p1:value="Marked inventory transaction originator"/>
        <text d2p1:language="ru" d2p1:value="Помеченный инициатор складских проводок"/>
        <text d2p1:language="sv" d2p1:value="Markerad upphovsperson för lagertransaktion"/>
        <text d2p1:language="zh-Hans" d2p1:value="标记的库存交易记录发起方"/>
      </label>
      <label d2p1:name="" d2p1:code="@SYS15682">
        <text d2p1:language="de" d2p1:value="Positionsnummer"/>
        <text d2p1:language="en-US" d2p1:value="Line number"/>
        <text d2p1:language="es" d2p1:value="Número de línea"/>
        <text d2p1:language="fr" d2p1:value="Numéro de ligne"/>
        <text d2p1:language="it" d2p1:value="Numero riga"/>
        <text d2p1:language="ja" d2p1:value="明細行番号"/>
        <text d2p1:language="nl" d2p1:value="Regelnummer"/>
        <text d2p1:language="nn-NO" d2p1:value="Line number"/>
        <text d2p1:language="ru" d2p1:value="Номер строки"/>
        <text d2p1:language="sv" d2p1:value="Radnummer"/>
        <text d2p1:language="zh-Hans" d2p1:value="行号"/>
      </label>
      <label d2p1:name="" d2p1:code="@SYS190388">
        <text d2p1:language="de" d2p1:value="Hausnummer"/>
        <text d2p1:language="en-US" d2p1:value="Street number"/>
        <text d2p1:language="es" d2p1:value="Número de calle"/>
        <text d2p1:language="fr" d2p1:value="Numéro de la rue"/>
        <text d2p1:language="it" d2p1:value="Numero civico"/>
        <text d2p1:language="ja" d2p1:value="番地"/>
        <text d2p1:language="nl" d2p1:value="Straatnummer"/>
        <text d2p1:language="nn-NO" d2p1:value="Street number"/>
        <text d2p1:language="ru" d2p1:value="Номер улицы"/>
        <text d2p1:language="sv" d2p1:value="Gatunummer"/>
        <text d2p1:language="zh-Hans" d2p1:value="街道编号"/>
      </label>
      <label d2p1:name="" d2p1:code="@SYS190813">
        <text d2p1:language="de" d2p1:value="Einheit"/>
        <text d2p1:language="en-US" d2p1:value="Unit"/>
        <text d2p1:language="es" d2p1:value="Unidad"/>
        <text d2p1:language="fr" d2p1:value="Unité"/>
        <text d2p1:language="it" d2p1:value="Unità"/>
        <text d2p1:language="ja" d2p1:value="単位"/>
        <text d2p1:language="nl" d2p1:value="Eenheid"/>
        <text d2p1:language="nn-NO" d2p1:value="Unit"/>
        <text d2p1:language="ru" d2p1:value="Единица измерения"/>
        <text d2p1:language="sv" d2p1:value="Enhet"/>
        <text d2p1:language="zh-Hans" d2p1:value="单位"/>
      </label>
      <label d2p1:name="" d2p1:code="@SYS22221">
        <text d2p1:language="de" d2p1:value="Internetadresse"/>
        <text d2p1:language="en-US" d2p1:value="Internet address"/>
        <text d2p1:language="es" d2p1:value="Dirección de Internet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nn-NO" d2p1:value="Internet address"/>
        <text d2p1:language="ru" d2p1:value="Веб-адрес"/>
        <text d2p1:language="sv" d2p1:value="Internet-adress"/>
        <text d2p1:language="zh-Hans" d2p1:value="Internet 地址"/>
      </label>
      <label d2p1:name="" d2p1:code="@SYS22249">
        <text d2p1:language="de" d2p1:value="Ort"/>
        <text d2p1:language="en-US" d2p1:value="City"/>
        <text d2p1:language="es" d2p1:value="Ciudad"/>
        <text d2p1:language="fr" d2p1:value="Ville"/>
        <text d2p1:language="it" d2p1:value="Città"/>
        <text d2p1:language="ja" d2p1:value="市町村"/>
        <text d2p1:language="nl" d2p1:value="Plaats"/>
        <text d2p1:language="nn-NO" d2p1:value="City"/>
        <text d2p1:language="ru" d2p1:value="Город"/>
        <text d2p1:language="sv" d2p1:value="Ort"/>
        <text d2p1:language="zh-Hans" d2p1:value="城市"/>
      </label>
      <label d2p1:name="" d2p1:code="@sys22389">
        <text d2p1:language="de" d2p1:value="Physisch verfügbar"/>
        <text d2p1:language="en-US" d2p1:value="Available physical"/>
        <text d2p1:language="es" d2p1:value="Física disponible"/>
        <text d2p1:language="fr" d2p1:value="Physique disponible"/>
        <text d2p1:language="it" d2p1:value="Fisico disponibile"/>
        <text d2p1:language="ja" d2p1:value="引当可能現物数"/>
        <text d2p1:language="nl" d2p1:value="Fysiek beschikbaar"/>
        <text d2p1:language="nn-NO" d2p1:value="Available physical"/>
        <text d2p1:language="ru" d2p1:value="Физ. доступно"/>
        <text d2p1:language="sv" d2p1:value="Fysiskt disponibelt"/>
        <text d2p1:language="zh-Hans" d2p1:value="实际可用"/>
      </label>
      <label d2p1:name="" d2p1:code="@SYS22737">
        <text d2p1:language="de" d2p1:value="Bankname"/>
        <text d2p1:language="en-US" d2p1:value="Bank name"/>
        <text d2p1:language="es" d2p1:value="Nombre del banco"/>
        <text d2p1:language="fr" d2p1:value="Nom de banque"/>
        <text d2p1:language="it" d2p1:value="Nome banca"/>
        <text d2p1:language="ja" d2p1:value="銀行名"/>
        <text d2p1:language="nl" d2p1:value="Banknaam"/>
        <text d2p1:language="nn-NO" d2p1:value="Bank name"/>
        <text d2p1:language="ru" d2p1:value="Наименование банка"/>
        <text d2p1:language="sv" d2p1:value="Banknamn"/>
        <text d2p1:language="zh-Hans" d2p1:value="银行名称"/>
      </label>
      <label d2p1:name="" d2p1:code="@SYS23057">
        <text d2p1:language="de" d2p1:value="Loskennung"/>
        <text d2p1:language="en-US" d2p1:value="Lot ID"/>
        <text d2p1:language="es" d2p1:value="Id. de lote interno"/>
        <text d2p1:language="fr" d2p1:value="N° de traitement"/>
        <text d2p1:language="it" d2p1:value="ID lotto"/>
        <text d2p1:language="ja" d2p1:value="ロット ID"/>
        <text d2p1:language="nl" d2p1:value="Partij-ID"/>
        <text d2p1:language="nn-NO" d2p1:value="Lot ID"/>
        <text d2p1:language="ru" d2p1:value="Номер лота"/>
        <text d2p1:language="sv" d2p1:value="Parti-ID"/>
        <text d2p1:language="zh-Hans" d2p1:value="批次 ID"/>
      </label>
      <label d2p1:name="" d2p1:code="@SYS23725">
        <text d2p1:language="de" d2p1:value="SWIFT-Code"/>
        <text d2p1:language="en-US" d2p1:value="SWIFT code"/>
        <text d2p1:language="es" d2p1:value="Código SWIFT"/>
        <text d2p1:language="fr" d2p1:value="Code SWIFT"/>
        <text d2p1:language="it" d2p1:value="Codice SWIFT"/>
        <text d2p1:language="ja" d2p1:value="SWIFT コード"/>
        <text d2p1:language="nl" d2p1:value="SWIFT-code"/>
        <text d2p1:language="nn-NO" d2p1:value="SWIFT code"/>
        <text d2p1:language="ru" d2p1:value="SWIFT-код"/>
        <text d2p1:language="sv" d2p1:value="SWIFT-kod"/>
        <text d2p1:language="zh-Hans" d2p1:value="SWIFT 代码"/>
      </label>
      <label d2p1:name="" d2p1:code="@SYS24546">
        <text d2p1:language="de" d2p1:value="Liefernummer"/>
        <text d2p1:language="en-US" d2p1:value="Delivery number"/>
        <text d2p1:language="es" d2p1:value="Número de entrega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nn-NO" d2p1:value="Delivery number"/>
        <text d2p1:language="ru" d2p1:value="Код для службы почтовой доставки"/>
        <text d2p1:language="sv" d2p1:value="Leveransnummer"/>
        <text d2p1:language="zh-Hans" d2p1:value="交付编号"/>
      </label>
      <label d2p1:name="" d2p1:code="@SYS26871">
        <text d2p1:language="de" d2p1:value="Intrastat-Code"/>
        <text d2p1:language="en-US" d2p1:value="Intrastat code"/>
        <text d2p1:language="es" d2p1:value="Código Intrastat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nn-NO" d2p1:value="Intrastat code"/>
        <text d2p1:language="ru" d2p1:value="Код Интрастат"/>
        <text d2p1:language="sv" d2p1:value="Intrastat-kod"/>
        <text d2p1:language="zh-Hans" d2p1:value="内部统计代码"/>
      </label>
      <label d2p1:name="" d2p1:code="@SYS303656">
        <text d2p1:language="de" d2p1:value="Personalnummer"/>
        <text d2p1:language="en-US" d2p1:value="Personnel number"/>
        <text d2p1:language="es" d2p1:value="Número de personal"/>
        <text d2p1:language="fr" d2p1:value="Numéro personnel"/>
        <text d2p1:language="it" d2p1:value="Numero dipendente"/>
        <text d2p1:language="ja" d2p1:value="個人番号"/>
        <text d2p1:language="nl" d2p1:value="Personeelsnummer"/>
        <text d2p1:language="nn-NO" d2p1:value="Personnel number"/>
        <text d2p1:language="ru" d2p1:value="Табельный номер"/>
        <text d2p1:language="sv" d2p1:value="Personalnummer"/>
        <text d2p1:language="zh-Hans" d2p1:value="人员编号"/>
      </label>
      <label d2p1:name="" d2p1:code="@SYS314486">
        <text d2p1:language="de" d2p1:value="FI-Creditor-Kennung"/>
        <text d2p1:language="en-US" d2p1:value="FI-Creditor ID"/>
        <text d2p1:language="es" d2p1:value="Id. de acreedor FI"/>
        <text d2p1:language="fr" d2p1:value="ID créditeur financier"/>
        <text d2p1:language="it" d2p1:value="ID creditore IF"/>
        <text d2p1:language="ja" d2p1:value="FI 債権者 ID"/>
        <text d2p1:language="nl" d2p1:value="FI-crediteur-ID"/>
        <text d2p1:language="nn-NO" d2p1:value="FI-Creditor ID"/>
        <text d2p1:language="ru" d2p1:value="Код кредитора - финансового учреждения"/>
        <text d2p1:language="sv" d2p1:value="ID för FI-kreditgivare"/>
        <text d2p1:language="zh-Hans" d2p1:value="FI-Creditor ID"/>
      </label>
      <label d2p1:name="" d2p1:code="@SYS320666">
        <text d2p1:language="de" d2p1:value="Name der Arbeitskraft"/>
        <text d2p1:language="en-US" d2p1:value="Worker name"/>
        <text d2p1:language="es" d2p1:value="Nombre del trabajador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nn-NO" d2p1:value="Worker name"/>
        <text d2p1:language="ru" d2p1:value="Имя работника"/>
        <text d2p1:language="sv" d2p1:value="Arbetares namn"/>
        <text d2p1:language="zh-Hans" d2p1:value="工作人员姓名"/>
      </label>
      <label d2p1:name="" d2p1:code="@SYS323504">
        <text d2p1:language="de" d2p1:value="Postleitzahl"/>
        <text d2p1:language="en-US" d2p1:value="ZIP/postal code"/>
        <text d2p1:language="es" d2p1:value="Código postal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nn-NO" d2p1:value="ZIP/postal code"/>
        <text d2p1:language="ru" d2p1:value="Почтовый индекс"/>
        <text d2p1:language="sv" d2p1:value="Postnummer"/>
        <text d2p1:language="zh-Hans" d2p1:value="邮政编码"/>
      </label>
      <label d2p1:name="" d2p1:code="@SYS323505">
        <text d2p1:language="de" d2p1:value="Straße"/>
        <text d2p1:language="en-US" d2p1:value="Street"/>
        <text d2p1:language="es" d2p1:value="Calle"/>
        <text d2p1:language="fr" d2p1:value="Rue"/>
        <text d2p1:language="it" d2p1:value="Via"/>
        <text d2p1:language="ja" d2p1:value="住所"/>
        <text d2p1:language="nl" d2p1:value="Straat"/>
        <text d2p1:language="nn-NO" d2p1:value="Street"/>
        <text d2p1:language="ru" d2p1:value="Улица"/>
        <text d2p1:language="sv" d2p1:value="Gata"/>
        <text d2p1:language="zh-Hans" d2p1:value="街道"/>
      </label>
      <label d2p1:name="" d2p1:code="@SYS323506">
        <text d2p1:language="de" d2p1:value="Bundesland"/>
        <text d2p1:language="en-US" d2p1:value="State"/>
        <text d2p1:language="es" d2p1:value="Comunidad autónoma"/>
        <text d2p1:language="fr" d2p1:value="Région"/>
        <text d2p1:language="it" d2p1:value="Stato/regione"/>
        <text d2p1:language="ja" d2p1:value="都道府県"/>
        <text d2p1:language="nl" d2p1:value="Provincie"/>
        <text d2p1:language="nn-NO" d2p1:value="State"/>
        <text d2p1:language="ru" d2p1:value="Область, край"/>
        <text d2p1:language="sv" d2p1:value="Stat"/>
        <text d2p1:language="zh-Hans" d2p1:value="省/市/自治区"/>
      </label>
      <label d2p1:name="" d2p1:code="@SYS335041">
        <text d2p1:language="de" d2p1:value="Name oder Beschreibung"/>
        <text d2p1:language="en-US" d2p1:value="Name or description"/>
        <text d2p1:language="es" d2p1:value="Nombre o descripción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nn-NO" d2p1:value="Name or description"/>
        <text d2p1:language="ru" d2p1:value="Имя или описание"/>
        <text d2p1:language="sv" d2p1:value="Namn eller beskrivning"/>
        <text d2p1:language="zh-Hans" d2p1:value="名称或描述"/>
      </label>
      <label d2p1:name="" d2p1:code="@SYS335710">
        <text d2p1:language="de" d2p1:value="MwSt.-Nummer - Export"/>
        <text d2p1:language="en-US" d2p1:value="VAT exempt number export"/>
        <text d2p1:language="es" d2p1:value="Exportación de número de identificación de IVA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nn-NO" d2p1:value="VAT exempt number export"/>
        <text d2p1:language="ru" d2p1:value="Экспорт кода налогового освобождения от НДС"/>
        <text d2p1:language="sv" d2p1:value="Export av momsregistreringsnummer"/>
        <text d2p1:language="zh-Hans" d2p1:value="增值税免税编号导出"/>
      </label>
      <label d2p1:name="" d2p1:code="@SYS335711">
        <text d2p1:language="de" d2p1:value="MwSt.-Nummer - Import"/>
        <text d2p1:language="en-US" d2p1:value="VAT exempt number import"/>
        <text d2p1:language="es" d2p1:value="Importación de número de identificación de IVA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nn-NO" d2p1:value="VAT exempt number import"/>
        <text d2p1:language="ru" d2p1:value="Импорт кода налогового освобождения от НДС"/>
        <text d2p1:language="sv" d2p1:value="Import av momsregistreringsnummer"/>
        <text d2p1:language="zh-Hans" d2p1:value="增值税免税编号导入"/>
      </label>
      <label d2p1:name="" d2p1:code="@SYS335712"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nn-NO" d2p1:value="Branch number extension export"/>
        <text d2p1:language="ru" d2p1:value="Экспорт расширения номера филиала"/>
        <text d2p1:language="sv" d2p1:value="Export av filialnummertillägg"/>
        <text d2p1:language="zh-Hans" d2p1:value="分支编号扩展导出"/>
      </label>
      <label d2p1:name="" d2p1:code="@SYS335713"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nn-NO" d2p1:value="Branch number extension import"/>
        <text d2p1:language="ru" d2p1:value="Импорт расширения номера филиала"/>
        <text d2p1:language="sv" d2p1:value="Import av filialnummertillägg"/>
        <text d2p1:language="zh-Hans" d2p1:value="分支编号扩展导入"/>
      </label>
      <label d2p1:name="" d2p1:code="@SYS343362">
        <text d2p1:language="de" d2p1:value="Bankkonten"/>
        <text d2p1:language="en-US" d2p1:value="Bank accounts"/>
        <text d2p1:language="es" d2p1:value="Cuentas bancarias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nn-NO" d2p1:value="Bank accounts"/>
        <text d2p1:language="ru" d2p1:value="Банковские счета"/>
        <text d2p1:language="sv" d2p1:value="Bankkonton"/>
        <text d2p1:language="zh-Hans" d2p1:value="银行帐户"/>
      </label>
      <label d2p1:name="" d2p1:code="@SYS343364">
        <text d2p1:language="de" d2p1:value="Debitoren"/>
        <text d2p1:language="en-US" d2p1:value="Customers"/>
        <text d2p1:language="es" d2p1:value="Clientes"/>
        <text d2p1:language="fr" d2p1:value="Clients"/>
        <text d2p1:language="it" d2p1:value="Clienti"/>
        <text d2p1:language="ja" d2p1:value="顧客"/>
        <text d2p1:language="nl" d2p1:value="Klanten"/>
        <text d2p1:language="nn-NO" d2p1:value="Customers"/>
        <text d2p1:language="ru" d2p1:value="Клиенты"/>
        <text d2p1:language="sv" d2p1:value="Kunder"/>
        <text d2p1:language="zh-Hans" d2p1:value="客户"/>
      </label>
      <label d2p1:name="" d2p1:code="@SYS343366">
        <text d2p1:language="de" d2p1:value="Abteilungen"/>
        <text d2p1:language="en-US" d2p1:value="Departments"/>
        <text d2p1:language="es" d2p1:value="Departamentos"/>
        <text d2p1:language="fr" d2p1:value="Départements"/>
        <text d2p1:language="it" d2p1:value="Reparti"/>
        <text d2p1:language="ja" d2p1:value="部門"/>
        <text d2p1:language="nl" d2p1:value="Afdelingen"/>
        <text d2p1:language="nn-NO" d2p1:value="Departments"/>
        <text d2p1:language="ru" d2p1:value="Подразделения"/>
        <text d2p1:language="sv" d2p1:value="Avdelningar"/>
        <text d2p1:language="zh-Hans" d2p1:value="部门"/>
      </label>
      <label d2p1:name="" d2p1:code="@SYS343372">
        <text d2p1:language="de" d2p1:value="Anlagen"/>
        <text d2p1:language="en-US" d2p1:value="Fixed assets"/>
        <text d2p1:language="es" d2p1:value="Activos fijos"/>
        <text d2p1:language="fr" d2p1:value="Immobilisations"/>
        <text d2p1:language="it" d2p1:value="Cespiti"/>
        <text d2p1:language="ja" d2p1:value="固定資産"/>
        <text d2p1:language="nl" d2p1:value="Vaste activa"/>
        <text d2p1:language="nn-NO" d2p1:value="Fixed assets"/>
        <text d2p1:language="ru" d2p1:value="Основные средства"/>
        <text d2p1:language="sv" d2p1:value="Anläggningstillgångar"/>
        <text d2p1:language="zh-Hans" d2p1:value="固定资产"/>
      </label>
      <label d2p1:name="" d2p1:code="@SYS343375">
        <text d2p1:language="de" d2p1:value="Artikelgruppen"/>
        <text d2p1:language="en-US" d2p1:value="Item groups"/>
        <text d2p1:language="es" d2p1:value="Grupos de artículos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nn-NO" d2p1:value="Item groups"/>
        <text d2p1:language="ru" d2p1:value="Номенклатурные группы"/>
        <text d2p1:language="sv" d2p1:value="Artikelgrupper"/>
        <text d2p1:language="zh-Hans" d2p1:value="物料组"/>
      </label>
      <label d2p1:name="" d2p1:code="@SYS343377">
        <text d2p1:language="de" d2p1:value="Artikel"/>
        <text d2p1:language="en-US" d2p1:value="Items"/>
        <text d2p1:language="es" d2p1:value="Artículos"/>
        <text d2p1:language="fr" d2p1:value="Articles"/>
        <text d2p1:language="it" d2p1:value="Articoli"/>
        <text d2p1:language="ja" d2p1:value="品目"/>
        <text d2p1:language="nl" d2p1:value="Artikelen"/>
        <text d2p1:language="nn-NO" d2p1:value="Items"/>
        <text d2p1:language="ru" d2p1:value="Номенклатуры"/>
        <text d2p1:language="sv" d2p1:value="Artiklar"/>
        <text d2p1:language="zh-Hans" d2p1:value="物料"/>
      </label>
      <label d2p1:name="" d2p1:code="@SYS343379">
        <text d2p1:language="de" d2p1:value="Stellen"/>
        <text d2p1:language="en-US" d2p1:value="Jobs"/>
        <text d2p1:language="es" d2p1:value="Trabajos"/>
        <text d2p1:language="fr" d2p1:value="Tâches"/>
        <text d2p1:language="it" d2p1:value="Processi"/>
        <text d2p1:language="ja" d2p1:value="ジョブ"/>
        <text d2p1:language="nl" d2p1:value="Taken"/>
        <text d2p1:language="nn-NO" d2p1:value="Jobs"/>
        <text d2p1:language="ru" d2p1:value="Задания"/>
        <text d2p1:language="sv" d2p1:value="Jobb"/>
        <text d2p1:language="zh-Hans" d2p1:value="作业"/>
      </label>
      <label d2p1:name="" d2p1:code="@SYS343381">
        <text d2p1:language="de" d2p1:value="Juristische Personen"/>
        <text d2p1:language="en-US" d2p1:value="Legal entities"/>
        <text d2p1:language="es" d2p1:value="Entidades jurídicas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nn-NO" d2p1:value="Legal entities"/>
        <text d2p1:language="ru" d2p1:value="Юридические лица"/>
        <text d2p1:language="sv" d2p1:value="Juridiska personer"/>
        <text d2p1:language="zh-Hans" d2p1:value="法人"/>
      </label>
      <label d2p1:name="" d2p1:code="@SYS343384">
        <text d2p1:language="de" d2p1:value="Unternehmenseinheiten"/>
        <text d2p1:language="en-US" d2p1:value="Business units"/>
        <text d2p1:language="es" d2p1:value="Unidades de negocio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nn-NO" d2p1:value="Business units"/>
        <text d2p1:language="ru" d2p1:value="Бизнес-единицы"/>
        <text d2p1:language="sv" d2p1:value="Affärsenheter"/>
        <text d2p1:language="zh-Hans" d2p1:value="业务单位"/>
      </label>
      <label d2p1:name="" d2p1:code="@SYS343390">
        <text d2p1:language="de" d2p1:value="Projekte"/>
        <text d2p1:language="en-US" d2p1:value="Projects"/>
        <text d2p1:language="es" d2p1:value="Proyectos"/>
        <text d2p1:language="fr" d2p1:value="Projets"/>
        <text d2p1:language="it" d2p1:value="Progetti"/>
        <text d2p1:language="ja" d2p1:value="プロジェクト"/>
        <text d2p1:language="nl" d2p1:value="Projecten"/>
        <text d2p1:language="nn-NO" d2p1:value="Projects"/>
        <text d2p1:language="ru" d2p1:value="Проекты"/>
        <text d2p1:language="sv" d2p1:value="Projekt"/>
        <text d2p1:language="zh-Hans" d2p1:value="项目"/>
      </label>
      <label d2p1:name="" d2p1:code="@SYS343403">
        <text d2p1:language="de" d2p1:value="Kreditoren"/>
        <text d2p1:language="en-US" d2p1:value="Vendors"/>
        <text d2p1:language="es" d2p1:value="Proveedores"/>
        <text d2p1:language="fr" d2p1:value="Fournisseurs"/>
        <text d2p1:language="it" d2p1:value="Fornitori"/>
        <text d2p1:language="ja" d2p1:value="仕入先"/>
        <text d2p1:language="nl" d2p1:value="Leveranciers"/>
        <text d2p1:language="nn-NO" d2p1:value="Vendors"/>
        <text d2p1:language="ru" d2p1:value="Поставщики"/>
        <text d2p1:language="sv" d2p1:value="Leverantörer"/>
        <text d2p1:language="zh-Hans" d2p1:value="供应商"/>
      </label>
      <label d2p1:name="" d2p1:code="@SYS343405">
        <text d2p1:language="de" d2p1:value="Arbeitskräfte"/>
        <text d2p1:language="en-US" d2p1:value="Workers"/>
        <text d2p1:language="es" d2p1:value="Trabajadores"/>
        <text d2p1:language="fr" d2p1:value="Collaborateurs"/>
        <text d2p1:language="it" d2p1:value="Lavoratori"/>
        <text d2p1:language="ja" d2p1:value="作業者"/>
        <text d2p1:language="nl" d2p1:value="Medewerkers"/>
        <text d2p1:language="nn-NO" d2p1:value="Workers"/>
        <text d2p1:language="ru" d2p1:value="Работники"/>
        <text d2p1:language="sv" d2p1:value="Arbetare"/>
        <text d2p1:language="zh-Hans" d2p1:value="工作人员"/>
      </label>
      <label d2p1:name="" d2p1:code="@SYS343406">
        <text d2p1:language="de" d2p1:value="Kampagnen"/>
        <text d2p1:language="en-US" d2p1:value="Campaigns"/>
        <text d2p1:language="es" d2p1:value="Campañas"/>
        <text d2p1:language="fr" d2p1:value="Campagnes"/>
        <text d2p1:language="it" d2p1:value="Campagne"/>
        <text d2p1:language="ja" d2p1:value="キャンペーン"/>
        <text d2p1:language="nl" d2p1:value="Campagnes"/>
        <text d2p1:language="nn-NO" d2p1:value="Campaigns"/>
        <text d2p1:language="ru" d2p1:value="Кампании"/>
        <text d2p1:language="sv" d2p1:value="Kampanjer"/>
        <text d2p1:language="zh-Hans" d2p1:value="市场活动"/>
      </label>
      <label d2p1:name="" d2p1:code="@SYS343409">
        <text d2p1:language="de" d2p1:value="Kostenstellen"/>
        <text d2p1:language="en-US" d2p1:value="Cost centers"/>
        <text d2p1:language="es" d2p1:value="Centros de coste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nn-NO" d2p1:value="Cost centers"/>
        <text d2p1:language="ru" d2p1:value="Центры затрат"/>
        <text d2p1:language="sv" d2p1:value="Kostnadsställen"/>
        <text d2p1:language="zh-Hans" d2p1:value="成本中心"/>
      </label>
      <label d2p1:name="" d2p1:code="@SYS343425">
        <text d2p1:language="de" d2p1:value="Hauptkonten"/>
        <text d2p1:language="en-US" d2p1:value="Main accounts"/>
        <text d2p1:language="es" d2p1:value="Cuentas principales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nn-NO" d2p1:value="Main accounts"/>
        <text d2p1:language="ru" d2p1:value="Счета ГК"/>
        <text d2p1:language="sv" d2p1:value="Huvudkonton"/>
        <text d2p1:language="zh-Hans" d2p1:value="主科目"/>
      </label>
      <label d2p1:name="" d2p1:code="@SYS34389">
        <text d2p1:language="de" d2p1:value="Auftragnehmer"/>
        <text d2p1:language="en-US" d2p1:value="Contractor"/>
        <text d2p1:language="es" d2p1:value="Contratista"/>
        <text d2p1:language="fr" d2p1:value="Fournisseur"/>
        <text d2p1:language="it" d2p1:value="Terzista"/>
        <text d2p1:language="ja" d2p1:value="契約社員"/>
        <text d2p1:language="nl" d2p1:value="Contractant"/>
        <text d2p1:language="nn-NO" d2p1:value="Contractor"/>
        <text d2p1:language="ru" d2p1:value="Подрядчик"/>
        <text d2p1:language="sv" d2p1:value="Leverantör"/>
        <text d2p1:language="zh-Hans" d2p1:value="合同工"/>
      </label>
      <label d2p1:name="" d2p1:code="@SYS4080103">
        <text d2p1:language="de" d2p1:value="Fiscal establishments"/>
        <text d2p1:language="en-US" d2p1:value="Fiscal establishments"/>
        <text d2p1:language="es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nn-NO" d2p1:value="Fiscal establishments"/>
        <text d2p1:language="ru" d2p1:value="Fiscal establishments"/>
        <text d2p1:language="sv" d2p1:value="Fiscal establishments"/>
        <text d2p1:language="zh-Hans" d2p1:value="Fiscal establishments"/>
      </label>
      <label d2p1:name="" d2p1:code="@SYS4082524">
        <text d2p1:language="de" d2p1:value="Tax branches"/>
        <text d2p1:language="en-US" d2p1:value="Tax branches"/>
        <text d2p1:language="es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nn-NO" d2p1:value="Tax branches"/>
        <text d2p1:language="ru" d2p1:value="Tax branches"/>
        <text d2p1:language="sv" d2p1:value="Tax branches"/>
        <text d2p1:language="zh-Hans" d2p1:value="Tax branches"/>
      </label>
      <label d2p1:name="" d2p1:code="@SYS50177">
        <text d2p1:language="de" d2p1:value="Sortiercode."/>
        <text d2p1:language="en-US" d2p1:value="Sort code"/>
        <text d2p1:language="es" d2p1:value="Código de ordenación"/>
        <text d2p1:language="fr" d2p1:value="Priorité"/>
        <text d2p1:language="it" d2p1:value="Codice di ordinamento"/>
        <text d2p1:language="ja" d2p1:value="並び替えコード"/>
        <text d2p1:language="nl" d2p1:value="Sorteercode."/>
        <text d2p1:language="nn-NO" d2p1:value="Sort code"/>
        <text d2p1:language="ru" d2p1:value="Код сортировки"/>
        <text d2p1:language="sv" d2p1:value="Sorteringskod."/>
        <text d2p1:language="zh-Hans" d2p1:value="分类代码"/>
      </label>
      <label d2p1:name="" d2p1:code="@SYS53839">
        <text d2p1:language="de" d2p1:value="Dimensionsnummer"/>
        <text d2p1:language="en-US" d2p1:value="Dimension number"/>
        <text d2p1:language="es" d2p1:value="Número de dimensión"/>
        <text d2p1:language="fr" d2p1:value="Numéro de dimension"/>
        <text d2p1:language="it" d2p1:value="Numero dimensione"/>
        <text d2p1:language="ja" d2p1:value="分析コード番号"/>
        <text d2p1:language="nl" d2p1:value="Dimensienummer"/>
        <text d2p1:language="nn-NO" d2p1:value="Dimension number"/>
        <text d2p1:language="ru" d2p1:value="Код аналитики"/>
        <text d2p1:language="sv" d2p1:value="Dimensionsnummer"/>
        <text d2p1:language="zh-Hans" d2p1:value="维度编号"/>
      </label>
      <label d2p1:name="" d2p1:code="@SYS5398">
        <text d2p1:language="de" d2p1:value="Produktname"/>
        <text d2p1:language="en-US" d2p1:value="Product name"/>
        <text d2p1:language="es" d2p1:value="Nombre del producto"/>
        <text d2p1:language="fr" d2p1:value="Nom du produit"/>
        <text d2p1:language="it" d2p1:value="Nome prodotto"/>
        <text d2p1:language="ja" d2p1:value="製品名"/>
        <text d2p1:language="nl" d2p1:value="Productnaam"/>
        <text d2p1:language="nn-NO" d2p1:value="Product name"/>
        <text d2p1:language="ru" d2p1:value="Наименование продукта"/>
        <text d2p1:language="sv" d2p1:value="Produktnamn"/>
        <text d2p1:language="zh-Hans" d2p1:value="产品名称"/>
      </label>
      <label d2p1:name="" d2p1:code="@SYS54123">
        <text d2p1:language="de" d2p1:value="DVR"/>
        <text d2p1:language="en-US" d2p1:value="DVR"/>
        <text d2p1:language="es" d2p1:value="DVR"/>
        <text d2p1:language="fr" d2p1:value="DVR"/>
        <text d2p1:language="it" d2p1:value="DVR"/>
        <text d2p1:language="ja" d2p1:value="DVR"/>
        <text d2p1:language="nl" d2p1:value="DVR"/>
        <text d2p1:language="nn-NO" d2p1:value="DVR"/>
        <text d2p1:language="ru" d2p1:value="Рег. номер"/>
        <text d2p1:language="sv" d2p1:value="DVR"/>
        <text d2p1:language="zh-Hans" d2p1:value="数据处理登记号"/>
      </label>
      <label d2p1:name="" d2p1:code="@SYS56411">
        <text d2p1:language="de" d2p1:value="Voraussichtliche Zeit"/>
        <text d2p1:language="en-US" d2p1:value="Estimated time"/>
        <text d2p1:language="es" d2p1:value="Tiempo estimado"/>
        <text d2p1:language="fr" d2p1:value="Heure estimée"/>
        <text d2p1:language="it" d2p1:value="Ora stimata"/>
        <text d2p1:language="ja" d2p1:value="見積時間"/>
        <text d2p1:language="nl" d2p1:value="Geraamde tijd"/>
        <text d2p1:language="nn-NO" d2p1:value="Estimated time"/>
        <text d2p1:language="ru" d2p1:value="Предполагаемое время"/>
        <text d2p1:language="sv" d2p1:value="Uppskattad tid"/>
        <text d2p1:language="zh-Hans" d2p1:value="估计时间"/>
      </label>
      <label d2p1:name="" d2p1:code="@SYS5695">
        <text d2p1:language="de" d2p1:value="Girokonto"/>
        <text d2p1:language="en-US" d2p1:value="Giro account"/>
        <text d2p1:language="es" d2p1:value="Cuenta de giros bancarios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nn-NO" d2p1:value="Giro account"/>
        <text d2p1:language="ru" d2p1:value="Жиросчет"/>
        <text d2p1:language="sv" d2p1:value="Girokonto"/>
        <text d2p1:language="zh-Hans" d2p1:value="转帐帐户"/>
      </label>
      <label d2p1:name="" d2p1:code="@SYS5845">
        <text d2p1:language="de" d2p1:value="E-Mail"/>
        <text d2p1:language="en-US" d2p1:value="Email"/>
        <text d2p1:language="es" d2p1:value="Correo electrónico"/>
        <text d2p1:language="fr" d2p1:value="E-mail"/>
        <text d2p1:language="it" d2p1:value="Posta elettronica"/>
        <text d2p1:language="ja" d2p1:value="電子メール"/>
        <text d2p1:language="nl" d2p1:value="E-mail"/>
        <text d2p1:language="nn-NO" d2p1:value="Email"/>
        <text d2p1:language="ru" d2p1:value="Эл. почта"/>
        <text d2p1:language="sv" d2p1:value="E-post"/>
        <text d2p1:language="zh-Hans" d2p1:value="电子邮件"/>
      </label>
      <label d2p1:name="" d2p1:code="@SYS5878">
        <text d2p1:language="de" d2p1:value="Mehrwertsteuer"/>
        <text d2p1:language="en-US" d2p1:value="Sales tax"/>
        <text d2p1:language="es" d2p1:value="Impuestos"/>
        <text d2p1:language="fr" d2p1:value="Taxe"/>
        <text d2p1:language="it" d2p1:value="IVA"/>
        <text d2p1:language="ja" d2p1:value="消費税"/>
        <text d2p1:language="nl" d2p1:value="Btw"/>
        <text d2p1:language="nn-NO" d2p1:value="Sales tax"/>
        <text d2p1:language="ru" d2p1:value="Налог"/>
        <text d2p1:language="sv" d2p1:value="Moms"/>
        <text d2p1:language="zh-Hans" d2p1:value="销售税"/>
      </label>
      <label d2p1:name="" d2p1:code="@SYS63284">
        <text d2p1:language="de" d2p1:value="Zweigstelle/Tochtergesellschaft"/>
        <text d2p1:language="en-US" d2p1:value="Branch/Subsidiary"/>
        <text d2p1:language="es" d2p1:value="Sucursal/Filial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nn-NO" d2p1:value="Branch/Subsidiary"/>
        <text d2p1:language="ru" d2p1:value="Филиал/Подразделение"/>
        <text d2p1:language="sv" d2p1:value="Filial/dotterbolag"/>
        <text d2p1:language="zh-Hans" d2p1:value="分公司/子公司"/>
      </label>
      <label d2p1:name="" d2p1:code="@SYS6437">
        <text d2p1:language="de" d2p1:value="Lagerort"/>
        <text d2p1:language="en-US" d2p1:value="Warehouse"/>
        <text d2p1:language="es" d2p1:value="Almacén"/>
        <text d2p1:language="fr" d2p1:value="Entrepôt"/>
        <text d2p1:language="it" d2p1:value="Magazzino"/>
        <text d2p1:language="ja" d2p1:value="倉庫"/>
        <text d2p1:language="nl" d2p1:value="Magazijn"/>
        <text d2p1:language="nn-NO" d2p1:value="Warehouse"/>
        <text d2p1:language="ru" d2p1:value="Склад"/>
        <text d2p1:language="sv" d2p1:value="Lagerställe"/>
        <text d2p1:language="zh-Hans" d2p1:value="仓库"/>
      </label>
      <label d2p1:name="" d2p1:code="@SYS6790">
        <text d2p1:language="de" d2p1:value="Journal"/>
        <text d2p1:language="en-US" d2p1:value="Journal"/>
        <text d2p1:language="es" d2p1:value="Diario"/>
        <text d2p1:language="fr" d2p1:value="Journal de saisie"/>
        <text d2p1:language="it" d2p1:value="Giornale di registrazione"/>
        <text d2p1:language="ja" d2p1:value="仕訳帳"/>
        <text d2p1:language="nl" d2p1:value="Journaal"/>
        <text d2p1:language="nn-NO" d2p1:value="Journal"/>
        <text d2p1:language="ru" d2p1:value="Журнал"/>
        <text d2p1:language="sv" d2p1:value="Journal"/>
        <text d2p1:language="zh-Hans" d2p1:value="日记帐"/>
      </label>
      <label d2p1:name="" d2p1:code="@SYS69789">
        <text d2p1:language="de" d2p1:value="Aktivitätscode"/>
        <text d2p1:language="en-US" d2p1:value="Activity code"/>
        <text d2p1:language="es" d2p1:value="Código de actividad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nn-NO" d2p1:value="Activity code"/>
        <text d2p1:language="ru" d2p1:value="Код мероприятия"/>
        <text d2p1:language="sv" d2p1:value="Aktivitetskod"/>
        <text d2p1:language="zh-Hans" d2p1:value="财务活动代码"/>
      </label>
      <label d2p1:name="" d2p1:code="@SYS70359">
        <text d2p1:language="de" d2p1:value="Registrierungsnummern"/>
        <text d2p1:language="en-US" d2p1:value="Registration numbers"/>
        <text d2p1:language="es" d2p1:value="Números de registro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nn-NO" d2p1:value="Registration numbers"/>
        <text d2p1:language="ru" d2p1:value="Регистрационные номера"/>
        <text d2p1:language="sv" d2p1:value="Registreringsnummer"/>
        <text d2p1:language="zh-Hans" d2p1:value="登记编号"/>
      </label>
      <label d2p1:name="" d2p1:code="@SYS70361">
        <text d2p1:language="de" d2p1:value="Bankleitzahl"/>
        <text d2p1:language="en-US" d2p1:value="Routing number"/>
        <text d2p1:language="es" d2p1:value="Número de ruta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nn-NO" d2p1:value="Routing number"/>
        <text d2p1:language="ru" d2p1:value="Код банка"/>
        <text d2p1:language="sv" d2p1:value="Organisationsnummer"/>
        <text d2p1:language="zh-Hans" d2p1:value="工商登记号"/>
      </label>
      <label d2p1:name="" d2p1:code="@SYS71686">
        <text d2p1:language="de" d2p1:value="IBAN"/>
        <text d2p1:language="en-US" d2p1:value="IBAN"/>
        <text d2p1:language="es" d2p1:value="IBAN"/>
        <text d2p1:language="fr" d2p1:value="IBAN"/>
        <text d2p1:language="it" d2p1:value="IBAN"/>
        <text d2p1:language="ja" d2p1:value="IBAN"/>
        <text d2p1:language="nl" d2p1:value="IBAN"/>
        <text d2p1:language="nn-NO" d2p1:value="IBAN"/>
        <text d2p1:language="ru" d2p1:value="IBAN"/>
        <text d2p1:language="sv" d2p1:value="IBAN"/>
        <text d2p1:language="zh-Hans" d2p1:value="IBAN"/>
      </label>
      <label d2p1:name="" d2p1:code="@SYS7437">
        <text d2p1:language="de" d2p1:value="Land/Region"/>
        <text d2p1:language="en-US" d2p1:value="Country/region"/>
        <text d2p1:language="es" d2p1:value="País/región"/>
        <text d2p1:language="fr" d2p1:value="Pays/région"/>
        <text d2p1:language="it" d2p1:value="Paese"/>
        <text d2p1:language="ja" d2p1:value="国/地域"/>
        <text d2p1:language="nl" d2p1:value="Land/regio"/>
        <text d2p1:language="nn-NO" d2p1:value="Country/region"/>
        <text d2p1:language="ru" d2p1:value="Страна/регион"/>
        <text d2p1:language="sv" d2p1:value="Land/region"/>
        <text d2p1:language="zh-Hans" d2p1:value="国家/地区"/>
      </label>
      <label d2p1:name="" d2p1:code="@SYS7572">
        <text d2p1:language="de" d2p1:value="Währung"/>
        <text d2p1:language="en-US" d2p1:value="Currency"/>
        <text d2p1:language="es" d2p1:value="Divisa"/>
        <text d2p1:language="fr" d2p1:value="Devise"/>
        <text d2p1:language="it" d2p1:value="Valuta"/>
        <text d2p1:language="ja" d2p1:value="通貨"/>
        <text d2p1:language="nl" d2p1:value="Valuta"/>
        <text d2p1:language="nn-NO" d2p1:value="Currency"/>
        <text d2p1:language="ru" d2p1:value="Валюта"/>
        <text d2p1:language="sv" d2p1:value="Valuta"/>
        <text d2p1:language="zh-Hans" d2p1:value="币种"/>
      </label>
      <label d2p1:name="" d2p1:code="@SYS7869">
        <text d2p1:language="de" d2p1:value="Telefon"/>
        <text d2p1:language="en-US" d2p1:value="Telephone"/>
        <text d2p1:language="es" d2p1:value="Teléfono"/>
        <text d2p1:language="fr" d2p1:value="Téléphone"/>
        <text d2p1:language="it" d2p1:value="Telefono"/>
        <text d2p1:language="ja" d2p1:value="電話"/>
        <text d2p1:language="nl" d2p1:value="Telefoon"/>
        <text d2p1:language="nn-NO" d2p1:value="Telephone"/>
        <text d2p1:language="ru" d2p1:value="Телефон"/>
        <text d2p1:language="sv" d2p1:value="Telefon"/>
        <text d2p1:language="zh-Hans" d2p1:value="电话"/>
      </label>
      <label d2p1:name="" d2p1:code="@SYS7888">
        <text d2p1:language="de" d2p1:value="Fax"/>
        <text d2p1:language="en-US" d2p1:value="Fax"/>
        <text d2p1:language="es" d2p1:value="Fax"/>
        <text d2p1:language="fr" d2p1:value="Télécopie"/>
        <text d2p1:language="it" d2p1:value="Fax"/>
        <text d2p1:language="ja" d2p1:value="FAX"/>
        <text d2p1:language="nl" d2p1:value="Fax"/>
        <text d2p1:language="nn-NO" d2p1:value="Fax"/>
        <text d2p1:language="ru" d2p1:value="Факс"/>
        <text d2p1:language="sv" d2p1:value="Fax"/>
        <text d2p1:language="zh-Hans" d2p1:value="传真"/>
      </label>
      <label d2p1:name="" d2p1:code="@SYS79886">
        <text d2p1:language="de" d2p1:value="Tatsächliche Zeit"/>
        <text d2p1:language="en-US" d2p1:value="Actual time"/>
        <text d2p1:language="es" d2p1:value="Hora real"/>
        <text d2p1:language="fr" d2p1:value="Heure réelle"/>
        <text d2p1:language="it" d2p1:value="Ora effettiva"/>
        <text d2p1:language="ja" d2p1:value="通話時刻"/>
        <text d2p1:language="nl" d2p1:value="Werkelijke tijd"/>
        <text d2p1:language="nn-NO" d2p1:value="Actual time"/>
        <text d2p1:language="ru" d2p1:value="Фактическое время"/>
        <text d2p1:language="sv" d2p1:value="Faktisk tid"/>
        <text d2p1:language="zh-Hans" d2p1:value="实际时间"/>
      </label>
      <label d2p1:name="" d2p1:code="@SYS80991">
        <text d2p1:language="de" d2p1:value="Name"/>
        <text d2p1:language="en-US" d2p1:value="Name"/>
        <text d2p1:language="es" d2p1:value="Nombre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ru" d2p1:value="Название"/>
        <text d2p1:language="sv" d2p1:value="Namn"/>
        <text d2p1:language="zh-Hans" d2p1:value="名称"/>
      </label>
      <label d2p1:name="" d2p1:code="@SYS9362">
        <text d2p1:language="de" d2p1:value="Adresse"/>
        <text d2p1:language="en-US" d2p1:value="Address"/>
        <text d2p1:language="es" d2p1:value="Dirección"/>
        <text d2p1:language="fr" d2p1:value="Adresse"/>
        <text d2p1:language="it" d2p1:value="Indirizzo"/>
        <text d2p1:language="ja" d2p1:value="住所"/>
        <text d2p1:language="nl" d2p1:value="Adres"/>
        <text d2p1:language="nn-NO" d2p1:value="Address"/>
        <text d2p1:language="ru" d2p1:value="Адрес"/>
        <text d2p1:language="sv" d2p1:value="Adress"/>
        <text d2p1:language="zh-Hans" d2p1:value="地址"/>
      </label>
      <label d2p1:name="" d2p1:code="@SYS969">
        <text d2p1:language="de" d2p1:value="Steuernummer"/>
        <text d2p1:language="en-US" d2p1:value="Tax registration number"/>
        <text d2p1:language="es" d2p1:value="NIF - CIF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nn-NO" d2p1:value="Tax registration number"/>
        <text d2p1:language="ru" d2p1:value="Налоговый регистрационный номер"/>
        <text d2p1:language="sv" d2p1:value="Momsregistreringsnummer"/>
        <text d2p1:language="zh-Hans" d2p1:value="税务登记编号"/>
      </label>
      <label d2p1:name="" d2p1:code="@SYS98533">
        <text d2p1:language="de" d2p1:value="Titel"/>
        <text d2p1:language="en-US" d2p1:value="Title"/>
        <text d2p1:language="es" d2p1:value="Cargo"/>
        <text d2p1:language="fr" d2p1:value="Titre"/>
        <text d2p1:language="it" d2p1:value="Titolo"/>
        <text d2p1:language="ja" d2p1:value="タイトル"/>
        <text d2p1:language="nl" d2p1:value="Titel"/>
        <text d2p1:language="nn-NO" d2p1:value="Title"/>
        <text d2p1:language="ru" d2p1:value="Должность"/>
        <text d2p1:language="sv" d2p1:value="Titel"/>
        <text d2p1:language="zh-Hans" d2p1:value="职务"/>
      </label>
      <label d2p1:name="" d2p1:code="@SYS99772">
        <text d2p1:language="de" d2p1:value="Für die Steuer zuständiger Mitarbeiter"/>
        <text d2p1:language="en-US" d2p1:value="Tax representative"/>
        <text d2p1:language="es" d2p1:value="Representante fiscal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nn-NO" d2p1:value="Tax representative"/>
        <text d2p1:language="ru" d2p1:value="Налогооблагаемый представитель"/>
        <text d2p1:language="sv" d2p1:value="Momsrepresentant"/>
        <text d2p1:language="zh-Hans" d2p1:value="税代表项"/>
      </label>
      <label d2p1:name="" d2p1:code="@WAX1032">
        <text d2p1:language="de" d2p1:value="Arbeitsklassenkennung"/>
        <text d2p1:language="en-US" d2p1:value="Work class ID"/>
        <text d2p1:language="es" d2p1:value="Identificador de la clase de trabajo"/>
        <text d2p1:language="fr" d2p1:value="ID classe de travail"/>
        <text d2p1:language="it" d2p1:value="ID classe lavoro"/>
        <text d2p1:language="ja" d2p1:value="作業クラス ID"/>
        <text d2p1:language="nl" d2p1:value="Werkklasse-id"/>
        <text d2p1:language="nn-NO" d2p1:value="Work class ID"/>
        <text d2p1:language="ru" d2p1:value="Код класса работы"/>
        <text d2p1:language="sv" d2p1:value="Arbetsklass-ID"/>
        <text d2p1:language="zh-Hans" d2p1:value="工作类 ID"/>
      </label>
      <label d2p1:name="" d2p1:code="@WAX1189">
        <text d2p1:language="de" d2p1:value="Restmenge"/>
        <text d2p1:language="en-US" d2p1:value="Remaining quantity"/>
        <text d2p1:language="es" d2p1:value="Cantidad restante"/>
        <text d2p1:language="fr" d2p1:value="Quantité restante"/>
        <text d2p1:language="it" d2p1:value="Quantità rimanente"/>
        <text d2p1:language="ja" d2p1:value="残余数量"/>
        <text d2p1:language="nl" d2p1:value="Resterende hoeveelheid"/>
        <text d2p1:language="nn-NO" d2p1:value="Remaining quantity"/>
        <text d2p1:language="ru" d2p1:value="Оставшееся количество"/>
        <text d2p1:language="sv" d2p1:value="Resterande kvantitet"/>
        <text d2p1:language="zh-Hans" d2p1:value="剩余数量"/>
      </label>
      <label d2p1:name="" d2p1:code="@WAX1190">
        <text d2p1:language="de" d2p1:value="Verbleibende Bestandsmenge"/>
        <text d2p1:language="en-US" d2p1:value="Inventory quantity remaining"/>
        <text d2p1:language="es" d2p1:value="Cantidad de inventario restante"/>
        <text d2p1:language="fr" d2p1:value="Quantité en stock restante"/>
        <text d2p1:language="it" d2p1:value="Quantità inventario rimanente"/>
        <text d2p1:language="ja" d2p1:value="残余在庫数量"/>
        <text d2p1:language="nl" d2p1:value="Resterende hoeveelheid voorraad"/>
        <text d2p1:language="nn-NO" d2p1:value="Inventory quantity remaining"/>
        <text d2p1:language="ru" d2p1:value="Оставшееся количество запасов"/>
        <text d2p1:language="sv" d2p1:value="Resterande lagerkvantitet"/>
        <text d2p1:language="zh-Hans" d2p1:value="剩余库存数量"/>
      </label>
      <label d2p1:name="" d2p1:code="@WAX1193">
        <text d2p1:language="de" d2p1:value="Bestandsarbeitsmenge"/>
        <text d2p1:language="en-US" d2p1:value="Inventory work quantity"/>
        <text d2p1:language="es" d2p1:value="Cantidad de inventario de trabajo"/>
        <text d2p1:language="fr" d2p1:value="Quantité de travail en stock"/>
        <text d2p1:language="it" d2p1:value="Quantità inventario lavoro"/>
        <text d2p1:language="ja" d2p1:value="在庫作業数量"/>
        <text d2p1:language="nl" d2p1:value="Hoeveelheid werkvoorraad"/>
        <text d2p1:language="nn-NO" d2p1:value="Inventory work quantity"/>
        <text d2p1:language="ru" d2p1:value="Рабочее количество запасов"/>
        <text d2p1:language="sv" d2p1:value="Arbetslagerkvantitet"/>
        <text d2p1:language="zh-Hans" d2p1:value="库存工作数量"/>
      </label>
      <label d2p1:name="" d2p1:code="@WAX1195">
        <text d2p1:language="de" d2p1:value="Arbeitsmenge"/>
        <text d2p1:language="en-US" d2p1:value="Work quantity"/>
        <text d2p1:language="es" d2p1:value="Cantidad de trabajo"/>
        <text d2p1:language="fr" d2p1:value="Quantité de travail"/>
        <text d2p1:language="it" d2p1:value="Quantità lavoro"/>
        <text d2p1:language="ja" d2p1:value="作業数量"/>
        <text d2p1:language="nl" d2p1:value="Werkhoeveelheid"/>
        <text d2p1:language="nn-NO" d2p1:value="Work quantity"/>
        <text d2p1:language="ru" d2p1:value="Количество работы"/>
        <text d2p1:language="sv" d2p1:value="Arbetskvantitet"/>
        <text d2p1:language="zh-Hans" d2p1:value="工作数量"/>
      </label>
      <label d2p1:name="" d2p1:code="@WAX1250">
        <text d2p1:language="de" d2p1:value="Kombinierte Arbeitskennung"/>
        <text d2p1:language="en-US" d2p1:value="Combined work ID"/>
        <text d2p1:language="es" d2p1:value="Id. de trabajo combinado"/>
        <text d2p1:language="fr" d2p1:value="ID travail combiné"/>
        <text d2p1:language="it" d2p1:value="ID lavoro combinato"/>
        <text d2p1:language="ja" d2p1:value="結合された作業 ID"/>
        <text d2p1:language="nl" d2p1:value="Id gecombineerd werk"/>
        <text d2p1:language="nn-NO" d2p1:value="Combined work ID"/>
        <text d2p1:language="ru" d2p1:value="Код объединенной работы"/>
        <text d2p1:language="sv" d2p1:value="Kombinerat arbets-ID"/>
        <text d2p1:language="zh-Hans" d2p1:value="组合的工作 ID"/>
      </label>
      <label d2p1:name="" d2p1:code="@WAX1293">
        <text d2p1:language="de" d2p1:value="Storniert von Benutzer"/>
        <text d2p1:language="en-US" d2p1:value="Canceled by user"/>
        <text d2p1:language="es" d2p1:value="Cancelado por el usuario"/>
        <text d2p1:language="fr" d2p1:value="Annulé par l'utilisateur"/>
        <text d2p1:language="it" d2p1:value="Annullato dall'utente"/>
        <text d2p1:language="ja" d2p1:value="ユーザーによってキャンセルされました"/>
        <text d2p1:language="nl" d2p1:value="Geannuleerd door gebruiker"/>
        <text d2p1:language="nn-NO" d2p1:value="Canceled by user"/>
        <text d2p1:language="ru" d2p1:value="Отменено пользователем"/>
        <text d2p1:language="sv" d2p1:value="Avbrutet av användaren"/>
        <text d2p1:language="zh-Hans" d2p1:value="已被用户取消"/>
      </label>
      <label d2p1:name="" d2p1:code="@WAX1422">
        <text d2p1:language="de" d2p1:value="Containerkennung"/>
        <text d2p1:language="en-US" d2p1:value="Container ID"/>
        <text d2p1:language="es" d2p1:value="Id. de contenedor"/>
        <text d2p1:language="fr" d2p1:value="ID conteneur"/>
        <text d2p1:language="it" d2p1:value="ID contenitore"/>
        <text d2p1:language="ja" d2p1:value="コンテナー ID"/>
        <text d2p1:language="nl" d2p1:value="Container-id"/>
        <text d2p1:language="nn-NO" d2p1:value="Container ID"/>
        <text d2p1:language="ru" d2p1:value="Код контейнера"/>
        <text d2p1:language="sv" d2p1:value="Behållar-ID"/>
        <text d2p1:language="zh-Hans" d2p1:value="集装箱 ID"/>
      </label>
      <label d2p1:name="" d2p1:code="@WAX1496">
        <text d2p1:language="de" d2p1:value="Wellenkennung"/>
        <text d2p1:language="en-US" d2p1:value="Wave ID"/>
        <text d2p1:language="es" d2p1:value="Id. de oleada"/>
        <text d2p1:language="fr" d2p1:value="ID vague"/>
        <text d2p1:language="it" d2p1:value="ID ondata"/>
        <text d2p1:language="ja" d2p1:value="ウェーブ ID"/>
        <text d2p1:language="nl" d2p1:value="Wave-id"/>
        <text d2p1:language="nn-NO" d2p1:value="Wave ID"/>
        <text d2p1:language="ru" d2p1:value="Код волны"/>
        <text d2p1:language="sv" d2p1:value="Påfyllnads-ID"/>
        <text d2p1:language="zh-Hans" d2p1:value="波次 ID"/>
      </label>
      <label d2p1:name="" d2p1:code="@WAX1833">
        <text d2p1:language="de" d2p1:value="Gesperrt von"/>
        <text d2p1:language="en-US" d2p1:value="Locked by"/>
        <text d2p1:language="es" d2p1:value="Bloqueado por"/>
        <text d2p1:language="fr" d2p1:value="Verrouillé(e) par"/>
        <text d2p1:language="it" d2p1:value="Bloccato da"/>
        <text d2p1:language="ja" d2p1:value="ロックしているユーザー"/>
        <text d2p1:language="nl" d2p1:value="Vergrendeld door"/>
        <text d2p1:language="nn-NO" d2p1:value="Locked by"/>
        <text d2p1:language="ru" d2p1:value="Блокирован (кем)"/>
        <text d2p1:language="sv" d2p1:value="Låst av"/>
        <text d2p1:language="zh-Hans" d2p1:value="锁定者"/>
      </label>
      <label d2p1:name="" d2p1:code="@WAX1841">
        <text d2p1:language="de" d2p1:value="Dispositionscode"/>
        <text d2p1:language="en-US" d2p1:value="Disposition code"/>
        <text d2p1:language="es" d2p1:value="Código de disposición"/>
        <text d2p1:language="fr" d2p1:value="Code disposition"/>
        <text d2p1:language="it" d2p1:value="Codice smaltimento"/>
        <text d2p1:language="ja" d2p1:value="廃棄コード"/>
        <text d2p1:language="nl" d2p1:value="Beschikkingscode"/>
        <text d2p1:language="nn-NO" d2p1:value="Disposition code"/>
        <text d2p1:language="ru" d2p1:value="Код метода обработки"/>
        <text d2p1:language="sv" d2p1:value="Dispositionskod"/>
        <text d2p1:language="zh-Hans" d2p1:value="处置代码"/>
      </label>
      <label d2p1:name="" d2p1:code="@WAX2148">
        <text d2p1:language="de" d2p1:value="Automatisch verarbeiten"/>
        <text d2p1:language="en-US" d2p1:value="Automatically process"/>
        <text d2p1:language="es" d2p1:value="Procesar automáticamente"/>
        <text d2p1:language="fr" d2p1:value="Traiter automatiquement"/>
        <text d2p1:language="it" d2p1:value="Elabora automaticamente"/>
        <text d2p1:language="ja" d2p1:value="自動プロセス"/>
        <text d2p1:language="nl" d2p1:value="Automatisch verwerken"/>
        <text d2p1:language="nn-NO" d2p1:value="Automatically process"/>
        <text d2p1:language="ru" d2p1:value="Обрабатывать автоматически"/>
        <text d2p1:language="sv" d2p1:value="Bearbeta automatiskt"/>
        <text d2p1:language="zh-Hans" d2p1:value="自动处理"/>
      </label>
      <label d2p1:name="" d2p1:code="@WAX2231">
        <text d2p1:language="de" d2p1:value="Arbeitspriorität"/>
        <text d2p1:language="en-US" d2p1:value="Work priority"/>
        <text d2p1:language="es" d2p1:value="Prioridad de trabajo"/>
        <text d2p1:language="fr" d2p1:value="Priorité du travail"/>
        <text d2p1:language="it" d2p1:value="Priorità lavoro"/>
        <text d2p1:language="ja" d2p1:value="作業の優先順位"/>
        <text d2p1:language="nl" d2p1:value="Werkprioriteit"/>
        <text d2p1:language="nn-NO" d2p1:value="Work priority"/>
        <text d2p1:language="ru" d2p1:value="Приоритет работы"/>
        <text d2p1:language="sv" d2p1:value="Arbetsprioritet"/>
        <text d2p1:language="zh-Hans" d2p1:value="工作优先级"/>
      </label>
      <label d2p1:name="" d2p1:code="@WAX2378">
        <text d2p1:language="de" d2p1:value="Verankert"/>
        <text d2p1:language="en-US" d2p1:value="Anchored"/>
        <text d2p1:language="es" d2p1:value="Anclado"/>
        <text d2p1:language="fr" d2p1:value="Ancré"/>
        <text d2p1:language="it" d2p1:value="Ancorato"/>
        <text d2p1:language="ja" d2p1:value="固定済"/>
        <text d2p1:language="nl" d2p1:value="Verankeren"/>
        <text d2p1:language="nn-NO" d2p1:value="Anchored"/>
        <text d2p1:language="ru" d2p1:value="Привязано"/>
        <text d2p1:language="sv" d2p1:value="Förankrad"/>
        <text d2p1:language="zh-Hans" d2p1:value="已定位"/>
      </label>
      <label d2p1:name="" d2p1:code="@WAX250">
        <text d2p1:language="de" d2p1:value="Zonenkennung"/>
        <text d2p1:language="en-US" d2p1:value="Zone ID"/>
        <text d2p1:language="es" d2p1:value="Id. de zona"/>
        <text d2p1:language="fr" d2p1:value="ID zone"/>
        <text d2p1:language="it" d2p1:value="ID zona"/>
        <text d2p1:language="ja" d2p1:value="ゾーン ID"/>
        <text d2p1:language="nl" d2p1:value="Zone-id"/>
        <text d2p1:language="nn-NO" d2p1:value="Zone ID"/>
        <text d2p1:language="ru" d2p1:value="Код зоны"/>
        <text d2p1:language="sv" d2p1:value="Zon-ID"/>
        <text d2p1:language="zh-Hans" d2p1:value="区域 ID"/>
      </label>
      <label d2p1:name="" d2p1:code="@WAX258">
        <text d2p1:language="de" d2p1:value="Ladungskennung"/>
        <text d2p1:language="en-US" d2p1:value="Load ID"/>
        <text d2p1:language="es" d2p1:value="Id. de la carga"/>
        <text d2p1:language="fr" d2p1:value="ID chargement"/>
        <text d2p1:language="it" d2p1:value="ID carico"/>
        <text d2p1:language="ja" d2p1:value="貨物 ID"/>
        <text d2p1:language="nl" d2p1:value="Lading-id"/>
        <text d2p1:language="nn-NO" d2p1:value="Load ID"/>
        <text d2p1:language="ru" d2p1:value="Код загрузки"/>
        <text d2p1:language="sv" d2p1:value="Last-ID"/>
        <text d2p1:language="zh-Hans" d2p1:value="负荷 ID"/>
      </label>
      <label d2p1:name="" d2p1:code="@WAX273">
        <text d2p1:language="de" d2p1:value="Arbeitskennung"/>
        <text d2p1:language="en-US" d2p1:value="Work ID"/>
        <text d2p1:language="es" d2p1:value="Id. de trabajo"/>
        <text d2p1:language="fr" d2p1:value="ID travail"/>
        <text d2p1:language="it" d2p1:value="ID lavoro"/>
        <text d2p1:language="ja" d2p1:value="作業 ID"/>
        <text d2p1:language="nl" d2p1:value="Werk-id"/>
        <text d2p1:language="nn-NO" d2p1:value="Work ID"/>
        <text d2p1:language="ru" d2p1:value="Код работы"/>
        <text d2p1:language="sv" d2p1:value="Arbets-ID"/>
        <text d2p1:language="zh-Hans" d2p1:value="工作 ID"/>
      </label>
      <label d2p1:name="" d2p1:code="@WAX2745">
        <text d2p1:language="de" d2p1:value="Manuell abgeschlossen von"/>
        <text d2p1:language="en-US" d2p1:value="Manually completed by"/>
        <text d2p1:language="es" d2p1:value="Completado manualmente por"/>
        <text d2p1:language="fr" d2p1:value="Terminé manuellement par"/>
        <text d2p1:language="it" d2p1:value="Completato manualmente da"/>
        <text d2p1:language="ja" d2p1:value="手動完了処理実施者"/>
        <text d2p1:language="nl" d2p1:value="Handmatig voltooid door"/>
        <text d2p1:language="nn-NO" d2p1:value="Manually completed by"/>
        <text d2p1:language="ru" d2p1:value="Кем выполнено вручную"/>
        <text d2p1:language="sv" d2p1:value="Manuellt slutförd av"/>
        <text d2p1:language="zh-Hans" d2p1:value="手动完成方"/>
      </label>
      <label d2p1:name="" d2p1:code="@WAX275">
        <text d2p1:language="de" d2p1:value="Lieferungskennung"/>
        <text d2p1:language="en-US" d2p1:value="Shipment ID"/>
        <text d2p1:language="es" d2p1:value="Id. del envío"/>
        <text d2p1:language="fr" d2p1:value="ID expédition"/>
        <text d2p1:language="it" d2p1:value="ID spedizione"/>
        <text d2p1:language="ja" d2p1:value="出荷 ID"/>
        <text d2p1:language="nl" d2p1:value="Zending-id"/>
        <text d2p1:language="nn-NO" d2p1:value="Shipment ID"/>
        <text d2p1:language="ru" d2p1:value="Код отгрузки"/>
        <text d2p1:language="sv" d2p1:value="Leverans-ID"/>
        <text d2p1:language="zh-Hans" d2p1:value="装运 ID"/>
      </label>
      <label d2p1:name="" d2p1:code="@WAX289">
        <text d2p1:language="de" d2p1:value="Benutzerdefinierter Arbeitstyp"/>
        <text d2p1:language="en-US" d2p1:value="Custom work type"/>
        <text d2p1:language="es" d2p1:value="Tipo de trabajo personalizado"/>
        <text d2p1:language="fr" d2p1:value="Type de travail personnalisé"/>
        <text d2p1:language="it" d2p1:value="Tipo di lavoro personalizzato"/>
        <text d2p1:language="ja" d2p1:value="カスタム作業タイプ"/>
        <text d2p1:language="nl" d2p1:value="Aangepast werktype"/>
        <text d2p1:language="nn-NO" d2p1:value="Custom work type"/>
        <text d2p1:language="ru" d2p1:value="Настраиваемый тип работы"/>
        <text d2p1:language="sv" d2p1:value="Anpassad arbetstyp"/>
        <text d2p1:language="zh-Hans" d2p1:value="自定义工作类型"/>
      </label>
      <label d2p1:name="" d2p1:code="@WAX291">
        <text d2p1:language="de" d2p1:value="Arbeitsvorlage"/>
        <text d2p1:language="en-US" d2p1:value="Work template"/>
        <text d2p1:language="es" d2p1:value="Plantilla de trabajo"/>
        <text d2p1:language="fr" d2p1:value="Modèle de travail"/>
        <text d2p1:language="it" d2p1:value="Modello di lavoro"/>
        <text d2p1:language="ja" d2p1:value="作業テンプレート"/>
        <text d2p1:language="nl" d2p1:value="Werksjabloon"/>
        <text d2p1:language="nn-NO" d2p1:value="Work template"/>
        <text d2p1:language="ru" d2p1:value="Шаблон работы"/>
        <text d2p1:language="sv" d2p1:value="Arbetsmall"/>
        <text d2p1:language="zh-Hans" d2p1:value="工作模板"/>
      </label>
      <label d2p1:name="" d2p1:code="@WAX3527">
        <text d2p1:language="de" d2p1:value="Übersprungen"/>
        <text d2p1:language="en-US" d2p1:value="Skipped"/>
        <text d2p1:language="es" d2p1:value="Omitido"/>
        <text d2p1:language="fr" d2p1:value="Ignoré"/>
        <text d2p1:language="it" d2p1:value="Ignorato"/>
        <text d2p1:language="ja" d2p1:value="スキップ"/>
        <text d2p1:language="nl" d2p1:value="Overgeslagen"/>
        <text d2p1:language="nn-NO" d2p1:value="Skipped"/>
        <text d2p1:language="ru" d2p1:value="Пропущено"/>
        <text d2p1:language="sv" d2p1:value="Hoppat över"/>
        <text d2p1:language="zh-Hans" d2p1:value="已跳过"/>
      </label>
      <label d2p1:name="" d2p1:code="@WAX3543">
        <text d2p1:language="de" d2p1:value="Clusterprofilkennung"/>
        <text d2p1:language="en-US" d2p1:value="Cluster profile ID"/>
        <text d2p1:language="es" d2p1:value="Id. de perfil de clúster"/>
        <text d2p1:language="fr" d2p1:value="ID profil de groupement"/>
        <text d2p1:language="it" d2p1:value="ID profilo cluster"/>
        <text d2p1:language="ja" d2p1:value="クラスター プロファイル ID"/>
        <text d2p1:language="nl" d2p1:value="Profiel-id van cluster"/>
        <text d2p1:language="nn-NO" d2p1:value="Cluster profile ID"/>
        <text d2p1:language="ru" d2p1:value="Код профиля кластера"/>
        <text d2p1:language="sv" d2p1:value="ID för klusterprofil"/>
        <text d2p1:language="zh-Hans" d2p1:value="群集配置文件 ID"/>
      </label>
      <label d2p1:name="" d2p1:code="@WAX3852">
        <text d2p1:language="de" d2p1:value="Manuell zugewiesener Benutzer"/>
        <text d2p1:language="en-US" d2p1:value="Manually assigned user"/>
        <text d2p1:language="es" d2p1:value="Usuario asignado manualmente"/>
        <text d2p1:language="fr" d2p1:value="Utilisateur affecté manuellement"/>
        <text d2p1:language="it" d2p1:value="Utente assegnato manualmente"/>
        <text d2p1:language="ja" d2p1:value="手動で割り当てられたユーザー"/>
        <text d2p1:language="nl" d2p1:value="Gebruikers handmatig toewijzen"/>
        <text d2p1:language="nn-NO" d2p1:value="Manually assigned user"/>
        <text d2p1:language="ru" d2p1:value="Назначенный вручную пользователь"/>
        <text d2p1:language="sv" d2p1:value="Manuellt tilldelad användare"/>
        <text d2p1:language="zh-Hans" d2p1:value="手动分配用户"/>
      </label>
      <label d2p1:name="" d2p1:code="@WAX4009">
        <text d2p1:language="de" d2p1:value="Wiederbeschaffung erforderlich"/>
        <text d2p1:language="en-US" d2p1:value="Needs replenishment"/>
        <text d2p1:language="es" d2p1:value="Necesita reabastecimiento"/>
        <text d2p1:language="fr" d2p1:value="Nécessite un réapprovisionnement"/>
        <text d2p1:language="it" d2p1:value="Necessita di rifornimento"/>
        <text d2p1:language="ja" d2p1:value="補充が必要"/>
        <text d2p1:language="nl" d2p1:value="Heeft aanvulling nodig"/>
        <text d2p1:language="nn-NO" d2p1:value="Needs replenishment"/>
        <text d2p1:language="ru" d2p1:value="Требуется пополнение"/>
        <text d2p1:language="sv" d2p1:value="Behöver lagerpåfyllnad"/>
        <text d2p1:language="zh-Hans" d2p1:value="需要补货"/>
      </label>
      <label d2p1:name="" d2p1:code="@WAX4055">
        <text d2p1:language="de" d2p1:value="Arbeitspoolkennung"/>
        <text d2p1:language="en-US" d2p1:value="Work pool ID"/>
        <text d2p1:language="es" d2p1:value="Id. del grupo de trabajo"/>
        <text d2p1:language="fr" d2p1:value="ID pool de travail"/>
        <text d2p1:language="it" d2p1:value="ID pool lavoro"/>
        <text d2p1:language="ja" d2p1:value="作業プール ID"/>
        <text d2p1:language="nl" d2p1:value="Werkgroep-id"/>
        <text d2p1:language="nn-NO" d2p1:value="Work pool ID"/>
        <text d2p1:language="ru" d2p1:value="Код пула работ"/>
        <text d2p1:language="sv" d2p1:value="ID för arbetspool"/>
        <text d2p1:language="zh-Hans" d2p1:value="工作池 ID"/>
      </label>
      <label d2p1:name="" d2p1:code="@WAX411">
        <text d2p1:language="de" d2p1:value="Arbeit"/>
        <text d2p1:language="en-US" d2p1:value="Work"/>
        <text d2p1:language="es" d2p1:value="Trabajo"/>
        <text d2p1:language="fr" d2p1:value="Travail"/>
        <text d2p1:language="it" d2p1:value="Lavoro"/>
        <text d2p1:language="ja" d2p1:value="作業"/>
        <text d2p1:language="nl" d2p1:value="Werk"/>
        <text d2p1:language="nn-NO" d2p1:value="Work"/>
        <text d2p1:language="ru" d2p1:value="Работа"/>
        <text d2p1:language="sv" d2p1:value="Arbete"/>
        <text d2p1:language="zh-Hans" d2p1:value="工作"/>
      </label>
      <label d2p1:name="" d2p1:code="@WAX4166">
        <text d2p1:language="de" d2p1:value="FEFO-Chargenkennung"/>
        <text d2p1:language="en-US" d2p1:value="FEFO batch ID"/>
        <text d2p1:language="es" d2p1:value="Id. de lote FEFO"/>
        <text d2p1:language="fr" d2p1:value="ID traitement par lots FEFO"/>
        <text d2p1:language="it" d2p1:value="ID batch FEFO"/>
        <text d2p1:language="ja" d2p1:value="FEFO バッチ ID"/>
        <text d2p1:language="nl" d2p1:value="FEFO-batch-id"/>
        <text d2p1:language="nn-NO" d2p1:value="FEFO batch ID"/>
        <text d2p1:language="ru" d2p1:value="Код партии по FEFO"/>
        <text d2p1:language="sv" d2p1:value="FEFO-batch-ID"/>
        <text d2p1:language="zh-Hans" d2p1:value="先过期先出批次 ID"/>
      </label>
      <label d2p1:name="" d2p1:code="@WAX418">
        <text d2p1:language="de" d2p1:value="Arbeitspositionen"/>
        <text d2p1:language="en-US" d2p1:value="Work lines"/>
        <text d2p1:language="es" d2p1:value="Líneas de trabajo"/>
        <text d2p1:language="fr" d2p1:value="Lignes des travaux"/>
        <text d2p1:language="it" d2p1:value="Righe lavoro"/>
        <text d2p1:language="ja" d2p1:value="作業ライン"/>
        <text d2p1:language="nl" d2p1:value="Werkregels"/>
        <text d2p1:language="nn-NO" d2p1:value="Work lines"/>
        <text d2p1:language="ru" d2p1:value="Строки работы"/>
        <text d2p1:language="sv" d2p1:value="Arbetsrader"/>
        <text d2p1:language="zh-Hans" d2p1:value="工作行"/>
      </label>
      <label d2p1:name="" d2p1:code="@WAX4298">
        <text d2p1:language="de" d2p1:value="Gefundene Ladungsträgerkennung"/>
        <text d2p1:language="en-US" d2p1:value="Located license plate ID"/>
        <text d2p1:language="es" d2p1:value="Id. de matrícula de entidad de almacén localizada"/>
        <text d2p1:language="fr" d2p1:value="ID contenant localisé"/>
        <text d2p1:language="it" d2p1:value="ID targa individuata"/>
        <text d2p1:language="ja" d2p1:value="特定されたライセンス プレート ID"/>
        <text d2p1:language="nl" d2p1:value="Nummerplaat-id gevonden"/>
        <text d2p1:language="nn-NO" d2p1:value="Located license plate ID"/>
        <text d2p1:language="ru" d2p1:value="Код найденного грузоместа"/>
        <text d2p1:language="sv" d2p1:value="Hittade registreringsskyltens ID"/>
        <text d2p1:language="zh-Hans" d2p1:value="放置的牌照 ID"/>
      </label>
      <label d2p1:name="" d2p1:code="@WAX478">
        <text d2p1:language="de" d2p1:value="Arbeitsauftragstyp"/>
        <text d2p1:language="en-US" d2p1:value="Work order type"/>
        <text d2p1:language="es" d2p1:value="Tipo de pedido de trabajo"/>
        <text d2p1:language="fr" d2p1:value="Type d'ordre d'exécution"/>
        <text d2p1:language="it" d2p1:value="Tipo ordine di lavoro"/>
        <text d2p1:language="ja" d2p1:value="ワーク オーダー タイプ"/>
        <text d2p1:language="nl" d2p1:value="Werkordertype"/>
        <text d2p1:language="nn-NO" d2p1:value="Work order type"/>
        <text d2p1:language="ru" d2p1:value="Тип заказа на выполнение работ"/>
        <text d2p1:language="sv" d2p1:value="Typ av arbetsorder"/>
        <text d2p1:language="zh-Hans" d2p1:value="工作订单类型"/>
      </label>
      <label d2p1:name="" d2p1:code="@WAX479">
        <text d2p1:language="de" d2p1:value="Arbeitstyp"/>
        <text d2p1:language="en-US" d2p1:value="Work type"/>
        <text d2p1:language="es" d2p1:value="Tipo de trabajo"/>
        <text d2p1:language="fr" d2p1:value="Type de travail"/>
        <text d2p1:language="it" d2p1:value="Tipo di lavoro"/>
        <text d2p1:language="ja" d2p1:value="作業タイプ"/>
        <text d2p1:language="nl" d2p1:value="Werktype"/>
        <text d2p1:language="nn-NO" d2p1:value="Work type"/>
        <text d2p1:language="ru" d2p1:value="Тип работы"/>
        <text d2p1:language="sv" d2p1:value="Arbetstyp"/>
        <text d2p1:language="zh-Hans" d2p1:value="工作类型"/>
      </label>
      <label d2p1:name="" d2p1:code="@WAX480">
        <text d2p1:language="de" d2p1:value="Arbeitsstatus"/>
        <text d2p1:language="en-US" d2p1:value="Work status"/>
        <text d2p1:language="es" d2p1:value="Estado de trabajo"/>
        <text d2p1:language="fr" d2p1:value="Statut du travail"/>
        <text d2p1:language="it" d2p1:value="Stato lavoro"/>
        <text d2p1:language="ja" d2p1:value="作業状態"/>
        <text d2p1:language="nl" d2p1:value="Werkstatus"/>
        <text d2p1:language="nn-NO" d2p1:value="Work status"/>
        <text d2p1:language="ru" d2p1:value="Статус работы"/>
        <text d2p1:language="sv" d2p1:value="Arbetsstatus"/>
        <text d2p1:language="zh-Hans" d2p1:value="工作状态"/>
      </label>
      <label d2p1:name="" d2p1:code="@WAX5464">
        <text d2p1:language="de" d2p1:value="Transaktion anhalten"/>
        <text d2p1:language="en-US" d2p1:value="Stop transaction"/>
        <text d2p1:language="es" d2p1:value="Detener transacción"/>
        <text d2p1:language="fr" d2p1:value="Arrêter la transaction"/>
        <text d2p1:language="it" d2p1:value="Interrompi transazione"/>
        <text d2p1:language="ja" d2p1:value="停止トランザクション"/>
        <text d2p1:language="nl" d2p1:value="Transactie stoppen"/>
        <text d2p1:language="nn-NO" d2p1:value="Stop transaction"/>
        <text d2p1:language="ru" d2p1:value="Остановить проводку"/>
        <text d2p1:language="sv" d2p1:value="Stoppa transaktion"/>
        <text d2p1:language="zh-Hans" d2p1:value="停止交易记录"/>
      </label>
      <label d2p1:name="" d2p1:code="@WAX5465">
        <text d2p1:language="de" d2p1:value="Arbeit in Verarbeitung"/>
        <text d2p1:language="en-US" d2p1:value="Work in process"/>
        <text d2p1:language="es" d2p1:value="Trabajo en curso"/>
        <text d2p1:language="fr" d2p1:value="Travaux en cours"/>
        <text d2p1:language="it" d2p1:value="Semilavorati"/>
        <text d2p1:language="ja" d2p1:value="仕掛品"/>
        <text d2p1:language="nl" d2p1:value="Onderhanden werk"/>
        <text d2p1:language="nn-NO" d2p1:value="Work in process"/>
        <text d2p1:language="ru" d2p1:value="Незавершенная работа"/>
        <text d2p1:language="sv" d2p1:value="Resurser i arbete"/>
        <text d2p1:language="zh-Hans" d2p1:value="在制品"/>
      </label>
      <label d2p1:name="" d2p1:code="@WAX5466">
        <text d2p1:language="de" d2p1:value="Abgeschlossene Arbeit"/>
        <text d2p1:language="en-US" d2p1:value="Closed work"/>
        <text d2p1:language="es" d2p1:value="Trabajo cerrado"/>
        <text d2p1:language="fr" d2p1:value="Travail clôturé"/>
        <text d2p1:language="it" d2p1:value="Lavoro chiuso"/>
        <text d2p1:language="ja" d2p1:value="完了済作業"/>
        <text d2p1:language="nl" d2p1:value="Afgesloten werk"/>
        <text d2p1:language="nn-NO" d2p1:value="Closed work"/>
        <text d2p1:language="ru" d2p1:value="Закрытая работа"/>
        <text d2p1:language="sv" d2p1:value="Stängt arbete"/>
        <text d2p1:language="zh-Hans" d2p1:value="已结束的工作"/>
      </label>
      <label d2p1:name="" d2p1:code="@WAX590">
        <text d2p1:language="de" d2p1:value="Arbeitsfehlermeldung"/>
        <text d2p1:language="en-US" d2p1:value="Work error message"/>
        <text d2p1:language="es" d2p1:value="Mensaje de error de trabajo"/>
        <text d2p1:language="fr" d2p1:value="Message d'erreur de travail"/>
        <text d2p1:language="it" d2p1:value="Messaggio di errore lavoro"/>
        <text d2p1:language="ja" d2p1:value="作業エラー メッセージ"/>
        <text d2p1:language="nl" d2p1:value="Werkfoutbericht"/>
        <text d2p1:language="nn-NO" d2p1:value="Work error message"/>
        <text d2p1:language="ru" d2p1:value="Сообщение об ошибке работы"/>
        <text d2p1:language="sv" d2p1:value="Arbetsfelmeddelande"/>
        <text d2p1:language="zh-Hans" d2p1:value="工作错误消息"/>
      </label>
      <label d2p1:name="" d2p1:code="@WAX60">
        <text d2p1:language="de" d2p1:value="Auftragsnummer"/>
        <text d2p1:language="en-US" d2p1:value="Order number"/>
        <text d2p1:language="es" d2p1:value="Número de pedido"/>
        <text d2p1:language="fr" d2p1:value="Numéro de commande"/>
        <text d2p1:language="it" d2p1:value="Numero ordine"/>
        <text d2p1:language="ja" d2p1:value="注文番号"/>
        <text d2p1:language="nl" d2p1:value="Ordernummer"/>
        <text d2p1:language="nn-NO" d2p1:value="Order number"/>
        <text d2p1:language="ru" d2p1:value="Номер заказа"/>
        <text d2p1:language="sv" d2p1:value="Ordernummer"/>
        <text d2p1:language="zh-Hans" d2p1:value="订单编号"/>
      </label>
      <label d2p1:name="" d2p1:code="@WAX608">
        <text d2p1:language="de" d2p1:value="Stornierte Arbeit"/>
        <text d2p1:language="en-US" d2p1:value="Canceled work"/>
        <text d2p1:language="es" d2p1:value="Trabajo cancelado"/>
        <text d2p1:language="fr" d2p1:value="Travail annulé"/>
        <text d2p1:language="it" d2p1:value="Lavoro annullato"/>
        <text d2p1:language="ja" d2p1:value="キャンセル済の作業"/>
        <text d2p1:language="nl" d2p1:value="Geannuleerd werk"/>
        <text d2p1:language="nn-NO" d2p1:value="Canceled work"/>
        <text d2p1:language="ru" d2p1:value="Отмененная работа"/>
        <text d2p1:language="sv" d2p1:value="Avbrutet arbete"/>
        <text d2p1:language="zh-Hans" d2p1:value="已取消的工作"/>
      </label>
      <label d2p1:name="" d2p1:code="@WAX614">
        <text d2p1:language="de" d2p1:value="Zielladungsträgerkennung"/>
        <text d2p1:language="en-US" d2p1:value="Target license plate ID"/>
        <text d2p1:language="es" d2p1:value="Id. de matrícula de entidad de almacén de destino"/>
        <text d2p1:language="fr" d2p1:value="ID contenant cible"/>
        <text d2p1:language="it" d2p1:value="ID targa destinazione"/>
        <text d2p1:language="ja" d2p1:value="ターゲット ライセンス プレート ID"/>
        <text d2p1:language="nl" d2p1:value="Doelnummerplaat-id"/>
        <text d2p1:language="nn-NO" d2p1:value="Target license plate ID"/>
        <text d2p1:language="ru" d2p1:value="Код целевого грузоместа"/>
        <text d2p1:language="sv" d2p1:value="Målets registreringsskylt-ID"/>
        <text d2p1:language="zh-Hans" d2p1:value="目标牌照 ID"/>
      </label>
      <label d2p1:name="" d2p1:code="@WAX617">
        <text d2p1:language="de" d2p1:value="Neuen Ladungsträger anfordern"/>
        <text d2p1:language="en-US" d2p1:value="Ask for new license plate"/>
        <text d2p1:language="es" d2p1:value="Solicitar nueva matrícula de entidad de almacén"/>
        <text d2p1:language="fr" d2p1:value="Demander un nouveau contenant"/>
        <text d2p1:language="it" d2p1:value="Chiedi nuova targa"/>
        <text d2p1:language="ja" d2p1:value="新しいライセンス プレートを要求します"/>
        <text d2p1:language="nl" d2p1:value="Nieuw nummerplaat aanvragen"/>
        <text d2p1:language="nn-NO" d2p1:value="Ask for new license plate"/>
        <text d2p1:language="ru" d2p1:value="Запросить новое грузоместо"/>
        <text d2p1:language="sv" d2p1:value="Be om en ny registreringsskylt"/>
        <text d2p1:language="zh-Hans" d2p1:value="要求新牌照"/>
      </label>
      <label d2p1:name="" d2p1:code="@WAX626">
        <text d2p1:language="de" d2p1:value="Obligatorisch"/>
        <text d2p1:language="en-US" d2p1:value="Mandatory"/>
        <text d2p1:language="es" d2p1:value="Obligatorio"/>
        <text d2p1:language="fr" d2p1:value="Obligatoire"/>
        <text d2p1:language="it" d2p1:value="Obbligatorio"/>
        <text d2p1:language="ja" d2p1:value="必須"/>
        <text d2p1:language="nl" d2p1:value="Verplicht"/>
        <text d2p1:language="nn-NO" d2p1:value="Mandatory"/>
        <text d2p1:language="ru" d2p1:value="Обязательный"/>
        <text d2p1:language="sv" d2p1:value="Obligatoriskt"/>
        <text d2p1:language="zh-Hans" d2p1:value="必需"/>
      </label>
      <label d2p1:name="" d2p1:code="@WAX658">
        <text d2p1:language="de" d2p1:value="Gesperrte Welle"/>
        <text d2p1:language="en-US" d2p1:value="Blocked wave"/>
        <text d2p1:language="es" d2p1:value="Oleada bloqueada"/>
        <text d2p1:language="fr" d2p1:value="Vague bloquée"/>
        <text d2p1:language="it" d2p1:value="Ondata bloccata"/>
        <text d2p1:language="ja" d2p1:value="ブロックされたウェーブ"/>
        <text d2p1:language="nl" d2p1:value="Geblokkeerde wave"/>
        <text d2p1:language="nn-NO" d2p1:value="Blocked wave"/>
        <text d2p1:language="ru" d2p1:value="Заблокированная волна"/>
        <text d2p1:language="sv" d2p1:value="Blockerad påfyllnad"/>
        <text d2p1:language="zh-Hans" d2p1:value="已阻止波次"/>
      </label>
      <label d2p1:name="" d2p1:code="@WAX712">
        <text d2p1:language="de" d2p1:value="Mehrfach-SKU"/>
        <text d2p1:language="en-US" d2p1:value="Multiple SKU"/>
        <text d2p1:language="es" d2p1:value="Varios SKU"/>
        <text d2p1:language="fr" d2p1:value="Plusieurs SKU"/>
        <text d2p1:language="it" d2p1:value="Più SKU"/>
        <text d2p1:language="ja" d2p1:value="マルチ SKU"/>
        <text d2p1:language="nl" d2p1:value="Meerdere SKU's"/>
        <text d2p1:language="nn-NO" d2p1:value="Multiple SKU"/>
        <text d2p1:language="ru" d2p1:value="Несколько SKU"/>
        <text d2p1:language="sv" d2p1:value="Flera SKU-enheter"/>
        <text d2p1:language="zh-Hans" d2p1:value="多个 SKU"/>
      </label>
      <label d2p1:name="" d2p1:code="@WAX788">
        <text d2p1:language="de" d2p1:value="Benutzerkennung"/>
        <text d2p1:language="en-US" d2p1:value="User ID"/>
        <text d2p1:language="es" d2p1:value="Id. de usuario"/>
        <text d2p1:language="fr" d2p1:value="ID utilisateur"/>
        <text d2p1:language="it" d2p1:value="ID utente"/>
        <text d2p1:language="ja" d2p1:value="ユーザー ID"/>
        <text d2p1:language="nl" d2p1:value="Gebruikers-id"/>
        <text d2p1:language="nn-NO" d2p1:value="User ID"/>
        <text d2p1:language="ru" d2p1:value="Код пользователя"/>
        <text d2p1:language="sv" d2p1:value="Användar-ID"/>
        <text d2p1:language="zh-Hans" d2p1:value="用户 ID"/>
      </label>
      <label d2p1:name="" d2p1:code="@WAX838">
        <text d2p1:language="de" d2p1:value="Arbeitserstellungsnummer"/>
        <text d2p1:language="en-US" d2p1:value="Work creation number"/>
        <text d2p1:language="es" d2p1:value="Número de creación de trabajo"/>
        <text d2p1:language="fr" d2p1:value="Numéro de création du travail"/>
        <text d2p1:language="it" d2p1:value="Numero creazione lavoro"/>
        <text d2p1:language="ja" d2p1:value="作業作成数"/>
        <text d2p1:language="nl" d2p1:value="Werkaanmaaknummer"/>
        <text d2p1:language="nn-NO" d2p1:value="Work creation number"/>
        <text d2p1:language="ru" d2p1:value="Номер создания работы"/>
        <text d2p1:language="sv" d2p1:value="Nummer för att skapa arbete"/>
        <text d2p1:language="zh-Hans" d2p1:value="工作创建编号"/>
      </label>
      <label d2p1:name="" d2p1:code="@WAX:CancelReplenWhenDemandCanceled">
        <text d2p1:language="de" d2p1:value="Wiederbeschaffung abbrechen, wenn Bedarf storniert wurde"/>
        <text d2p1:language="en-US" d2p1:value="Cancel replenishment if demand has been canceled"/>
        <text d2p1:language="es" d2p1:value="Cancelar reabastecimiento si se ha cancelado la demanda"/>
        <text d2p1:language="fr" d2p1:value="Annuler le réapprovisionnement si la demande a été annulée"/>
        <text d2p1:language="it" d2p1:value="Annulla il rifornimento se la domanda è stata annullata"/>
        <text d2p1:language="ja" d2p1:value="要求がキャンセルされている場合、補充をキャンセルします"/>
        <text d2p1:language="nl" d2p1:value="Aanvulling annuleren als vraag is geannuleerd"/>
        <text d2p1:language="nn-NO" d2p1:value="Cancel replenishment if demand has been canceled"/>
        <text d2p1:language="ru" d2p1:value="Отменить пополнение, если отменен спрос"/>
        <text d2p1:language="sv" d2p1:value="Avbryt lagerpåfyllnad om efterfrågan inte av avbrutits"/>
        <text d2p1:language="zh-Hans" d2p1:value="如果需求已取消，则取消补货"/>
      </label>
      <label d2p1:name="" d2p1:code="@WAX:HasWorkLineLoadLineDetails">
        <text d2p1:language="de" d2p1:value="Hat Arbeitspositions-Auslastungspositionsdetails"/>
        <text d2p1:language="en-US" d2p1:value="Has Work line Load line details"/>
        <text d2p1:language="es" d2p1:value="Tiene detalles de línea de carga para la línea de trabajo"/>
        <text d2p1:language="fr" d2p1:value="Contient des détails de ligne de chargement de ligne de travail"/>
        <text d2p1:language="it" d2p1:value="Con dettagli riga di carico riga di lavoro"/>
        <text d2p1:language="ja" d2p1:value="作業明細行と積荷明細行の詳細あり"/>
        <text d2p1:language="nl" d2p1:value="Heeft details van ladingsregel van werkregel"/>
        <text d2p1:language="nn-NO" d2p1:value="Has Work line Load line details"/>
        <text d2p1:language="ru" d2p1:value="Имеются сведения строки загрузки для строки работы"/>
        <text d2p1:language="sv" d2p1:value="Har lastradsdetaljer från arbetsrad"/>
        <text d2p1:language="zh-Hans" d2p1:value="具有工作行负荷行详细信息"/>
      </label>
      <label d2p1:name="" d2p1:code="@WAX:IsPartialCycleCountWork">
        <text d2p1:language="de" d2p1:value="Teilweise Zykluszählung"/>
        <text d2p1:language="en-US" d2p1:value="Partial cycle count"/>
        <text d2p1:language="es" d2p1:value="Recuento cíclico parcial"/>
        <text d2p1:language="fr" d2p1:value="Inventaire tournant partiel"/>
        <text d2p1:language="it" d2p1:value="Conteggio ciclo parziale"/>
        <text d2p1:language="ja" d2p1:value="部分的な循環棚卸"/>
        <text d2p1:language="nl" d2p1:value="Gedeeltelijke cyclustelling"/>
        <text d2p1:language="nn-NO" d2p1:value="Partial cycle count"/>
        <text d2p1:language="ru" d2p1:value="Частичный подсчет циклов"/>
        <text d2p1:language="sv" d2p1:value="Partiell rullande inventering"/>
        <text d2p1:language="zh-Hans" d2p1:value="部分周期盘点"/>
      </label>
      <label d2p1:name="" d2p1:code="@WAX:NumberOfWorkLinesBlockedByReplenishment">
        <text d2p1:language="de" d2p1:value="Gesperrte Positionen"/>
        <text d2p1:language="en-US" d2p1:value="Lines blocked"/>
        <text d2p1:language="es" d2p1:value="Líneas bloqueadas"/>
        <text d2p1:language="fr" d2p1:value="Lignes bloquées"/>
        <text d2p1:language="it" d2p1:value="Righe bloccate"/>
        <text d2p1:language="ja" d2p1:value="ブロックされた行"/>
        <text d2p1:language="nl" d2p1:value="Regels geblokkeerd"/>
        <text d2p1:language="nn-NO" d2p1:value="Lines blocked"/>
        <text d2p1:language="ru" d2p1:value="Заблокировано строк"/>
        <text d2p1:language="sv" d2p1:value="Rader blockerade"/>
        <text d2p1:language="zh-Hans" d2p1:value="已锁定行"/>
      </label>
      <label d2p1:name="" d2p1:code="@WAX:ReferenceLoadLineId">
        <text d2p1:language="de" d2p1:value="Positionskennung der Referenzauslastung"/>
        <text d2p1:language="en-US" d2p1:value="Reference load line id"/>
        <text d2p1:language="es" d2p1:value="Id. de línea de carga de referencia"/>
        <text d2p1:language="fr" d2p1:value="ID ligne de charge de référence"/>
        <text d2p1:language="it" d2p1:value="ID riga carico di riferimento"/>
        <text d2p1:language="ja" d2p1:value="積荷明細行 ID 照会"/>
        <text d2p1:language="nl" d2p1:value="Verwijzing ladingsregel-id"/>
        <text d2p1:language="nn-NO" d2p1:value="Reference load line id"/>
        <text d2p1:language="ru" d2p1:value="Справочный код строки загрузки"/>
        <text d2p1:language="sv" d2p1:value="Rad-ID för inläsning av referens"/>
        <text d2p1:language="zh-Hans" d2p1:value="引用负荷行 ID"/>
      </label>
      <label d2p1:name="" d2p1:code="@WAX:ReplenishmentDependentWorkBlockingPolicy">
        <text d2p1:language="de" d2p1:value="Wiederbeschaffungsarbeit sperren"/>
        <text d2p1:language="en-US" d2p1:value="Block work for replenishment"/>
        <text d2p1:language="es" d2p1:value="Bloquear trabajo de reabastecimiento"/>
        <text d2p1:language="fr" d2p1:value="Bloquer le travail pour le réapprovisionnement"/>
        <text d2p1:language="it" d2p1:value="Blocca lavoro per rifornimento"/>
        <text d2p1:language="ja" d2p1:value="補充作業のブロック"/>
        <text d2p1:language="nl" d2p1:value="Aanvullingswerk blokkeren"/>
        <text d2p1:language="nn-NO" d2p1:value="Block work for replenishment"/>
        <text d2p1:language="ru" d2p1:value="Блокировать работу для пополнения"/>
        <text d2p1:language="sv" d2p1:value="Spärra arbete för lagerpåfyllnad"/>
        <text d2p1:language="zh-Hans" d2p1:value="阻止补货工作"/>
      </label>
      <label d2p1:name="" d2p1:code="@WAX:UseWorkForWaveReplenishment">
        <text d2p1:language="de" d2p1:value="Dem Serienbedarf erlauben, nicht reservierte Mengen zu verwenden"/>
        <text d2p1:language="en-US" d2p1:value="Allow wave demand to use unreserved quantities"/>
        <text d2p1:language="es" d2p1:value="Permitir demanda de oleadas para usar cantidades sin reservar"/>
        <text d2p1:language="fr" d2p1:value="Autoriser la demande de vague pour utiliser des quantités non réservées"/>
        <text d2p1:language="it" d2p1:value="Consenti domanda ondata per utilizzare le quantità non prenotate"/>
        <text d2p1:language="ja" d2p1:value="ウェーブ需要に未引当数量の使用を許可する"/>
        <text d2p1:language="nl" d2p1:value="Gebruik van niet-gereserveerde hoeveelheid door waveaanvraag toestaan"/>
        <text d2p1:language="nn-NO" d2p1:value="Allow wave demand to use unreserved quantities"/>
        <text d2p1:language="ru" d2p1:value="Разрешить волне спроса использовать незарезервированные количества"/>
        <text d2p1:language="sv" d2p1:value="Tillåt påfyllnadsbegäran för att använda ej reserverade kvantiteter"/>
        <text d2p1:language="zh-Hans" d2p1:value="允许波次需求使用未预留的数量"/>
      </label>
      <label d2p1:name="" d2p1:code="@WAX:WHSExtraInventoryQty">
        <text d2p1:language="de" d2p1:value="Zusätzliche Bestandsmenge"/>
        <text d2p1:language="en-US" d2p1:value="Extra inventory quantity"/>
        <text d2p1:language="es" d2p1:value="Cantidad de inventario adicional"/>
        <text d2p1:language="fr" d2p1:value="Quantité excédentaire en stock"/>
        <text d2p1:language="it" d2p1:value="Quantità scorte aggiuntiva"/>
        <text d2p1:language="ja" d2p1:value="追加の在庫数量"/>
        <text d2p1:language="nl" d2p1:value="Extra voorraadhoeveelheid"/>
        <text d2p1:language="nn-NO" d2p1:value="Extra inventory quantity"/>
        <text d2p1:language="ru" d2p1:value="Дополнительное количество запасов"/>
        <text d2p1:language="sv" d2p1:value="Extra lagerkvantitet"/>
        <text d2p1:language="zh-Hans" d2p1:value="额外的库存数量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0-12-02" SessionDateTime="2020-12-02T16:28:59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WHSWorkTable">
                      <xs:annotation>
                        <xs:appinfo>
                          <xse:label xmlns:xse="http://schemas.docentric.com/xml-schema-extensions" xse:text="Work" xse:refCode="@WAX411"/>
                        </xs:appinfo>
                      </xs:annotation>
                      <xs:complexType>
                        <xs:choice minOccurs="0" maxOccurs="unbounded">
                          <xs:element maxOccurs="unbounded" name="WHSWorkLine">
                            <xs:annotation>
                              <xs:appinfo>
                                <xse:label xmlns:xse="http://schemas.docentric.com/xml-schema-extensions" xse:text="Work lines" xse:refCode="@WAX418"/>
                              </xs:appinfo>
                            </xs:annotation>
                            <xs:complexType>
                              <xs:choice minOccurs="0" maxOccurs="unbounded">
                                <xs:element name="WorkStatus" type="Enum">
                                  <xs:annotation>
                                    <xs:appinfo>
                                      <xse:label xmlns:xse="http://schemas.docentric.com/xml-schema-extensions" xse:text="Work status" xse:refCode="@WAX480"/>
                                    </xs:appinfo>
                                  </xs:annotation>
                                </xs:element>
                                <xs:element name="WorkType" type="Enum">
                                  <xs:annotation>
                                    <xs:appinfo>
                                      <xse:label xmlns:xse="http://schemas.docentric.com/xml-schema-extensions" xse:text="Work type" xse:refCode="@WAX479"/>
                                    </xs:appinfo>
                                  </xs:annotation>
                                </xs:element>
                              </xs:choice>
                              <xs:attribute name="ActualTime" type="xs:decimal" use="optional">
                                <xs:annotation>
                                  <xs:appinfo>
                                    <xse:label xmlns:xse="http://schemas.docentric.com/xml-schema-extensions" xse:text="Actual time" xse:refCode="@SYS79886"/>
                                  </xs:appinfo>
                                </xs:annotation>
                              </xs:attribute>
                              <xs:attribute name="AskForNewLicensePlate" type="xs:boolean" use="optional">
                                <xs:annotation>
                                  <xs:appinfo>
                                    <xse:label xmlns:xse="http://schemas.docentric.com/xml-schema-extensions" xse:text="Ask for new license plate" xse:refCode="@WAX617"/>
                                  </xs:appinfo>
                                </xs:annotation>
                              </xs:attribute>
                              <xs:attribute name="AvailPhysical" type="xs:decimal" use="optional">
                                <xs:annotation>
                                  <xs:appinfo>
                                    <xse:label xmlns:xse="http://schemas.docentric.com/xml-schema-extensions" xse:text="Available physical" xse:refCode="@sys22389"/>
                                  </xs:appinfo>
                                </xs:annotation>
                              </xs:attribute>
                              <xs:attribute name="ContainerId" type="xs:string" use="optional">
                                <xs:annotation>
                                  <xs:appinfo>
                                    <xse:label xmlns:xse="http://schemas.docentric.com/xml-schema-extensions" xse:text="Container ID" xse:refCode="@WAX1422"/>
                                  </xs:appinfo>
                                </xs:annotation>
                              </xs:attribute>
                              <xs:attribute name="createdDateTime" type="xs:dateTime" use="optional"/>
                              <xs:attribute name="createdTransactionId" type="xs:long" use="optional"/>
                              <xs:attribute name="dataAreaId" type="xs:string" use="optional"/>
                              <xs:attribute name="DisplayItemName" type="xs:string" use="optional">
                                <xs:annotation>
                                  <xs:appinfo>
                                    <xse:label xmlns:xse="http://schemas.docentric.com/xml-schema-extensions" xse:text="Product name" xse:refCode="@SYS5398"/>
                                  </xs:appinfo>
                                </xs:annotation>
                              </xs:attribute>
                              <xs:attribute name="EstimatedTime" type="xs:decimal" use="optional">
                                <xs:annotation>
                                  <xs:appinfo>
                                    <xse:label xmlns:xse="http://schemas.docentric.com/xml-schema-extensions" xse:text="Estimated time" xse:refCode="@SYS56411"/>
                                  </xs:appinfo>
                                </xs:annotation>
                              </xs:attribute>
                              <xs:attribute name="ExtraInventHandlingQty" type="xs:decimal" use="optional">
                                <xs:annotation>
                                  <xs:appinfo>
                                    <xse:label xmlns:xse="http://schemas.docentric.com/xml-schema-extensions" xse:text="Extra inventory quantity" xse:refCode="@WAX:WHSExtraInventoryQty"/>
                                  </xs:appinfo>
                                </xs:annotation>
                              </xs:attribute>
                              <xs:attribute name="FEFOBatchId" type="xs:string" use="optional">
                                <xs:annotation>
                                  <xs:appinfo>
                                    <xse:label xmlns:xse="http://schemas.docentric.com/xml-schema-extensions" xse:text="FEFO batch ID" xse:refCode="@WAX4166"/>
                                  </xs:appinfo>
                                </xs:annotation>
                              </xs:attribute>
                              <xs:attribute name="InventDimId" type="xs:string" use="optional">
                                <xs:annotation>
                                  <xs:appinfo>
                                    <xse:label xmlns:xse="http://schemas.docentric.com/xml-schema-extensions" xse:text="Dimension number" xse:refCode="@SYS53839"/>
                                  </xs:appinfo>
                                </xs:annotation>
                              </xs:attribute>
                              <xs:attribute name="InventQtyRemain" type="xs:decimal" use="optional">
                                <xs:annotation>
                                  <xs:appinfo>
                                    <xse:label xmlns:xse="http://schemas.docentric.com/xml-schema-extensions" xse:text="Inventory quantity remaining" xse:refCode="@WAX1190"/>
                                  </xs:appinfo>
                                </xs:annotation>
                              </xs:attribute>
                              <xs:attribute name="InventQtyWork" type="xs:decimal" use="optional">
                                <xs:annotation>
                                  <xs:appinfo>
                                    <xse:label xmlns:xse="http://schemas.docentric.com/xml-schema-extensions" xse:text="Inventory work quantity" xse:refCode="@WAX1193"/>
                                  </xs:appinfo>
                                </xs:annotation>
                              </xs:attribute>
                              <xs:attribute name="InventTransId" type="xs:string" use="optional">
                                <xs:annotation>
                                  <xs:appinfo>
                                    <xse:label xmlns:xse="http://schemas.docentric.com/xml-schema-extensions" xse:text="Lot ID" xse:refCode="@SYS23057"/>
                                  </xs:appinfo>
                                </xs:annotation>
                              </xs:attribute>
                              <xs:attribute name="InventTransOriginIdSupply" type="xs:long" use="optional">
                                <xs:annotation>
                                  <xs:appinfo>
                                    <xse:label xmlns:xse="http://schemas.docentric.com/xml-schema-extensions" xse:text="Marked inventory transaction originator" xse:refCode="@SYS153348"/>
                                  </xs:appinfo>
                                </xs:annotation>
                              </xs:attribute>
                              <xs:attribute name="IsAnchored" type="xs:boolean" use="optional">
                                <xs:annotation>
                                  <xs:appinfo>
                                    <xse:label xmlns:xse="http://schemas.docentric.com/xml-schema-extensions" xse:text="Anchored" xse:refCode="@WAX2378"/>
                                  </xs:appinfo>
                                </xs:annotation>
                              </xs:attribute>
                              <xs:attribute name="ItemId" type="xs:string" use="optional">
                                <xs:annotation>
                                  <xs:appinfo>
                                    <xse:label xmlns:xse="http://schemas.docentric.com/xml-schema-extensions" xse:text="Item number" xse:refCode="@SYS12836"/>
                                  </xs:appinfo>
                                </xs:annotation>
                              </xs:attribute>
                              <xs:attribute name="LineNum" type="xs:decimal" use="optional">
                                <xs:annotation>
                                  <xs:appinfo>
                                    <xse:label xmlns:xse="http://schemas.docentric.com/xml-schema-extensions" xse:text="Line number" xse:refCode="@SYS15682"/>
                                  </xs:appinfo>
                                </xs:annotation>
                              </xs:attribute>
                              <xs:attribute name="LoadId" type="xs:string" use="optional">
                                <xs:annotation>
                                  <xs:appinfo>
                                    <xse:label xmlns:xse="http://schemas.docentric.com/xml-schema-extensions" xse:text="Load ID" xse:refCode="@WAX258"/>
                                  </xs:appinfo>
                                </xs:annotation>
                              </xs:attribute>
                              <xs:attribute name="LoadLineRefRecId" type="xs:long" use="optional">
                                <xs:annotation>
                                  <xs:appinfo>
                                    <xse:label xmlns:xse="http://schemas.docentric.com/xml-schema-extensions" xse:text="Reference load line id" xse:refCode="@WAX:ReferenceLoadLineId"/>
                                  </xs:appinfo>
                                </xs:annotation>
                              </xs:attribute>
                              <xs:attribute name="LocatedLPId" type="xs:string" use="optional">
                                <xs:annotation>
                                  <xs:appinfo>
                                    <xse:label xmlns:xse="http://schemas.docentric.com/xml-schema-extensions" xse:text="Located license plate ID" xse:refCode="@WAX4298"/>
                                  </xs:appinfo>
                                </xs:annotation>
                              </xs:attribute>
                              <xs:attribute name="Mandatory" type="xs:boolean" use="optional">
                                <xs:annotation>
                                  <xs:appinfo>
                                    <xse:label xmlns:xse="http://schemas.docentric.com/xml-schema-extensions" xse:text="Mandatory" xse:refCode="@WAX626"/>
                                  </xs:appinfo>
                                </xs:annotation>
                              </xs:attribute>
                              <xs:attribute name="modifiedBy" type="xs:string" use="optional"/>
                              <xs:attribute name="modifiedDateTime" type="xs:dateTime" use="optional"/>
                              <xs:attribute name="OrderCommittedInventDimId" type="xs:string" use="optional">
                                <xs:annotation>
                                  <xs:appinfo>
                                    <xse:label xmlns:xse="http://schemas.docentric.com/xml-schema-extensions" xse:text="Dimension number" xse:refCode="@SYS53839"/>
                                  </xs:appinfo>
                                </xs:annotation>
                              </xs:attribute>
                              <xs:attribute name="OrderNum" type="xs:string" use="optional">
                                <xs:annotation>
                                  <xs:appinfo>
                                    <xse:label xmlns:xse="http://schemas.docentric.com/xml-schema-extensions" xse:text="Order number" xse:refCode="@WAX60"/>
                                  </xs:appinfo>
                                </xs:annotation>
                              </xs:attribute>
                              <xs:attribute name="OutboundSortPosition" type="xs:long" use="optional">
                                <xs:annotation>
                                  <xs:appinfo>
                                    <xse:label xmlns:xse="http://schemas.docentric.com/xml-schema-extensions" xse:text="Reference" xse:refCode="@SYS15217"/>
                                  </xs:appinfo>
                                </xs:annotation>
                              </xs:attribute>
                              <xs:attribute name="Partition" type="xs:long" use="optional"/>
                              <xs:attribute name="QtyRemain" type="xs:decimal" use="optional">
                                <xs:annotation>
                                  <xs:appinfo>
                                    <xse:label xmlns:xse="http://schemas.docentric.com/xml-schema-extensions" xse:text="Remaining quantity" xse:refCode="@WAX1189"/>
                                  </xs:appinfo>
                                </xs:annotation>
                              </xs:attribute>
                              <xs:attribute name="QtyWork" type="xs:decimal" use="optional">
                                <xs:annotation>
                                  <xs:appinfo>
                                    <xse:label xmlns:xse="http://schemas.docentric.com/xml-schema-extensions" xse:text="Work quantity" xse:refCode="@WAX1195"/>
                                  </xs:appinfo>
                                </xs:annotation>
                              </xs:attribute>
                              <xs:attribute name="RecId" type="xs:long" use="optional"/>
                              <xs:attribute name="recVersion" type="xs:integer" use="optional"/>
                              <xs:attribute name="ReplenDemand" type="xs:boolean" use="optional">
                                <xs:annotation>
                                  <xs:appinfo>
                                    <xse:label xmlns:xse="http://schemas.docentric.com/xml-schema-extensions" xse:text="Needs replenishment" xse:refCode="@WAX4009"/>
                                  </xs:appinfo>
                                </xs:annotation>
                              </xs:attribute>
                              <xs:attribute name="ShipmentId" type="xs:string" use="optional">
                                <xs:annotation>
                                  <xs:appinfo>
                                    <xse:label xmlns:xse="http://schemas.docentric.com/xml-schema-extensions" xse:text="Shipment ID" xse:refCode="@WAX275"/>
                                  </xs:appinfo>
                                </xs:annotation>
                              </xs:attribute>
                              <xs:attribute name="Skipped" type="xs:boolean" use="optional">
                                <xs:annotation>
                                  <xs:appinfo>
                                    <xse:label xmlns:xse="http://schemas.docentric.com/xml-schema-extensions" xse:text="Skipped" xse:refCode="@WAX3527"/>
                                  </xs:appinfo>
                                </xs:annotation>
                              </xs:attribute>
                              <xs:attribute name="sortCode" type="xs:integer" use="optional">
                                <xs:annotation>
                                  <xs:appinfo>
                                    <xse:label xmlns:xse="http://schemas.docentric.com/xml-schema-extensions" xse:text="Sort code" xse:refCode="@SYS50177"/>
                                  </xs:appinfo>
                                </xs:annotation>
                              </xs:attribute>
                              <xs:attribute name="UnitId" type="xs:string" use="optional">
                                <xs:annotation>
                                  <xs:appinfo>
                                    <xse:label xmlns:xse="http://schemas.docentric.com/xml-schema-extensions" xse:text="Unit" xse:refCode="@SYS190813"/>
                                  </xs:appinfo>
                                </xs:annotation>
                              </xs:attribute>
                              <xs:attribute name="UserId" type="xs:string" use="optional">
                                <xs:annotation>
                                  <xs:appinfo>
                                    <xse:label xmlns:xse="http://schemas.docentric.com/xml-schema-extensions" xse:text="User ID" xse:refCode="@WAX788"/>
                                  </xs:appinfo>
                                </xs:annotation>
                              </xs:attribute>
                              <xs:attribute name="WMSLocationId" type="xs:string" use="optional">
                                <xs:annotation>
                                  <xs:appinfo>
                                    <xse:label xmlns:xse="http://schemas.docentric.com/xml-schema-extensions" xse:text="Location" xse:refCode="@SYS101242"/>
                                  </xs:appinfo>
                                </xs:annotation>
                              </xs:attribute>
                              <xs:attribute name="WorkClassId" type="xs:string" use="optional">
                                <xs:annotation>
                                  <xs:appinfo>
                                    <xse:label xmlns:xse="http://schemas.docentric.com/xml-schema-extensions" xse:text="Work class ID" xse:refCode="@WAX1032"/>
                                  </xs:appinfo>
                                </xs:annotation>
                              </xs:attribute>
                              <xs:attribute name="WorkClosedUTCDateTime" type="xs:dateTime" use="optional">
                                <xs:annotation>
                                  <xs:appinfo>
                                    <xse:label xmlns:xse="http://schemas.docentric.com/xml-schema-extensions" xse:text="Closed work" xse:refCode="@WAX5466"/>
                                  </xs:appinfo>
                                </xs:annotation>
                              </xs:attribute>
                              <xs:attribute name="WorkId" type="xs:string" use="optional">
                                <xs:annotation>
                                  <xs:appinfo>
                                    <xse:label xmlns:xse="http://schemas.docentric.com/xml-schema-extensions" xse:text="Work ID" xse:refCode="@WAX273"/>
                                  </xs:appinfo>
                                </xs:annotation>
                              </xs:attribute>
                              <xs:attribute name="WorkInProcessUTCDateTime" type="xs:dateTime" use="optional">
                                <xs:annotation>
                                  <xs:appinfo>
                                    <xse:label xmlns:xse="http://schemas.docentric.com/xml-schema-extensions" xse:text="Work in process" xse:refCode="@WAX5465"/>
                                  </xs:appinfo>
                                </xs:annotation>
                              </xs:attribute>
                              <xs:attribute name="WorkStop" type="xs:boolean" use="optional">
                                <xs:annotation>
                                  <xs:appinfo>
                                    <xse:label xmlns:xse="http://schemas.docentric.com/xml-schema-extensions" xse:text="Stop transaction" xse:refCode="@WAX5464"/>
                                  </xs:appinfo>
                                </xs:annotation>
                              </xs:attribute>
                              <xs:attribute name="WorkTemplateLineRecId" type="xs:long" use="optional">
                                <xs:annotation>
                                  <xs:appinfo>
                                    <xse:label xmlns:xse="http://schemas.docentric.com/xml-schema-extensions" xse:text="Reference" xse:refCode="@SYS15217"/>
                                  </xs:appinfo>
                                </xs:annotation>
                              </xs:attribute>
                              <xs:attribute name="WorkTypeCustomCode" type="xs:string" use="optional">
                                <xs:annotation>
                                  <xs:appinfo>
                                    <xse:label xmlns:xse="http://schemas.docentric.com/xml-schema-extensions" xse:text="Custom work type" xse:refCode="@WAX289"/>
                                  </xs:appinfo>
                                </xs:annotation>
                              </xs:attribute>
                              <xs:attribute name="ZoneId" type="xs:string" use="optional">
                                <xs:annotation>
                                  <xs:appinfo>
                                    <xse:label xmlns:xse="http://schemas.docentric.com/xml-schema-extensions" xse:text="Zone ID" xse:refCode="@WAX250"/>
                                  </xs:appinfo>
                                </xs:annotation>
                              </xs:attribute>
                            </xs:complexType>
                          </xs:element>
                          <xs:element name="ReplenishmentDependentWorkBlockingPolicy" type="Enum">
                            <xs:annotation>
                              <xs:appinfo>
                                <xse:label xmlns:xse="http://schemas.docentric.com/xml-schema-extensions" xse:text="Block work for replenishment" xse:refCode="@WAX:ReplenishmentDependentWorkBlockingPolicy"/>
                              </xs:appinfo>
                            </xs:annotation>
                          </xs:element>
                          <xs:element name="WorkStatus" type="Enum">
                            <xs:annotation>
                              <xs:appinfo>
                                <xse:label xmlns:xse="http://schemas.docentric.com/xml-schema-extensions" xse:text="Work status" xse:refCode="@WAX480"/>
                              </xs:appinfo>
                            </xs:annotation>
                          </xs:element>
                          <xs:element name="WorkTransType" type="Enum">
                            <xs:annotation>
                              <xs:appinfo>
                                <xse:label xmlns:xse="http://schemas.docentric.com/xml-schema-extensions" xse:text="Work order type" xse:refCode="@WAX478"/>
                              </xs:appinfo>
                            </xs:annotation>
                          </xs:element>
                        </xs:choice>
                        <xs:attribute name="ActualTime" type="xs:decimal" use="optional">
                          <xs:annotation>
                            <xs:appinfo>
                              <xse:label xmlns:xse="http://schemas.docentric.com/xml-schema-extensions" xse:text="Actual time" xse:refCode="@SYS79886"/>
                            </xs:appinfo>
                          </xs:annotation>
                        </xs:attribute>
                        <xs:attribute name="AutoExecute" type="xs:boolean" use="optional">
                          <xs:annotation>
                            <xs:appinfo>
                              <xse:label xmlns:xse="http://schemas.docentric.com/xml-schema-extensions" xse:text="Automatically process" xse:refCode="@WAX2148"/>
                            </xs:appinfo>
                          </xs:annotation>
                        </xs:attribute>
                        <xs:attribute name="CancelReplenWhenDemandCanceled" type="xs:boolean" use="optional">
                          <xs:annotation>
                            <xs:appinfo>
                              <xse:label xmlns:xse="http://schemas.docentric.com/xml-schema-extensions" xse:text="Cancel replenishment if demand has been canceled" xse:refCode="@WAX:CancelReplenWhenDemandCanceled"/>
                            </xs:appinfo>
                          </xs:annotation>
                        </xs:attribute>
                        <xs:attribute name="ClusterProfileId" type="xs:string" use="optional">
                          <xs:annotation>
                            <xs:appinfo>
                              <xse:label xmlns:xse="http://schemas.docentric.com/xml-schema-extensions" xse:text="Cluster profile ID" xse:refCode="@WAX3543"/>
                            </xs:appinfo>
                          </xs:annotation>
                        </xs:attribute>
                        <xs:attribute name="CombinedWorkId" type="xs:string" use="optional">
                          <xs:annotation>
                            <xs:appinfo>
                              <xse:label xmlns:xse="http://schemas.docentric.com/xml-schema-extensions" xse:text="Combined work ID" xse:refCode="@WAX1250"/>
                            </xs:appinfo>
                          </xs:annotation>
                        </xs:attribute>
                        <xs:attribute name="ContainerId" type="xs:string" use="optional">
                          <xs:annotation>
                            <xs:appinfo>
                              <xse:label xmlns:xse="http://schemas.docentric.com/xml-schema-extensions" xse:text="Container ID" xse:refCode="@WAX1422"/>
                            </xs:appinfo>
                          </xs:annotation>
                        </xs:attribute>
                        <xs:attribute name="createdDateTime" type="xs:dateTime" use="optional"/>
                        <xs:attribute name="CycleCountPlanOverview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dataAreaId" type="xs:string" use="optional"/>
                        <xs:attribute name="DispositionCode" type="xs:string" use="optional">
                          <xs:annotation>
                            <xs:appinfo>
                              <xse:label xmlns:xse="http://schemas.docentric.com/xml-schema-extensions" xse:text="Disposition code" xse:refCode="@WAX1841"/>
                            </xs:appinfo>
                          </xs:annotation>
                        </xs:attribute>
                        <xs:attribute name="EstimatedTime" type="xs:decimal" use="optional">
                          <xs:annotation>
                            <xs:appinfo>
                              <xse:label xmlns:xse="http://schemas.docentric.com/xml-schema-extensions" xse:text="Estimated time" xse:refCode="@SYS56411"/>
                            </xs:appinfo>
                          </xs:annotation>
                        </xs:attribute>
                        <xs:attribute name="Frozen" type="xs:boolean" use="optional">
                          <xs:annotation>
                            <xs:appinfo>
                              <xse:label xmlns:xse="http://schemas.docentric.com/xml-schema-extensions" xse:text="Blocked wave" xse:refCode="@WAX658"/>
                            </xs:appinfo>
                          </xs:annotation>
                        </xs:attribute>
                        <xs:attribute name="HasWorkLineLoadLineDetails" type="xs:boolean" use="optional">
                          <xs:annotation>
                            <xs:appinfo>
                              <xse:label xmlns:xse="http://schemas.docentric.com/xml-schema-extensions" xse:text="Has Work line Load line details" xse:refCode="@WAX:HasWorkLineLoadLineDetails"/>
                            </xs:appinfo>
                          </xs:annotation>
                        </xs:attribute>
                        <xs:attribute name="ImmediateReplenishmentUnitId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InventJournalId" type="xs:string" use="optional">
                          <xs:annotation>
                            <xs:appinfo>
                              <xse:label xmlns:xse="http://schemas.docentric.com/xml-schema-extensions" xse:text="Journal" xse:refCode="@SYS6790"/>
                            </xs:appinfo>
                          </xs:annotation>
                        </xs:attribute>
                        <xs:attribute name="InventLocationId" type="xs:string" use="optional">
                          <xs:annotation>
                            <xs:appinfo>
                              <xse:label xmlns:xse="http://schemas.docentric.com/xml-schema-extensions" xse:text="Warehouse" xse:refCode="@SYS6437"/>
                            </xs:appinfo>
                          </xs:annotation>
                        </xs:attribute>
                        <xs:attribute name="InventQualityOrderId" type="xs:string" use="optional">
                          <xs:annotation>
                            <xs:appinfo>
                              <xse:label xmlns:xse="http://schemas.docentric.com/xml-schema-extensions" xse:text="Quality order" xse:refCode="@SYS113617"/>
                            </xs:appinfo>
                          </xs:annotation>
                        </xs:attribute>
                        <xs:attribute name="InventSiteId" type="xs:string" use="optional">
                          <xs:annotation>
                            <xs:appinfo>
                              <xse:label xmlns:xse="http://schemas.docentric.com/xml-schema-extensions" xse:text="Site" xse:refCode="@SYS103211"/>
                            </xs:appinfo>
                          </xs:annotation>
                        </xs:attribute>
                        <xs:attribute name="IsPartialCycleCountWork" type="xs:boolean" use="optional">
                          <xs:annotation>
                            <xs:appinfo>
                              <xse:label xmlns:xse="http://schemas.docentric.com/xml-schema-extensions" xse:text="Partial cycle count" xse:refCode="@WAX:IsPartialCycleCountWork"/>
                            </xs:appinfo>
                          </xs:annotation>
                        </xs:attribute>
                        <xs:attribute name="LoadId" type="xs:string" use="optional">
                          <xs:annotation>
                            <xs:appinfo>
                              <xse:label xmlns:xse="http://schemas.docentric.com/xml-schema-extensions" xse:text="Load ID" xse:refCode="@WAX258"/>
                            </xs:appinfo>
                          </xs:annotation>
                        </xs:attribute>
                        <xs:attribute name="LockedUser" type="xs:string" use="optional">
                          <xs:annotation>
                            <xs:appinfo>
                              <xse:label xmlns:xse="http://schemas.docentric.com/xml-schema-extensions" xse:text="Locked by" xse:refCode="@WAX1833"/>
                            </xs:appinfo>
                          </xs:annotation>
                        </xs:attribute>
                        <xs:attribute name="modifiedBy" type="xs:string" use="optional"/>
                        <xs:attribute name="modifiedDateTime" type="xs:dateTime" use="optional"/>
                        <xs:attribute name="NumberOfLinesBlockedByReplenishment" type="xs:integer" use="optional">
                          <xs:annotation>
                            <xs:appinfo>
                              <xse:label xmlns:xse="http://schemas.docentric.com/xml-schema-extensions" xse:text="Lines blocked" xse:refCode="@WAX:NumberOfWorkLinesBlockedByReplenishment"/>
                            </xs:appinfo>
                          </xs:annotation>
                        </xs:attribute>
                        <xs:attribute name="OrderNum" type="xs:string" use="optional">
                          <xs:annotation>
                            <xs:appinfo>
                              <xse:label xmlns:xse="http://schemas.docentric.com/xml-schema-extensions" xse:text="Order number" xse:refCode="@WAX60"/>
                            </xs:appinfo>
                          </xs:annotation>
                        </xs:attribute>
                        <xs:attribute name="Partition" type="xs:long" use="optional"/>
                        <xs:attribute name="RecId" type="xs:long" use="optional"/>
                        <xs:attribute name="recVersion" type="xs:integer" use="optional"/>
                        <xs:attribute name="ShipmentId" type="xs:string" use="optional">
                          <xs:annotation>
                            <xs:appinfo>
                              <xse:label xmlns:xse="http://schemas.docentric.com/xml-schema-extensions" xse:text="Shipment ID" xse:refCode="@WAX275"/>
                            </xs:appinfo>
                          </xs:annotation>
                        </xs:attribute>
                        <xs:attribute name="TargetLicensePlateId" type="xs:string" use="optional">
                          <xs:annotation>
                            <xs:appinfo>
                              <xse:label xmlns:xse="http://schemas.docentric.com/xml-schema-extensions" xse:text="Target license plate ID" xse:refCode="@WAX614"/>
                            </xs:appinfo>
                          </xs:annotation>
                        </xs:attribute>
                        <xs:attribute name="Trans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UserManuallyAssigned" type="xs:boolean" use="optional">
                          <xs:annotation>
                            <xs:appinfo>
                              <xse:label xmlns:xse="http://schemas.docentric.com/xml-schema-extensions" xse:text="Manually assigned user" xse:refCode="@WAX3852"/>
                            </xs:appinfo>
                          </xs:annotation>
                        </xs:attribute>
                        <xs:attribute name="UseWorkForWaveReplen" type="xs:boolean" use="optional">
                          <xs:annotation>
                            <xs:appinfo>
                              <xse:label xmlns:xse="http://schemas.docentric.com/xml-schema-extensions" xse:text="Allow wave demand to use unreserved quantities" xse:refCode="@WAX:UseWorkForWaveReplenishment"/>
                            </xs:appinfo>
                          </xs:annotation>
                        </xs:attribute>
                        <xs:attribute name="WaveId" type="xs:string" use="optional">
                          <xs:annotation>
                            <xs:appinfo>
                              <xse:label xmlns:xse="http://schemas.docentric.com/xml-schema-extensions" xse:text="Wave ID" xse:refCode="@WAX1496"/>
                            </xs:appinfo>
                          </xs:annotation>
                        </xs:attribute>
                        <xs:attribute name="WorkBuildId" type="xs:string" use="optional">
                          <xs:annotation>
                            <xs:appinfo>
                              <xse:label xmlns:xse="http://schemas.docentric.com/xml-schema-extensions" xse:text="Work creation number" xse:refCode="@WAX838"/>
                            </xs:appinfo>
                          </xs:annotation>
                        </xs:attribute>
                        <xs:attribute name="WorkCancelledByUser" type="xs:string" use="optional">
                          <xs:annotation>
                            <xs:appinfo>
                              <xse:label xmlns:xse="http://schemas.docentric.com/xml-schema-extensions" xse:text="Canceled by user" xse:refCode="@WAX1293"/>
                            </xs:appinfo>
                          </xs:annotation>
                        </xs:attribute>
                        <xs:attribute name="WorkCancelledUTCDateTime" type="xs:dateTime" use="optional">
                          <xs:annotation>
                            <xs:appinfo>
                              <xse:label xmlns:xse="http://schemas.docentric.com/xml-schema-extensions" xse:text="Canceled work" xse:refCode="@WAX608"/>
                            </xs:appinfo>
                          </xs:annotation>
                        </xs:attribute>
                        <xs:attribute name="WorkClosedUTCDateTime" type="xs:dateTime" use="optional">
                          <xs:annotation>
                            <xs:appinfo>
                              <xse:label xmlns:xse="http://schemas.docentric.com/xml-schema-extensions" xse:text="Closed work" xse:refCode="@WAX5466"/>
                            </xs:appinfo>
                          </xs:annotation>
                        </xs:attribute>
                        <xs:attribute name="WorkCountError" type="xs:string" use="optional">
                          <xs:annotation>
                            <xs:appinfo>
                              <xse:label xmlns:xse="http://schemas.docentric.com/xml-schema-extensions" xse:text="Work error message" xse:refCode="@WAX590"/>
                            </xs:appinfo>
                          </xs:annotation>
                        </xs:attribute>
                        <xs:attribute name="WorkCreatedBy" type="xs:string" use="optional"/>
                        <xs:attribute name="WorkId" type="xs:string" use="optional">
                          <xs:annotation>
                            <xs:appinfo>
                              <xse:label xmlns:xse="http://schemas.docentric.com/xml-schema-extensions" xse:text="Work ID" xse:refCode="@WAX273"/>
                            </xs:appinfo>
                          </xs:annotation>
                        </xs:attribute>
                        <xs:attribute name="WorkInProcessUTCDateTime" type="xs:dateTime" use="optional">
                          <xs:annotation>
                            <xs:appinfo>
                              <xse:label xmlns:xse="http://schemas.docentric.com/xml-schema-extensions" xse:text="Work in process" xse:refCode="@WAX5465"/>
                            </xs:appinfo>
                          </xs:annotation>
                        </xs:attribute>
                        <xs:attribute name="WorkIsMultiSKU" type="xs:boolean" use="optional">
                          <xs:annotation>
                            <xs:appinfo>
                              <xse:label xmlns:xse="http://schemas.docentric.com/xml-schema-extensions" xse:text="Multiple SKU" xse:refCode="@WAX712"/>
                            </xs:appinfo>
                          </xs:annotation>
                        </xs:attribute>
                        <xs:attribute name="WorkManuallyCompletedBy" type="xs:string" use="optional">
                          <xs:annotation>
                            <xs:appinfo>
                              <xse:label xmlns:xse="http://schemas.docentric.com/xml-schema-extensions" xse:text="Manually completed by" xse:refCode="@WAX2745"/>
                            </xs:appinfo>
                          </xs:annotation>
                        </xs:attribute>
                        <xs:attribute name="WorkPoolId" type="xs:string" use="optional">
                          <xs:annotation>
                            <xs:appinfo>
                              <xse:label xmlns:xse="http://schemas.docentric.com/xml-schema-extensions" xse:text="Work pool ID" xse:refCode="@WAX4055"/>
                            </xs:appinfo>
                          </xs:annotation>
                        </xs:attribute>
                        <xs:attribute name="WorkPriority" type="xs:integer" use="optional">
                          <xs:annotation>
                            <xs:appinfo>
                              <xse:label xmlns:xse="http://schemas.docentric.com/xml-schema-extensions" xse:text="Work priority" xse:refCode="@WAX2231"/>
                            </xs:appinfo>
                          </xs:annotation>
                        </xs:attribute>
                        <xs:attribute name="WorkTemplateCode" type="xs:string" use="optional">
                          <xs:annotation>
                            <xs:appinfo>
                              <xse:label xmlns:xse="http://schemas.docentric.com/xml-schema-extensions" xse:text="Work template" xse:refCode="@WAX291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Work report">
            <WHSWorkTable ActualTime="0.0000000000" AutoExecute="false" CancelReplenWhenDemandCanceled="false" ClusterProfileId="" CombinedWorkId="" ContainerId="CONT-000000003" createdDateTime="2017-04-15T20:37:21" CycleCountPlanOverview="0" dataAreaId="usmf" DispositionCode="" EstimatedTime="0.0000000000" Frozen="false" HasWorkLineLoadLineDetails="false" ImmediateReplenishmentUnitId="" InventJournalId="" InventLocationId="63" InventQualityOrderId="" InventSiteId="6" IsPartialCycleCountWork="false" LoadId="USMF-000005" LockedUser="" modifiedBy="SEAN" modifiedDateTime="2017-04-15T20:37:21" NumberOfLinesBlockedByReplenishment="0" OrderNum="000776" Partition="5637144576" RecId="68719477512" recVersion="1" ShipmentId="USMF-000003" TargetLicensePlateId="" TransTxt="" UserManuallyAssigned="false" UseWorkForWaveReplen="false" WaveId="USMF-000000009" WorkBuildId="USMF-000000013" WorkCancelledByUser="" WorkCountError="" WorkCreatedBy="SEAN" WorkId="USMF-000015" WorkIsMultiSKU="false" WorkManuallyCompletedBy="" WorkPoolId="" WorkPriority="50" WorkTemplateCode="63 Pick to Container">
              <WHSWorkLine ActualTime="0.0000000000" AskForNewLicensePlate="false" AvailPhysical="0.0000000000" ContainerId="CONT-000000003" createdDateTime="2018-08-27T23:46:16" createdTransactionId="0" dataAreaId="usmf" DisplayItemName="HDMI 12' Cables" EstimatedTime="0.0000000000" ExtraInventHandlingQty="0.0000000000" FEFOBatchId="" InventDimId="000845" InventQtyRemain="8.0000000000" InventQtyWork="8.0000000000" InventTransId="012422" InventTransOriginIdSupply="0" IsAnchored="false" ItemId="A0002" LineNum="1.0000000000" LoadId="USMF-000005" LoadLineRefRecId="68719476739" LocatedLPId="" Mandatory="true" modifiedBy="SEAN" modifiedDateTime="2017-04-15T20:37:21" OrderCommittedInventDimId="" OrderNum="000776" OutboundSortPosition="0" Partition="5637144576" QtyRemain="8.0000000000" QtyWork="8.0000000000" RecId="68719477558" recVersion="1" ReplenDemand="false" ShipmentId="USMF-000003" Skipped="false" sortCode="0" UnitId="pcs" UserId="" WMSLocationId="FL-001" WorkClassId="Sales" WorkId="USMF-000015" WorkStop="false" WorkTemplateLineRecId="0" WorkTypeCustomCode="" ZoneId="FLOOR">
                <WorkStatus Value="0" Name="Open" Text="Open"/>
                <WorkType Value="1" Name="Pick" Text="Pick"/>
              </WHSWorkLine>
              <WHSWorkLine ActualTime="0.0000000000" AskForNewLicensePlate="false" AvailPhysical="0.0000000000" ContainerId="" createdDateTime="2018-08-27T23:46:16" createdTransactionId="0" dataAreaId="usmf" DisplayItemName="HDMI 12' Cables" EstimatedTime="0.0000000000" ExtraInventHandlingQty="0.0000000000" FEFOBatchId="" InventDimId="000845" InventQtyRemain="8.0000000000" InventQtyWork="8.0000000000" InventTransId="012422" InventTransOriginIdSupply="0" IsAnchored="false" ItemId="A0002" LineNum="2.0000000000" LoadId="USMF-000005" LoadLineRefRecId="0" LocatedLPId="" Mandatory="true" modifiedBy="SEAN" modifiedDateTime="2017-04-15T20:37:21" OrderCommittedInventDimId="" OrderNum="000776" OutboundSortPosition="0" Partition="5637144576" QtyRemain="8.0000000000" QtyWork="8.0000000000" RecId="68719477557" recVersion="1" ReplenDemand="false" ShipmentId="USMF-000003" Skipped="false" sortCode="0" UnitId="pcs" UserId="" WMSLocationId="BAYDOOR" WorkClassId="Sales" WorkId="USMF-000015" WorkStop="false" WorkTemplateLineRecId="68719476809" WorkTypeCustomCode="" ZoneId="">
                <WorkStatus Value="0" Name="Open" Text="Open"/>
                <WorkType Value="2" Name="Put" Text="Put"/>
              </WHSWorkLine>
              <ReplenishmentDependentWorkBlockingPolicy Value="0" Name="EntireWorkOrder" Text="Block entire work order"/>
              <WorkStatus Value="0" Name="Open" Text="Open"/>
              <WorkTransType Value="2" Name="Sales" Text="Sales orders"/>
            </WHSWorkTable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/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/>
        </SampleXml>
      </PreviewData>
    </DataSource>
  </DataSources>
  <Elements xmlns="">
    <Element Type="List" Id="4116374605" RenderMode="1">
      <ChildElements>
        <ElementRef Id="264048419"/>
        <ElementRef Id="1006481667"/>
        <ElementRef Id="844284613"/>
        <ElementRef Id="2957975616"/>
        <ElementRef Id="3306020518"/>
        <ElementRef Id="35167565"/>
        <ElementRef Id="4172651030"/>
        <ElementRef Id="1989054711"/>
        <ElementRef Id="71249363"/>
        <ElementRef Id="2141758675"/>
        <ElementRef Id="4036210684"/>
        <ElementRef Id="2948573354"/>
        <ElementRef Id="415210180"/>
        <ElementRef Id="1810906456"/>
        <ElementRef Id="229112905"/>
        <ElementRef Id="63689414"/>
        <ElementRef Id="621740521"/>
        <ElementRef Id="2411111689"/>
        <ElementRef Id="674919966"/>
        <ElementRef Id="2656094835"/>
        <ElementRef Id="170156006"/>
        <ElementRef Id="1712075088"/>
        <ElementRef Id="4123093299"/>
        <ElementRef Id="3721538506"/>
        <ElementRef Id="2493432052"/>
        <ElementRef Id="2487265797"/>
        <ElementRef Id="292022876"/>
        <ElementRef Id="3518328379"/>
        <ElementRef Id="2582324416"/>
        <ElementRef Id="21136895"/>
        <ElementRef Id="3876872617"/>
        <ElementRef Id="1488053218"/>
        <ElementRef Id="782927489"/>
      </ChildElements>
      <ValueBinding DataKind="2" Source="MainData" Path="WHSWorkTable"/>
      <SortDescriptors/>
    </Element>
    <Element Type="Label" Id="264048419">
      <Value LabelName="InventLocationId" LabelCode="@SYS6437" DataSection="1" DataXPath="WHSWorkTable/@InventLocationId"/>
    </Element>
    <Element Type="Field" Id="1006481667">
      <ValueBinding DataKind="2" Source="." Path="@InventLocationId" ResultDataType="System.String"/>
    </Element>
    <Element Type="Label" Id="844284613">
      <Value LabelName="WorkType" LabelCode="@WAX479" DataSection="1" DataXPath="WHSWorkTable/WHSWorkLine/WorkType"/>
    </Element>
    <Element Type="Field" Id="2957975616">
      <ValueBinding DataKind="2" Source="." Path="WorkTransType/@Name" ResultDataType="System.String"/>
    </Element>
    <Element Type="Label" Id="3306020518">
      <Value LabelName="InventSiteId" LabelCode="@SYS103211" DataSection="1" DataXPath="WHSWorkTable/@InventSiteId"/>
    </Element>
    <Element Type="Field" Id="35167565">
      <ValueBinding DataKind="2" Source="." Path="@InventSiteId" ResultDataType="System.String"/>
    </Element>
    <Element Type="Label" Id="4172651030">
      <Value LabelName="LoadId" LabelCode="@WAX258" DataSection="1" DataXPath="WHSWorkTable/@LoadId"/>
    </Element>
    <Element Type="Field" Id="1989054711">
      <ValueBinding DataKind="2" Source="." Path="@LoadId" ResultDataType="System.String"/>
    </Element>
    <Element Type="Label" Id="71249363">
      <Value LabelName="WorkId" LabelCode="@WAX273" DataSection="1" DataXPath="WHSWorkTable/@WorkId"/>
    </Element>
    <Element Type="Field" Id="2141758675">
      <ValueBinding DataKind="2" Source="." Path="@WorkId" ResultDataType="System.String"/>
    </Element>
    <Element Type="Barcode" Id="4036210684" Symbology="3" RenderText="0">
      <ValueBinding DataKind="2" Source="." Path="@WorkId" ResultDataType="System.String"/>
    </Element>
    <Element Type="Label" Id="2948573354">
      <Value LabelName="WorkBuildId" LabelCode="@WAX838" DataSection="1" DataXPath="WHSWorkTable/@WorkBuildId"/>
    </Element>
    <Element Type="Field" Id="415210180">
      <ValueBinding DataKind="2" Source="." Path="@WorkBuildId" ResultDataType="System.String"/>
    </Element>
    <Element Type="Label" Id="1810906456">
      <Value LabelName="OrderNum" LabelCode="@WAX60" DataSection="1" DataXPath="WHSWorkTable/@OrderNum"/>
    </Element>
    <Element Type="Field" Id="229112905">
      <ValueBinding DataKind="2" Source="." Path="@OrderNum" ResultDataType="System.String"/>
    </Element>
    <Element Type="Barcode" Id="63689414" Symbology="3" RenderText="0">
      <ValueBinding DataKind="2" Source="." Path="@OrderNum" ResultDataType="System.String"/>
    </Element>
    <Element Type="Label" Id="621740521">
      <Value LabelName="CombinedWorkId" LabelCode="@WAX1250" DataSection="1" DataXPath="WHSWorkTable/@CombinedWorkId"/>
    </Element>
    <Element Type="Field" Id="2411111689">
      <ValueBinding DataKind="2" Source="." Path="@CombinedWorkId" ResultDataType="System.String"/>
    </Element>
    <Element Type="Label" Id="674919966">
      <Value LabelName="TargetLicensePlateId" LabelCode="@WAX614" DataSection="1" DataXPath="WHSWorkTable/@TargetLicensePlateId"/>
    </Element>
    <Element Type="Field" Id="2656094835">
      <ValueBinding DataKind="2" Source="." Path="@TargetLicensePlateId" ResultDataType="System.String"/>
    </Element>
    <Element Type="Label" Id="170156006">
      <Value LabelName="NumberOfLinesBlockedByReplenishment" LabelCode="@WAX:NumberOfWorkLinesBlockedByReplenishment" DataSection="1" DataXPath="WHSWorkTable/@NumberOfLinesBlockedByReplenishment"/>
    </Element>
    <Element Type="Field" Id="1712075088" FormatString="n">
      <ValueBinding DataKind="2" Source="." Path="@NumberOfLinesBlockedByReplenishment" ResultDataType="System.Decimal"/>
    </Element>
    <Element Type="Label" Id="4123093299">
      <Value LabelName="LineNum" LabelCode="@SYS15682" DataSection="1" DataXPath="WHSWorkTable/WHSWorkLine/@LineNum"/>
    </Element>
    <Element Type="Label" Id="3721538506">
      <Value LabelName="WorkType" LabelCode="@WAX479" DataSection="1" DataXPath="WHSWorkTable/WHSWorkLine/WorkType"/>
    </Element>
    <Element Type="Label" Id="2493432052">
      <Value LabelName="WorkTypeCustomCode" LabelCode="@WAX289" DataSection="1" DataXPath="WHSWorkTable/WHSWorkLine/@WorkTypeCustomCode"/>
    </Element>
    <Element Type="Label" Id="2487265797">
      <Value LabelName="ItemId" LabelCode="@SYS12836" DataSection="1" DataXPath="WHSWorkTable/WHSWorkLine/@ItemId"/>
    </Element>
    <Element Type="Label" Id="292022876">
      <Value LabelName="DisplayItemName" LabelCode="@SYS5398" DataSection="1" DataXPath="WHSWorkTable/WHSWorkLine/@DisplayItemName"/>
    </Element>
    <Element Type="Label" Id="3518328379">
      <Value LabelName="Item number bar code" LabelCode="@WAX5784"/>
    </Element>
    <Element Type="Label" Id="2582324416">
      <Value LabelName="WMSLocationId" LabelCode="@SYS101242" DataSection="1" DataXPath="WHSWorkTable/WHSWorkLine/@WMSLocationId"/>
    </Element>
    <Element Type="Label" Id="21136895">
      <Value LabelName="QtyWork" LabelCode="@WAX1195" DataSection="1" DataXPath="WHSWorkTable/WHSWorkLine/@QtyWork"/>
    </Element>
    <Element Type="List" Id="3876872617" RenderMode="2">
      <ChildElements>
        <ElementRef Id="2967140457"/>
        <ElementRef Id="1870953508"/>
        <ElementRef Id="1483281536"/>
        <ElementRef Id="1311988278"/>
        <ElementRef Id="1678315206"/>
        <ElementRef Id="2711523537"/>
        <ElementRef Id="650638744"/>
        <ElementRef Id="2235886575"/>
        <ElementRef Id="198445639"/>
      </ChildElements>
      <ValueBinding DataKind="2" Source="." Path="WHSWorkLine"/>
      <SortDescriptors/>
    </Element>
    <Element Type="Field" Id="2967140457" FormatString="n">
      <ValueBinding DataKind="2" Source="." Path="@LineNum" ResultDataType="System.Decimal"/>
    </Element>
    <Element Type="Field" Id="1870953508">
      <ValueBinding DataKind="2" Source="." Path="WorkType/@Name" ResultDataType="System.String"/>
    </Element>
    <Element Type="Field" Id="1483281536">
      <ValueBinding DataKind="2" Source="." Path="@WorkTypeCustomCode" ResultDataType="System.String"/>
    </Element>
    <Element Type="Field" Id="1311988278">
      <ValueBinding DataKind="2" Source="." Path="@ItemId" ResultDataType="System.String"/>
    </Element>
    <Element Type="Field" Id="1678315206">
      <ValueBinding DataKind="2" Source="." Path="@DisplayItemName" ResultDataType="System.String"/>
    </Element>
    <Element Type="Barcode" Id="2711523537" Symbology="3" RenderText="0">
      <ValueBinding DataKind="2" Source="." Path="@ItemId" ResultDataType="System.String"/>
    </Element>
    <Element Type="Field" Id="650638744">
      <ValueBinding DataKind="2" Source="." Path="@WMSLocationId" ResultDataType="System.String"/>
    </Element>
    <Element Type="Field" Id="2235886575" FormatString="n">
      <ValueBinding DataKind="2" Source="." Path="@QtyWork" ResultDataType="System.Decimal"/>
    </Element>
    <Element Type="Field" Id="198445639">
      <ValueBinding DataKind="2" Source="." Path="@UnitId" ResultDataType="System.String"/>
    </Element>
    <Element Type="Label" Id="1488053218">
      <Value LabelName="WorkStatus" LabelCode="@WAX480" DataSection="1" DataXPath="WHSWorkTable/WorkStatus"/>
    </Element>
    <Element Type="Field" Id="782927489">
      <ValueBinding DataKind="2" Source="." Path="WorkStatus/@Name" ResultDataType="System.String"/>
    </Element>
    <Element Type="Field" Id="1062829859" FormatString="M/d/yyyy hh:mm tt">
      <ValueBinding DataKind="2" Source="GeneralData" Path="Misc/@SessionDateTime" ResultDataType="System.DateTime"/>
    </Element>
    <Element Type="Field" Id="2223550023">
      <ValueBinding DataKind="2" Source="GeneralData" Path="CurrentWorker/@Name" ResultDataType="System.String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5D82-CE29-4628-9DE7-B9B5CB0C3291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252E2ED1-2ADD-4D90-A48C-512B6BDD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DCS</cp:lastModifiedBy>
  <cp:revision>56</cp:revision>
  <dcterms:created xsi:type="dcterms:W3CDTF">2020-05-25T22:05:00Z</dcterms:created>
  <dcterms:modified xsi:type="dcterms:W3CDTF">2020-12-02T21:39:00Z</dcterms:modified>
</cp:coreProperties>
</file>